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1A6C23" w14:paraId="5FAEBBF8" w14:textId="77777777" w:rsidTr="00026403">
        <w:trPr>
          <w:trHeight w:val="720"/>
        </w:trPr>
        <w:tc>
          <w:tcPr>
            <w:tcW w:w="738" w:type="dxa"/>
            <w:vAlign w:val="center"/>
          </w:tcPr>
          <w:p w14:paraId="11DCD39C" w14:textId="77777777" w:rsidR="001A6C23" w:rsidRDefault="001A6C23" w:rsidP="001A6C23">
            <w:pPr>
              <w:pStyle w:val="ny-lesson-paragraph"/>
            </w:pPr>
            <w:bookmarkStart w:id="0" w:name="_GoBack"/>
            <w:bookmarkEnd w:id="0"/>
            <w:r w:rsidRPr="00321408">
              <w:rPr>
                <w:noProof/>
              </w:rPr>
              <w:drawing>
                <wp:anchor distT="0" distB="0" distL="114300" distR="114300" simplePos="0" relativeHeight="251656192" behindDoc="0" locked="0" layoutInCell="1" allowOverlap="1" wp14:anchorId="07DE9632" wp14:editId="35E1E10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4D6E110E" w14:textId="0ACE0D17" w:rsidR="001A6C23" w:rsidRPr="00D0546C" w:rsidRDefault="001A6C23" w:rsidP="001A6C23">
      <w:pPr>
        <w:pStyle w:val="ny-lesson-header"/>
      </w:pPr>
      <w:r>
        <w:t>Lesson 7</w:t>
      </w:r>
      <w:r w:rsidRPr="00D0546C">
        <w:t>:</w:t>
      </w:r>
      <w:r>
        <w:t xml:space="preserve"> </w:t>
      </w:r>
      <w:r w:rsidRPr="00D0546C">
        <w:t xml:space="preserve"> </w:t>
      </w:r>
      <w:r>
        <w:t>Addition and Subtraction of Rational Numbers</w:t>
      </w:r>
    </w:p>
    <w:p w14:paraId="12911883" w14:textId="77777777" w:rsidR="001A6C23" w:rsidRDefault="001A6C23" w:rsidP="00D16C10">
      <w:pPr>
        <w:pStyle w:val="ny-callout-hdr"/>
      </w:pPr>
    </w:p>
    <w:p w14:paraId="63660592" w14:textId="77777777" w:rsidR="001A6C23" w:rsidRDefault="001A6C23" w:rsidP="001A6C23">
      <w:pPr>
        <w:pStyle w:val="ny-callout-hdr"/>
      </w:pPr>
      <w:r w:rsidRPr="0011336A">
        <w:t>Student Outcomes</w:t>
      </w:r>
    </w:p>
    <w:p w14:paraId="5BF0A3C7" w14:textId="611B8302" w:rsidR="001A6C23" w:rsidRPr="0048600E" w:rsidRDefault="001A6C23" w:rsidP="001A6C23">
      <w:pPr>
        <w:pStyle w:val="ny-lesson-bullet"/>
        <w:numPr>
          <w:ilvl w:val="0"/>
          <w:numId w:val="16"/>
        </w:numPr>
        <w:ind w:left="806" w:hanging="403"/>
      </w:pPr>
      <w:r w:rsidRPr="0048600E">
        <w:t>Students recognize that the rules for adding and subtracting integers apply to rational numbers.</w:t>
      </w:r>
    </w:p>
    <w:p w14:paraId="39C7FF28" w14:textId="6DCC8BA6" w:rsidR="001A6C23" w:rsidRPr="0048600E" w:rsidRDefault="001A6C23" w:rsidP="001A6C23">
      <w:pPr>
        <w:pStyle w:val="ny-lesson-bullet"/>
        <w:numPr>
          <w:ilvl w:val="0"/>
          <w:numId w:val="16"/>
        </w:numPr>
        <w:ind w:left="806" w:hanging="403"/>
      </w:pPr>
      <w:r w:rsidRPr="0048600E">
        <w:t>Given a number line, students use arrows to model rational numbers where the length of the arrow is the absolute value of the rational number and the sign of the rational number is determined by the direction of the arrow with respect to the number line.</w:t>
      </w:r>
    </w:p>
    <w:p w14:paraId="489470A8" w14:textId="55501A6A" w:rsidR="001A6C23" w:rsidRPr="0048600E" w:rsidRDefault="001A6C23" w:rsidP="001A6C23">
      <w:pPr>
        <w:pStyle w:val="ny-lesson-bullet"/>
        <w:numPr>
          <w:ilvl w:val="0"/>
          <w:numId w:val="16"/>
        </w:numPr>
        <w:ind w:left="806" w:hanging="403"/>
      </w:pPr>
      <w:r w:rsidRPr="0048600E">
        <w:t xml:space="preserve">Students locate the sum </w:t>
      </w:r>
      <m:oMath>
        <m:r>
          <w:rPr>
            <w:rFonts w:ascii="Cambria Math" w:hAnsi="Cambria Math"/>
          </w:rPr>
          <m:t>p+q</m:t>
        </m:r>
      </m:oMath>
      <w:r w:rsidRPr="0048600E">
        <w:t xml:space="preserve"> of two rational numbers on a number line by placing the tail of the arrow for </w:t>
      </w:r>
      <m:oMath>
        <m:r>
          <w:rPr>
            <w:rFonts w:ascii="Cambria Math" w:hAnsi="Cambria Math"/>
          </w:rPr>
          <m:t>q</m:t>
        </m:r>
      </m:oMath>
      <w:r w:rsidRPr="0048600E">
        <w:t xml:space="preserve"> at </w:t>
      </w:r>
      <m:oMath>
        <m:r>
          <w:rPr>
            <w:rFonts w:ascii="Cambria Math" w:hAnsi="Cambria Math"/>
          </w:rPr>
          <m:t>p</m:t>
        </m:r>
      </m:oMath>
      <w:r w:rsidRPr="0048600E">
        <w:t xml:space="preserve"> and locating </w:t>
      </w:r>
      <m:oMath>
        <m:r>
          <w:rPr>
            <w:rFonts w:ascii="Cambria Math" w:hAnsi="Cambria Math"/>
          </w:rPr>
          <m:t>p+q</m:t>
        </m:r>
      </m:oMath>
      <w:r w:rsidRPr="0048600E">
        <w:t xml:space="preserve"> at the head of the arrow.  They create an arrow for the difference </w:t>
      </w:r>
      <m:oMath>
        <m:r>
          <w:rPr>
            <w:rFonts w:ascii="Cambria Math" w:hAnsi="Cambria Math"/>
          </w:rPr>
          <m:t>p-q</m:t>
        </m:r>
      </m:oMath>
      <w:r w:rsidRPr="0048600E">
        <w:t xml:space="preserve"> by first re</w:t>
      </w:r>
      <w:r>
        <w:t>writing the difference as a sum</w:t>
      </w:r>
      <w:proofErr w:type="gramStart"/>
      <w:r>
        <w:t>,</w:t>
      </w:r>
      <w:r w:rsidRPr="0048600E">
        <w:t xml:space="preserve"> </w:t>
      </w:r>
      <w:proofErr w:type="gramEnd"/>
      <m:oMath>
        <m:r>
          <w:rPr>
            <w:rFonts w:ascii="Cambria Math" w:hAnsi="Cambria Math"/>
          </w:rPr>
          <m:t>p+(-q)</m:t>
        </m:r>
      </m:oMath>
      <w:r w:rsidRPr="0048600E">
        <w:t>, and then locat</w:t>
      </w:r>
      <w:r w:rsidR="00743210">
        <w:t>ing</w:t>
      </w:r>
      <w:r w:rsidR="00ED2571">
        <w:t xml:space="preserve"> </w:t>
      </w:r>
      <w:r w:rsidRPr="0048600E">
        <w:t>the sum.</w:t>
      </w:r>
    </w:p>
    <w:p w14:paraId="01B2AFAE" w14:textId="6700AADF" w:rsidR="001A6C23" w:rsidRDefault="001A6C23" w:rsidP="001A6C23">
      <w:pPr>
        <w:pStyle w:val="ny-lesson-paragraph"/>
      </w:pPr>
    </w:p>
    <w:p w14:paraId="3F0A6719" w14:textId="1DD8D05F" w:rsidR="001A6C23" w:rsidRDefault="001A6C23" w:rsidP="001A6C23">
      <w:pPr>
        <w:pStyle w:val="ny-callout-hdr"/>
        <w:spacing w:after="60"/>
      </w:pPr>
      <w:r>
        <w:t>Class</w:t>
      </w:r>
      <w:r w:rsidRPr="002941DA">
        <w:t>wor</w:t>
      </w:r>
      <w:r>
        <w:t>k</w:t>
      </w:r>
    </w:p>
    <w:p w14:paraId="0D220F77" w14:textId="5AECFA8A" w:rsidR="001A6C23" w:rsidRDefault="001A6C23" w:rsidP="001A6C23">
      <w:pPr>
        <w:pStyle w:val="ny-lesson-hdr-1"/>
      </w:pPr>
      <w:r>
        <w:t>Exercise 1 (5 minutes)</w:t>
      </w:r>
    </w:p>
    <w:p w14:paraId="6EB8097E" w14:textId="32E508F3" w:rsidR="001A6C23" w:rsidRDefault="001B551B" w:rsidP="001A6C23">
      <w:pPr>
        <w:pStyle w:val="ny-lesson-paragraph"/>
        <w:rPr>
          <w:szCs w:val="20"/>
        </w:rPr>
      </w:pPr>
      <w:r w:rsidRPr="00C945AE">
        <w:rPr>
          <w:b/>
          <w:i/>
          <w:noProof/>
        </w:rPr>
        <mc:AlternateContent>
          <mc:Choice Requires="wps">
            <w:drawing>
              <wp:anchor distT="0" distB="0" distL="114300" distR="114300" simplePos="0" relativeHeight="251571200" behindDoc="0" locked="0" layoutInCell="1" allowOverlap="1" wp14:anchorId="14BB913B" wp14:editId="35836D17">
                <wp:simplePos x="0" y="0"/>
                <wp:positionH relativeFrom="column">
                  <wp:posOffset>-407670</wp:posOffset>
                </wp:positionH>
                <wp:positionV relativeFrom="paragraph">
                  <wp:posOffset>131445</wp:posOffset>
                </wp:positionV>
                <wp:extent cx="355600" cy="221615"/>
                <wp:effectExtent l="0" t="0" r="25400" b="26035"/>
                <wp:wrapNone/>
                <wp:docPr id="9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65335F8" w14:textId="2D8441BD" w:rsidR="00805797" w:rsidRDefault="00805797" w:rsidP="001A6C23">
                            <w:pPr>
                              <w:spacing w:after="0" w:line="200" w:lineRule="exact"/>
                              <w:jc w:val="center"/>
                            </w:pPr>
                            <w:r>
                              <w:rPr>
                                <w:rFonts w:eastAsia="Calibri" w:hAnsi="Calibr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14BB913B" id="_x0000_t202" coordsize="21600,21600" o:spt="202" path="m,l,21600r21600,l21600,xe">
                <v:stroke joinstyle="miter"/>
                <v:path gradientshapeok="t" o:connecttype="rect"/>
              </v:shapetype>
              <v:shape id="Text Box 61" o:spid="_x0000_s1026" type="#_x0000_t202" style="position:absolute;margin-left:-32.1pt;margin-top:10.35pt;width:28pt;height:17.45pt;z-index:25157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" fillcolor="#00789c" strokecolor="#00789c">
                <v:path arrowok="t"/>
                <v:textbox inset="3pt,3pt,3pt,3pt">
                  <w:txbxContent>
                    <w:p w14:paraId="765335F8" w14:textId="2D8441BD" w:rsidR="00805797" w:rsidRDefault="00805797" w:rsidP="001A6C23">
                      <w:pPr>
                        <w:spacing w:after="0" w:line="200" w:lineRule="exact"/>
                        <w:jc w:val="center"/>
                      </w:pPr>
                      <w:r>
                        <w:rPr>
                          <w:rFonts w:eastAsia="Calibri" w:hAnsi="Calibri"/>
                          <w:b/>
                          <w:bCs/>
                          <w:color w:val="FFFFFF"/>
                          <w:kern w:val="24"/>
                          <w:sz w:val="20"/>
                          <w:szCs w:val="20"/>
                        </w:rPr>
                        <w:t>MP.4</w:t>
                      </w:r>
                    </w:p>
                  </w:txbxContent>
                </v:textbox>
              </v:shape>
            </w:pict>
          </mc:Fallback>
        </mc:AlternateContent>
      </w:r>
      <w:r w:rsidRPr="004969F1">
        <w:rPr>
          <w:noProof/>
        </w:rPr>
        <mc:AlternateContent>
          <mc:Choice Requires="wpg">
            <w:drawing>
              <wp:anchor distT="0" distB="0" distL="114300" distR="114300" simplePos="0" relativeHeight="251667456" behindDoc="1" locked="0" layoutInCell="1" allowOverlap="1" wp14:anchorId="199B8BD6" wp14:editId="0DFCDC22">
                <wp:simplePos x="0" y="0"/>
                <wp:positionH relativeFrom="column">
                  <wp:posOffset>-231775</wp:posOffset>
                </wp:positionH>
                <wp:positionV relativeFrom="paragraph">
                  <wp:posOffset>40640</wp:posOffset>
                </wp:positionV>
                <wp:extent cx="164465" cy="403860"/>
                <wp:effectExtent l="0" t="0" r="26035" b="15240"/>
                <wp:wrapNone/>
                <wp:docPr id="298" name="Group 16"/>
                <wp:cNvGraphicFramePr/>
                <a:graphic xmlns:a="http://schemas.openxmlformats.org/drawingml/2006/main">
                  <a:graphicData uri="http://schemas.microsoft.com/office/word/2010/wordprocessingGroup">
                    <wpg:wgp>
                      <wpg:cNvGrpSpPr/>
                      <wpg:grpSpPr>
                        <a:xfrm>
                          <a:off x="0" y="0"/>
                          <a:ext cx="164465" cy="403860"/>
                          <a:chOff x="177800" y="0"/>
                          <a:chExt cx="164592" cy="1005840"/>
                        </a:xfrm>
                      </wpg:grpSpPr>
                      <wps:wsp>
                        <wps:cNvPr id="299" name="Straight Connector 29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177800" y="0"/>
                            <a:ext cx="164592" cy="1005840"/>
                            <a:chOff x="177800" y="0"/>
                            <a:chExt cx="164592" cy="1005840"/>
                          </a:xfrm>
                        </wpg:grpSpPr>
                        <wps:wsp>
                          <wps:cNvPr id="301" name="Straight Connector 30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AF429D" id="Group 16" o:spid="_x0000_s1026" style="position:absolute;margin-left:-18.25pt;margin-top:3.2pt;width:12.95pt;height:31.8pt;z-index:-25164902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">
                <v:line id="Straight Connector 29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hc8UAAADcAAAADwAAAGRycy9kb3ducmV2LnhtbESPS2vDMBCE74X8B7GB3BI5CSSxGzmE&#10;0NfBhzx66W2x1g9qrYwlx86/rwqFHoeZ+YbZH0bTiDt1rrasYLmIQBDnVtdcKvi8vc53IJxH1thY&#10;JgUPcnBIJ097TLQd+EL3qy9FgLBLUEHlfZtI6fKKDLqFbYmDV9jOoA+yK6XucAhw08hVFG2kwZrD&#10;QoUtnSrKv6+9UfDydV4W/ZqyTc1x8/4Ysv5tmyk1m47HZxCeRv8f/mt/aAWrOIbfM+EIy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nhc8UAAADcAAAADwAAAAAAAAAA&#10;AAAAAAChAgAAZHJzL2Rvd25yZXYueG1sUEsFBgAAAAAEAAQA+QAAAJMDAAAAAA==&#10;" strokecolor="#00789c" strokeweight=".5pt"/>
                <v:group id="Group 30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line id="Straight Connector 30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R3b8YAAADcAAAADwAAAGRycy9kb3ducmV2LnhtbESPS2vDMBCE74H8B7GB3hrZDaSpEzmE&#10;0NfBh8TtpbfFWj+ItTKWHDv/vioUchxm5htmt59MK67Uu8aygngZgSAurG64UvD99fa4AeE8ssbW&#10;Mim4kYN9Op/tMNF25DNdc1+JAGGXoILa+y6R0hU1GXRL2xEHr7S9QR9kX0nd4xjgppVPUbSWBhsO&#10;CzV2dKypuOSDUfD6c4rLYUXZuuGX9uM2ZsP7c6bUw2I6bEF4mvw9/N/+1ApWUQx/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0d2/GAAAA3AAAAA8AAAAAAAAA&#10;AAAAAAAAoQIAAGRycy9kb3ducmV2LnhtbFBLBQYAAAAABAAEAPkAAACUAwAAAAA=&#10;" strokecolor="#00789c" strokeweight=".5pt"/>
                  <v:line id="Straight Connector 30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pGMYAAADcAAAADwAAAGRycy9kb3ducmV2LnhtbESPQWvCQBSE7wX/w/IEb3WTCGkbXUVK&#10;bXvIobW9eHtkn0kw+zZkNyb5911B6HGYmW+YzW40jbhS52rLCuJlBIK4sLrmUsHvz+HxGYTzyBob&#10;y6RgIge77exhg5m2A3/T9ehLESDsMlRQed9mUrqiIoNuaVvi4J1tZ9AH2ZVSdzgEuGlkEkWpNFhz&#10;WKiwpdeKisuxNwreTl/xuV9Rntb80nxMQ96/P+VKLebjfg3C0+j/w/f2p1awihK4nQ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6RjGAAAA3AAAAA8AAAAAAAAA&#10;AAAAAAAAoQIAAGRycy9kb3ducmV2LnhtbFBLBQYAAAAABAAEAPkAAACUAwAAAAA=&#10;" strokecolor="#00789c" strokeweight=".5pt"/>
                </v:group>
              </v:group>
            </w:pict>
          </mc:Fallback>
        </mc:AlternateContent>
      </w:r>
      <w:r w:rsidR="001A6C23">
        <w:t xml:space="preserve">Students answer the following question independently as the teacher circulates </w:t>
      </w:r>
      <w:r w:rsidR="008577FF">
        <w:t xml:space="preserve">around </w:t>
      </w:r>
      <w:r w:rsidR="001A6C23">
        <w:t>the room providing guidance and feedback as needed</w:t>
      </w:r>
      <w:r w:rsidR="001A6C23">
        <w:rPr>
          <w:szCs w:val="20"/>
        </w:rPr>
        <w:t xml:space="preserve">. </w:t>
      </w:r>
      <w:r w:rsidR="00C52117">
        <w:rPr>
          <w:szCs w:val="20"/>
        </w:rPr>
        <w:t xml:space="preserve"> </w:t>
      </w:r>
      <w:r w:rsidR="001A6C23" w:rsidRPr="00ED2571">
        <w:rPr>
          <w:szCs w:val="20"/>
        </w:rPr>
        <w:t>Students focus on how to represent the answer using both an equation and a number line diagram.</w:t>
      </w:r>
    </w:p>
    <w:p w14:paraId="23928F13" w14:textId="13892FAE" w:rsidR="00ED2571" w:rsidRDefault="004540D5" w:rsidP="001A6C23">
      <w:pPr>
        <w:pStyle w:val="ny-lesson-SFinsert"/>
      </w:pPr>
      <w:r>
        <w:rPr>
          <w:noProof/>
        </w:rPr>
        <mc:AlternateContent>
          <mc:Choice Requires="wps">
            <w:drawing>
              <wp:anchor distT="0" distB="0" distL="114300" distR="114300" simplePos="0" relativeHeight="251580416" behindDoc="0" locked="0" layoutInCell="1" allowOverlap="1" wp14:anchorId="45EA5016" wp14:editId="3895B07C">
                <wp:simplePos x="0" y="0"/>
                <wp:positionH relativeFrom="margin">
                  <wp:align>center</wp:align>
                </wp:positionH>
                <wp:positionV relativeFrom="paragraph">
                  <wp:posOffset>67945</wp:posOffset>
                </wp:positionV>
                <wp:extent cx="5304790" cy="1691640"/>
                <wp:effectExtent l="0" t="0" r="10160" b="22860"/>
                <wp:wrapNone/>
                <wp:docPr id="99" name="Rectangle 99"/>
                <wp:cNvGraphicFramePr/>
                <a:graphic xmlns:a="http://schemas.openxmlformats.org/drawingml/2006/main">
                  <a:graphicData uri="http://schemas.microsoft.com/office/word/2010/wordprocessingShape">
                    <wps:wsp>
                      <wps:cNvSpPr/>
                      <wps:spPr>
                        <a:xfrm>
                          <a:off x="0" y="0"/>
                          <a:ext cx="5304790" cy="16916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C855E9" id="Rectangle 99" o:spid="_x0000_s1026" style="position:absolute;margin-left:0;margin-top:5.35pt;width:417.7pt;height:133.2pt;z-index:251580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" filled="f" strokecolor="#ae6852" strokeweight="1.15pt">
                <w10:wrap anchorx="margin"/>
              </v:rect>
            </w:pict>
          </mc:Fallback>
        </mc:AlternateContent>
      </w:r>
      <w:r w:rsidR="00805797">
        <w:br/>
      </w:r>
      <w:r w:rsidR="00ED2571">
        <w:t>Exercise 1</w:t>
      </w:r>
    </w:p>
    <w:p w14:paraId="255108A2" w14:textId="7F1924A6" w:rsidR="001A6C23" w:rsidRPr="00ED2571" w:rsidRDefault="001A6C23" w:rsidP="001A6C23">
      <w:pPr>
        <w:pStyle w:val="ny-lesson-SFinsert"/>
        <w:rPr>
          <w:sz w:val="20"/>
        </w:rPr>
      </w:pPr>
      <w:r w:rsidRPr="001A6C23">
        <w:t>Suppose a 7</w:t>
      </w:r>
      <w:r w:rsidRPr="00805797">
        <w:rPr>
          <w:vertAlign w:val="superscript"/>
        </w:rPr>
        <w:t>th</w:t>
      </w:r>
      <w:r w:rsidR="00805797">
        <w:t xml:space="preserve"> </w:t>
      </w:r>
      <w:r w:rsidRPr="001A6C23">
        <w:t>grader’s birthday is today</w:t>
      </w:r>
      <w:r w:rsidR="00FC678F">
        <w:t>,</w:t>
      </w:r>
      <w:r w:rsidRPr="001A6C23">
        <w:t xml:space="preserve"> and she is </w:t>
      </w:r>
      <m:oMath>
        <m:r>
          <m:rPr>
            <m:sty m:val="bi"/>
          </m:rPr>
          <w:rPr>
            <w:rFonts w:ascii="Cambria Math" w:hAnsi="Cambria Math"/>
          </w:rPr>
          <m:t>12</m:t>
        </m:r>
      </m:oMath>
      <w:r w:rsidRPr="001A6C23">
        <w:t xml:space="preserve"> years old.  How old was she </w:t>
      </w:r>
      <m:oMath>
        <m:r>
          <m:rPr>
            <m:sty m:val="b"/>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oMath>
      <w:r w:rsidRPr="001A6C23">
        <w:t xml:space="preserve"> years ago?  Write an equation and use a number line to model your answer.</w:t>
      </w:r>
      <w:r w:rsidR="00ED2571">
        <w:tab/>
      </w:r>
    </w:p>
    <w:p w14:paraId="56358CCC" w14:textId="1C265034" w:rsidR="00D16C10" w:rsidRPr="006C580B" w:rsidRDefault="00F4130E" w:rsidP="00805797">
      <w:pPr>
        <w:pStyle w:val="ny-lesson-SFinsert-response"/>
      </w:pPr>
      <m:oMathPara>
        <m:oMathParaPr>
          <m:jc m:val="left"/>
        </m:oMathParaPr>
        <m:oMath>
          <m:r>
            <m:rPr>
              <m:sty m:val="bi"/>
            </m:rPr>
            <w:rPr>
              <w:rFonts w:ascii="Cambria Math" w:hAnsi="Cambria Math"/>
            </w:rPr>
            <m:t>12+</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m:t xml:space="preserve">  or</m:t>
          </m:r>
          <m:r>
            <m:rPr>
              <m:sty m:val="bi"/>
            </m:rPr>
            <w:rPr>
              <w:rFonts w:ascii="Cambria Math" w:hAnsi="Cambria Math"/>
            </w:rPr>
            <m:t xml:space="preserve"> 12-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69711934" w14:textId="04DF89F3" w:rsidR="00D16C10" w:rsidRDefault="00805797" w:rsidP="00D16C10">
      <w:pPr>
        <w:pStyle w:val="ny-lesson-paragraph"/>
      </w:pPr>
      <w:r>
        <w:rPr>
          <w:noProof/>
        </w:rPr>
        <mc:AlternateContent>
          <mc:Choice Requires="wpg">
            <w:drawing>
              <wp:anchor distT="0" distB="0" distL="114300" distR="114300" simplePos="0" relativeHeight="251603968" behindDoc="0" locked="0" layoutInCell="1" allowOverlap="1" wp14:anchorId="2A2BF21F" wp14:editId="61A05E5C">
                <wp:simplePos x="0" y="0"/>
                <wp:positionH relativeFrom="margin">
                  <wp:posOffset>710565</wp:posOffset>
                </wp:positionH>
                <wp:positionV relativeFrom="paragraph">
                  <wp:posOffset>129540</wp:posOffset>
                </wp:positionV>
                <wp:extent cx="4777740" cy="640080"/>
                <wp:effectExtent l="38100" t="76200" r="80010" b="0"/>
                <wp:wrapNone/>
                <wp:docPr id="372" name="Group 372"/>
                <wp:cNvGraphicFramePr/>
                <a:graphic xmlns:a="http://schemas.openxmlformats.org/drawingml/2006/main">
                  <a:graphicData uri="http://schemas.microsoft.com/office/word/2010/wordprocessingGroup">
                    <wpg:wgp>
                      <wpg:cNvGrpSpPr/>
                      <wpg:grpSpPr>
                        <a:xfrm>
                          <a:off x="0" y="0"/>
                          <a:ext cx="4777740" cy="640080"/>
                          <a:chOff x="0" y="0"/>
                          <a:chExt cx="4777740" cy="640111"/>
                        </a:xfrm>
                      </wpg:grpSpPr>
                      <wps:wsp>
                        <wps:cNvPr id="307" name="Text Box 2"/>
                        <wps:cNvSpPr txBox="1">
                          <a:spLocks noChangeArrowheads="1"/>
                        </wps:cNvSpPr>
                        <wps:spPr bwMode="auto">
                          <a:xfrm>
                            <a:off x="264400" y="274987"/>
                            <a:ext cx="4459604" cy="365124"/>
                          </a:xfrm>
                          <a:prstGeom prst="rect">
                            <a:avLst/>
                          </a:prstGeom>
                          <a:noFill/>
                          <a:ln w="9525">
                            <a:noFill/>
                            <a:miter lim="800000"/>
                            <a:headEnd/>
                            <a:tailEnd/>
                          </a:ln>
                        </wps:spPr>
                        <wps:txbx>
                          <w:txbxContent>
                            <w:p w14:paraId="514D3CCF" w14:textId="333EE83E" w:rsidR="00805797" w:rsidRPr="00805797" w:rsidRDefault="00805797">
                              <w:pPr>
                                <w:rPr>
                                  <w:b/>
                                  <w:sz w:val="16"/>
                                  <w:szCs w:val="16"/>
                                </w:rPr>
                              </w:pPr>
                              <m:oMath>
                                <m:r>
                                  <m:rPr>
                                    <m:sty m:val="bi"/>
                                  </m:rPr>
                                  <w:rPr>
                                    <w:rFonts w:ascii="Cambria Math" w:hAnsi="Cambria Math"/>
                                    <w:sz w:val="16"/>
                                    <w:szCs w:val="16"/>
                                  </w:rPr>
                                  <m:t>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6  </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0</m:t>
                                </m:r>
                              </m:oMath>
                            </w:p>
                          </w:txbxContent>
                        </wps:txbx>
                        <wps:bodyPr rot="0" vert="horz" wrap="square" lIns="91440" tIns="45720" rIns="91440" bIns="45720" anchor="t" anchorCtr="0">
                          <a:spAutoFit/>
                        </wps:bodyPr>
                      </wps:wsp>
                      <wpg:grpSp>
                        <wpg:cNvPr id="370" name="Group 370"/>
                        <wpg:cNvGrpSpPr/>
                        <wpg:grpSpPr>
                          <a:xfrm>
                            <a:off x="0" y="0"/>
                            <a:ext cx="4777740" cy="338503"/>
                            <a:chOff x="0" y="0"/>
                            <a:chExt cx="4777740" cy="338503"/>
                          </a:xfrm>
                        </wpg:grpSpPr>
                        <wpg:grpSp>
                          <wpg:cNvPr id="16" name="Group 16"/>
                          <wpg:cNvGrpSpPr/>
                          <wpg:grpSpPr>
                            <a:xfrm rot="5400000">
                              <a:off x="2338705" y="-2100532"/>
                              <a:ext cx="100330" cy="4777740"/>
                              <a:chOff x="228600" y="0"/>
                              <a:chExt cx="228602" cy="5486400"/>
                            </a:xfrm>
                          </wpg:grpSpPr>
                          <wpg:grpSp>
                            <wpg:cNvPr id="29" name="Group 29"/>
                            <wpg:cNvGrpSpPr/>
                            <wpg:grpSpPr>
                              <a:xfrm>
                                <a:off x="228600" y="0"/>
                                <a:ext cx="228602" cy="5486400"/>
                                <a:chOff x="228600" y="0"/>
                                <a:chExt cx="228602" cy="5486400"/>
                              </a:xfrm>
                            </wpg:grpSpPr>
                            <wps:wsp>
                              <wps:cNvPr id="30" name="Straight Arrow Connector 30"/>
                              <wps:cNvCnPr/>
                              <wps:spPr>
                                <a:xfrm>
                                  <a:off x="228600" y="0"/>
                                  <a:ext cx="0" cy="5486400"/>
                                </a:xfrm>
                                <a:prstGeom prst="straightConnector1">
                                  <a:avLst/>
                                </a:prstGeom>
                                <a:ln w="635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31" name="Group 31"/>
                              <wpg:cNvGrpSpPr/>
                              <wpg:grpSpPr>
                                <a:xfrm>
                                  <a:off x="228600" y="457206"/>
                                  <a:ext cx="228602" cy="4571995"/>
                                  <a:chOff x="228600" y="6"/>
                                  <a:chExt cx="228602" cy="4571995"/>
                                </a:xfrm>
                              </wpg:grpSpPr>
                              <wps:wsp>
                                <wps:cNvPr id="33" name="Straight Connector 33"/>
                                <wps:cNvCnPr/>
                                <wps:spPr>
                                  <a:xfrm rot="16200000">
                                    <a:off x="342902" y="4000501"/>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rot="16200000">
                                    <a:off x="342900" y="800104"/>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rot="16200000">
                                    <a:off x="342900" y="1257303"/>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rot="16200000">
                                    <a:off x="342901" y="1714503"/>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rot="16200000">
                                    <a:off x="342901" y="2171703"/>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rot="16200000">
                                    <a:off x="342901" y="2628901"/>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rot="16200000">
                                    <a:off x="342901" y="3086100"/>
                                    <a:ext cx="0" cy="22859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rot="16200000">
                                    <a:off x="342900" y="3543298"/>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rot="16200000">
                                    <a:off x="342901" y="-114293"/>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rot="16200000">
                                    <a:off x="342900" y="342905"/>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rot="16200000" flipH="1">
                                    <a:off x="342894" y="4457694"/>
                                    <a:ext cx="14" cy="22859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Straight Connector 79"/>
                            <wps:cNvCnPr/>
                            <wps:spPr>
                              <a:xfrm rot="16200000">
                                <a:off x="342901" y="571506"/>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rot="16200000">
                                <a:off x="342901" y="1028705"/>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rot="16200000">
                                <a:off x="342901" y="1485904"/>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rot="16200000">
                                <a:off x="342901" y="1943103"/>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rot="16200000">
                                <a:off x="342901" y="4229099"/>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rot="16200000">
                                <a:off x="342901" y="2400303"/>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16200000">
                                <a:off x="342901" y="4686301"/>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 name="Straight Connector 86"/>
                            <wps:cNvCnPr/>
                            <wps:spPr>
                              <a:xfrm rot="16200000">
                                <a:off x="342901" y="2857502"/>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rot="16200000">
                                <a:off x="342901" y="3314701"/>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rot="16200000">
                                <a:off x="342901" y="3771900"/>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90" name="Straight Arrow Connector 90"/>
                          <wps:cNvCnPr/>
                          <wps:spPr>
                            <a:xfrm>
                              <a:off x="393448" y="112143"/>
                              <a:ext cx="240792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075599" y="0"/>
                              <a:ext cx="72517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2A2BF21F" id="Group 372" o:spid="_x0000_s1027" style="position:absolute;margin-left:55.95pt;margin-top:10.2pt;width:376.2pt;height:50.4pt;z-index:251603968;mso-position-horizontal-relative:margin" coordsize="47777,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">
                <v:shape id="Text Box 2" o:spid="_x0000_s1028" type="#_x0000_t202" style="position:absolute;left:2644;top:2749;width:44596;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514D3CCF" w14:textId="333EE83E" w:rsidR="00805797" w:rsidRPr="00805797" w:rsidRDefault="00805797">
                        <w:pPr>
                          <w:rPr>
                            <w:b/>
                            <w:sz w:val="16"/>
                            <w:szCs w:val="16"/>
                          </w:rPr>
                        </w:pPr>
                        <m:oMath>
                          <m:r>
                            <m:rPr>
                              <m:sty m:val="bi"/>
                            </m:rPr>
                            <w:rPr>
                              <w:rFonts w:ascii="Cambria Math" w:hAnsi="Cambria Math"/>
                              <w:sz w:val="16"/>
                              <w:szCs w:val="16"/>
                            </w:rPr>
                            <m:t>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6  </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0</m:t>
                          </m:r>
                        </m:oMath>
                      </w:p>
                    </w:txbxContent>
                  </v:textbox>
                </v:shape>
                <v:group id="Group 370" o:spid="_x0000_s1029" style="position:absolute;width:47777;height:3385" coordsize="47777,3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Group 16" o:spid="_x0000_s1030" style="position:absolute;left:23387;top:-21006;width:1004;height:47777;rotation:90" coordorigin="2286" coordsize="2286,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LG0MEAAADbAAAADwAAAGRycy9kb3ducmV2LnhtbERPTWsCMRC9F/wPYQQv&#10;RbN6EF2NopYFr7Utehw242ZxM1mT1F3/fVMo9DaP9znrbW8b8SAfascKppMMBHHpdM2Vgs+PYrwA&#10;ESKyxsYxKXhSgO1m8LLGXLuO3+lxipVIIRxyVGBibHMpQ2nIYpi4ljhxV+ctxgR9JbXHLoXbRs6y&#10;bC4t1pwaDLZ0MFTeTt9WAd+/FsW9Ob8Wl9JPd/tuad4uUanRsN+tQETq47/4z33Uaf4cfn9JB8j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lLG0MEAAADbAAAADwAA&#10;AAAAAAAAAAAAAACqAgAAZHJzL2Rvd25yZXYueG1sUEsFBgAAAAAEAAQA+gAAAJgDAAAAAA==&#10;">
                    <v:group id="Group 29" o:spid="_x0000_s1031" style="position:absolute;left:2286;width:2286;height:54864" coordorigin="2286" coordsize="2286,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30" o:spid="_x0000_s1032" type="#_x0000_t32" style="position:absolute;left:2286;width:0;height:5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jt8EAAADbAAAADwAAAGRycy9kb3ducmV2LnhtbERPzYrCMBC+C75DGGEvsqauoKUaRcUF&#10;PYis9QGGZmyLzaQk2dp9+81B8Pjx/a82vWlER87XlhVMJwkI4sLqmksFt/z7MwXhA7LGxjIp+CMP&#10;m/VwsMJM2yf/UHcNpYgh7DNUUIXQZlL6oiKDfmJb4sjdrTMYInSl1A6fMdw08itJ5tJgzbGhwpb2&#10;FRWP669RkO/OpyQ9mONlexs/pge36JxcKPUx6rdLEIH68Ba/3EetYBbXxy/x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KO3wQAAANsAAAAPAAAAAAAAAAAAAAAA&#10;AKECAABkcnMvZG93bnJldi54bWxQSwUGAAAAAAQABAD5AAAAjwMAAAAA&#10;" strokecolor="black [3213]" strokeweight=".5pt">
                        <v:stroke startarrow="open" endarrow="open"/>
                      </v:shape>
                      <v:group id="Group 31" o:spid="_x0000_s1033" style="position:absolute;left:2286;top:4572;width:2286;height:45720" coordorigin="2286" coordsize="2286,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33" o:spid="_x0000_s1034" style="position:absolute;rotation:-90;visibility:visible;mso-wrap-style:square" from="3429,40005" to="342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rPMMAAADbAAAADwAAAGRycy9kb3ducmV2LnhtbESPQWvCQBSE70L/w/IK3nTTWFSiq5QW&#10;pQgKRr0/ss8kbfZt2F01/fddQfA4zMw3zHzZmUZcyfnasoK3YQKCuLC65lLB8bAaTEH4gKyxsUwK&#10;/sjDcvHSm2Om7Y33dM1DKSKEfYYKqhDaTEpfVGTQD21LHL2zdQZDlK6U2uEtwk0j0yQZS4M1x4UK&#10;W/qsqPjNL0aB223pRPlmvCkmP+uv9y41+yRVqv/afcxABOrCM/xof2sFoxHc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bazzDAAAA2wAAAA8AAAAAAAAAAAAA&#10;AAAAoQIAAGRycy9kb3ducmV2LnhtbFBLBQYAAAAABAAEAPkAAACRAwAAAAA=&#10;" strokecolor="black [3213]" strokeweight=".5pt"/>
                        <v:line id="Straight Connector 42" o:spid="_x0000_s1035" style="position:absolute;rotation:-90;visibility:visible;mso-wrap-style:square" from="3429,8001" to="342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G92sMAAADbAAAADwAAAGRycy9kb3ducmV2LnhtbESPQWvCQBSE74X+h+UVvDWbBrEluobS&#10;UhHBgqneH9lnEs2+DbvbGP+9Wyh4HGbmG2ZRjKYTAznfWlbwkqQgiCurW64V7H++nt9A+ICssbNM&#10;Cq7koVg+Piww1/bCOxrKUIsIYZ+jgiaEPpfSVw0Z9IntiaN3tM5giNLVUju8RLjpZJamM2mw5bjQ&#10;YE8fDVXn8tcocN9bOlC5mW2q19PqczpmZpdmSk2exvc5iEBjuIf/22utYJrB3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vdrDAAAA2wAAAA8AAAAAAAAAAAAA&#10;AAAAoQIAAGRycy9kb3ducmV2LnhtbFBLBQYAAAAABAAEAPkAAACRAwAAAAA=&#10;" strokecolor="black [3213]" strokeweight=".5pt"/>
                        <v:line id="Straight Connector 44" o:spid="_x0000_s1036" style="position:absolute;rotation:-90;visibility:visible;mso-wrap-style:square" from="3429,12573" to="3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ANcMAAADbAAAADwAAAGRycy9kb3ducmV2LnhtbESPQWvCQBSE74X+h+UVeqsbQ9CSuoq0&#10;WESoYNreH9nXJJp9G3bXJP77riB4HGbmG2axGk0renK+saxgOklAEJdWN1wp+PnevLyC8AFZY2uZ&#10;FFzIw2r5+LDAXNuBD9QXoRIRwj5HBXUIXS6lL2sy6Ce2I47en3UGQ5SuktrhEOGmlWmSzKTBhuNC&#10;jR2911SeirNR4PZf9EvFbrYr58fPj2xMzSFJlXp+GtdvIAKN4R6+tbdaQZbB9Uv8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0gDXDAAAA2wAAAA8AAAAAAAAAAAAA&#10;AAAAoQIAAGRycy9kb3ducmV2LnhtbFBLBQYAAAAABAAEAPkAAACRAwAAAAA=&#10;" strokecolor="black [3213]" strokeweight=".5pt"/>
                        <v:line id="Straight Connector 45" o:spid="_x0000_s1037" style="position:absolute;rotation:-90;visibility:visible;mso-wrap-style:square" from="3429,17145" to="342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rsMAAADbAAAADwAAAGRycy9kb3ducmV2LnhtbESPQWvCQBSE70L/w/IK3nTTYFWiq5QW&#10;pQgKRr0/ss8kbfZt2F01/fddQfA4zMw3zHzZmUZcyfnasoK3YQKCuLC65lLB8bAaTEH4gKyxsUwK&#10;/sjDcvHSm2Om7Y33dM1DKSKEfYYKqhDaTEpfVGTQD21LHL2zdQZDlK6U2uEtwk0j0yQZS4M1x4UK&#10;W/qsqPjNL0aB223pRPlmvCkmP+uvUZeafZIq1X/tPmYgAnXhGX60v7WC0Tvcv8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4Ja7DAAAA2wAAAA8AAAAAAAAAAAAA&#10;AAAAoQIAAGRycy9kb3ducmV2LnhtbFBLBQYAAAAABAAEAPkAAACRAwAAAAA=&#10;" strokecolor="black [3213]" strokeweight=".5pt"/>
                        <v:line id="Straight Connector 46" o:spid="_x0000_s1038" style="position:absolute;rotation:-90;visibility:visible;mso-wrap-style:square" from="3429,21717" to="342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q72cMAAADbAAAADwAAAGRycy9kb3ducmV2LnhtbESPQWvCQBSE7wX/w/KE3urGEFJJXUWU&#10;liK0YGzvj+xrEs2+DbvbmP77riB4HGbmG2a5Hk0nBnK+taxgPktAEFdWt1wr+Dq+Pi1A+ICssbNM&#10;Cv7Iw3o1eVhioe2FDzSUoRYRwr5ABU0IfSGlrxoy6Ge2J47ej3UGQ5SultrhJcJNJ9MkyaXBluNC&#10;gz1tG6rO5a9R4D4/6JvKfb6vnk9vu2xMzSFJlXqcjpsXEIHGcA/f2u9aQZbD9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qu9nDAAAA2wAAAA8AAAAAAAAAAAAA&#10;AAAAoQIAAGRycy9kb3ducmV2LnhtbFBLBQYAAAAABAAEAPkAAACRAwAAAAA=&#10;" strokecolor="black [3213]" strokeweight=".5pt"/>
                        <v:line id="Straight Connector 47" o:spid="_x0000_s1039" style="position:absolute;rotation:-90;visibility:visible;mso-wrap-style:square" from="3429,26289" to="342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YeQsMAAADbAAAADwAAAGRycy9kb3ducmV2LnhtbESPQWvCQBSE70L/w/IKvZlNg2iJrqFU&#10;lCJUMK33R/Y1SZt9G3bXGP+9WxB6HGbmG2ZVjKYTAznfWlbwnKQgiCurW64VfH1upy8gfEDW2Fkm&#10;BVfyUKwfJivMtb3wkYYy1CJC2OeooAmhz6X0VUMGfWJ74uh9W2cwROlqqR1eItx0MkvTuTTYclxo&#10;sKe3hqrf8mwUuMMHnajcz/fV4me3mY2ZOaaZUk+P4+sSRKAx/Ifv7XetYLaAv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mHkLDAAAA2wAAAA8AAAAAAAAAAAAA&#10;AAAAoQIAAGRycy9kb3ducmV2LnhtbFBLBQYAAAAABAAEAPkAAACRAwAAAAA=&#10;" strokecolor="black [3213]" strokeweight=".5pt"/>
                        <v:line id="Straight Connector 48" o:spid="_x0000_s1040" style="position:absolute;rotation:-90;visibility:visible;mso-wrap-style:square" from="3429,30861" to="342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KML8AAADbAAAADwAAAGRycy9kb3ducmV2LnhtbERPTYvCMBC9L/gfwgje1tQirnSNIooi&#10;ggtWvQ/NbNvdZlKSqPXfm4Pg8fG+Z4vONOJGzteWFYyGCQjiwuqaSwXn0+ZzCsIHZI2NZVLwIA+L&#10;ee9jhpm2dz7SLQ+liCHsM1RQhdBmUvqiIoN+aFviyP1aZzBE6EqpHd5juGlkmiQTabDm2FBhS6uK&#10;iv/8ahS4nwNdKN9P9sXX33Y97lJzTFKlBv1u+Q0iUBfe4pd7pxWM49j4Jf4AOX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DmKML8AAADbAAAADwAAAAAAAAAAAAAAAACh&#10;AgAAZHJzL2Rvd25yZXYueG1sUEsFBgAAAAAEAAQA+QAAAI0DAAAAAA==&#10;" strokecolor="black [3213]" strokeweight=".5pt"/>
                        <v:line id="Straight Connector 49" o:spid="_x0000_s1041" style="position:absolute;rotation:-90;visibility:visible;mso-wrap-style:square" from="3429,35432" to="3429,3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vq8QAAADbAAAADwAAAGRycy9kb3ducmV2LnhtbESPQWvCQBSE74L/YXlCb3VjENum2Yi0&#10;tIjQgqneH9nXJJp9G3a3Gv+9KxQ8DjPzDZMvB9OJEznfWlYwmyYgiCurW64V7H4+Hp9B+ICssbNM&#10;Ci7kYVmMRzlm2p55S6cy1CJC2GeooAmhz6T0VUMG/dT2xNH7tc5giNLVUjs8R7jpZJokC2mw5bjQ&#10;YE9vDVXH8s8ocN9ftKdys9hUT4fP9/mQmm2SKvUwGVavIAIN4R7+b6+1gvkL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S+rxAAAANsAAAAPAAAAAAAAAAAA&#10;AAAAAKECAABkcnMvZG93bnJldi54bWxQSwUGAAAAAAQABAD5AAAAkgMAAAAA&#10;" strokecolor="black [3213]" strokeweight=".5pt"/>
                        <v:line id="Straight Connector 50" o:spid="_x0000_s1042" style="position:absolute;rotation:-90;visibility:visible;mso-wrap-style:square" from="3429,-1143" to="342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YQ68AAAADbAAAADwAAAGRycy9kb3ducmV2LnhtbERPW2vCMBR+H/gfwhF8m6nFy6hGkQ1F&#10;hAl22/uhObbV5qQkUeu/Nw/CHj+++2LVmUbcyPnasoLRMAFBXFhdc6ng92fz/gHCB2SNjWVS8CAP&#10;q2XvbYGZtnc+0i0PpYgh7DNUUIXQZlL6oiKDfmhb4sidrDMYInSl1A7vMdw0Mk2SqTRYc2yosKXP&#10;iopLfjUK3OGb/ijfT/fF7Lz9GnepOSapUoN+t56DCNSFf/HLvdMKJnF9/B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WEOvAAAAA2wAAAA8AAAAAAAAAAAAAAAAA&#10;oQIAAGRycy9kb3ducmV2LnhtbFBLBQYAAAAABAAEAPkAAACOAwAAAAA=&#10;" strokecolor="black [3213]" strokeweight=".5pt"/>
                        <v:line id="Straight Connector 51" o:spid="_x0000_s1043" style="position:absolute;rotation:-90;visibility:visible;mso-wrap-style:square" from="3429,3429" to="34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1cMQAAADbAAAADwAAAGRycy9kb3ducmV2LnhtbESPQWvCQBSE7wX/w/IEb3VjUFvSbEQs&#10;LSK0YKr3R/Y1iWbfht2txn/vFgo9DjPzDZOvBtOJCznfWlYwmyYgiCurW64VHL7eHp9B+ICssbNM&#10;Cm7kYVWMHnLMtL3yni5lqEWEsM9QQRNCn0npq4YM+qntiaP3bZ3BEKWrpXZ4jXDTyTRJltJgy3Gh&#10;wZ42DVXn8scocJ8fdKRyt9xVT6f31/mQmn2SKjUZD+sXEIGG8B/+a2+1gsUMfr/E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2rVwxAAAANsAAAAPAAAAAAAAAAAA&#10;AAAAAKECAABkcnMvZG93bnJldi54bWxQSwUGAAAAAAQABAD5AAAAkgMAAAAA&#10;" strokecolor="black [3213]" strokeweight=".5pt"/>
                        <v:line id="Straight Connector 78" o:spid="_x0000_s1044" style="position:absolute;rotation:90;flip:x;visibility:visible;mso-wrap-style:square" from="3428,44577" to="342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uH78AAADbAAAADwAAAGRycy9kb3ducmV2LnhtbERPy4rCMBTdC/5DuAPuNB0XKh1TGQTR&#10;lYwvpLtLc/vA5qYksda/nywGZnk47/VmMK3oyfnGsoLPWQKCuLC64UrB9bKbrkD4gKyxtUwK3uRh&#10;k41Ha0y1ffGJ+nOoRAxhn6KCOoQuldIXNRn0M9sRR660zmCI0FVSO3zFcNPKeZIspMGGY0ONHW1r&#10;Kh7np1Gwv1c55a7MH9r1N19sj83h56nU5GP4/gIRaAj/4j/3QStYxrHxS/wBMv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IcuH78AAADbAAAADwAAAAAAAAAAAAAAAACh&#10;AgAAZHJzL2Rvd25yZXYueG1sUEsFBgAAAAAEAAQA+QAAAI0DAAAAAA==&#10;" strokecolor="black [3213]" strokeweight=".5pt"/>
                      </v:group>
                    </v:group>
                    <v:line id="Straight Connector 79" o:spid="_x0000_s1045" style="position:absolute;rotation:-90;visibility:visible;mso-wrap-style:square" from="3429,5715" to="3429,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lFsQAAADbAAAADwAAAGRycy9kb3ducmV2LnhtbESP3WrCQBSE74W+w3IKvaubBvEnZiOl&#10;xVKECka9P2SPSdrs2bC71fj2bqHg5TAz3zD5ajCdOJPzrWUFL+MEBHFldcu1gsN+/TwH4QOyxs4y&#10;KbiSh1XxMMox0/bCOzqXoRYRwj5DBU0IfSalrxoy6Me2J47eyTqDIUpXS+3wEuGmk2mSTKXBluNC&#10;gz29NVT9lL9Ggdt+0ZHKzXRTzb4/3idDanZJqtTT4/C6BBFoCPfwf/tTK5gt4O9L/AGy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eUWxAAAANsAAAAPAAAAAAAAAAAA&#10;AAAAAKECAABkcnMvZG93bnJldi54bWxQSwUGAAAAAAQABAD5AAAAkgMAAAAA&#10;" strokecolor="black [3213]" strokeweight=".5pt"/>
                    <v:line id="Straight Connector 80" o:spid="_x0000_s1046" style="position:absolute;rotation:-90;visibility:visible;mso-wrap-style:square" from="3429,10287" to="342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Y8rL8AAADbAAAADwAAAGRycy9kb3ducmV2LnhtbERPTYvCMBC9C/6HMII3TS2iUo0iissi&#10;rGB3vQ/N2FabSUmy2v33m4Pg8fG+V5vONOJBzteWFUzGCQjiwuqaSwU/34fRAoQPyBoby6Tgjzxs&#10;1v3eCjNtn3ymRx5KEUPYZ6igCqHNpPRFRQb92LbEkbtaZzBE6EqpHT5juGlkmiQzabDm2FBhS7uK&#10;inv+axS40xddKD/OjsX89rGfdqk5J6lSw0G3XYII1IW3+OX+1AoWcX38En+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fY8rL8AAADbAAAADwAAAAAAAAAAAAAAAACh&#10;AgAAZHJzL2Rvd25yZXYueG1sUEsFBgAAAAAEAAQA+QAAAI0DAAAAAA==&#10;" strokecolor="black [3213]" strokeweight=".5pt"/>
                    <v:line id="Straight Connector 81" o:spid="_x0000_s1047" style="position:absolute;rotation:-90;visibility:visible;mso-wrap-style:square" from="3429,14859" to="3429,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ZN8MAAADbAAAADwAAAGRycy9kb3ducmV2LnhtbESPQWvCQBSE70L/w/IK3nRjEJXoJpSW&#10;liJUMNX7I/tMotm3YXer6b/vCkKPw8x8w2yKwXTiSs63lhXMpgkI4srqlmsFh+/3yQqED8gaO8uk&#10;4Jc8FPnTaIOZtjfe07UMtYgQ9hkqaELoMyl91ZBBP7U9cfRO1hkMUbpaaoe3CDedTJNkIQ22HBca&#10;7Om1oepS/hgFbvdFRyq3i221PH+8zYfU7JNUqfHz8LIGEWgI/+FH+1MrWM3g/iX+AJ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6mTfDAAAA2wAAAA8AAAAAAAAAAAAA&#10;AAAAoQIAAGRycy9kb3ducmV2LnhtbFBLBQYAAAAABAAEAPkAAACRAwAAAAA=&#10;" strokecolor="black [3213]" strokeweight=".5pt"/>
                    <v:line id="Straight Connector 82" o:spid="_x0000_s1048" style="position:absolute;rotation:-90;visibility:visible;mso-wrap-style:square" from="3429,19431" to="3429,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gHQMMAAADbAAAADwAAAGRycy9kb3ducmV2LnhtbESPQWvCQBSE74X+h+UVvNVNg1iJboK0&#10;VERowaj3R/aZRLNvw+6q8d93CwWPw8x8wyyKwXTiSs63lhW8jRMQxJXVLdcK9ruv1xkIH5A1dpZJ&#10;wZ08FPnz0wIzbW+8pWsZahEh7DNU0ITQZ1L6qiGDfmx74ugdrTMYonS11A5vEW46mSbJVBpsOS40&#10;2NNHQ9W5vBgF7uebDlRuppvq/bT6nAyp2SapUqOXYTkHEWgIj/B/e60VzFL4+xJ/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oB0DDAAAA2wAAAA8AAAAAAAAAAAAA&#10;AAAAoQIAAGRycy9kb3ducmV2LnhtbFBLBQYAAAAABAAEAPkAAACRAwAAAAA=&#10;" strokecolor="black [3213]" strokeweight=".5pt"/>
                    <v:line id="Straight Connector 83" o:spid="_x0000_s1049" style="position:absolute;rotation:-90;visibility:visible;mso-wrap-style:square" from="3429,42290" to="3429,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i28QAAADbAAAADwAAAGRycy9kb3ducmV2LnhtbESPQWvCQBSE70L/w/IKvdVNU7ES3YRS&#10;sYjQglHvj+wzic2+Dbtbjf/eLRQ8DjPzDbMoBtOJMznfWlbwMk5AEFdWt1wr2O9WzzMQPiBr7CyT&#10;git5KPKH0QIzbS+8pXMZahEh7DNU0ITQZ1L6qiGDfmx74ugdrTMYonS11A4vEW46mSbJVBpsOS40&#10;2NNHQ9VP+WsUuO8vOlC5mW6qt9PncjKkZpukSj09Du9zEIGGcA//t9dawewV/r7EH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LbxAAAANsAAAAPAAAAAAAAAAAA&#10;AAAAAKECAABkcnMvZG93bnJldi54bWxQSwUGAAAAAAQABAD5AAAAkgMAAAAA&#10;" strokecolor="black [3213]" strokeweight=".5pt"/>
                    <v:line id="Straight Connector 84" o:spid="_x0000_s1050" style="position:absolute;rotation:-90;visibility:visible;mso-wrap-style:square" from="3429,24003" to="3429,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06r8MAAADbAAAADwAAAGRycy9kb3ducmV2LnhtbESPQWvCQBSE7wX/w/IEb3VjEBuiq4ii&#10;iGDBtL0/ss8kbfZt2F01/nu3UOhxmJlvmMWqN624kfONZQWTcQKCuLS64UrB58fuNQPhA7LG1jIp&#10;eJCH1XLwssBc2zuf6VaESkQI+xwV1CF0uZS+rMmgH9uOOHoX6wyGKF0ltcN7hJtWpkkykwYbjgs1&#10;drSpqfwprkaBez/RFxXH2bF8+95vp31qzkmq1GjYr+cgAvXhP/zXPmgF2RR+v8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NOq/DAAAA2wAAAA8AAAAAAAAAAAAA&#10;AAAAoQIAAGRycy9kb3ducmV2LnhtbFBLBQYAAAAABAAEAPkAAACRAwAAAAA=&#10;" strokecolor="black [3213]" strokeweight=".5pt"/>
                    <v:line id="Straight Connector 85" o:spid="_x0000_s1051" style="position:absolute;rotation:-90;visibility:visible;mso-wrap-style:square" from="3429,46863" to="3429,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GfNMQAAADbAAAADwAAAGRycy9kb3ducmV2LnhtbESPQWvCQBSE70L/w/IKvdVNQ7US3YRS&#10;sYjQglHvj+wzic2+Dbtbjf/eLRQ8DjPzDbMoBtOJMznfWlbwMk5AEFdWt1wr2O9WzzMQPiBr7CyT&#10;git5KPKH0QIzbS+8pXMZahEh7DNU0ITQZ1L6qiGDfmx74ugdrTMYonS11A4vEW46mSbJVBpsOS40&#10;2NNHQ9VP+WsUuO8vOlC5mW6qt9Pn8nVIzTZJlXp6HN7nIAIN4R7+b6+1gtkE/r7EH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Z80xAAAANsAAAAPAAAAAAAAAAAA&#10;AAAAAKECAABkcnMvZG93bnJldi54bWxQSwUGAAAAAAQABAD5AAAAkgMAAAAA&#10;" strokecolor="black [3213]" strokeweight=".5pt"/>
                    <v:line id="Straight Connector 86" o:spid="_x0000_s1052" style="position:absolute;rotation:-90;visibility:visible;mso-wrap-style:square" from="3429,28575" to="3429,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MBQ8MAAADbAAAADwAAAGRycy9kb3ducmV2LnhtbESPQWvCQBSE74X+h+UVvNVNg6QSXYO0&#10;VERowbTeH9lnEs2+DbtrjP++Wyh4HGbmG2ZZjKYTAznfWlbwMk1AEFdWt1wr+Pn+eJ6D8AFZY2eZ&#10;FNzIQ7F6fFhiru2V9zSUoRYRwj5HBU0IfS6lrxoy6Ke2J47e0TqDIUpXS+3wGuGmk2mSZNJgy3Gh&#10;wZ7eGqrO5cUocF+fdKByl+2q19PmfTamZp+kSk2exvUCRKAx3MP/7a1WMM/g70v8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AUPDAAAA2wAAAA8AAAAAAAAAAAAA&#10;AAAAoQIAAGRycy9kb3ducmV2LnhtbFBLBQYAAAAABAAEAPkAAACRAwAAAAA=&#10;" strokecolor="black [3213]" strokeweight=".5pt"/>
                    <v:line id="Straight Connector 88" o:spid="_x0000_s1053" style="position:absolute;rotation:-90;visibility:visible;mso-wrap-style:square" from="3429,33147" to="3429,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wqr8AAADbAAAADwAAAGRycy9kb3ducmV2LnhtbERPTYvCMBC9C/6HMII3TS2iUo0iissi&#10;rGB3vQ/N2FabSUmy2v33m4Pg8fG+V5vONOJBzteWFUzGCQjiwuqaSwU/34fRAoQPyBoby6Tgjzxs&#10;1v3eCjNtn3ymRx5KEUPYZ6igCqHNpPRFRQb92LbEkbtaZzBE6EqpHT5juGlkmiQzabDm2FBhS7uK&#10;inv+axS40xddKD/OjsX89rGfdqk5J6lSw0G3XYII1IW3+OX+1AoWcWz8En+AXP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wqr8AAADbAAAADwAAAAAAAAAAAAAAAACh&#10;AgAAZHJzL2Rvd25yZXYueG1sUEsFBgAAAAAEAAQA+QAAAI0DAAAAAA==&#10;" strokecolor="black [3213]" strokeweight=".5pt"/>
                    <v:line id="Straight Connector 89" o:spid="_x0000_s1054" style="position:absolute;rotation:-90;visibility:visible;mso-wrap-style:square" from="3429,37718" to="3429,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VMcQAAADbAAAADwAAAGRycy9kb3ducmV2LnhtbESPQWvCQBSE70L/w/IKvemmQazGbKS0&#10;WIpQwaj3R/aZpM2+Dbtbjf/eLRQ8DjPzDZOvBtOJMznfWlbwPElAEFdWt1wrOOzX4zkIH5A1dpZJ&#10;wZU8rIqHUY6Zthfe0bkMtYgQ9hkqaELoMyl91ZBBP7E9cfRO1hkMUbpaaoeXCDedTJNkJg22HBca&#10;7Omtoeqn/DUK3PaLjlRuZpvq5fvjfTqkZpekSj09Dq9LEIGGcA//tz+1gvkC/r7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JUxxAAAANsAAAAPAAAAAAAAAAAA&#10;AAAAAKECAABkcnMvZG93bnJldi54bWxQSwUGAAAAAAQABAD5AAAAkgMAAAAA&#10;" strokecolor="black [3213]" strokeweight=".5pt"/>
                  </v:group>
                  <v:shape id="Straight Arrow Connector 90" o:spid="_x0000_s1055" type="#_x0000_t32" style="position:absolute;left:3934;top:1121;width:24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Fv8AAAADbAAAADwAAAGRycy9kb3ducmV2LnhtbERPu2rDMBTdC/kHcQtZTCI1tCF1o5hQ&#10;UujqJEPGW+vWMrWujCU/8vfVUOh4OO99MbtWjNSHxrOGp7UCQVx503Ct4Xr5WO1AhIhssPVMGu4U&#10;oDgsHvaYGz9xSeM51iKFcMhRg42xy6UMlSWHYe074sR9+95hTLCvpelxSuGulRulttJhw6nBYkfv&#10;lqqf8+A0qN32Zb5V9hm/TrHMhmupsqnUevk4H99ARJrjv/jP/Wk0vKb16Uv6Af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6kBb/AAAAA2wAAAA8AAAAAAAAAAAAAAAAA&#10;oQIAAGRycy9kb3ducmV2LnhtbFBLBQYAAAAABAAEAPkAAACOAwAAAAA=&#10;" strokecolor="#005a76" strokeweight="1pt">
                    <v:stroke endarrow="open"/>
                  </v:shape>
                  <v:shape id="Straight Arrow Connector 91" o:spid="_x0000_s1056" type="#_x0000_t32" style="position:absolute;left:20755;width:72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upIsQAAADbAAAADwAAAGRycy9kb3ducmV2LnhtbESPT4vCMBTE7wt+h/CEvSyaumJxu0bR&#10;hYIXBf9cvL1t3qbF5qU0Ubvf3giCx2FmfsPMFp2txZVaXzlWMBomIIgLpys2Co6HfDAF4QOyxtox&#10;KfgnD4t5722GmXY33tF1H4yIEPYZKihDaDIpfVGSRT90DXH0/lxrMUTZGqlbvEW4reVnkqTSYsVx&#10;ocSGfkoqzvuLVWB+Nys5HqdpoTcfpzynk/HbiVLv/W75DSJQF17hZ3utFXyN4PE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6kixAAAANsAAAAPAAAAAAAAAAAA&#10;AAAAAKECAABkcnMvZG93bnJldi54bWxQSwUGAAAAAAQABAD5AAAAkgMAAAAA&#10;" strokecolor="#005a76" strokeweight="1pt">
                    <v:stroke endarrow="open"/>
                  </v:shape>
                </v:group>
                <w10:wrap anchorx="margin"/>
              </v:group>
            </w:pict>
          </mc:Fallback>
        </mc:AlternateContent>
      </w:r>
    </w:p>
    <w:p w14:paraId="7B83A454" w14:textId="77777777" w:rsidR="007145ED" w:rsidRDefault="007145ED" w:rsidP="00D16C10">
      <w:pPr>
        <w:pStyle w:val="ny-lesson-paragraph"/>
      </w:pPr>
    </w:p>
    <w:p w14:paraId="767B5000" w14:textId="77777777" w:rsidR="00805797" w:rsidRDefault="00805797" w:rsidP="00D16C10">
      <w:pPr>
        <w:pStyle w:val="ny-lesson-paragraph"/>
      </w:pPr>
    </w:p>
    <w:p w14:paraId="73B91080" w14:textId="77777777" w:rsidR="00805797" w:rsidRPr="00D16C10" w:rsidRDefault="00805797" w:rsidP="00D16C10">
      <w:pPr>
        <w:pStyle w:val="ny-lesson-paragraph"/>
      </w:pPr>
    </w:p>
    <w:p w14:paraId="3D0EC51E" w14:textId="4524F23B" w:rsidR="001A6C23" w:rsidRPr="00F10996" w:rsidRDefault="001A6C23" w:rsidP="00D16C10">
      <w:pPr>
        <w:pStyle w:val="ny-lesson-paragraph"/>
        <w:rPr>
          <w:rStyle w:val="ny-lesson-hdr-3"/>
          <w:b w:val="0"/>
        </w:rPr>
      </w:pPr>
      <w:r w:rsidRPr="00F10996">
        <w:rPr>
          <w:rStyle w:val="ny-lesson-hdr-3"/>
        </w:rPr>
        <w:t>Example 1 (5 minutes):  Representing Sums o</w:t>
      </w:r>
      <w:r>
        <w:rPr>
          <w:rStyle w:val="ny-lesson-hdr-3"/>
        </w:rPr>
        <w:t>f Rational Numbers on a Number L</w:t>
      </w:r>
      <w:r w:rsidRPr="00F10996">
        <w:rPr>
          <w:rStyle w:val="ny-lesson-hdr-3"/>
        </w:rPr>
        <w:t>ine</w:t>
      </w:r>
    </w:p>
    <w:p w14:paraId="7AACEF94" w14:textId="736B5081" w:rsidR="001A6C23" w:rsidRDefault="00805797" w:rsidP="00805797">
      <w:pPr>
        <w:pStyle w:val="ny-lesson-paragraph"/>
      </w:pPr>
      <w:r>
        <w:rPr>
          <w:noProof/>
        </w:rPr>
        <mc:AlternateContent>
          <mc:Choice Requires="wpg">
            <w:drawing>
              <wp:anchor distT="0" distB="0" distL="114300" distR="114300" simplePos="0" relativeHeight="251574272" behindDoc="0" locked="0" layoutInCell="1" allowOverlap="1" wp14:anchorId="3DE796B6" wp14:editId="6050DD0A">
                <wp:simplePos x="0" y="0"/>
                <wp:positionH relativeFrom="column">
                  <wp:posOffset>-230589</wp:posOffset>
                </wp:positionH>
                <wp:positionV relativeFrom="paragraph">
                  <wp:posOffset>43180</wp:posOffset>
                </wp:positionV>
                <wp:extent cx="164465" cy="337820"/>
                <wp:effectExtent l="0" t="0" r="26035" b="24130"/>
                <wp:wrapNone/>
                <wp:docPr id="406" name="Group 406"/>
                <wp:cNvGraphicFramePr/>
                <a:graphic xmlns:a="http://schemas.openxmlformats.org/drawingml/2006/main">
                  <a:graphicData uri="http://schemas.microsoft.com/office/word/2010/wordprocessingGroup">
                    <wpg:wgp>
                      <wpg:cNvGrpSpPr/>
                      <wpg:grpSpPr>
                        <a:xfrm>
                          <a:off x="0" y="0"/>
                          <a:ext cx="164465" cy="337820"/>
                          <a:chOff x="0" y="0"/>
                          <a:chExt cx="164592" cy="338328"/>
                        </a:xfrm>
                      </wpg:grpSpPr>
                      <wps:wsp>
                        <wps:cNvPr id="304" name="Straight Connector 304"/>
                        <wps:cNvCnPr/>
                        <wps:spPr>
                          <a:xfrm>
                            <a:off x="0" y="33643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05" name="Group 305"/>
                        <wpg:cNvGrpSpPr/>
                        <wpg:grpSpPr>
                          <a:xfrm>
                            <a:off x="0" y="0"/>
                            <a:ext cx="164592" cy="338328"/>
                            <a:chOff x="177800" y="0"/>
                            <a:chExt cx="164592" cy="1005838"/>
                          </a:xfrm>
                        </wpg:grpSpPr>
                        <wps:wsp>
                          <wps:cNvPr id="306" name="Straight Connector 306"/>
                          <wps:cNvCnPr/>
                          <wps:spPr>
                            <a:xfrm>
                              <a:off x="177800" y="0"/>
                              <a:ext cx="0" cy="1005838"/>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w14:anchorId="7224F399" id="Group 406" o:spid="_x0000_s1026" style="position:absolute;margin-left:-18.15pt;margin-top:3.4pt;width:12.95pt;height:26.6pt;z-index:251574272" coordsize="164592,3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">
                <v:line id="Straight Connector 304" o:spid="_x0000_s1027" style="position:absolute;visibility:visible;mso-wrap-style:square" from="0,336430" to="164592,33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U98YAAADcAAAADwAAAGRycy9kb3ducmV2LnhtbESPQWvCQBSE74L/YXmCN91Yi60xG5Gi&#10;toccWuvF2yP7TILZtyG7MfHfdwuFHoeZ+YZJtoOpxZ1aV1lWsJhHIIhzqysuFJy/D7NXEM4ja6wt&#10;k4IHOdim41GCsbY9f9H95AsRIOxiVFB638RSurwkg25uG+LgXW1r0AfZFlK32Ae4qeVTFK2kwYrD&#10;QokNvZWU306dUbC/fC6u3ZKyVcXr+v3RZ93xJVNqOhl2GxCeBv8f/mt/aAXL6Bl+z4Qj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D1PfGAAAA3AAAAA8AAAAAAAAA&#10;AAAAAAAAoQIAAGRycy9kb3ducmV2LnhtbFBLBQYAAAAABAAEAPkAAACUAwAAAAA=&#10;" strokecolor="#00789c" strokeweight=".5pt"/>
                <v:group id="Group 305" o:spid="_x0000_s1028" style="position:absolute;width:164592;height:33832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line id="Straight Connector 30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vG8YAAADcAAAADwAAAGRycy9kb3ducmV2LnhtbESPT2vCQBTE70K/w/IK3urGCmlN3Ugp&#10;VXvIwUYv3h7Zlz80+zZkNyZ++26h4HGYmd8wm+1kWnGl3jWWFSwXEQjiwuqGKwXn0+7pFYTzyBpb&#10;y6TgRg626cNsg4m2I3/TNfeVCBB2CSqove8SKV1Rk0G3sB1x8ErbG/RB9pXUPY4Bblr5HEWxNNhw&#10;WKixo4+aip98MAo+L8dlOawoixtet4fbmA37l0yp+eP0/gbC0+Tv4f/2l1awimL4OxOO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7xvGAAAA3AAAAA8AAAAAAAAA&#10;AAAAAAAAoQIAAGRycy9kb3ducmV2LnhtbFBLBQYAAAAABAAEAPkAAACUAwAAAAA=&#10;" strokecolor="#00789c" strokeweight=".5pt"/>
                  <v:line id="Straight Connector 30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e8sEAAADcAAAADwAAAGRycy9kb3ducmV2LnhtbERPy4rCMBTdC/5DuII7TVVwnI5RRHwt&#10;uvAxm9ldmmtbbG5Kk9r692YhzPJw3st1Z0rxpNoVlhVMxhEI4tTqgjMFv7f9aAHCeWSNpWVS8CIH&#10;61W/t8RY25Yv9Lz6TIQQdjEqyL2vYildmpNBN7YVceDutjboA6wzqWtsQ7gp5TSK5tJgwaEhx4q2&#10;OaWPa2MU7P7Ok3szo2Re8Hd5fLVJc/hKlBoOus0PCE+d/xd/3CetYBaFteFMOAJy9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7ywQAAANwAAAAPAAAAAAAAAAAAAAAA&#10;AKECAABkcnMvZG93bnJldi54bWxQSwUGAAAAAAQABAD5AAAAjwMAAAAA&#10;" strokecolor="#00789c" strokeweight=".5pt"/>
                </v:group>
              </v:group>
            </w:pict>
          </mc:Fallback>
        </mc:AlternateContent>
      </w:r>
      <w:r>
        <w:rPr>
          <w:noProof/>
        </w:rPr>
        <mc:AlternateContent>
          <mc:Choice Requires="wps">
            <w:drawing>
              <wp:anchor distT="0" distB="0" distL="114300" distR="114300" simplePos="0" relativeHeight="251578368" behindDoc="0" locked="0" layoutInCell="1" allowOverlap="1" wp14:anchorId="76FC4957" wp14:editId="193CBEDF">
                <wp:simplePos x="0" y="0"/>
                <wp:positionH relativeFrom="column">
                  <wp:posOffset>-420370</wp:posOffset>
                </wp:positionH>
                <wp:positionV relativeFrom="paragraph">
                  <wp:posOffset>103565</wp:posOffset>
                </wp:positionV>
                <wp:extent cx="355600" cy="221615"/>
                <wp:effectExtent l="0" t="0" r="25400" b="26035"/>
                <wp:wrapNone/>
                <wp:docPr id="9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85EB351" w14:textId="794FF1AB" w:rsidR="00805797" w:rsidRDefault="00805797" w:rsidP="001A6C23">
                            <w:pPr>
                              <w:spacing w:after="0" w:line="200" w:lineRule="exact"/>
                              <w:jc w:val="center"/>
                            </w:pPr>
                            <w:r>
                              <w:rPr>
                                <w:rFonts w:eastAsia="Calibri" w:hAnsi="Calibri"/>
                                <w:b/>
                                <w:bCs/>
                                <w:color w:val="FFFFFF"/>
                                <w:kern w:val="24"/>
                                <w:sz w:val="20"/>
                                <w:szCs w:val="20"/>
                              </w:rPr>
                              <w:t>MP.6</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FC4957" id="_x0000_s1057" type="#_x0000_t202" style="position:absolute;margin-left:-33.1pt;margin-top:8.15pt;width:28pt;height:17.45pt;z-index:25157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" fillcolor="#00789c" strokecolor="#00789c">
                <v:path arrowok="t"/>
                <v:textbox inset="3pt,3pt,3pt,3pt">
                  <w:txbxContent>
                    <w:p w14:paraId="185EB351" w14:textId="794FF1AB" w:rsidR="00805797" w:rsidRDefault="00805797" w:rsidP="001A6C23">
                      <w:pPr>
                        <w:spacing w:after="0" w:line="200" w:lineRule="exact"/>
                        <w:jc w:val="center"/>
                      </w:pPr>
                      <w:r>
                        <w:rPr>
                          <w:rFonts w:eastAsia="Calibri" w:hAnsi="Calibri"/>
                          <w:b/>
                          <w:bCs/>
                          <w:color w:val="FFFFFF"/>
                          <w:kern w:val="24"/>
                          <w:sz w:val="20"/>
                          <w:szCs w:val="20"/>
                        </w:rPr>
                        <w:t>MP.6</w:t>
                      </w:r>
                    </w:p>
                  </w:txbxContent>
                </v:textbox>
              </v:shape>
            </w:pict>
          </mc:Fallback>
        </mc:AlternateContent>
      </w:r>
      <w:r w:rsidR="007145ED">
        <w:rPr>
          <w:noProof/>
        </w:rPr>
        <mc:AlternateContent>
          <mc:Choice Requires="wps">
            <w:drawing>
              <wp:anchor distT="0" distB="0" distL="114300" distR="114300" simplePos="0" relativeHeight="251548672" behindDoc="0" locked="0" layoutInCell="1" allowOverlap="1" wp14:anchorId="54D60EBE" wp14:editId="4A733C9D">
                <wp:simplePos x="0" y="0"/>
                <wp:positionH relativeFrom="column">
                  <wp:posOffset>4800600</wp:posOffset>
                </wp:positionH>
                <wp:positionV relativeFrom="paragraph">
                  <wp:posOffset>379730</wp:posOffset>
                </wp:positionV>
                <wp:extent cx="1828800" cy="1234440"/>
                <wp:effectExtent l="0" t="0" r="19050" b="2286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4440"/>
                        </a:xfrm>
                        <a:prstGeom prst="rect">
                          <a:avLst/>
                        </a:prstGeom>
                        <a:solidFill>
                          <a:srgbClr val="FFFFFF"/>
                        </a:solidFill>
                        <a:ln w="9525">
                          <a:solidFill>
                            <a:srgbClr val="00789C"/>
                          </a:solidFill>
                          <a:miter lim="800000"/>
                          <a:headEnd/>
                          <a:tailEnd/>
                        </a:ln>
                      </wps:spPr>
                      <wps:txbx>
                        <w:txbxContent>
                          <w:p w14:paraId="12D45C08" w14:textId="07E9BB79" w:rsidR="00805797" w:rsidRPr="00D16C10" w:rsidRDefault="00805797" w:rsidP="00D16C10">
                            <w:pPr>
                              <w:spacing w:after="60" w:line="240" w:lineRule="auto"/>
                              <w:rPr>
                                <w:i/>
                                <w:color w:val="231F20"/>
                                <w:sz w:val="20"/>
                                <w:szCs w:val="20"/>
                              </w:rPr>
                            </w:pPr>
                            <w:r w:rsidRPr="00D16C10">
                              <w:rPr>
                                <w:i/>
                                <w:color w:val="231F20"/>
                                <w:sz w:val="20"/>
                                <w:szCs w:val="20"/>
                              </w:rPr>
                              <w:t xml:space="preserve">Scaffolding: </w:t>
                            </w:r>
                            <w:r>
                              <w:rPr>
                                <w:i/>
                                <w:color w:val="231F20"/>
                                <w:sz w:val="20"/>
                                <w:szCs w:val="20"/>
                              </w:rPr>
                              <w:t xml:space="preserve"> </w:t>
                            </w:r>
                          </w:p>
                          <w:p w14:paraId="35A8DBA4" w14:textId="3E1B7EAF" w:rsidR="00805797" w:rsidRPr="00D16C10" w:rsidRDefault="00805797" w:rsidP="00D16C10">
                            <w:pPr>
                              <w:pStyle w:val="ny-lesson-bullet"/>
                              <w:numPr>
                                <w:ilvl w:val="0"/>
                                <w:numId w:val="1"/>
                              </w:numPr>
                              <w:spacing w:before="0" w:after="0" w:line="240" w:lineRule="auto"/>
                              <w:ind w:left="374" w:hanging="284"/>
                              <w:rPr>
                                <w:szCs w:val="20"/>
                              </w:rPr>
                            </w:pPr>
                            <w:r w:rsidRPr="00D16C10">
                              <w:rPr>
                                <w:szCs w:val="20"/>
                              </w:rPr>
                              <w:t xml:space="preserve">Laminate an index card with the steps for Examples 1 </w:t>
                            </w:r>
                            <w:r>
                              <w:rPr>
                                <w:szCs w:val="20"/>
                              </w:rPr>
                              <w:t>and</w:t>
                            </w:r>
                            <w:r w:rsidRPr="00D16C10">
                              <w:rPr>
                                <w:szCs w:val="20"/>
                              </w:rPr>
                              <w:t xml:space="preserve"> 2 and the number line diagram so that students can easily refer to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D60EBE" id="Rectangle 20" o:spid="_x0000_s1058" style="position:absolute;margin-left:378pt;margin-top:29.9pt;width:2in;height:97.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" strokecolor="#00789c">
                <v:textbox>
                  <w:txbxContent>
                    <w:p w14:paraId="12D45C08" w14:textId="07E9BB79" w:rsidR="00805797" w:rsidRPr="00D16C10" w:rsidRDefault="00805797" w:rsidP="00D16C10">
                      <w:pPr>
                        <w:spacing w:after="60" w:line="240" w:lineRule="auto"/>
                        <w:rPr>
                          <w:i/>
                          <w:color w:val="231F20"/>
                          <w:sz w:val="20"/>
                          <w:szCs w:val="20"/>
                        </w:rPr>
                      </w:pPr>
                      <w:r w:rsidRPr="00D16C10">
                        <w:rPr>
                          <w:i/>
                          <w:color w:val="231F20"/>
                          <w:sz w:val="20"/>
                          <w:szCs w:val="20"/>
                        </w:rPr>
                        <w:t xml:space="preserve">Scaffolding: </w:t>
                      </w:r>
                      <w:r>
                        <w:rPr>
                          <w:i/>
                          <w:color w:val="231F20"/>
                          <w:sz w:val="20"/>
                          <w:szCs w:val="20"/>
                        </w:rPr>
                        <w:t xml:space="preserve"> </w:t>
                      </w:r>
                    </w:p>
                    <w:p w14:paraId="35A8DBA4" w14:textId="3E1B7EAF" w:rsidR="00805797" w:rsidRPr="00D16C10" w:rsidRDefault="00805797" w:rsidP="00D16C10">
                      <w:pPr>
                        <w:pStyle w:val="ny-lesson-bullet"/>
                        <w:numPr>
                          <w:ilvl w:val="0"/>
                          <w:numId w:val="1"/>
                        </w:numPr>
                        <w:spacing w:before="0" w:after="0" w:line="240" w:lineRule="auto"/>
                        <w:ind w:left="374" w:hanging="284"/>
                        <w:rPr>
                          <w:szCs w:val="20"/>
                        </w:rPr>
                      </w:pPr>
                      <w:r w:rsidRPr="00D16C10">
                        <w:rPr>
                          <w:szCs w:val="20"/>
                        </w:rPr>
                        <w:t xml:space="preserve">Laminate an index card with the steps for Examples 1 </w:t>
                      </w:r>
                      <w:r>
                        <w:rPr>
                          <w:szCs w:val="20"/>
                        </w:rPr>
                        <w:t>and</w:t>
                      </w:r>
                      <w:r w:rsidRPr="00D16C10">
                        <w:rPr>
                          <w:szCs w:val="20"/>
                        </w:rPr>
                        <w:t xml:space="preserve"> 2 and the number line diagram so that students can easily refer to it.</w:t>
                      </w:r>
                    </w:p>
                  </w:txbxContent>
                </v:textbox>
                <w10:wrap type="square"/>
              </v:rect>
            </w:pict>
          </mc:Fallback>
        </mc:AlternateContent>
      </w:r>
      <w:r w:rsidR="001A6C23">
        <w:t>Teacher</w:t>
      </w:r>
      <w:r w:rsidR="00DA6667">
        <w:t xml:space="preserve"> </w:t>
      </w:r>
      <w:r w:rsidR="001A6C23">
        <w:t>le</w:t>
      </w:r>
      <w:r w:rsidR="00DA6667">
        <w:t>a</w:t>
      </w:r>
      <w:r w:rsidR="001A6C23">
        <w:t>d</w:t>
      </w:r>
      <w:r w:rsidR="00DA6667">
        <w:t>s a</w:t>
      </w:r>
      <w:r w:rsidR="001A6C23">
        <w:t xml:space="preserve"> whole</w:t>
      </w:r>
      <w:r w:rsidR="00DA6667">
        <w:t xml:space="preserve"> </w:t>
      </w:r>
      <w:r w:rsidR="001A6C23">
        <w:t xml:space="preserve">group instruction illustrating the sum of </w:t>
      </w:r>
      <m:oMath>
        <m:r>
          <w:rPr>
            <w:rFonts w:ascii="Cambria Math" w:hAnsi="Cambria Math"/>
          </w:rPr>
          <m:t>12+</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e>
        </m:d>
      </m:oMath>
      <w:r w:rsidR="001A6C23">
        <w:rPr>
          <w:rFonts w:eastAsiaTheme="minorEastAsia"/>
        </w:rPr>
        <w:t xml:space="preserve"> </w:t>
      </w:r>
      <w:r w:rsidR="001A6C23">
        <w:t xml:space="preserve">on a number line.  Elicit student responses to assist in creating the steps.  </w:t>
      </w:r>
      <w:r w:rsidR="001A6C23" w:rsidRPr="00ED2571">
        <w:t>Students record the steps and diagram.</w:t>
      </w:r>
    </w:p>
    <w:p w14:paraId="1670E60E" w14:textId="19D2905C" w:rsidR="00C52117" w:rsidRDefault="007145ED" w:rsidP="00D16C10">
      <w:pPr>
        <w:pStyle w:val="ny-lesson-SFinsert"/>
      </w:pPr>
      <w:r>
        <w:rPr>
          <w:noProof/>
        </w:rPr>
        <mc:AlternateContent>
          <mc:Choice Requires="wps">
            <w:drawing>
              <wp:anchor distT="0" distB="0" distL="114300" distR="114300" simplePos="0" relativeHeight="251546624" behindDoc="0" locked="0" layoutInCell="1" allowOverlap="1" wp14:anchorId="508DAFEB" wp14:editId="41E93770">
                <wp:simplePos x="0" y="0"/>
                <wp:positionH relativeFrom="margin">
                  <wp:align>center</wp:align>
                </wp:positionH>
                <wp:positionV relativeFrom="paragraph">
                  <wp:posOffset>59691</wp:posOffset>
                </wp:positionV>
                <wp:extent cx="5304790" cy="899160"/>
                <wp:effectExtent l="0" t="0" r="10160" b="15240"/>
                <wp:wrapNone/>
                <wp:docPr id="100" name="Rectangle 100"/>
                <wp:cNvGraphicFramePr/>
                <a:graphic xmlns:a="http://schemas.openxmlformats.org/drawingml/2006/main">
                  <a:graphicData uri="http://schemas.microsoft.com/office/word/2010/wordprocessingShape">
                    <wps:wsp>
                      <wps:cNvSpPr/>
                      <wps:spPr>
                        <a:xfrm>
                          <a:off x="0" y="0"/>
                          <a:ext cx="5304790" cy="8991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98835A" id="Rectangle 100" o:spid="_x0000_s1026" style="position:absolute;margin-left:0;margin-top:4.7pt;width:417.7pt;height:70.8pt;z-index:251546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" filled="f" strokecolor="#ae6852" strokeweight="1.15pt">
                <w10:wrap anchorx="margin"/>
              </v:rect>
            </w:pict>
          </mc:Fallback>
        </mc:AlternateContent>
      </w:r>
      <w:r w:rsidR="00805797">
        <w:br/>
      </w:r>
      <w:r w:rsidR="009445AF">
        <w:t>Example 1</w:t>
      </w:r>
      <w:r w:rsidR="0021174C" w:rsidRPr="0021174C">
        <w:t>:  Representing Sums of Rational Numbers on a Number Line</w:t>
      </w:r>
    </w:p>
    <w:p w14:paraId="576FFF3E" w14:textId="26FD2A46" w:rsidR="001A6C23" w:rsidRDefault="001A6C23" w:rsidP="00A16E66">
      <w:pPr>
        <w:pStyle w:val="ny-lesson-SFinsert-number-list"/>
        <w:numPr>
          <w:ilvl w:val="0"/>
          <w:numId w:val="34"/>
        </w:numPr>
      </w:pPr>
      <w:r>
        <w:t xml:space="preserve">Place the tail of the arrow </w:t>
      </w:r>
      <w:proofErr w:type="gramStart"/>
      <w:r>
        <w:t xml:space="preserve">on </w:t>
      </w:r>
      <w:proofErr w:type="gramEnd"/>
      <m:oMath>
        <m:r>
          <m:rPr>
            <m:sty m:val="bi"/>
          </m:rPr>
          <w:rPr>
            <w:rFonts w:ascii="Cambria Math" w:hAnsi="Cambria Math"/>
          </w:rPr>
          <m:t>12</m:t>
        </m:r>
      </m:oMath>
      <w:r>
        <w:t>.</w:t>
      </w:r>
    </w:p>
    <w:p w14:paraId="7E9FDEBD" w14:textId="1E4BFDD4" w:rsidR="001A6C23" w:rsidRDefault="001A6C23" w:rsidP="001A6C23">
      <w:pPr>
        <w:pStyle w:val="ny-lesson-SFinsert-number-list"/>
        <w:numPr>
          <w:ilvl w:val="0"/>
          <w:numId w:val="34"/>
        </w:numPr>
      </w:pPr>
      <w:r>
        <w:t xml:space="preserve">The length of the arrow is the absolute value </w:t>
      </w:r>
      <w:proofErr w:type="gramStart"/>
      <w:r>
        <w:t xml:space="preserve">of </w:t>
      </w:r>
      <w:proofErr w:type="gramEnd"/>
      <m:oMath>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C62267">
        <w:t>,</w:t>
      </w:r>
      <w:r>
        <w:t xml:space="preserve"> </w:t>
      </w:r>
      <m:oMath>
        <m:d>
          <m:dPr>
            <m:begChr m:val="|"/>
            <m:endChr m:val="|"/>
            <m:ctrlPr>
              <w:rPr>
                <w:rFonts w:ascii="Cambria Math" w:eastAsiaTheme="minorHAnsi" w:hAnsi="Cambria Math" w:cstheme="minorBidi"/>
                <w:i/>
                <w:color w:val="auto"/>
              </w:rPr>
            </m:ctrlPr>
          </m:dPr>
          <m:e>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e>
        </m:d>
        <m:r>
          <m:rPr>
            <m:sty m:val="bi"/>
          </m:rPr>
          <w:rPr>
            <w:rFonts w:ascii="Cambria Math" w:hAnsi="Cambria Math"/>
          </w:rPr>
          <m:t>=3</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oMath>
      <w:r w:rsidR="00C62267">
        <w:t>.</w:t>
      </w:r>
    </w:p>
    <w:p w14:paraId="5630E41B" w14:textId="77777777" w:rsidR="001A6C23" w:rsidRDefault="001A6C23" w:rsidP="001A6C23">
      <w:pPr>
        <w:pStyle w:val="ny-lesson-SFinsert-number-list"/>
        <w:numPr>
          <w:ilvl w:val="0"/>
          <w:numId w:val="34"/>
        </w:numPr>
      </w:pPr>
      <w:r>
        <w:t xml:space="preserve">The direction of the arrow is to the </w:t>
      </w:r>
      <w:r>
        <w:rPr>
          <w:i/>
        </w:rPr>
        <w:t xml:space="preserve">left </w:t>
      </w:r>
      <w:r>
        <w:t xml:space="preserve">since you are adding a negative number </w:t>
      </w:r>
      <w:proofErr w:type="gramStart"/>
      <w:r>
        <w:t xml:space="preserve">to </w:t>
      </w:r>
      <w:proofErr w:type="gramEnd"/>
      <m:oMath>
        <m:r>
          <m:rPr>
            <m:sty m:val="bi"/>
          </m:rPr>
          <w:rPr>
            <w:rFonts w:ascii="Cambria Math" w:hAnsi="Cambria Math"/>
          </w:rPr>
          <m:t>12</m:t>
        </m:r>
      </m:oMath>
      <w:r>
        <w:t>.</w:t>
      </w:r>
    </w:p>
    <w:p w14:paraId="3DF8CB79" w14:textId="77777777" w:rsidR="00805797" w:rsidRDefault="00805797" w:rsidP="001A6C23">
      <w:pPr>
        <w:pStyle w:val="ny-lesson-SFinsert"/>
      </w:pPr>
    </w:p>
    <w:p w14:paraId="55BB476C" w14:textId="099FBD6C" w:rsidR="001A6C23" w:rsidRDefault="00805797" w:rsidP="001A6C23">
      <w:pPr>
        <w:pStyle w:val="ny-lesson-SFinsert"/>
      </w:pPr>
      <w:r>
        <w:rPr>
          <w:noProof/>
        </w:rPr>
        <w:lastRenderedPageBreak/>
        <mc:AlternateContent>
          <mc:Choice Requires="wps">
            <w:drawing>
              <wp:anchor distT="0" distB="0" distL="114300" distR="114300" simplePos="0" relativeHeight="251842560" behindDoc="0" locked="0" layoutInCell="1" allowOverlap="1" wp14:anchorId="478F1186" wp14:editId="2B00ACD0">
                <wp:simplePos x="0" y="0"/>
                <wp:positionH relativeFrom="margin">
                  <wp:align>center</wp:align>
                </wp:positionH>
                <wp:positionV relativeFrom="paragraph">
                  <wp:posOffset>-60960</wp:posOffset>
                </wp:positionV>
                <wp:extent cx="5304790" cy="1219200"/>
                <wp:effectExtent l="0" t="0" r="10160" b="19050"/>
                <wp:wrapNone/>
                <wp:docPr id="303" name="Rectangle 303"/>
                <wp:cNvGraphicFramePr/>
                <a:graphic xmlns:a="http://schemas.openxmlformats.org/drawingml/2006/main">
                  <a:graphicData uri="http://schemas.microsoft.com/office/word/2010/wordprocessingShape">
                    <wps:wsp>
                      <wps:cNvSpPr/>
                      <wps:spPr>
                        <a:xfrm>
                          <a:off x="0" y="0"/>
                          <a:ext cx="5304790" cy="1219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568026" id="Rectangle 303" o:spid="_x0000_s1026" style="position:absolute;margin-left:0;margin-top:-4.8pt;width:417.7pt;height:96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" filled="f" strokecolor="#ae6852" strokeweight="1.15pt">
                <w10:wrap anchorx="margin"/>
              </v:rect>
            </w:pict>
          </mc:Fallback>
        </mc:AlternateContent>
      </w:r>
      <w:r w:rsidR="001A6C23" w:rsidRPr="001A6C23">
        <w:t>Draw the number line model in the space b</w:t>
      </w:r>
      <w:r>
        <w:t>elow.</w:t>
      </w:r>
    </w:p>
    <w:p w14:paraId="2EF8DCFD" w14:textId="38E98AF5" w:rsidR="009445AF" w:rsidRPr="001A6C23" w:rsidRDefault="007145ED" w:rsidP="001A6C23">
      <w:pPr>
        <w:pStyle w:val="ny-lesson-SFinsert"/>
      </w:pPr>
      <w:r>
        <w:rPr>
          <w:noProof/>
        </w:rPr>
        <mc:AlternateContent>
          <mc:Choice Requires="wpg">
            <w:drawing>
              <wp:anchor distT="0" distB="0" distL="114300" distR="114300" simplePos="0" relativeHeight="251670528" behindDoc="0" locked="0" layoutInCell="1" allowOverlap="1" wp14:anchorId="4AA0259A" wp14:editId="53F27B55">
                <wp:simplePos x="0" y="0"/>
                <wp:positionH relativeFrom="column">
                  <wp:posOffset>631190</wp:posOffset>
                </wp:positionH>
                <wp:positionV relativeFrom="paragraph">
                  <wp:posOffset>142240</wp:posOffset>
                </wp:positionV>
                <wp:extent cx="4777740" cy="520107"/>
                <wp:effectExtent l="38100" t="76200" r="60960" b="0"/>
                <wp:wrapNone/>
                <wp:docPr id="170" name="Group 170"/>
                <wp:cNvGraphicFramePr/>
                <a:graphic xmlns:a="http://schemas.openxmlformats.org/drawingml/2006/main">
                  <a:graphicData uri="http://schemas.microsoft.com/office/word/2010/wordprocessingGroup">
                    <wpg:wgp>
                      <wpg:cNvGrpSpPr/>
                      <wpg:grpSpPr>
                        <a:xfrm>
                          <a:off x="0" y="0"/>
                          <a:ext cx="4777740" cy="520107"/>
                          <a:chOff x="0" y="0"/>
                          <a:chExt cx="4777740" cy="520107"/>
                        </a:xfrm>
                      </wpg:grpSpPr>
                      <wps:wsp>
                        <wps:cNvPr id="126" name="Text Box 2"/>
                        <wps:cNvSpPr txBox="1">
                          <a:spLocks noChangeArrowheads="1"/>
                        </wps:cNvSpPr>
                        <wps:spPr bwMode="auto">
                          <a:xfrm>
                            <a:off x="247650" y="154983"/>
                            <a:ext cx="4279899" cy="365124"/>
                          </a:xfrm>
                          <a:prstGeom prst="rect">
                            <a:avLst/>
                          </a:prstGeom>
                          <a:noFill/>
                          <a:ln w="9525">
                            <a:noFill/>
                            <a:miter lim="800000"/>
                            <a:headEnd/>
                            <a:tailEnd/>
                          </a:ln>
                        </wps:spPr>
                        <wps:txbx>
                          <w:txbxContent>
                            <w:p w14:paraId="25F919CE" w14:textId="248D14D7" w:rsidR="00805797" w:rsidRPr="00805797" w:rsidRDefault="00805797" w:rsidP="00410F20">
                              <w:pPr>
                                <w:rPr>
                                  <w:b/>
                                  <w:sz w:val="16"/>
                                  <w:szCs w:val="16"/>
                                </w:rPr>
                              </w:pPr>
                              <m:oMath>
                                <m:r>
                                  <m:rPr>
                                    <m:sty m:val="bi"/>
                                  </m:rPr>
                                  <w:rPr>
                                    <w:rFonts w:ascii="Cambria Math" w:hAnsi="Cambria Math"/>
                                    <w:sz w:val="16"/>
                                    <w:szCs w:val="16"/>
                                  </w:rPr>
                                  <m:t xml:space="preserve"> 0</m:t>
                                </m:r>
                              </m:oMath>
                              <w:r w:rsidRPr="00805797">
                                <w:rPr>
                                  <w:b/>
                                  <w:sz w:val="16"/>
                                  <w:szCs w:val="16"/>
                                </w:rPr>
                                <w:t xml:space="preserve">     </w:t>
                              </w:r>
                              <w:r>
                                <w:rPr>
                                  <w:b/>
                                  <w:sz w:val="16"/>
                                  <w:szCs w:val="16"/>
                                </w:rPr>
                                <w:t xml:space="preserve">   </w:t>
                              </w:r>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6  </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0</m:t>
                                </m:r>
                              </m:oMath>
                            </w:p>
                          </w:txbxContent>
                        </wps:txbx>
                        <wps:bodyPr rot="0" vert="horz" wrap="square" lIns="91440" tIns="45720" rIns="91440" bIns="45720" anchor="t" anchorCtr="0">
                          <a:spAutoFit/>
                        </wps:bodyPr>
                      </wps:wsp>
                      <wps:wsp>
                        <wps:cNvPr id="309" name="Straight Arrow Connector 309"/>
                        <wps:cNvCnPr/>
                        <wps:spPr>
                          <a:xfrm flipH="1">
                            <a:off x="1956471" y="0"/>
                            <a:ext cx="72517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grpSp>
                        <wpg:cNvPr id="320" name="Group 320"/>
                        <wpg:cNvGrpSpPr/>
                        <wpg:grpSpPr>
                          <a:xfrm rot="5400000">
                            <a:off x="2331720" y="-2221302"/>
                            <a:ext cx="114300" cy="4777740"/>
                            <a:chOff x="228600" y="0"/>
                            <a:chExt cx="228602" cy="5486400"/>
                          </a:xfrm>
                        </wpg:grpSpPr>
                        <wpg:grpSp>
                          <wpg:cNvPr id="323" name="Group 323"/>
                          <wpg:cNvGrpSpPr/>
                          <wpg:grpSpPr>
                            <a:xfrm>
                              <a:off x="228600" y="0"/>
                              <a:ext cx="228602" cy="5486400"/>
                              <a:chOff x="228600" y="0"/>
                              <a:chExt cx="228602" cy="5486400"/>
                            </a:xfrm>
                          </wpg:grpSpPr>
                          <wps:wsp>
                            <wps:cNvPr id="324" name="Straight Arrow Connector 324"/>
                            <wps:cNvCnPr/>
                            <wps:spPr>
                              <a:xfrm>
                                <a:off x="228600" y="0"/>
                                <a:ext cx="0" cy="5486400"/>
                              </a:xfrm>
                              <a:prstGeom prst="straightConnector1">
                                <a:avLst/>
                              </a:prstGeom>
                              <a:ln w="635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325" name="Group 325"/>
                            <wpg:cNvGrpSpPr/>
                            <wpg:grpSpPr>
                              <a:xfrm>
                                <a:off x="228600" y="457206"/>
                                <a:ext cx="228602" cy="4571995"/>
                                <a:chOff x="228600" y="6"/>
                                <a:chExt cx="228602" cy="4571995"/>
                              </a:xfrm>
                            </wpg:grpSpPr>
                            <wps:wsp>
                              <wps:cNvPr id="326" name="Straight Connector 326"/>
                              <wps:cNvCnPr/>
                              <wps:spPr>
                                <a:xfrm rot="16200000">
                                  <a:off x="342902" y="4000501"/>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7" name="Straight Connector 327"/>
                              <wps:cNvCnPr/>
                              <wps:spPr>
                                <a:xfrm rot="16200000">
                                  <a:off x="342900" y="800104"/>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8" name="Straight Connector 328"/>
                              <wps:cNvCnPr/>
                              <wps:spPr>
                                <a:xfrm rot="16200000">
                                  <a:off x="342900" y="1257303"/>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29" name="Straight Connector 329"/>
                              <wps:cNvCnPr/>
                              <wps:spPr>
                                <a:xfrm rot="16200000">
                                  <a:off x="342901" y="1714503"/>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0" name="Straight Connector 330"/>
                              <wps:cNvCnPr/>
                              <wps:spPr>
                                <a:xfrm rot="16200000">
                                  <a:off x="342901" y="2171703"/>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1" name="Straight Connector 331"/>
                              <wps:cNvCnPr/>
                              <wps:spPr>
                                <a:xfrm rot="16200000">
                                  <a:off x="342901" y="2628901"/>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2" name="Straight Connector 332"/>
                              <wps:cNvCnPr/>
                              <wps:spPr>
                                <a:xfrm rot="16200000">
                                  <a:off x="342901" y="3086100"/>
                                  <a:ext cx="0" cy="22859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3" name="Straight Connector 333"/>
                              <wps:cNvCnPr/>
                              <wps:spPr>
                                <a:xfrm rot="16200000">
                                  <a:off x="342900" y="3543298"/>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4" name="Straight Connector 334"/>
                              <wps:cNvCnPr/>
                              <wps:spPr>
                                <a:xfrm rot="16200000">
                                  <a:off x="342901" y="-114293"/>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5" name="Straight Connector 335"/>
                              <wps:cNvCnPr/>
                              <wps:spPr>
                                <a:xfrm rot="16200000">
                                  <a:off x="342900" y="342905"/>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36" name="Straight Connector 336"/>
                              <wps:cNvCnPr/>
                              <wps:spPr>
                                <a:xfrm rot="16200000" flipH="1">
                                  <a:off x="342894" y="4457694"/>
                                  <a:ext cx="14" cy="22859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359" name="Straight Connector 359"/>
                          <wps:cNvCnPr/>
                          <wps:spPr>
                            <a:xfrm rot="16200000">
                              <a:off x="342901" y="571506"/>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0" name="Straight Connector 360"/>
                          <wps:cNvCnPr/>
                          <wps:spPr>
                            <a:xfrm rot="16200000">
                              <a:off x="342901" y="1028705"/>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1" name="Straight Connector 361"/>
                          <wps:cNvCnPr/>
                          <wps:spPr>
                            <a:xfrm rot="16200000">
                              <a:off x="342901" y="1485904"/>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2" name="Straight Connector 362"/>
                          <wps:cNvCnPr/>
                          <wps:spPr>
                            <a:xfrm rot="16200000">
                              <a:off x="342901" y="1943103"/>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rot="16200000">
                              <a:off x="342901" y="4229099"/>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4" name="Straight Connector 364"/>
                          <wps:cNvCnPr/>
                          <wps:spPr>
                            <a:xfrm rot="16200000">
                              <a:off x="342901" y="2400303"/>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5" name="Straight Connector 365"/>
                          <wps:cNvCnPr/>
                          <wps:spPr>
                            <a:xfrm rot="16200000">
                              <a:off x="342901" y="4686301"/>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6" name="Straight Connector 366"/>
                          <wps:cNvCnPr/>
                          <wps:spPr>
                            <a:xfrm rot="16200000">
                              <a:off x="342901" y="2857502"/>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7" name="Straight Connector 367"/>
                          <wps:cNvCnPr/>
                          <wps:spPr>
                            <a:xfrm rot="16200000">
                              <a:off x="342901" y="3314701"/>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68" name="Straight Connector 368"/>
                          <wps:cNvCnPr/>
                          <wps:spPr>
                            <a:xfrm rot="16200000">
                              <a:off x="342901" y="3771900"/>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5="http://schemas.microsoft.com/office/word/2012/wordml">
            <w:pict>
              <v:group w14:anchorId="4AA0259A" id="Group 170" o:spid="_x0000_s1059" style="position:absolute;left:0;text-align:left;margin-left:49.7pt;margin-top:11.2pt;width:376.2pt;height:40.95pt;z-index:251670528" coordsize="47777,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">
                <v:shape id="Text Box 2" o:spid="_x0000_s1060" type="#_x0000_t202" style="position:absolute;left:2476;top:1549;width:42799;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TdsAA&#10;AADcAAAADwAAAGRycy9kb3ducmV2LnhtbERPTWvCQBC9F/wPywi91Y1CpaSuIVQFD15q433ITrOh&#10;2dmQHU38926h0Ns83udsisl36kZDbAMbWC4yUMR1sC03Bqqvw8sbqCjIFrvAZOBOEYrt7GmDuQ0j&#10;f9LtLI1KIRxzNOBE+lzrWDvyGBehJ07cdxg8SoJDo+2AYwr3nV5l2Vp7bDk1OOzpw1H9c756AyK2&#10;XN6rvY/Hy3TajS6rX7Ey5nk+le+ghCb5F/+5jzbNX63h95l0gd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TTdsAAAADcAAAADwAAAAAAAAAAAAAAAACYAgAAZHJzL2Rvd25y&#10;ZXYueG1sUEsFBgAAAAAEAAQA9QAAAIUDAAAAAA==&#10;" filled="f" stroked="f">
                  <v:textbox style="mso-fit-shape-to-text:t">
                    <w:txbxContent>
                      <w:p w14:paraId="25F919CE" w14:textId="248D14D7" w:rsidR="00805797" w:rsidRPr="00805797" w:rsidRDefault="00805797" w:rsidP="00410F20">
                        <w:pPr>
                          <w:rPr>
                            <w:b/>
                            <w:sz w:val="16"/>
                            <w:szCs w:val="16"/>
                          </w:rPr>
                        </w:pPr>
                        <m:oMath>
                          <m:r>
                            <m:rPr>
                              <m:sty m:val="bi"/>
                            </m:rPr>
                            <w:rPr>
                              <w:rFonts w:ascii="Cambria Math" w:hAnsi="Cambria Math"/>
                              <w:sz w:val="16"/>
                              <w:szCs w:val="16"/>
                            </w:rPr>
                            <m:t xml:space="preserve"> 0</m:t>
                          </m:r>
                        </m:oMath>
                        <w:r w:rsidRPr="00805797">
                          <w:rPr>
                            <w:b/>
                            <w:sz w:val="16"/>
                            <w:szCs w:val="16"/>
                          </w:rPr>
                          <w:t xml:space="preserve">     </w:t>
                        </w:r>
                        <w:r>
                          <w:rPr>
                            <w:b/>
                            <w:sz w:val="16"/>
                            <w:szCs w:val="16"/>
                          </w:rPr>
                          <w:t xml:space="preserve">   </w:t>
                        </w:r>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6  </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18</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20</m:t>
                          </m:r>
                        </m:oMath>
                      </w:p>
                    </w:txbxContent>
                  </v:textbox>
                </v:shape>
                <v:shape id="Straight Arrow Connector 309" o:spid="_x0000_s1061" type="#_x0000_t32" style="position:absolute;left:19564;width:72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arsUAAADcAAAADwAAAGRycy9kb3ducmV2LnhtbESPQWvCQBSE70L/w/IKvYhuNBg0dRUr&#10;BLwo1Hrx9pp93YRm34bsVtN/7wqCx2FmvmGW69424kKdrx0rmIwTEMSl0zUbBaevYjQH4QOyxsYx&#10;KfgnD+vVy2CJuXZX/qTLMRgRIexzVFCF0OZS+rIii37sWuLo/bjOYoiyM1J3eI1w28hpkmTSYs1x&#10;ocKWthWVv8c/q8B87z9kmmZZqffDc1HQ2fjDTKm3137zDiJQH57hR3unFaTJAu5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garsUAAADcAAAADwAAAAAAAAAA&#10;AAAAAAChAgAAZHJzL2Rvd25yZXYueG1sUEsFBgAAAAAEAAQA+QAAAJMDAAAAAA==&#10;" strokecolor="#005a76" strokeweight="1pt">
                  <v:stroke endarrow="open"/>
                </v:shape>
                <v:group id="Group 320" o:spid="_x0000_s1062" style="position:absolute;left:23317;top:-22213;width:1143;height:47777;rotation:90" coordorigin="2286" coordsize="2286,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Fg1NcEAAADcAAAADwAA&#10;AAAAAAAAAAAAAACqAgAAZHJzL2Rvd25yZXYueG1sUEsFBgAAAAAEAAQA+gAAAJgDAAAAAA==&#10;">
                  <v:group id="Group 323" o:spid="_x0000_s1063" style="position:absolute;left:2286;width:2286;height:54864" coordorigin="2286" coordsize="2286,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Straight Arrow Connector 324" o:spid="_x0000_s1064" type="#_x0000_t32" style="position:absolute;left:2286;width:0;height:5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IPwsYAAADcAAAADwAAAGRycy9kb3ducmV2LnhtbESP0WrCQBRE3wv+w3ILfSl1oxaV1E3Q&#10;omAfStHkAy7Z2ySYvRt2tzH9e1co9HGYmTPMJh9NJwZyvrWsYDZNQBBXVrdcKyiLw8sahA/IGjvL&#10;pOCXPOTZ5GGDqbZXPtFwDrWIEPYpKmhC6FMpfdWQQT+1PXH0vq0zGKJ0tdQOrxFuOjlPkqU02HJc&#10;aLCn94aqy/nHKCh2nx/Jem+OX9vy+TLbu9Xg5Eqpp8dx+wYi0Bj+w3/to1awmL/C/U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SD8LGAAAA3AAAAA8AAAAAAAAA&#10;AAAAAAAAoQIAAGRycy9kb3ducmV2LnhtbFBLBQYAAAAABAAEAPkAAACUAwAAAAA=&#10;" strokecolor="black [3213]" strokeweight=".5pt">
                      <v:stroke startarrow="open" endarrow="open"/>
                    </v:shape>
                    <v:group id="Group 325" o:spid="_x0000_s1065" style="position:absolute;left:2286;top:4572;width:2286;height:45720" coordorigin="2286" coordsize="2286,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326" o:spid="_x0000_s1066" style="position:absolute;rotation:-90;visibility:visible;mso-wrap-style:square" from="3429,40005" to="342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qhYsQAAADcAAAADwAAAGRycy9kb3ducmV2LnhtbESPQWvCQBSE7wX/w/IEb3VjLLGkriKK&#10;pQgVjO39kX0m0ezbsLvV+O/dQqHHYWa+YebL3rTiSs43lhVMxgkI4tLqhisFX8ft8ysIH5A1tpZJ&#10;wZ08LBeDpznm2t74QNciVCJC2OeooA6hy6X0ZU0G/dh2xNE7WWcwROkqqR3eIty0Mk2STBpsOC7U&#10;2NG6pvJS/BgFbv9J31Tssl05O79vXvrUHJJUqdGwX72BCNSH//Bf+0MrmKYZ/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qFixAAAANwAAAAPAAAAAAAAAAAA&#10;AAAAAKECAABkcnMvZG93bnJldi54bWxQSwUGAAAAAAQABAD5AAAAkgMAAAAA&#10;" strokecolor="black [3213]" strokeweight=".5pt"/>
                      <v:line id="Straight Connector 327" o:spid="_x0000_s1067" style="position:absolute;rotation:-90;visibility:visible;mso-wrap-style:square" from="3429,8001" to="342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E+cQAAADcAAAADwAAAGRycy9kb3ducmV2LnhtbESPQWvCQBSE70L/w/IKvemmsajEbKS0&#10;WIqgYNT7I/tM0mbfht2tpv++WxA8DjPzDZOvBtOJCznfWlbwPElAEFdWt1wrOB7W4wUIH5A1dpZJ&#10;wS95WBUPoxwzba+8p0sZahEh7DNU0ITQZ1L6qiGDfmJ74uidrTMYonS11A6vEW46mSbJTBpsOS40&#10;2NNbQ9V3+WMUuN2WTlRuZptq/vXx/jKkZp+kSj09Dq9LEIGGcA/f2p9awTSdw/+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gT5xAAAANwAAAAPAAAAAAAAAAAA&#10;AAAAAKECAABkcnMvZG93bnJldi54bWxQSwUGAAAAAAQABAD5AAAAkgMAAAAA&#10;" strokecolor="black [3213]" strokeweight=".5pt"/>
                      <v:line id="Straight Connector 328" o:spid="_x0000_s1068" style="position:absolute;rotation:-90;visibility:visible;mso-wrap-style:square" from="3429,12573" to="3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Qi8AAAADcAAAADwAAAGRycy9kb3ducmV2LnhtbERPXWvCMBR9H/gfwhV8m6lVdFSjyIYi&#10;wgS77f3SXNtqc1OSqPXfmwdhj4fzvVh1phE3cr62rGA0TEAQF1bXXCr4/dm8f4DwAVljY5kUPMjD&#10;atl7W2Cm7Z2PdMtDKWII+wwVVCG0mZS+qMigH9qWOHIn6wyGCF0ptcN7DDeNTJNkKg3WHBsqbOmz&#10;ouKSX40Cd/imP8r3030xO2+/Jl1qjkmq1KDfrecgAnXhX/xy77SCcRrXxj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7ZkIvAAAAA3AAAAA8AAAAAAAAAAAAAAAAA&#10;oQIAAGRycy9kb3ducmV2LnhtbFBLBQYAAAAABAAEAPkAAACOAwAAAAA=&#10;" strokecolor="black [3213]" strokeweight=".5pt"/>
                      <v:line id="Straight Connector 329" o:spid="_x0000_s1069" style="position:absolute;rotation:-90;visibility:visible;mso-wrap-style:square" from="3429,17145" to="342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1EMUAAADcAAAADwAAAGRycy9kb3ducmV2LnhtbESP3WrCQBSE74W+w3IK3ummUfxJXaW0&#10;VIrQQqLeH7KnSdrs2bC71fTtXUHwcpiZb5jVpjetOJHzjWUFT+MEBHFpdcOVgsP+fbQA4QOyxtYy&#10;KfgnD5v1w2CFmbZnzulUhEpECPsMFdQhdJmUvqzJoB/bjjh639YZDFG6SmqH5wg3rUyTZCYNNhwX&#10;auzotabyt/gzCtzXJx2p2M125fxn+zbtU5MnqVLDx/7lGUSgPtzDt/aHVjBJl3A9E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U1EMUAAADcAAAADwAAAAAAAAAA&#10;AAAAAAChAgAAZHJzL2Rvd25yZXYueG1sUEsFBgAAAAAEAAQA+QAAAJMDAAAAAA==&#10;" strokecolor="black [3213]" strokeweight=".5pt"/>
                      <v:line id="Straight Connector 330" o:spid="_x0000_s1070" style="position:absolute;rotation:-90;visibility:visible;mso-wrap-style:square" from="3429,21717" to="342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KUMEAAADcAAAADwAAAGRycy9kb3ducmV2LnhtbERPXWvCMBR9H/gfwhX2NlPr0FFNiyiK&#10;CBOs8/3S3LWdzU1JMu3+/fIw2OPhfK+KwXTiTs63lhVMJwkI4srqlmsFH5fdyxsIH5A1dpZJwQ95&#10;KPLR0wozbR98pnsZahFD2GeooAmhz6T0VUMG/cT2xJH7tM5giNDVUjt8xHDTyTRJ5tJgy7GhwZ42&#10;DVW38tsocKd3ulJ5nB+rxdd++zqk5pykSj2Ph/USRKAh/Iv/3AetYDaL8+OZeAR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dgpQwQAAANwAAAAPAAAAAAAAAAAAAAAA&#10;AKECAABkcnMvZG93bnJldi54bWxQSwUGAAAAAAQABAD5AAAAjwMAAAAA&#10;" strokecolor="black [3213]" strokeweight=".5pt"/>
                      <v:line id="Straight Connector 331" o:spid="_x0000_s1071" style="position:absolute;rotation:-90;visibility:visible;mso-wrap-style:square" from="3429,26289" to="342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vy8QAAADcAAAADwAAAGRycy9kb3ducmV2LnhtbESPQWvCQBSE74X+h+UJ3nRjFCvRVYpi&#10;EUHBVO+P7GuSmn0bdrea/vuuIPQ4zMw3zGLVmUbcyPnasoLRMAFBXFhdc6ng/LkdzED4gKyxsUwK&#10;fsnDavn6ssBM2zuf6JaHUkQI+wwVVCG0mZS+qMigH9qWOHpf1hkMUbpSaof3CDeNTJNkKg3WHBcq&#10;bGldUXHNf4wCdzzQhfL9dF+8fX9sJl1qTkmqVL/Xvc9BBOrCf/jZ3mkF4/EIHm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Oq/LxAAAANwAAAAPAAAAAAAAAAAA&#10;AAAAAKECAABkcnMvZG93bnJldi54bWxQSwUGAAAAAAQABAD5AAAAkgMAAAAA&#10;" strokecolor="black [3213]" strokeweight=".5pt"/>
                      <v:line id="Straight Connector 332" o:spid="_x0000_s1072" style="position:absolute;rotation:-90;visibility:visible;mso-wrap-style:square" from="3429,30861" to="342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xvMQAAADcAAAADwAAAGRycy9kb3ducmV2LnhtbESPQWvCQBSE70L/w/IK3nTTWFSiq5QW&#10;pQgKRr0/ss8kbfZt2F01/fddQfA4zMw3zHzZmUZcyfnasoK3YQKCuLC65lLB8bAaTEH4gKyxsUwK&#10;/sjDcvHSm2Om7Y33dM1DKSKEfYYKqhDaTEpfVGTQD21LHL2zdQZDlK6U2uEtwk0j0yQZS4M1x4UK&#10;W/qsqPjNL0aB223pRPlmvCkmP+uv9y41+yRVqv/afcxABOrCM/xof2sFo1EK9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DG8xAAAANwAAAAPAAAAAAAAAAAA&#10;AAAAAKECAABkcnMvZG93bnJldi54bWxQSwUGAAAAAAQABAD5AAAAkgMAAAAA&#10;" strokecolor="black [3213]" strokeweight=".5pt"/>
                      <v:line id="Straight Connector 333" o:spid="_x0000_s1073" style="position:absolute;rotation:-90;visibility:visible;mso-wrap-style:square" from="3429,35432" to="3429,3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UJ8QAAADcAAAADwAAAGRycy9kb3ducmV2LnhtbESPQWvCQBSE74L/YXkFb3XTpKikriIt&#10;ShEUjHp/ZF+TtNm3YXfV9N93hYLHYWa+YebL3rTiSs43lhW8jBMQxKXVDVcKTsf18wyED8gaW8uk&#10;4Jc8LBfDwRxzbW98oGsRKhEh7HNUUIfQ5VL6siaDfmw74uh9WWcwROkqqR3eIty0Mk2SiTTYcFyo&#10;saP3msqf4mIUuP2OzlRsJ9ty+r35eO1Tc0hSpUZP/eoNRKA+PML/7U+tIMsyu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JQnxAAAANwAAAAPAAAAAAAAAAAA&#10;AAAAAKECAABkcnMvZG93bnJldi54bWxQSwUGAAAAAAQABAD5AAAAkgMAAAAA&#10;" strokecolor="black [3213]" strokeweight=".5pt"/>
                      <v:line id="Straight Connector 334" o:spid="_x0000_s1074" style="position:absolute;rotation:-90;visibility:visible;mso-wrap-style:square" from="3429,-1143" to="342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MU8QAAADcAAAADwAAAGRycy9kb3ducmV2LnhtbESPQWvCQBSE7wX/w/IEb7ppFJXoKqWl&#10;IkIFo94f2dckbfZt2F01/nu3IPQ4zMw3zHLdmUZcyfnasoLXUQKCuLC65lLB6fg5nIPwAVljY5kU&#10;3MnDetV7WWKm7Y0PdM1DKSKEfYYKqhDaTEpfVGTQj2xLHL1v6wyGKF0ptcNbhJtGpkkylQZrjgsV&#10;tvReUfGbX4wCt/+iM+W76a6Y/Ww+Jl1qDkmq1KDfvS1ABOrCf/jZ3moF4/EE/s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QxTxAAAANwAAAAPAAAAAAAAAAAA&#10;AAAAAKECAABkcnMvZG93bnJldi54bWxQSwUGAAAAAAQABAD5AAAAkgMAAAAA&#10;" strokecolor="black [3213]" strokeweight=".5pt"/>
                      <v:line id="Straight Connector 335" o:spid="_x0000_s1075" style="position:absolute;rotation:-90;visibility:visible;mso-wrap-style:square" from="3429,3429" to="34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pyMQAAADcAAAADwAAAGRycy9kb3ducmV2LnhtbESPQWvCQBSE74L/YXmCN90YW1uiq5SK&#10;pQgKpvX+yD6TaPZt2F01/ffdQsHjMDPfMItVZxpxI+drywom4wQEcWF1zaWC76/N6BWED8gaG8uk&#10;4Ic8rJb93gIzbe98oFseShEh7DNUUIXQZlL6oiKDfmxb4uidrDMYonSl1A7vEW4amSbJTBqsOS5U&#10;2NJ7RcUlvxoFbr+jI+Xb2bZ4OX+sn7rUHJJUqeGge5uDCNSFR/i//akVTKfP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anIxAAAANwAAAAPAAAAAAAAAAAA&#10;AAAAAKECAABkcnMvZG93bnJldi54bWxQSwUGAAAAAAQABAD5AAAAkgMAAAAA&#10;" strokecolor="black [3213]" strokeweight=".5pt"/>
                      <v:line id="Straight Connector 336" o:spid="_x0000_s1076" style="position:absolute;rotation:90;flip:x;visibility:visible;mso-wrap-style:square" from="3428,44577" to="342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zY8QAAADcAAAADwAAAGRycy9kb3ducmV2LnhtbESPQWvCQBSE7wX/w/IEb83GCqHErCKC&#10;6Km0aYvk9sg+k2D2bdhdY/z33UKhx2FmvmGK7WR6MZLznWUFyyQFQVxb3XGj4Ovz8PwKwgdkjb1l&#10;UvAgD9vN7KnAXNs7f9BYhkZECPscFbQhDLmUvm7JoE/sQBy9i3UGQ5SukdrhPcJNL1/SNJMGO44L&#10;LQ60b6m+ljej4HhuKqrcpbpqN377ev/Wnd5vSi3m024NItAU/sN/7ZNWsFpl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HNjxAAAANwAAAAPAAAAAAAAAAAA&#10;AAAAAKECAABkcnMvZG93bnJldi54bWxQSwUGAAAAAAQABAD5AAAAkgMAAAAA&#10;" strokecolor="black [3213]" strokeweight=".5pt"/>
                    </v:group>
                  </v:group>
                  <v:line id="Straight Connector 359" o:spid="_x0000_s1077" style="position:absolute;rotation:-90;visibility:visible;mso-wrap-style:square" from="3429,5715" to="3429,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GbcUAAADcAAAADwAAAGRycy9kb3ducmV2LnhtbESPQWvCQBSE74L/YXlCb7oxVdumriKK&#10;RYQWTNv7I/tM0mbfht1V03/vCkKPw8x8w8yXnWnEmZyvLSsYjxIQxIXVNZcKvj63w2cQPiBrbCyT&#10;gj/ysFz0e3PMtL3wgc55KEWEsM9QQRVCm0npi4oM+pFtiaN3tM5giNKVUju8RLhpZJokM2mw5rhQ&#10;YUvriorf/GQUuI93+qZ8P9sXTz9vm0mXmkOSKvUw6FavIAJ14T98b++0gsfpC9zOx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NGbcUAAADcAAAADwAAAAAAAAAA&#10;AAAAAAChAgAAZHJzL2Rvd25yZXYueG1sUEsFBgAAAAAEAAQA+QAAAJMDAAAAAA==&#10;" strokecolor="black [3213]" strokeweight=".5pt"/>
                  <v:line id="Straight Connector 360" o:spid="_x0000_s1078" style="position:absolute;rotation:-90;visibility:visible;mso-wrap-style:square" from="3429,10287" to="342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lTcIAAADcAAAADwAAAGRycy9kb3ducmV2LnhtbERPXWvCMBR9F/Yfwh3sTdPV0UltKmND&#10;EcGBVd8vzbXt1tyUJNPu3y8PAx8P57tYjaYXV3K+s6zgeZaAIK6t7rhRcDqupwsQPiBr7C2Tgl/y&#10;sCofJgXm2t74QNcqNCKGsM9RQRvCkEvp65YM+pkdiCN3sc5giNA1Uju8xXDTyzRJMmmw49jQ4kDv&#10;LdXf1Y9R4D73dKZql+3q16/Nx8uYmkOSKvX0OL4tQQQaw138795qBfMszo9n4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UlTcIAAADcAAAADwAAAAAAAAAAAAAA&#10;AAChAgAAZHJzL2Rvd25yZXYueG1sUEsFBgAAAAAEAAQA+QAAAJADAAAAAA==&#10;" strokecolor="black [3213]" strokeweight=".5pt"/>
                  <v:line id="Straight Connector 361" o:spid="_x0000_s1079" style="position:absolute;rotation:-90;visibility:visible;mso-wrap-style:square" from="3429,14859" to="3429,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A1sQAAADcAAAADwAAAGRycy9kb3ducmV2LnhtbESPQWvCQBSE70L/w/IK3urGWFJJXaVU&#10;lCJYMOr9kX1N0mbfht1V4793hYLHYWa+YWaL3rTiTM43lhWMRwkI4tLqhisFh/3qZQrCB2SNrWVS&#10;cCUPi/nTYIa5thfe0bkIlYgQ9jkqqEPocil9WZNBP7IdcfR+rDMYonSV1A4vEW5amSZJJg02HBdq&#10;7OizpvKvOBkF7ntLRyo22aZ8+10vX/vU7JJUqeFz//EOIlAfHuH/9pdWMMnG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iYDWxAAAANwAAAAPAAAAAAAAAAAA&#10;AAAAAKECAABkcnMvZG93bnJldi54bWxQSwUGAAAAAAQABAD5AAAAkgMAAAAA&#10;" strokecolor="black [3213]" strokeweight=".5pt"/>
                  <v:line id="Straight Connector 362" o:spid="_x0000_s1080" style="position:absolute;rotation:-90;visibility:visible;mso-wrap-style:square" from="3429,19431" to="3429,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eocQAAADcAAAADwAAAGRycy9kb3ducmV2LnhtbESPQWvCQBSE7wX/w/IEb3VjLLGkriKK&#10;pQgVjO39kX0m0ezbsLvV+O/dQqHHYWa+YebL3rTiSs43lhVMxgkI4tLqhisFX8ft8ysIH5A1tpZJ&#10;wZ08LBeDpznm2t74QNciVCJC2OeooA6hy6X0ZU0G/dh2xNE7WWcwROkqqR3eIty0Mk2STBpsOC7U&#10;2NG6pvJS/BgFbv9J31Tssl05O79vXvrUHJJUqdGwX72BCNSH//Bf+0MrmGYp/J6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x6hxAAAANwAAAAPAAAAAAAAAAAA&#10;AAAAAKECAABkcnMvZG93bnJldi54bWxQSwUGAAAAAAQABAD5AAAAkgMAAAAA&#10;" strokecolor="black [3213]" strokeweight=".5pt"/>
                  <v:line id="Straight Connector 363" o:spid="_x0000_s1081" style="position:absolute;rotation:-90;visibility:visible;mso-wrap-style:square" from="3429,42290" to="3429,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7OsQAAADcAAAADwAAAGRycy9kb3ducmV2LnhtbESPQWvCQBSE74X+h+UJvdWNUdISXaUo&#10;LSJYSNreH9lnEs2+Dbtbjf/eFQo9DjPzDbNYDaYTZ3K+taxgMk5AEFdWt1wr+P56f34F4QOyxs4y&#10;KbiSh9Xy8WGBubYXLuhchlpECPscFTQh9LmUvmrIoB/bnjh6B+sMhihdLbXDS4SbTqZJkkmDLceF&#10;BntaN1Sdyl+jwH3u6YfKXbarXo4fm9mQmiJJlXoaDW9zEIGG8B/+a2+1gmk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F7s6xAAAANwAAAAPAAAAAAAAAAAA&#10;AAAAAKECAABkcnMvZG93bnJldi54bWxQSwUGAAAAAAQABAD5AAAAkgMAAAAA&#10;" strokecolor="black [3213]" strokeweight=".5pt"/>
                  <v:line id="Straight Connector 364" o:spid="_x0000_s1082" style="position:absolute;rotation:-90;visibility:visible;mso-wrap-style:square" from="3429,24003" to="3429,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4jTsQAAADcAAAADwAAAGRycy9kb3ducmV2LnhtbESPQWvCQBSE70L/w/IK3nTTVGJJXaUo&#10;FREqJG3vj+xrkjb7NuyuGv+9WxA8DjPzDbNYDaYTJ3K+tazgaZqAIK6sbrlW8PX5PnkB4QOyxs4y&#10;KbiQh9XyYbTAXNszF3QqQy0ihH2OCpoQ+lxKXzVk0E9tTxy9H+sMhihdLbXDc4SbTqZJkkmDLceF&#10;BntaN1T9lUejwB0+6JvKfbav5r/bzWxITZGkSo0fh7dXEIGGcA/f2jut4Dmbwf+ZeAT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iNOxAAAANwAAAAPAAAAAAAAAAAA&#10;AAAAAKECAABkcnMvZG93bnJldi54bWxQSwUGAAAAAAQABAD5AAAAkgMAAAAA&#10;" strokecolor="black [3213]" strokeweight=".5pt"/>
                  <v:line id="Straight Connector 365" o:spid="_x0000_s1083" style="position:absolute;rotation:-90;visibility:visible;mso-wrap-style:square" from="3429,46863" to="3429,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KG1cQAAADcAAAADwAAAGRycy9kb3ducmV2LnhtbESPQWvCQBSE70L/w/IK3nTT2MaSukpR&#10;LCIomLb3R/Y1SZt9G3ZXjf/eFQoeh5n5hpktetOKEznfWFbwNE5AEJdWN1wp+Ppcj15B+ICssbVM&#10;Ci7kYTF/GMww1/bMBzoVoRIRwj5HBXUIXS6lL2sy6Me2I47ej3UGQ5SuktrhOcJNK9MkyaTBhuNC&#10;jR0tayr/iqNR4PY7+qZim23L6e/H6rlPzSFJlRo+9u9vIAL14R7+b2+0gkn2Arcz8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obVxAAAANwAAAAPAAAAAAAAAAAA&#10;AAAAAKECAABkcnMvZG93bnJldi54bWxQSwUGAAAAAAQABAD5AAAAkgMAAAAA&#10;" strokecolor="black [3213]" strokeweight=".5pt"/>
                  <v:line id="Straight Connector 366" o:spid="_x0000_s1084" style="position:absolute;rotation:-90;visibility:visible;mso-wrap-style:square" from="3429,28575" to="3429,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YosQAAADcAAAADwAAAGRycy9kb3ducmV2LnhtbESPQWvCQBSE74X+h+UVvOmmsUSJrlIq&#10;liIoGPX+yL4mabNvw+5W4793BaHHYWa+YebL3rTiTM43lhW8jhIQxKXVDVcKjof1cArCB2SNrWVS&#10;cCUPy8Xz0xxzbS+8p3MRKhEh7HNUUIfQ5VL6siaDfmQ74uh9W2cwROkqqR1eIty0Mk2STBpsOC7U&#10;2NFHTeVv8WcUuN2WTlRssk05+flcvfWp2SepUoOX/n0GIlAf/sOP9pdWMM4y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BiixAAAANwAAAAPAAAAAAAAAAAA&#10;AAAAAKECAABkcnMvZG93bnJldi54bWxQSwUGAAAAAAQABAD5AAAAkgMAAAAA&#10;" strokecolor="black [3213]" strokeweight=".5pt"/>
                  <v:line id="Straight Connector 367" o:spid="_x0000_s1085" style="position:absolute;rotation:-90;visibility:visible;mso-wrap-style:square" from="3429,33147" to="3429,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9OcQAAADcAAAADwAAAGRycy9kb3ducmV2LnhtbESPQWvCQBSE7wX/w/KE3urGtMQSXUWU&#10;iggWkrb3R/aZRLNvw+5W03/fLQg9DjPzDbNYDaYTV3K+taxgOklAEFdWt1wr+Px4e3oF4QOyxs4y&#10;KfghD6vl6GGBubY3LuhahlpECPscFTQh9LmUvmrIoJ/Ynjh6J+sMhihdLbXDW4SbTqZJkkmDLceF&#10;BnvaNFRdym+jwL0f6YvKQ3aoZufd9mVITZGkSj2Oh/UcRKAh/Ifv7b1W8JzN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L05xAAAANwAAAAPAAAAAAAAAAAA&#10;AAAAAKECAABkcnMvZG93bnJldi54bWxQSwUGAAAAAAQABAD5AAAAkgMAAAAA&#10;" strokecolor="black [3213]" strokeweight=".5pt"/>
                  <v:line id="Straight Connector 368" o:spid="_x0000_s1086" style="position:absolute;rotation:-90;visibility:visible;mso-wrap-style:square" from="3429,37718" to="3429,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pS8IAAADcAAAADwAAAGRycy9kb3ducmV2LnhtbERPXWvCMBR9F/Yfwh3sTdPV0UltKmND&#10;EcGBVd8vzbXt1tyUJNPu3y8PAx8P57tYjaYXV3K+s6zgeZaAIK6t7rhRcDqupwsQPiBr7C2Tgl/y&#10;sCofJgXm2t74QNcqNCKGsM9RQRvCkEvp65YM+pkdiCN3sc5giNA1Uju8xXDTyzRJMmmw49jQ4kDv&#10;LdXf1Y9R4D73dKZql+3q16/Nx8uYmkOSKvX0OL4tQQQaw138795qBfMsro1n4hG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pS8IAAADcAAAADwAAAAAAAAAAAAAA&#10;AAChAgAAZHJzL2Rvd25yZXYueG1sUEsFBgAAAAAEAAQA+QAAAJADAAAAAA==&#10;" strokecolor="black [3213]" strokeweight=".5pt"/>
                </v:group>
              </v:group>
            </w:pict>
          </mc:Fallback>
        </mc:AlternateContent>
      </w:r>
    </w:p>
    <w:p w14:paraId="0CAFCB89" w14:textId="43BA96C7" w:rsidR="001A6C23" w:rsidRDefault="001A6C23" w:rsidP="001A6C23">
      <w:pPr>
        <w:pStyle w:val="ny-lesson-SFinsert"/>
      </w:pPr>
    </w:p>
    <w:p w14:paraId="4F1FFD51" w14:textId="27FFDB99" w:rsidR="001A6C23" w:rsidRDefault="001A6C23" w:rsidP="001A6C23">
      <w:pPr>
        <w:pStyle w:val="ny-lesson-SFinsert"/>
      </w:pPr>
    </w:p>
    <w:p w14:paraId="0F2DAF1D" w14:textId="7001DD13" w:rsidR="00983E31" w:rsidRPr="007145ED" w:rsidRDefault="00983E31">
      <w:pPr>
        <w:pStyle w:val="ny-lesson-SFinsert-response"/>
      </w:pPr>
      <m:oMathPara>
        <m:oMathParaPr>
          <m:jc m:val="left"/>
        </m:oMathParaPr>
        <m:oMath>
          <m:r>
            <m:rPr>
              <m:sty m:val="bi"/>
            </m:rPr>
            <w:rPr>
              <w:rFonts w:ascii="Cambria Math" w:hAnsi="Cambria Math"/>
            </w:rPr>
            <m:t>12+</m:t>
          </m:r>
          <m:d>
            <m:dPr>
              <m:ctrlPr>
                <w:rPr>
                  <w:rFonts w:ascii="Cambria Math" w:hAnsi="Cambria Math"/>
                </w:rPr>
              </m:ctrlPr>
            </m:dPr>
            <m:e>
              <m:r>
                <m:rPr>
                  <m:sty m:val="bi"/>
                </m:rPr>
                <w:rPr>
                  <w:rFonts w:ascii="Cambria Math" w:hAnsi="Cambria Math"/>
                </w:rPr>
                <m:t>-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nor/>
            </m:rPr>
            <m:t xml:space="preserve">  or</m:t>
          </m:r>
          <m:r>
            <m:rPr>
              <m:nor/>
            </m:rPr>
            <w:rPr>
              <w:rFonts w:ascii="Cambria Math"/>
            </w:rPr>
            <m:t xml:space="preserve"> </m:t>
          </m:r>
          <m:r>
            <m:rPr>
              <m:sty m:val="bi"/>
            </m:rPr>
            <w:rPr>
              <w:rFonts w:ascii="Cambria Math" w:hAnsi="Cambria Math"/>
            </w:rPr>
            <m:t xml:space="preserve"> 12-3</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8</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7307E75D" w14:textId="77777777" w:rsidR="007145ED" w:rsidRPr="006C580B" w:rsidRDefault="007145ED" w:rsidP="00FF6CD3">
      <w:pPr>
        <w:pStyle w:val="ny-lesson-paragraph"/>
      </w:pPr>
    </w:p>
    <w:p w14:paraId="4E536ECE" w14:textId="0227383F" w:rsidR="001A6C23" w:rsidRDefault="001A6C23" w:rsidP="001A6C23">
      <w:pPr>
        <w:pStyle w:val="ny-lesson-hdr-1"/>
      </w:pPr>
      <w:r>
        <w:t>Exercise 2 (3 minutes)</w:t>
      </w:r>
    </w:p>
    <w:p w14:paraId="32A2B488" w14:textId="35A576F8" w:rsidR="009445AF" w:rsidRDefault="00805797" w:rsidP="001A6C23">
      <w:pPr>
        <w:pStyle w:val="ny-lesson-SFinsert"/>
      </w:pPr>
      <w:r>
        <w:rPr>
          <w:noProof/>
        </w:rPr>
        <mc:AlternateContent>
          <mc:Choice Requires="wps">
            <w:drawing>
              <wp:anchor distT="0" distB="0" distL="114300" distR="114300" simplePos="0" relativeHeight="251583488" behindDoc="0" locked="0" layoutInCell="1" allowOverlap="1" wp14:anchorId="0EEE8B99" wp14:editId="18724891">
                <wp:simplePos x="0" y="0"/>
                <wp:positionH relativeFrom="margin">
                  <wp:align>center</wp:align>
                </wp:positionH>
                <wp:positionV relativeFrom="paragraph">
                  <wp:posOffset>64135</wp:posOffset>
                </wp:positionV>
                <wp:extent cx="5304790" cy="1516380"/>
                <wp:effectExtent l="0" t="0" r="10160" b="26670"/>
                <wp:wrapNone/>
                <wp:docPr id="101" name="Rectangle 101"/>
                <wp:cNvGraphicFramePr/>
                <a:graphic xmlns:a="http://schemas.openxmlformats.org/drawingml/2006/main">
                  <a:graphicData uri="http://schemas.microsoft.com/office/word/2010/wordprocessingShape">
                    <wps:wsp>
                      <wps:cNvSpPr/>
                      <wps:spPr>
                        <a:xfrm>
                          <a:off x="0" y="0"/>
                          <a:ext cx="5304790" cy="1516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AAA85C" id="Rectangle 101" o:spid="_x0000_s1026" style="position:absolute;margin-left:0;margin-top:5.05pt;width:417.7pt;height:119.4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" filled="f" strokecolor="#ae6852" strokeweight="1.15pt">
                <w10:wrap anchorx="margin"/>
              </v:rect>
            </w:pict>
          </mc:Fallback>
        </mc:AlternateContent>
      </w:r>
      <w:r>
        <w:br/>
      </w:r>
      <w:r w:rsidR="009445AF">
        <w:t>Exercise 2</w:t>
      </w:r>
    </w:p>
    <w:p w14:paraId="6A1D83E3" w14:textId="053A87FE" w:rsidR="00287418" w:rsidRDefault="001A6C23" w:rsidP="00FF6CD3">
      <w:pPr>
        <w:pStyle w:val="ny-lesson-SFinsert"/>
        <w:tabs>
          <w:tab w:val="left" w:pos="5600"/>
        </w:tabs>
      </w:pPr>
      <w:r>
        <w:t>Find th</w:t>
      </w:r>
      <w:r w:rsidR="00C32865">
        <w:t>e following sum using a number l</w:t>
      </w:r>
      <w:r>
        <w:t xml:space="preserve">ine diagram.  </w:t>
      </w:r>
      <m:oMath>
        <m:r>
          <m:rPr>
            <m:sty m:val="bi"/>
          </m:rPr>
          <w:rPr>
            <w:rFonts w:ascii="Cambria Math" w:hAnsi="Cambria Math"/>
          </w:rPr>
          <m:t>-2</m:t>
        </m:r>
        <m:f>
          <m:fPr>
            <m:ctrlPr>
              <w:rPr>
                <w:rFonts w:ascii="Cambria Math" w:hAnsi="Cambria Math"/>
                <w:i/>
                <w:sz w:val="20"/>
                <w:szCs w:val="20"/>
              </w:rPr>
            </m:ctrlPr>
          </m:fPr>
          <m:num>
            <m:r>
              <m:rPr>
                <m:sty m:val="bi"/>
              </m:rPr>
              <w:rPr>
                <w:rFonts w:ascii="Cambria Math" w:hAnsi="Cambria Math"/>
                <w:sz w:val="20"/>
                <w:szCs w:val="20"/>
              </w:rPr>
              <m:t>1</m:t>
            </m:r>
            <m:ctrlPr>
              <w:rPr>
                <w:rFonts w:ascii="Cambria Math" w:hAnsi="Cambria Math"/>
                <w:i/>
              </w:rPr>
            </m:ctrlPr>
          </m:num>
          <m:den>
            <m:r>
              <m:rPr>
                <m:sty m:val="bi"/>
              </m:rPr>
              <w:rPr>
                <w:rFonts w:ascii="Cambria Math" w:hAnsi="Cambria Math"/>
                <w:sz w:val="20"/>
                <w:szCs w:val="20"/>
              </w:rPr>
              <m:t>2</m:t>
            </m:r>
          </m:den>
        </m:f>
        <m:r>
          <m:rPr>
            <m:sty m:val="bi"/>
          </m:rPr>
          <w:rPr>
            <w:rFonts w:ascii="Cambria Math" w:hAnsi="Cambria Math"/>
          </w:rPr>
          <m:t>+5</m:t>
        </m:r>
      </m:oMath>
      <w:r w:rsidR="00287418">
        <w:t>.</w:t>
      </w:r>
    </w:p>
    <w:p w14:paraId="055EB4B0" w14:textId="68373512" w:rsidR="00287418" w:rsidRDefault="007145ED" w:rsidP="00FF6CD3">
      <w:pPr>
        <w:pStyle w:val="ny-lesson-SFinsert"/>
        <w:ind w:left="0"/>
      </w:pPr>
      <w:r>
        <w:rPr>
          <w:noProof/>
        </w:rPr>
        <mc:AlternateContent>
          <mc:Choice Requires="wpg">
            <w:drawing>
              <wp:anchor distT="0" distB="0" distL="114300" distR="114300" simplePos="0" relativeHeight="251671552" behindDoc="0" locked="0" layoutInCell="1" allowOverlap="1" wp14:anchorId="28FBD925" wp14:editId="7356B099">
                <wp:simplePos x="0" y="0"/>
                <wp:positionH relativeFrom="column">
                  <wp:posOffset>699770</wp:posOffset>
                </wp:positionH>
                <wp:positionV relativeFrom="paragraph">
                  <wp:posOffset>60960</wp:posOffset>
                </wp:positionV>
                <wp:extent cx="4777740" cy="575310"/>
                <wp:effectExtent l="38100" t="76200" r="60960" b="0"/>
                <wp:wrapNone/>
                <wp:docPr id="392" name="Group 392"/>
                <wp:cNvGraphicFramePr/>
                <a:graphic xmlns:a="http://schemas.openxmlformats.org/drawingml/2006/main">
                  <a:graphicData uri="http://schemas.microsoft.com/office/word/2010/wordprocessingGroup">
                    <wpg:wgp>
                      <wpg:cNvGrpSpPr/>
                      <wpg:grpSpPr>
                        <a:xfrm>
                          <a:off x="0" y="0"/>
                          <a:ext cx="4777740" cy="575310"/>
                          <a:chOff x="0" y="0"/>
                          <a:chExt cx="4777740" cy="575310"/>
                        </a:xfrm>
                      </wpg:grpSpPr>
                      <wpg:grpSp>
                        <wpg:cNvPr id="311" name="Group 311"/>
                        <wpg:cNvGrpSpPr/>
                        <wpg:grpSpPr>
                          <a:xfrm rot="5400000">
                            <a:off x="2331720" y="-2160917"/>
                            <a:ext cx="114300" cy="4777740"/>
                            <a:chOff x="228600" y="0"/>
                            <a:chExt cx="228602" cy="5486400"/>
                          </a:xfrm>
                        </wpg:grpSpPr>
                        <wpg:grpSp>
                          <wpg:cNvPr id="312" name="Group 312"/>
                          <wpg:cNvGrpSpPr/>
                          <wpg:grpSpPr>
                            <a:xfrm>
                              <a:off x="228600" y="0"/>
                              <a:ext cx="228602" cy="5486400"/>
                              <a:chOff x="228600" y="0"/>
                              <a:chExt cx="228602" cy="5486400"/>
                            </a:xfrm>
                          </wpg:grpSpPr>
                          <wps:wsp>
                            <wps:cNvPr id="313" name="Straight Arrow Connector 313"/>
                            <wps:cNvCnPr/>
                            <wps:spPr>
                              <a:xfrm>
                                <a:off x="228600" y="0"/>
                                <a:ext cx="0" cy="5486400"/>
                              </a:xfrm>
                              <a:prstGeom prst="straightConnector1">
                                <a:avLst/>
                              </a:prstGeom>
                              <a:ln w="635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314" name="Group 314"/>
                            <wpg:cNvGrpSpPr/>
                            <wpg:grpSpPr>
                              <a:xfrm>
                                <a:off x="228600" y="457206"/>
                                <a:ext cx="228602" cy="4571995"/>
                                <a:chOff x="228600" y="6"/>
                                <a:chExt cx="228602" cy="4571995"/>
                              </a:xfrm>
                            </wpg:grpSpPr>
                            <wps:wsp>
                              <wps:cNvPr id="315" name="Straight Connector 315"/>
                              <wps:cNvCnPr/>
                              <wps:spPr>
                                <a:xfrm rot="16200000">
                                  <a:off x="342902" y="4000501"/>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6" name="Straight Connector 316"/>
                              <wps:cNvCnPr/>
                              <wps:spPr>
                                <a:xfrm rot="16200000">
                                  <a:off x="342900" y="800104"/>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7" name="Straight Connector 317"/>
                              <wps:cNvCnPr/>
                              <wps:spPr>
                                <a:xfrm rot="16200000">
                                  <a:off x="342900" y="1257303"/>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8" name="Straight Connector 318"/>
                              <wps:cNvCnPr/>
                              <wps:spPr>
                                <a:xfrm rot="16200000">
                                  <a:off x="342901" y="1714503"/>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19" name="Straight Connector 319"/>
                              <wps:cNvCnPr/>
                              <wps:spPr>
                                <a:xfrm rot="16200000">
                                  <a:off x="342901" y="2171703"/>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rot="16200000">
                                  <a:off x="342901" y="2628901"/>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rot="16200000">
                                  <a:off x="342901" y="3086100"/>
                                  <a:ext cx="0" cy="22859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2" name="Straight Connector 112"/>
                              <wps:cNvCnPr/>
                              <wps:spPr>
                                <a:xfrm rot="16200000">
                                  <a:off x="342900" y="3543298"/>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rot="16200000">
                                  <a:off x="342901" y="-114293"/>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4" name="Straight Connector 114"/>
                              <wps:cNvCnPr/>
                              <wps:spPr>
                                <a:xfrm rot="16200000">
                                  <a:off x="342900" y="342905"/>
                                  <a:ext cx="0" cy="2286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rot="16200000" flipH="1">
                                  <a:off x="342894" y="4457694"/>
                                  <a:ext cx="14" cy="228599"/>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16" name="Straight Connector 116"/>
                          <wps:cNvCnPr/>
                          <wps:spPr>
                            <a:xfrm rot="16200000">
                              <a:off x="342901" y="571506"/>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rot="16200000">
                              <a:off x="342901" y="1028705"/>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rot="16200000">
                              <a:off x="342901" y="1485904"/>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9" name="Straight Connector 119"/>
                          <wps:cNvCnPr/>
                          <wps:spPr>
                            <a:xfrm rot="16200000">
                              <a:off x="342901" y="1943103"/>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rot="16200000">
                              <a:off x="342901" y="4229099"/>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rot="16200000">
                              <a:off x="342901" y="2400303"/>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2" name="Straight Connector 122"/>
                          <wps:cNvCnPr/>
                          <wps:spPr>
                            <a:xfrm rot="16200000">
                              <a:off x="342901" y="4686301"/>
                              <a:ext cx="0" cy="228598"/>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rot="16200000">
                              <a:off x="342901" y="2857502"/>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rot="16200000">
                              <a:off x="342901" y="3314701"/>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rot="16200000">
                              <a:off x="342901" y="3771900"/>
                              <a:ext cx="0" cy="228597"/>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310" name="Text Box 2"/>
                        <wps:cNvSpPr txBox="1">
                          <a:spLocks noChangeArrowheads="1"/>
                        </wps:cNvSpPr>
                        <wps:spPr bwMode="auto">
                          <a:xfrm>
                            <a:off x="162177" y="284511"/>
                            <a:ext cx="4528819" cy="290799"/>
                          </a:xfrm>
                          <a:prstGeom prst="rect">
                            <a:avLst/>
                          </a:prstGeom>
                          <a:noFill/>
                          <a:ln w="9525">
                            <a:noFill/>
                            <a:miter lim="800000"/>
                            <a:headEnd/>
                            <a:tailEnd/>
                          </a:ln>
                        </wps:spPr>
                        <wps:txbx>
                          <w:txbxContent>
                            <w:p w14:paraId="7358DA02" w14:textId="15E9E885" w:rsidR="00805797" w:rsidRPr="00805797" w:rsidRDefault="00805797" w:rsidP="002B2635">
                              <w:pPr>
                                <w:rPr>
                                  <w:b/>
                                  <w:sz w:val="16"/>
                                  <w:szCs w:val="16"/>
                                </w:rPr>
                              </w:pPr>
                              <m:oMath>
                                <m:r>
                                  <m:rPr>
                                    <m:sty m:val="bi"/>
                                  </m:rPr>
                                  <w:rPr>
                                    <w:rFonts w:ascii="Cambria Math" w:hAnsi="Cambria Math"/>
                                    <w:sz w:val="16"/>
                                    <w:szCs w:val="16"/>
                                  </w:rPr>
                                  <m:t>-1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8</m:t>
                                </m:r>
                              </m:oMath>
                              <w:r w:rsidRPr="00805797">
                                <w:rPr>
                                  <w:b/>
                                  <w:sz w:val="16"/>
                                  <w:szCs w:val="16"/>
                                </w:rPr>
                                <w:t xml:space="preserve">     </w:t>
                              </w:r>
                              <w:r>
                                <w:rPr>
                                  <w:b/>
                                  <w:sz w:val="16"/>
                                  <w:szCs w:val="16"/>
                                </w:rPr>
                                <w:t xml:space="preserve"> </w:t>
                              </w:r>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4  </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8</m:t>
                                </m:r>
                              </m:oMath>
                              <w:r w:rsidRPr="00805797">
                                <w:rPr>
                                  <w:b/>
                                  <w:sz w:val="16"/>
                                  <w:szCs w:val="16"/>
                                </w:rPr>
                                <w:t xml:space="preserve">        </w:t>
                              </w:r>
                              <m:oMath>
                                <m:r>
                                  <m:rPr>
                                    <m:sty m:val="bi"/>
                                  </m:rPr>
                                  <w:rPr>
                                    <w:rFonts w:ascii="Cambria Math" w:hAnsi="Cambria Math"/>
                                    <w:sz w:val="16"/>
                                    <w:szCs w:val="16"/>
                                  </w:rPr>
                                  <m:t xml:space="preserve">     10</m:t>
                                </m:r>
                              </m:oMath>
                            </w:p>
                          </w:txbxContent>
                        </wps:txbx>
                        <wps:bodyPr rot="0" vert="horz" wrap="square" lIns="91440" tIns="45720" rIns="91440" bIns="45720" anchor="t" anchorCtr="0">
                          <a:noAutofit/>
                        </wps:bodyPr>
                      </wps:wsp>
                      <wps:wsp>
                        <wps:cNvPr id="369" name="Straight Arrow Connector 369"/>
                        <wps:cNvCnPr/>
                        <wps:spPr>
                          <a:xfrm>
                            <a:off x="1913339" y="0"/>
                            <a:ext cx="104775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28FBD925" id="Group 392" o:spid="_x0000_s1087" style="position:absolute;margin-left:55.1pt;margin-top:4.8pt;width:376.2pt;height:45.3pt;z-index:251671552;mso-height-relative:margin" coordsize="47777,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">
                <v:group id="Group 311" o:spid="_x0000_s1088" style="position:absolute;left:23317;top:-21609;width:1143;height:47777;rotation:90" coordorigin="2286" coordsize="2286,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4WhPFAAAA3AAA&#10;AA8AAAAAAAAAAAAAAAAAqgIAAGRycy9kb3ducmV2LnhtbFBLBQYAAAAABAAEAPoAAACcAwAAAAA=&#10;">
                  <v:group id="Group 312" o:spid="_x0000_s1089" style="position:absolute;left:2286;width:2286;height:54864" coordorigin="2286" coordsize="2286,5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Straight Arrow Connector 313" o:spid="_x0000_s1090" type="#_x0000_t32" style="position:absolute;left:2286;width:0;height:54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ddC8QAAADcAAAADwAAAGRycy9kb3ducmV2LnhtbESP3YrCMBSE7xd8h3AEbxZNu8Iq1Sgq&#10;CnqxiD8PcGiObbE5KUm21rc3wsJeDjPzDTNfdqYWLTlfWVaQjhIQxLnVFRcKrpfdcArCB2SNtWVS&#10;8CQPy0XvY46Ztg8+UXsOhYgQ9hkqKENoMil9XpJBP7INcfRu1hkMUbpCaoePCDe1/EqSb2mw4rhQ&#10;YkObkvL7+dcouKx/Dsl0a/bH1fXznm7dpHVyotSg361mIAJ14T/8195rBeN0DO8z8QjIx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10LxAAAANwAAAAPAAAAAAAAAAAA&#10;AAAAAKECAABkcnMvZG93bnJldi54bWxQSwUGAAAAAAQABAD5AAAAkgMAAAAA&#10;" strokecolor="black [3213]" strokeweight=".5pt">
                      <v:stroke startarrow="open" endarrow="open"/>
                    </v:shape>
                    <v:group id="Group 314" o:spid="_x0000_s1091" style="position:absolute;left:2286;top:4572;width:2286;height:45720" coordorigin="2286" coordsize="2286,45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15" o:spid="_x0000_s1092" style="position:absolute;rotation:-90;visibility:visible;mso-wrap-style:square" from="3429,40005" to="3429,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T1qMQAAADcAAAADwAAAGRycy9kb3ducmV2LnhtbESPQWvCQBSE74L/YXlCb7oxtbZEV5EW&#10;RQQLpvX+yD6TaPZt2F01/vtuodDjMDPfMPNlZxpxI+drywrGowQEcWF1zaWC76/18A2ED8gaG8uk&#10;4EEelot+b46Ztnc+0C0PpYgQ9hkqqEJoMyl9UZFBP7ItcfRO1hkMUbpSaof3CDeNTJNkKg3WHBcq&#10;bOm9ouKSX40C97mnI+W76a54PW8+Jl1qDkmq1NOgW81ABOrCf/ivvdUKnscv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PWoxAAAANwAAAAPAAAAAAAAAAAA&#10;AAAAAKECAABkcnMvZG93bnJldi54bWxQSwUGAAAAAAQABAD5AAAAkgMAAAAA&#10;" strokecolor="black [3213]" strokeweight=".5pt"/>
                      <v:line id="Straight Connector 316" o:spid="_x0000_s1093" style="position:absolute;rotation:-90;visibility:visible;mso-wrap-style:square" from="3429,8001" to="342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r38QAAADcAAAADwAAAGRycy9kb3ducmV2LnhtbESPQWvCQBSE70L/w/IK3urGWFJJXaVU&#10;lCJYMOr9kX1N0mbfht1V4793hYLHYWa+YWaL3rTiTM43lhWMRwkI4tLqhisFh/3qZQrCB2SNrWVS&#10;cCUPi/nTYIa5thfe0bkIlYgQ9jkqqEPocil9WZNBP7IdcfR+rDMYonSV1A4vEW5amSZJJg02HBdq&#10;7OizpvKvOBkF7ntLRyo22aZ8+10vX/vU7JJUqeFz//EOIlAfHuH/9pdWMBlncD8Tj4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mvfxAAAANwAAAAPAAAAAAAAAAAA&#10;AAAAAKECAABkcnMvZG93bnJldi54bWxQSwUGAAAAAAQABAD5AAAAkgMAAAAA&#10;" strokecolor="black [3213]" strokeweight=".5pt"/>
                      <v:line id="Straight Connector 317" o:spid="_x0000_s1094" style="position:absolute;rotation:-90;visibility:visible;mso-wrap-style:square" from="3429,12573" to="3429,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ORMQAAADcAAAADwAAAGRycy9kb3ducmV2LnhtbESPQWvCQBSE70L/w/IEb7oxipbUVYqi&#10;iGDBtL0/sq9JavZt2F01/vtuQfA4zMw3zGLVmUZcyfnasoLxKAFBXFhdc6ng63M7fAXhA7LGxjIp&#10;uJOH1fKlt8BM2xuf6JqHUkQI+wwVVCG0mZS+qMigH9mWOHo/1hkMUbpSaoe3CDeNTJNkJg3WHBcq&#10;bGldUXHOL0aB+zjSN+WH2aGY/+420y41pyRVatDv3t9ABOrCM/xo77WCyXgO/2fi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s5ExAAAANwAAAAPAAAAAAAAAAAA&#10;AAAAAKECAABkcnMvZG93bnJldi54bWxQSwUGAAAAAAQABAD5AAAAkgMAAAAA&#10;" strokecolor="black [3213]" strokeweight=".5pt"/>
                      <v:line id="Straight Connector 318" o:spid="_x0000_s1095" style="position:absolute;rotation:-90;visibility:visible;mso-wrap-style:square" from="3429,17145" to="3429,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aNsEAAADcAAAADwAAAGRycy9kb3ducmV2LnhtbERPXWvCMBR9F/wP4Q72pmnr0FFNRTYU&#10;ERSs8/3S3LXdmpuSZNr9++Vh4OPhfK/Wg+nEjZxvLStIpwkI4srqlmsFH5ft5BWED8gaO8uk4Jc8&#10;rIvxaIW5tnc+060MtYgh7HNU0ITQ51L6qiGDfmp74sh9WmcwROhqqR3eY7jpZJYkc2mw5djQYE9v&#10;DVXf5Y9R4E5HulJ5mB+qxdfu/WXIzDnJlHp+GjZLEIGG8BD/u/dawSyNa+OZeARk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Vo2wQAAANwAAAAPAAAAAAAAAAAAAAAA&#10;AKECAABkcnMvZG93bnJldi54bWxQSwUGAAAAAAQABAD5AAAAjwMAAAAA&#10;" strokecolor="black [3213]" strokeweight=".5pt"/>
                      <v:line id="Straight Connector 319" o:spid="_x0000_s1096" style="position:absolute;rotation:-90;visibility:visible;mso-wrap-style:square" from="3429,21717" to="3429,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rcQAAADcAAAADwAAAGRycy9kb3ducmV2LnhtbESPQWvCQBSE74L/YXlCb3VjKlajq0hL&#10;pQgWjHp/ZJ9JNPs27G41/ffdQsHjMDPfMItVZxpxI+drywpGwwQEcWF1zaWC4+HjeQrCB2SNjWVS&#10;8EMeVst+b4GZtnfe0y0PpYgQ9hkqqEJoMyl9UZFBP7QtcfTO1hkMUbpSaof3CDeNTJNkIg3WHBcq&#10;bOmtouKafxsF7mtHJ8q3k23xetm8j7vU7JNUqadBt56DCNSFR/i//akVvIxm8HcmH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f+txAAAANwAAAAPAAAAAAAAAAAA&#10;AAAAAKECAABkcnMvZG93bnJldi54bWxQSwUGAAAAAAQABAD5AAAAkgMAAAAA&#10;" strokecolor="black [3213]" strokeweight=".5pt"/>
                      <v:line id="Straight Connector 96" o:spid="_x0000_s1097" style="position:absolute;rotation:-90;visibility:visible;mso-wrap-style:square" from="3429,26289" to="3429,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XnsMAAADbAAAADwAAAGRycy9kb3ducmV2LnhtbESPQWvCQBSE74X+h+UVvOmmQVKNrlIq&#10;ShEqGPX+yL4mabNvw+6q6b93BaHHYWa+YebL3rTiQs43lhW8jhIQxKXVDVcKjof1cALCB2SNrWVS&#10;8Ecelovnpznm2l55T5ciVCJC2OeooA6hy6X0ZU0G/ch2xNH7ts5giNJVUju8RrhpZZokmTTYcFyo&#10;saOPmsrf4mwUuN0XnajYZtvy7WezGvep2SepUoOX/n0GIlAf/sOP9qdWMM3g/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Kl57DAAAA2wAAAA8AAAAAAAAAAAAA&#10;AAAAoQIAAGRycy9kb3ducmV2LnhtbFBLBQYAAAAABAAEAPkAAACRAwAAAAA=&#10;" strokecolor="black [3213]" strokeweight=".5pt"/>
                      <v:line id="Straight Connector 106" o:spid="_x0000_s1098" style="position:absolute;rotation:-90;visibility:visible;mso-wrap-style:square" from="3429,30861" to="3429,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uT48EAAADcAAAADwAAAGRycy9kb3ducmV2LnhtbERP32vCMBB+H+x/CCfsbSaWUaUaZUwU&#10;ESbYzfejubXdmktJotb/fhkMfLuP7+ctVoPtxIV8aB1rmIwVCOLKmZZrDZ8fm+cZiBCRDXaOScON&#10;AqyWjw8LLIy78pEuZaxFCuFQoIYmxr6QMlQNWQxj1xMn7st5izFBX0vj8ZrCbSczpXJpseXU0GBP&#10;bw1VP+XZavCHdzpRuc/31fR7u34ZMntUmdZPo+F1DiLSEO/if/fOpPkqh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5PjwQAAANwAAAAPAAAAAAAAAAAAAAAA&#10;AKECAABkcnMvZG93bnJldi54bWxQSwUGAAAAAAQABAD5AAAAjwMAAAAA&#10;" strokecolor="black [3213]" strokeweight=".5pt"/>
                      <v:line id="Straight Connector 112" o:spid="_x0000_s1099" style="position:absolute;rotation:-90;visibility:visible;mso-wrap-style:square" from="3429,35432" to="3429,3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kDPcEAAADcAAAADwAAAGRycy9kb3ducmV2LnhtbERP32vCMBB+H/g/hBP2NlPLcFKNIooy&#10;hA2s+n40Z1ttLiWJ2v33iyD4dh/fz5vOO9OIGzlfW1YwHCQgiAuray4VHPbrjzEIH5A1NpZJwR95&#10;mM96b1PMtL3zjm55KEUMYZ+hgiqENpPSFxUZ9APbEkfuZJ3BEKErpXZ4j+GmkWmSjKTBmmNDhS0t&#10;Kyou+dUocL8/dKR8O9oWX+fN6rNLzS5JlXrvd4sJiEBdeImf7m8d5w9TeDw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mQM9wQAAANwAAAAPAAAAAAAAAAAAAAAA&#10;AKECAABkcnMvZG93bnJldi54bWxQSwUGAAAAAAQABAD5AAAAjwMAAAAA&#10;" strokecolor="black [3213]" strokeweight=".5pt"/>
                      <v:line id="Straight Connector 113" o:spid="_x0000_s1100" style="position:absolute;rotation:-90;visibility:visible;mso-wrap-style:square" from="3429,-1143" to="342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mpsIAAADcAAAADwAAAGRycy9kb3ducmV2LnhtbERP32vCMBB+H/g/hBN8m6lV3Oiaijg2&#10;RNjATt+P5tZWm0tJMq3/vRkM9nYf38/LV4PpxIWcby0rmE0TEMSV1S3XCg5fb4/PIHxA1thZJgU3&#10;8rAqRg85ZtpeeU+XMtQihrDPUEETQp9J6auGDPqp7Ykj922dwRChq6V2eI3hppNpkiylwZZjQ4M9&#10;bRqqzuWPUeA+P+hI5W65q55O76+LITX7JFVqMh7WLyACDeFf/Ofe6jh/Noff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WmpsIAAADcAAAADwAAAAAAAAAAAAAA&#10;AAChAgAAZHJzL2Rvd25yZXYueG1sUEsFBgAAAAAEAAQA+QAAAJADAAAAAA==&#10;" strokecolor="black [3213]" strokeweight=".5pt"/>
                      <v:line id="Straight Connector 114" o:spid="_x0000_s1101" style="position:absolute;rotation:-90;visibility:visible;mso-wrap-style:square" from="3429,3429" to="3429,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0sIAAADcAAAADwAAAGRycy9kb3ducmV2LnhtbERP32vCMBB+F/Y/hBvszaYW0VGNZWw4&#10;RFCwm+9Hc2u7NZeSxFr/ezMY7O0+vp+3LkbTiYGcby0rmCUpCOLK6pZrBZ8f2+kzCB+QNXaWScGN&#10;PBSbh8kac22vfKKhDLWIIexzVNCE0OdS+qohgz6xPXHkvqwzGCJ0tdQOrzHcdDJL04U02HJsaLCn&#10;14aqn/JiFLjjgc5U7hf7avn9/jYfM3NKM6WeHseXFYhAY/gX/7l3Os6fzeH3mXi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w+0sIAAADcAAAADwAAAAAAAAAAAAAA&#10;AAChAgAAZHJzL2Rvd25yZXYueG1sUEsFBgAAAAAEAAQA+QAAAJADAAAAAA==&#10;" strokecolor="black [3213]" strokeweight=".5pt"/>
                      <v:line id="Straight Connector 115" o:spid="_x0000_s1102" style="position:absolute;rotation:90;flip:x;visibility:visible;mso-wrap-style:square" from="3428,44577" to="3429,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PflcEAAADcAAAADwAAAGRycy9kb3ducmV2LnhtbERPS4vCMBC+C/6HMII3m7qgSNcoi7Cs&#10;p8XXsvQ2NGNbbCYlibX+eyMI3ubje85y3ZtGdOR8bVnBNElBEBdW11wqOB2/JwsQPiBrbCyTgjt5&#10;WK+GgyVm2t54T90hlCKGsM9QQRVCm0npi4oM+sS2xJE7W2cwROhKqR3eYrhp5EeazqXBmmNDhS1t&#10;Kiouh6tR8PNf5pS7c37Rrvvzxea33u6uSo1H/dcniEB9eItf7q2O86czeD4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9+VwQAAANwAAAAPAAAAAAAAAAAAAAAA&#10;AKECAABkcnMvZG93bnJldi54bWxQSwUGAAAAAAQABAD5AAAAjwMAAAAA&#10;" strokecolor="black [3213]" strokeweight=".5pt"/>
                    </v:group>
                  </v:group>
                  <v:line id="Straight Connector 116" o:spid="_x0000_s1103" style="position:absolute;rotation:-90;visibility:visible;mso-wrap-style:square" from="3429,5715" to="3429,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IFPsIAAADcAAAADwAAAGRycy9kb3ducmV2LnhtbERP32vCMBB+H+x/CCfsbaYto45qFNnY&#10;GMIEO30/mrOtNpeSZLX77xdB8O0+vp+3WI2mEwM531pWkE4TEMSV1S3XCvY/H8+vIHxA1thZJgV/&#10;5GG1fHxYYKHthXc0lKEWMYR9gQqaEPpCSl81ZNBPbU8cuaN1BkOErpba4SWGm05mSZJLgy3HhgZ7&#10;emuoOpe/RoHbftOByk2+qWanz/eXMTO7JFPqaTKu5yACjeEuvrm/dJyf5nB9Jl4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IFPsIAAADcAAAADwAAAAAAAAAAAAAA&#10;AAChAgAAZHJzL2Rvd25yZXYueG1sUEsFBgAAAAAEAAQA+QAAAJADAAAAAA==&#10;" strokecolor="black [3213]" strokeweight=".5pt"/>
                  <v:line id="Straight Connector 117" o:spid="_x0000_s1104" style="position:absolute;rotation:-90;visibility:visible;mso-wrap-style:square" from="3429,10287" to="342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gpcEAAADcAAAADwAAAGRycy9kb3ducmV2LnhtbERP32vCMBB+H/g/hBN8m6lFdFSjiDIR&#10;YQOrvh/N2VabS0kyrf+9GQz2dh/fz5svO9OIOzlfW1YwGiYgiAuray4VnI6f7x8gfEDW2FgmBU/y&#10;sFz03uaYafvgA93zUIoYwj5DBVUIbSalLyoy6Ie2JY7cxTqDIUJXSu3wEcNNI9MkmUiDNceGClta&#10;V1Tc8h+jwH1/0Zny/WRfTK/bzbhLzSFJlRr0u9UMRKAu/Iv/3Dsd54+m8PtMvE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7qClwQAAANwAAAAPAAAAAAAAAAAAAAAA&#10;AKECAABkcnMvZG93bnJldi54bWxQSwUGAAAAAAQABAD5AAAAjwMAAAAA&#10;" strokecolor="black [3213]" strokeweight=".5pt"/>
                  <v:line id="Straight Connector 118" o:spid="_x0000_s1105" style="position:absolute;rotation:-90;visibility:visible;mso-wrap-style:square" from="3429,14859" to="3429,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018QAAADcAAAADwAAAGRycy9kb3ducmV2LnhtbESPQWvCQBCF7wX/wzKCt7oxiC2pq4hi&#10;KUILpnofstMkbXY27G41/fedg+BthvfmvW+W68F16kIhtp4NzKYZKOLK25ZrA6fP/eMzqJiQLXae&#10;ycAfRVivRg9LLKy/8pEuZaqVhHAs0ECTUl9oHauGHMap74lF+/LBYZI11NoGvEq463SeZQvtsGVp&#10;aLCnbUPVT/nrDISPdzpTeVgcqqfv1918yN0xy42ZjIfNC6hEQ7qbb9dvVvBnQivPyAR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TTXxAAAANwAAAAPAAAAAAAAAAAA&#10;AAAAAKECAABkcnMvZG93bnJldi54bWxQSwUGAAAAAAQABAD5AAAAkgMAAAAA&#10;" strokecolor="black [3213]" strokeweight=".5pt"/>
                  <v:line id="Straight Connector 119" o:spid="_x0000_s1106" style="position:absolute;rotation:-90;visibility:visible;mso-wrap-style:square" from="3429,19431" to="3429,21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2RTMIAAADcAAAADwAAAGRycy9kb3ducmV2LnhtbERP32vCMBB+F/wfwgm+zdQibuuaijg2&#10;RNjATt+P5tZWm0tJMq3//TIY+HYf38/LV4PpxIWcby0rmM8SEMSV1S3XCg5fbw9PIHxA1thZJgU3&#10;8rAqxqMcM22vvKdLGWoRQ9hnqKAJoc+k9FVDBv3M9sSR+7bOYIjQ1VI7vMZw08k0SZbSYMuxocGe&#10;Ng1V5/LHKHCfH3SkcrfcVY+n99fFkJp9kio1nQzrFxCBhnAX/7u3Os6fP8PfM/E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2RTMIAAADcAAAADwAAAAAAAAAAAAAA&#10;AAChAgAAZHJzL2Rvd25yZXYueG1sUEsFBgAAAAAEAAQA+QAAAJADAAAAAA==&#10;" strokecolor="black [3213]" strokeweight=".5pt"/>
                  <v:line id="Straight Connector 120" o:spid="_x0000_s1107" style="position:absolute;rotation:-90;visibility:visible;mso-wrap-style:square" from="3429,42290" to="3429,4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bMQAAADcAAAADwAAAGRycy9kb3ducmV2LnhtbESPQWvCQBCF70L/wzJCb7oxFJXoKqWl&#10;pQgVjHofsmMSm50Nu1tN/33nUOhthvfmvW/W28F16kYhtp4NzKYZKOLK25ZrA6fj22QJKiZki51n&#10;MvBDEbabh9EaC+vvfKBbmWolIRwLNNCk1Bdax6ohh3Hqe2LRLj44TLKGWtuAdwl3nc6zbK4dtiwN&#10;Dfb00lD1VX47A2H/SWcqd/Ndtbi+vz4NuTtkuTGP4+F5BSrRkP7Nf9cfVvBz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a/JsxAAAANwAAAAPAAAAAAAAAAAA&#10;AAAAAKECAABkcnMvZG93bnJldi54bWxQSwUGAAAAAAQABAD5AAAAkgMAAAAA&#10;" strokecolor="black [3213]" strokeweight=".5pt"/>
                  <v:line id="Straight Connector 121" o:spid="_x0000_s1108" style="position:absolute;rotation:-90;visibility:visible;mso-wrap-style:square" from="3429,24003" to="3429,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dX98EAAADcAAAADwAAAGRycy9kb3ducmV2LnhtbERP32vCMBB+H/g/hBP2NlPLcFKNIooy&#10;hA2s+n40Z1ttLiWJ2v33iyD4dh/fz5vOO9OIGzlfW1YwHCQgiAuray4VHPbrjzEIH5A1NpZJwR95&#10;mM96b1PMtL3zjm55KEUMYZ+hgiqENpPSFxUZ9APbEkfuZJ3BEKErpXZ4j+GmkWmSjKTBmmNDhS0t&#10;Kyou+dUocL8/dKR8O9oWX+fN6rNLzS5JlXrvd4sJiEBdeImf7m8d56dDeDwTL5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J1f3wQAAANwAAAAPAAAAAAAAAAAAAAAA&#10;AKECAABkcnMvZG93bnJldi54bWxQSwUGAAAAAAQABAD5AAAAjwMAAAAA&#10;" strokecolor="black [3213]" strokeweight=".5pt"/>
                  <v:line id="Straight Connector 122" o:spid="_x0000_s1109" style="position:absolute;rotation:-90;visibility:visible;mso-wrap-style:square" from="3429,46863" to="3429,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XJgMEAAADcAAAADwAAAGRycy9kb3ducmV2LnhtbERP32vCMBB+F/wfwgl7s6lh6OiMIo6N&#10;IShY3fvR3NrO5lKSTLv/3gwGe7uP7+ct14PtxJV8aB1rmGU5COLKmZZrDefT6/QJRIjIBjvHpOGH&#10;AqxX49ESC+NufKRrGWuRQjgUqKGJsS+kDFVDFkPmeuLEfTpvMSboa2k83lK47aTK87m02HJqaLCn&#10;bUPVpfy2GvxhTx9U7ua7avH19vI4KHvMldYPk2HzDCLSEP/Ff+53k+YrBb/PpAv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9cmAwQAAANwAAAAPAAAAAAAAAAAAAAAA&#10;AKECAABkcnMvZG93bnJldi54bWxQSwUGAAAAAAQABAD5AAAAjwMAAAAA&#10;" strokecolor="black [3213]" strokeweight=".5pt"/>
                  <v:line id="Straight Connector 123" o:spid="_x0000_s1110" style="position:absolute;rotation:-90;visibility:visible;mso-wrap-style:square" from="3429,28575" to="3429,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sG8IAAADcAAAADwAAAGRycy9kb3ducmV2LnhtbERP32vCMBB+F/Y/hBv4NtPV4aQ2lbEx&#10;GYKCnb4fzdnWNZeSRO3++0UY+HYf38/Ll4PpxIWcby0reJ4kIIgrq1uuFey/P5/mIHxA1thZJgW/&#10;5GFZPIxyzLS98o4uZahFDGGfoYImhD6T0lcNGfQT2xNH7midwRChq6V2eI3hppNpksykwZZjQ4M9&#10;vTdU/ZRno8BtN3Sgcj1bV6+n1cfLkJpdkio1fhzeFiACDeEu/nd/6Tg/ncLtmXiB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lsG8IAAADcAAAADwAAAAAAAAAAAAAA&#10;AAChAgAAZHJzL2Rvd25yZXYueG1sUEsFBgAAAAAEAAQA+QAAAJADAAAAAA==&#10;" strokecolor="black [3213]" strokeweight=".5pt"/>
                  <v:line id="Straight Connector 124" o:spid="_x0000_s1111" style="position:absolute;rotation:-90;visibility:visible;mso-wrap-style:square" from="3429,33147" to="3429,35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D0b8IAAADcAAAADwAAAGRycy9kb3ducmV2LnhtbERP32vCMBB+H+x/CDfwbU1XxI1qLGNj&#10;IoIDO30/mrOtNpeSZLX+92Yw8O0+vp+3KEbTiYGcby0reElSEMSV1S3XCvY/X89vIHxA1thZJgVX&#10;8lAsHx8WmGt74R0NZahFDGGfo4ImhD6X0lcNGfSJ7Ykjd7TOYIjQ1VI7vMRw08ksTWfSYMuxocGe&#10;PhqqzuWvUeC+t3SgcjPbVK+n1ed0zMwuzZSaPI3vcxCBxnAX/7vXOs7PpvD3TLxA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D0b8IAAADcAAAADwAAAAAAAAAAAAAA&#10;AAChAgAAZHJzL2Rvd25yZXYueG1sUEsFBgAAAAAEAAQA+QAAAJADAAAAAA==&#10;" strokecolor="black [3213]" strokeweight=".5pt"/>
                  <v:line id="Straight Connector 125" o:spid="_x0000_s1112" style="position:absolute;rotation:-90;visibility:visible;mso-wrap-style:square" from="3429,37718" to="3429,4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xR9MIAAADcAAAADwAAAGRycy9kb3ducmV2LnhtbERP32vCMBB+F/Y/hBv4NtMV56Q2lbEx&#10;GYKCnb4fzdnWNZeSRO3++0UY+HYf38/Ll4PpxIWcby0reJ4kIIgrq1uuFey/P5/mIHxA1thZJgW/&#10;5GFZPIxyzLS98o4uZahFDGGfoYImhD6T0lcNGfQT2xNH7midwRChq6V2eI3hppNpksykwZZjQ4M9&#10;vTdU/ZRno8BtN3Sgcj1bV6+n1cd0SM0uSZUaPw5vCxCBhnAX/7u/dJyfvsDtmXiB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xR9MIAAADcAAAADwAAAAAAAAAAAAAA&#10;AAChAgAAZHJzL2Rvd25yZXYueG1sUEsFBgAAAAAEAAQA+QAAAJADAAAAAA==&#10;" strokecolor="black [3213]" strokeweight=".5pt"/>
                </v:group>
                <v:shape id="Text Box 2" o:spid="_x0000_s1113" type="#_x0000_t202" style="position:absolute;left:1621;top:2845;width:4528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7358DA02" w14:textId="15E9E885" w:rsidR="00805797" w:rsidRPr="00805797" w:rsidRDefault="00805797" w:rsidP="002B2635">
                        <w:pPr>
                          <w:rPr>
                            <w:b/>
                            <w:sz w:val="16"/>
                            <w:szCs w:val="16"/>
                          </w:rPr>
                        </w:pPr>
                        <m:oMath>
                          <m:r>
                            <m:rPr>
                              <m:sty m:val="bi"/>
                            </m:rPr>
                            <w:rPr>
                              <w:rFonts w:ascii="Cambria Math" w:hAnsi="Cambria Math"/>
                              <w:sz w:val="16"/>
                              <w:szCs w:val="16"/>
                            </w:rPr>
                            <m:t>-1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8</m:t>
                          </m:r>
                        </m:oMath>
                        <w:r w:rsidRPr="00805797">
                          <w:rPr>
                            <w:b/>
                            <w:sz w:val="16"/>
                            <w:szCs w:val="16"/>
                          </w:rPr>
                          <w:t xml:space="preserve">     </w:t>
                        </w:r>
                        <w:r>
                          <w:rPr>
                            <w:b/>
                            <w:sz w:val="16"/>
                            <w:szCs w:val="16"/>
                          </w:rPr>
                          <w:t xml:space="preserve"> </w:t>
                        </w:r>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4  </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0</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2</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4</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6</m:t>
                          </m:r>
                        </m:oMath>
                        <w:r w:rsidRPr="00805797">
                          <w:rPr>
                            <w:b/>
                            <w:sz w:val="16"/>
                            <w:szCs w:val="16"/>
                          </w:rPr>
                          <w:t xml:space="preserve">      </w:t>
                        </w:r>
                        <w:r>
                          <w:rPr>
                            <w:b/>
                            <w:sz w:val="16"/>
                            <w:szCs w:val="16"/>
                          </w:rPr>
                          <w:t xml:space="preserve">    </w:t>
                        </w:r>
                        <w:r w:rsidRPr="00805797">
                          <w:rPr>
                            <w:b/>
                            <w:sz w:val="16"/>
                            <w:szCs w:val="16"/>
                          </w:rPr>
                          <w:t xml:space="preserve">  </w:t>
                        </w:r>
                        <m:oMath>
                          <m:r>
                            <m:rPr>
                              <m:sty m:val="bi"/>
                            </m:rPr>
                            <w:rPr>
                              <w:rFonts w:ascii="Cambria Math" w:hAnsi="Cambria Math"/>
                              <w:sz w:val="16"/>
                              <w:szCs w:val="16"/>
                            </w:rPr>
                            <m:t xml:space="preserve">   8</m:t>
                          </m:r>
                        </m:oMath>
                        <w:r w:rsidRPr="00805797">
                          <w:rPr>
                            <w:b/>
                            <w:sz w:val="16"/>
                            <w:szCs w:val="16"/>
                          </w:rPr>
                          <w:t xml:space="preserve">        </w:t>
                        </w:r>
                        <m:oMath>
                          <m:r>
                            <m:rPr>
                              <m:sty m:val="bi"/>
                            </m:rPr>
                            <w:rPr>
                              <w:rFonts w:ascii="Cambria Math" w:hAnsi="Cambria Math"/>
                              <w:sz w:val="16"/>
                              <w:szCs w:val="16"/>
                            </w:rPr>
                            <m:t xml:space="preserve">     10</m:t>
                          </m:r>
                        </m:oMath>
                      </w:p>
                    </w:txbxContent>
                  </v:textbox>
                </v:shape>
                <v:shape id="Straight Arrow Connector 369" o:spid="_x0000_s1114" type="#_x0000_t32" style="position:absolute;left:19133;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Z8QAAADcAAAADwAAAGRycy9kb3ducmV2LnhtbESPT2vCQBTE7wW/w/KEXkR37Z+gqatI&#10;aaHXRA89PrPPbGj2bciuJv323YLgcZiZ3zCb3ehacaU+NJ41LBcKBHHlTcO1huPhc74CESKywdYz&#10;afilALvt5GGDufEDF3QtYy0ShEOOGmyMXS5lqCw5DAvfESfv7HuHMcm+lqbHIcFdK5+UyqTDhtOC&#10;xY7eLVU/5cVpUKvsdfyu7AuePmIxuxwLNRsKrR+n4/4NRKQx3sO39pfR8Jyt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P9nxAAAANwAAAAPAAAAAAAAAAAA&#10;AAAAAKECAABkcnMvZG93bnJldi54bWxQSwUGAAAAAAQABAD5AAAAkgMAAAAA&#10;" strokecolor="#005a76" strokeweight="1pt">
                  <v:stroke endarrow="open"/>
                </v:shape>
              </v:group>
            </w:pict>
          </mc:Fallback>
        </mc:AlternateContent>
      </w:r>
    </w:p>
    <w:p w14:paraId="1143C5C9" w14:textId="77777777" w:rsidR="007145ED" w:rsidRDefault="007145ED" w:rsidP="001A6C23">
      <w:pPr>
        <w:pStyle w:val="ny-lesson-SFinsert"/>
      </w:pPr>
    </w:p>
    <w:p w14:paraId="225A85A6" w14:textId="32D4CC22" w:rsidR="001A6C23" w:rsidRDefault="001A6C23" w:rsidP="001A6C23">
      <w:pPr>
        <w:pStyle w:val="ny-lesson-SFinsert"/>
      </w:pPr>
    </w:p>
    <w:p w14:paraId="24C0F2A1" w14:textId="215169F7" w:rsidR="009E3628" w:rsidRPr="007145ED" w:rsidRDefault="00BC3927">
      <w:pPr>
        <w:pStyle w:val="ny-lesson-SFinsert-response"/>
      </w:pPr>
      <m:oMathPara>
        <m:oMathParaPr>
          <m:jc m:val="left"/>
        </m:oMathParaPr>
        <m:oMath>
          <m:d>
            <m:dPr>
              <m:ctrlPr>
                <w:rPr>
                  <w:rFonts w:ascii="Cambria Math" w:hAnsi="Cambria Math"/>
                </w:rPr>
              </m:ctrlPr>
            </m:dPr>
            <m:e>
              <m:r>
                <m:rPr>
                  <m:sty m:val="bi"/>
                </m:rPr>
                <w:rPr>
                  <w:rFonts w:ascii="Cambria Math" w:hAnsi="Cambria Math"/>
                </w:rPr>
                <m:t>-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r>
            <m:rPr>
              <m:sty m:val="bi"/>
            </m:rPr>
            <w:rPr>
              <w:rFonts w:ascii="Cambria Math" w:hAnsi="Cambria Math"/>
            </w:rPr>
            <m:t>+5=2</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p w14:paraId="36DB4D5E" w14:textId="6CDEB7E8" w:rsidR="00D16C10" w:rsidRPr="00630FE8" w:rsidRDefault="00D16C10" w:rsidP="00630FE8">
      <w:pPr>
        <w:pStyle w:val="ny-lesson-paragraph"/>
        <w:rPr>
          <w:rStyle w:val="ny-lesson-hdr-3"/>
          <w:b w:val="0"/>
          <w:color w:val="231F20"/>
          <w:sz w:val="20"/>
          <w:szCs w:val="22"/>
          <w:bdr w:val="none" w:sz="0" w:space="0" w:color="auto"/>
          <w:shd w:val="clear" w:color="auto" w:fill="auto"/>
        </w:rPr>
      </w:pPr>
    </w:p>
    <w:p w14:paraId="6D547F26" w14:textId="4AB50868" w:rsidR="001A6C23" w:rsidRPr="00525577" w:rsidRDefault="001A6C23" w:rsidP="001A6C23">
      <w:pPr>
        <w:pStyle w:val="ny-lesson-hdr-1"/>
        <w:rPr>
          <w:rStyle w:val="ny-lesson-hdr-3"/>
          <w:b/>
        </w:rPr>
      </w:pPr>
      <w:r w:rsidRPr="00525577">
        <w:rPr>
          <w:rStyle w:val="ny-lesson-hdr-3"/>
          <w:b/>
        </w:rPr>
        <w:t xml:space="preserve">Example 2 (5 minutes):  Representing Differences of Rational Numbers on a Number </w:t>
      </w:r>
      <w:r w:rsidR="001569EA">
        <w:rPr>
          <w:rStyle w:val="ny-lesson-hdr-3"/>
          <w:b/>
        </w:rPr>
        <w:t>L</w:t>
      </w:r>
      <w:r w:rsidRPr="00525577">
        <w:rPr>
          <w:rStyle w:val="ny-lesson-hdr-3"/>
          <w:b/>
        </w:rPr>
        <w:t>ine</w:t>
      </w:r>
    </w:p>
    <w:p w14:paraId="5D9EB709" w14:textId="33BC208B" w:rsidR="001A6C23" w:rsidRDefault="001A6C23" w:rsidP="00630FE8">
      <w:pPr>
        <w:pStyle w:val="ny-lesson-paragraph"/>
      </w:pPr>
      <w:r>
        <w:rPr>
          <w:noProof/>
        </w:rPr>
        <mc:AlternateContent>
          <mc:Choice Requires="wps">
            <w:drawing>
              <wp:anchor distT="0" distB="0" distL="114300" distR="114300" simplePos="0" relativeHeight="251551744" behindDoc="0" locked="0" layoutInCell="1" allowOverlap="1" wp14:anchorId="7DFF0FF7" wp14:editId="5FC1DA30">
                <wp:simplePos x="0" y="0"/>
                <wp:positionH relativeFrom="column">
                  <wp:posOffset>4799330</wp:posOffset>
                </wp:positionH>
                <wp:positionV relativeFrom="paragraph">
                  <wp:posOffset>417830</wp:posOffset>
                </wp:positionV>
                <wp:extent cx="1828800" cy="975360"/>
                <wp:effectExtent l="0" t="0" r="19050" b="15240"/>
                <wp:wrapSquare wrapText="bothSides"/>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5360"/>
                        </a:xfrm>
                        <a:prstGeom prst="rect">
                          <a:avLst/>
                        </a:prstGeom>
                        <a:solidFill>
                          <a:srgbClr val="FFFFFF"/>
                        </a:solidFill>
                        <a:ln w="9525">
                          <a:solidFill>
                            <a:srgbClr val="00789C"/>
                          </a:solidFill>
                          <a:miter lim="800000"/>
                          <a:headEnd/>
                          <a:tailEnd/>
                        </a:ln>
                      </wps:spPr>
                      <wps:txbx>
                        <w:txbxContent>
                          <w:p w14:paraId="29FF0410" w14:textId="1144B914" w:rsidR="00805797" w:rsidRPr="00D16C10" w:rsidRDefault="00805797" w:rsidP="00C52117">
                            <w:pPr>
                              <w:spacing w:after="120" w:line="240" w:lineRule="auto"/>
                              <w:rPr>
                                <w:i/>
                                <w:color w:val="231F20"/>
                                <w:sz w:val="20"/>
                                <w:szCs w:val="20"/>
                              </w:rPr>
                            </w:pPr>
                            <w:r w:rsidRPr="00D16C10">
                              <w:rPr>
                                <w:i/>
                                <w:color w:val="231F20"/>
                                <w:sz w:val="20"/>
                                <w:szCs w:val="20"/>
                              </w:rPr>
                              <w:t xml:space="preserve">Scaffolding: </w:t>
                            </w:r>
                            <w:r>
                              <w:rPr>
                                <w:i/>
                                <w:color w:val="231F20"/>
                                <w:sz w:val="20"/>
                                <w:szCs w:val="20"/>
                              </w:rPr>
                              <w:t xml:space="preserve"> </w:t>
                            </w:r>
                          </w:p>
                          <w:p w14:paraId="6A46ECBB" w14:textId="4A1ED784" w:rsidR="00805797" w:rsidRPr="00D16C10" w:rsidRDefault="00805797" w:rsidP="00D16C10">
                            <w:pPr>
                              <w:pStyle w:val="ny-lesson-bullet"/>
                              <w:numPr>
                                <w:ilvl w:val="0"/>
                                <w:numId w:val="1"/>
                              </w:numPr>
                              <w:spacing w:before="0" w:after="0" w:line="240" w:lineRule="auto"/>
                              <w:ind w:left="374" w:hanging="284"/>
                            </w:pPr>
                            <w:r w:rsidRPr="00D16C10">
                              <w:rPr>
                                <w:szCs w:val="20"/>
                              </w:rPr>
                              <w:t xml:space="preserve">Have students subdivide their number line intervals </w:t>
                            </w:r>
                            <w:proofErr w:type="gramStart"/>
                            <w:r w:rsidRPr="00D16C10">
                              <w:rPr>
                                <w:szCs w:val="20"/>
                              </w:rPr>
                              <w:t xml:space="preserve">into </w:t>
                            </w:r>
                            <m:oMath>
                              <m:f>
                                <m:fPr>
                                  <m:ctrlPr>
                                    <w:rPr>
                                      <w:rFonts w:ascii="Cambria Math" w:hAnsi="Cambria Math"/>
                                      <w:i/>
                                      <w:sz w:val="26"/>
                                      <w:szCs w:val="26"/>
                                    </w:rPr>
                                  </m:ctrlPr>
                                </m:fPr>
                                <m:num>
                                  <w:proofErr w:type="gramEnd"/>
                                  <m:r>
                                    <w:rPr>
                                      <w:rFonts w:ascii="Cambria Math" w:hAnsi="Cambria Math"/>
                                      <w:sz w:val="26"/>
                                      <w:szCs w:val="26"/>
                                    </w:rPr>
                                    <m:t>1</m:t>
                                  </m:r>
                                </m:num>
                                <m:den>
                                  <m:r>
                                    <w:rPr>
                                      <w:rFonts w:ascii="Cambria Math" w:hAnsi="Cambria Math"/>
                                      <w:sz w:val="26"/>
                                      <w:szCs w:val="26"/>
                                    </w:rPr>
                                    <m:t>2</m:t>
                                  </m:r>
                                </m:den>
                              </m:f>
                            </m:oMath>
                            <w:r w:rsidR="00630FE8">
                              <w:rPr>
                                <w:sz w:val="26"/>
                                <w:szCs w:val="26"/>
                              </w:rPr>
                              <w:t xml:space="preserve"> </w:t>
                            </w:r>
                            <w:r w:rsidR="00630FE8" w:rsidRPr="00630FE8">
                              <w:rPr>
                                <w:szCs w:val="20"/>
                              </w:rPr>
                              <w:t>’</w:t>
                            </w:r>
                            <w:r w:rsidRPr="00D16C10">
                              <w:rPr>
                                <w:szCs w:val="20"/>
                              </w:rPr>
                              <w:t xml:space="preserve">s an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630FE8">
                              <w:rPr>
                                <w:sz w:val="26"/>
                                <w:szCs w:val="26"/>
                              </w:rPr>
                              <w:t xml:space="preserve"> </w:t>
                            </w:r>
                            <w:r w:rsidR="00630FE8" w:rsidRPr="00630FE8">
                              <w:rPr>
                                <w:szCs w:val="20"/>
                              </w:rPr>
                              <w:t>’</w:t>
                            </w:r>
                            <w:r w:rsidRPr="00D16C10">
                              <w:rPr>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FF0FF7" id="Rectangle 73" o:spid="_x0000_s1115" style="position:absolute;margin-left:377.9pt;margin-top:32.9pt;width:2in;height:76.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" strokecolor="#00789c">
                <v:textbox>
                  <w:txbxContent>
                    <w:p w14:paraId="29FF0410" w14:textId="1144B914" w:rsidR="00805797" w:rsidRPr="00D16C10" w:rsidRDefault="00805797" w:rsidP="00C52117">
                      <w:pPr>
                        <w:spacing w:after="120" w:line="240" w:lineRule="auto"/>
                        <w:rPr>
                          <w:i/>
                          <w:color w:val="231F20"/>
                          <w:sz w:val="20"/>
                          <w:szCs w:val="20"/>
                        </w:rPr>
                      </w:pPr>
                      <w:r w:rsidRPr="00D16C10">
                        <w:rPr>
                          <w:i/>
                          <w:color w:val="231F20"/>
                          <w:sz w:val="20"/>
                          <w:szCs w:val="20"/>
                        </w:rPr>
                        <w:t xml:space="preserve">Scaffolding: </w:t>
                      </w:r>
                      <w:r>
                        <w:rPr>
                          <w:i/>
                          <w:color w:val="231F20"/>
                          <w:sz w:val="20"/>
                          <w:szCs w:val="20"/>
                        </w:rPr>
                        <w:t xml:space="preserve"> </w:t>
                      </w:r>
                    </w:p>
                    <w:p w14:paraId="6A46ECBB" w14:textId="4A1ED784" w:rsidR="00805797" w:rsidRPr="00D16C10" w:rsidRDefault="00805797" w:rsidP="00D16C10">
                      <w:pPr>
                        <w:pStyle w:val="ny-lesson-bullet"/>
                        <w:numPr>
                          <w:ilvl w:val="0"/>
                          <w:numId w:val="1"/>
                        </w:numPr>
                        <w:spacing w:before="0" w:after="0" w:line="240" w:lineRule="auto"/>
                        <w:ind w:left="374" w:hanging="284"/>
                      </w:pPr>
                      <w:r w:rsidRPr="00D16C10">
                        <w:rPr>
                          <w:szCs w:val="20"/>
                        </w:rPr>
                        <w:t xml:space="preserve">Have students subdivide their number line intervals into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630FE8">
                        <w:rPr>
                          <w:sz w:val="26"/>
                          <w:szCs w:val="26"/>
                        </w:rPr>
                        <w:t xml:space="preserve"> </w:t>
                      </w:r>
                      <w:r w:rsidR="00630FE8" w:rsidRPr="00630FE8">
                        <w:rPr>
                          <w:szCs w:val="20"/>
                        </w:rPr>
                        <w:t>’</w:t>
                      </w:r>
                      <w:r w:rsidRPr="00D16C10">
                        <w:rPr>
                          <w:szCs w:val="20"/>
                        </w:rPr>
                        <w:t xml:space="preserve">s and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oMath>
                      <w:r w:rsidR="00630FE8">
                        <w:rPr>
                          <w:sz w:val="26"/>
                          <w:szCs w:val="26"/>
                        </w:rPr>
                        <w:t xml:space="preserve"> </w:t>
                      </w:r>
                      <w:r w:rsidR="00630FE8" w:rsidRPr="00630FE8">
                        <w:rPr>
                          <w:szCs w:val="20"/>
                        </w:rPr>
                        <w:t>’</w:t>
                      </w:r>
                      <w:r w:rsidRPr="00D16C10">
                        <w:rPr>
                          <w:szCs w:val="20"/>
                        </w:rPr>
                        <w:t>s.</w:t>
                      </w:r>
                    </w:p>
                  </w:txbxContent>
                </v:textbox>
                <w10:wrap type="square"/>
              </v:rect>
            </w:pict>
          </mc:Fallback>
        </mc:AlternateContent>
      </w:r>
      <w:r>
        <w:t>Teacher</w:t>
      </w:r>
      <w:r w:rsidR="005874E6">
        <w:t xml:space="preserve"> </w:t>
      </w:r>
      <w:r>
        <w:t>le</w:t>
      </w:r>
      <w:r w:rsidR="005874E6">
        <w:t xml:space="preserve">ads a </w:t>
      </w:r>
      <w:r>
        <w:t>whole</w:t>
      </w:r>
      <w:r w:rsidR="005874E6">
        <w:t xml:space="preserve"> </w:t>
      </w:r>
      <w:r>
        <w:t xml:space="preserve">group instruction illustrating how to find the difference of </w:t>
      </w:r>
      <m:oMath>
        <m:r>
          <w:rPr>
            <w:rFonts w:ascii="Cambria Math" w:hAnsi="Cambria Math"/>
          </w:rPr>
          <m:t>1-2</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on a number line.  Elicit student responses to assist in creating the steps.  Students record the steps and diagram.</w:t>
      </w:r>
    </w:p>
    <w:p w14:paraId="7E6900A4" w14:textId="27000104" w:rsidR="00C32865" w:rsidRDefault="007707B8" w:rsidP="00C32865">
      <w:pPr>
        <w:pStyle w:val="ny-lesson-SFinsert"/>
      </w:pPr>
      <w:r>
        <w:rPr>
          <w:noProof/>
        </w:rPr>
        <mc:AlternateContent>
          <mc:Choice Requires="wps">
            <w:drawing>
              <wp:anchor distT="0" distB="0" distL="114300" distR="114300" simplePos="0" relativeHeight="251544576" behindDoc="0" locked="0" layoutInCell="1" allowOverlap="1" wp14:anchorId="04A25A6E" wp14:editId="2ADC3FFA">
                <wp:simplePos x="0" y="0"/>
                <wp:positionH relativeFrom="margin">
                  <wp:align>center</wp:align>
                </wp:positionH>
                <wp:positionV relativeFrom="paragraph">
                  <wp:posOffset>67310</wp:posOffset>
                </wp:positionV>
                <wp:extent cx="5304790" cy="3162300"/>
                <wp:effectExtent l="0" t="0" r="10160" b="19050"/>
                <wp:wrapNone/>
                <wp:docPr id="102" name="Rectangle 102"/>
                <wp:cNvGraphicFramePr/>
                <a:graphic xmlns:a="http://schemas.openxmlformats.org/drawingml/2006/main">
                  <a:graphicData uri="http://schemas.microsoft.com/office/word/2010/wordprocessingShape">
                    <wps:wsp>
                      <wps:cNvSpPr/>
                      <wps:spPr>
                        <a:xfrm>
                          <a:off x="0" y="0"/>
                          <a:ext cx="5304790" cy="31623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4A521A" id="Rectangle 102" o:spid="_x0000_s1026" style="position:absolute;margin-left:0;margin-top:5.3pt;width:417.7pt;height:249pt;z-index:251544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" filled="f" strokecolor="#ae6852" strokeweight="1.15pt">
                <w10:wrap anchorx="margin"/>
              </v:rect>
            </w:pict>
          </mc:Fallback>
        </mc:AlternateContent>
      </w:r>
      <w:r w:rsidR="00630FE8">
        <w:br/>
      </w:r>
      <w:r w:rsidR="00C32865">
        <w:t>Example 2</w:t>
      </w:r>
      <w:r w:rsidR="0021174C" w:rsidRPr="0021174C">
        <w:t>:  Representing Differences of Rational Numbers on a Number Line</w:t>
      </w:r>
    </w:p>
    <w:p w14:paraId="2CE0B335" w14:textId="21F6AFDB" w:rsidR="001A6C23" w:rsidRDefault="001A6C23" w:rsidP="00A16E66">
      <w:pPr>
        <w:pStyle w:val="ny-lesson-SFinsert-number-list"/>
        <w:numPr>
          <w:ilvl w:val="0"/>
          <w:numId w:val="38"/>
        </w:numPr>
      </w:pPr>
      <w:r>
        <w:t xml:space="preserve">Rewrite the difference </w:t>
      </w:r>
      <m:oMath>
        <m:r>
          <m:rPr>
            <m:sty m:val="bi"/>
          </m:rPr>
          <w:rPr>
            <w:rFonts w:ascii="Cambria Math" w:hAnsi="Cambria Math"/>
          </w:rPr>
          <m:t>1-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r>
          <m:rPr>
            <m:sty m:val="bi"/>
          </m:rPr>
          <w:rPr>
            <w:rFonts w:ascii="Cambria Math" w:hAnsi="Cambria Math"/>
            <w:sz w:val="21"/>
            <w:szCs w:val="21"/>
          </w:rPr>
          <m:t xml:space="preserve"> </m:t>
        </m:r>
      </m:oMath>
      <w:r>
        <w:t>as a sum</w:t>
      </w:r>
      <w:proofErr w:type="gramStart"/>
      <w:r>
        <w:t xml:space="preserve">:  </w:t>
      </w:r>
      <w:proofErr w:type="gramEnd"/>
      <m:oMath>
        <m:r>
          <m:rPr>
            <m:sty m:val="bi"/>
          </m:rPr>
          <w:rPr>
            <w:rFonts w:ascii="Cambria Math" w:hAnsi="Cambria Math"/>
          </w:rPr>
          <m:t>1+</m:t>
        </m:r>
        <m:d>
          <m:dPr>
            <m:ctrlPr>
              <w:rPr>
                <w:rFonts w:ascii="Cambria Math" w:hAnsi="Cambria Math"/>
                <w:i/>
              </w:rPr>
            </m:ctrlPr>
          </m:dPr>
          <m:e>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e>
        </m:d>
      </m:oMath>
      <w:r w:rsidR="001569EA">
        <w:t>.</w:t>
      </w:r>
    </w:p>
    <w:p w14:paraId="4347B10D" w14:textId="25F96D31" w:rsidR="001A6C23" w:rsidRDefault="001A6C23" w:rsidP="00C62267">
      <w:pPr>
        <w:pStyle w:val="ny-lesson-SFinsert"/>
      </w:pPr>
      <w:r w:rsidRPr="00C62267">
        <w:rPr>
          <w:u w:val="single"/>
        </w:rPr>
        <w:t>Now follow the steps to represent the sum</w:t>
      </w:r>
      <w:r>
        <w:t>:</w:t>
      </w:r>
      <w:r w:rsidR="007145ED">
        <w:t xml:space="preserve">  </w:t>
      </w:r>
    </w:p>
    <w:p w14:paraId="30600D6D" w14:textId="77777777" w:rsidR="001A6C23" w:rsidRDefault="001A6C23" w:rsidP="001A6C23">
      <w:pPr>
        <w:pStyle w:val="ny-lesson-SFinsert-number-list"/>
        <w:numPr>
          <w:ilvl w:val="0"/>
          <w:numId w:val="33"/>
        </w:numPr>
      </w:pPr>
      <w:r>
        <w:t xml:space="preserve">Place the tail of the arrow </w:t>
      </w:r>
      <w:proofErr w:type="gramStart"/>
      <w:r>
        <w:t xml:space="preserve">on </w:t>
      </w:r>
      <w:proofErr w:type="gramEnd"/>
      <m:oMath>
        <m:r>
          <m:rPr>
            <m:sty m:val="bi"/>
          </m:rPr>
          <w:rPr>
            <w:rFonts w:ascii="Cambria Math" w:hAnsi="Cambria Math"/>
          </w:rPr>
          <m:t>1</m:t>
        </m:r>
      </m:oMath>
      <w:r>
        <w:t>.</w:t>
      </w:r>
    </w:p>
    <w:p w14:paraId="6FEFCFEF" w14:textId="5F77EDD1" w:rsidR="001A6C23" w:rsidRDefault="001A6C23" w:rsidP="001A6C23">
      <w:pPr>
        <w:pStyle w:val="ny-lesson-SFinsert-number-list"/>
        <w:numPr>
          <w:ilvl w:val="0"/>
          <w:numId w:val="33"/>
        </w:numPr>
      </w:pPr>
      <w:r>
        <w:t xml:space="preserve">The length of the arrow is the absolute value </w:t>
      </w:r>
      <w:proofErr w:type="gramStart"/>
      <w:r>
        <w:t xml:space="preserve">of </w:t>
      </w:r>
      <w:proofErr w:type="gramEnd"/>
      <m:oMath>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oMath>
      <w:r>
        <w:rPr>
          <w:rFonts w:eastAsiaTheme="minorEastAsia"/>
        </w:rPr>
        <w:t>;</w:t>
      </w:r>
      <w:r>
        <w:t xml:space="preserve">  </w:t>
      </w:r>
      <m:oMath>
        <m:d>
          <m:dPr>
            <m:begChr m:val="|"/>
            <m:endChr m:val="|"/>
            <m:ctrlPr>
              <w:rPr>
                <w:rFonts w:ascii="Cambria Math" w:eastAsiaTheme="minorHAnsi" w:hAnsi="Cambria Math" w:cstheme="minorBidi"/>
                <w:i/>
                <w:color w:val="auto"/>
              </w:rPr>
            </m:ctrlPr>
          </m:dPr>
          <m:e>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e>
        </m:d>
        <m:r>
          <m:rPr>
            <m:sty m:val="bi"/>
          </m:rPr>
          <w:rPr>
            <w:rFonts w:ascii="Cambria Math" w:hAnsi="Cambria Math"/>
          </w:rPr>
          <m:t>=2</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oMath>
      <w:r w:rsidR="001569EA">
        <w:t>.</w:t>
      </w:r>
    </w:p>
    <w:p w14:paraId="5E08ECA6" w14:textId="0E7CF333" w:rsidR="001A6C23" w:rsidRDefault="001A6C23" w:rsidP="001A6C23">
      <w:pPr>
        <w:pStyle w:val="ny-lesson-SFinsert-number-list"/>
        <w:numPr>
          <w:ilvl w:val="0"/>
          <w:numId w:val="33"/>
        </w:numPr>
      </w:pPr>
      <w:r>
        <w:t xml:space="preserve">The direction of the arrow is to the </w:t>
      </w:r>
      <w:r w:rsidRPr="00DF0014">
        <w:rPr>
          <w:i/>
        </w:rPr>
        <w:t xml:space="preserve">left </w:t>
      </w:r>
      <w:r>
        <w:t xml:space="preserve">since you are adding a negative number </w:t>
      </w:r>
      <w:proofErr w:type="gramStart"/>
      <w:r>
        <w:t xml:space="preserve">to </w:t>
      </w:r>
      <w:proofErr w:type="gramEnd"/>
      <m:oMath>
        <m:r>
          <m:rPr>
            <m:sty m:val="bi"/>
          </m:rPr>
          <w:rPr>
            <w:rFonts w:ascii="Cambria Math" w:hAnsi="Cambria Math"/>
          </w:rPr>
          <m:t>1</m:t>
        </m:r>
      </m:oMath>
      <w:r>
        <w:t>.</w:t>
      </w:r>
    </w:p>
    <w:p w14:paraId="114CB35B" w14:textId="6D2DE02A" w:rsidR="001A6C23" w:rsidRDefault="001A6C23" w:rsidP="001A6C23">
      <w:pPr>
        <w:pStyle w:val="ny-lesson-SFinsert"/>
      </w:pPr>
      <w:r>
        <w:t>Draw the number line model in the space below</w:t>
      </w:r>
      <w:r w:rsidR="00630FE8">
        <w:t>.</w:t>
      </w:r>
      <w:r w:rsidR="00715CB3">
        <w:t xml:space="preserve">  </w:t>
      </w:r>
    </w:p>
    <w:p w14:paraId="6235A095" w14:textId="77777777" w:rsidR="00715CB3" w:rsidRDefault="00CE6EE8" w:rsidP="00FF6CD3">
      <w:pPr>
        <w:pStyle w:val="ny-lesson-SFinsert"/>
      </w:pPr>
      <w:r w:rsidRPr="00FF6CD3">
        <w:rPr>
          <w:b w:val="0"/>
          <w:noProof/>
        </w:rPr>
        <w:drawing>
          <wp:inline distT="0" distB="0" distL="0" distR="0" wp14:anchorId="2A00BC38" wp14:editId="30748AC9">
            <wp:extent cx="4974880" cy="1574879"/>
            <wp:effectExtent l="0" t="0" r="0" b="6350"/>
            <wp:docPr id="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273" cy="1582918"/>
                    </a:xfrm>
                    <a:prstGeom prst="rect">
                      <a:avLst/>
                    </a:prstGeom>
                    <a:noFill/>
                    <a:ln>
                      <a:noFill/>
                    </a:ln>
                  </pic:spPr>
                </pic:pic>
              </a:graphicData>
            </a:graphic>
          </wp:inline>
        </w:drawing>
      </w:r>
    </w:p>
    <w:p w14:paraId="6F276176" w14:textId="77777777" w:rsidR="003A35EC" w:rsidRDefault="003A35EC" w:rsidP="00FF6CD3">
      <w:pPr>
        <w:pStyle w:val="ny-lesson-paragraph"/>
      </w:pPr>
    </w:p>
    <w:p w14:paraId="0662D0D5" w14:textId="3264E76D" w:rsidR="001A6C23" w:rsidRDefault="00402ED6" w:rsidP="001A6C23">
      <w:pPr>
        <w:pStyle w:val="ny-lesson-hdr-1"/>
        <w:rPr>
          <w:sz w:val="20"/>
        </w:rPr>
      </w:pPr>
      <w:r>
        <w:rPr>
          <w:noProof/>
        </w:rPr>
        <w:lastRenderedPageBreak/>
        <mc:AlternateContent>
          <mc:Choice Requires="wps">
            <w:drawing>
              <wp:anchor distT="0" distB="0" distL="114300" distR="114300" simplePos="0" relativeHeight="251553792" behindDoc="0" locked="0" layoutInCell="1" allowOverlap="1" wp14:anchorId="56BCB05A" wp14:editId="32DDF8AF">
                <wp:simplePos x="0" y="0"/>
                <wp:positionH relativeFrom="column">
                  <wp:posOffset>4812030</wp:posOffset>
                </wp:positionH>
                <wp:positionV relativeFrom="paragraph">
                  <wp:posOffset>174625</wp:posOffset>
                </wp:positionV>
                <wp:extent cx="1828800" cy="1508760"/>
                <wp:effectExtent l="0" t="0" r="1905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08760"/>
                        </a:xfrm>
                        <a:prstGeom prst="rect">
                          <a:avLst/>
                        </a:prstGeom>
                        <a:solidFill>
                          <a:srgbClr val="FFFFFF"/>
                        </a:solidFill>
                        <a:ln w="9525">
                          <a:solidFill>
                            <a:srgbClr val="00789C"/>
                          </a:solidFill>
                          <a:miter lim="800000"/>
                          <a:headEnd/>
                          <a:tailEnd/>
                        </a:ln>
                      </wps:spPr>
                      <wps:txbx>
                        <w:txbxContent>
                          <w:p w14:paraId="70053EB0" w14:textId="58C74613" w:rsidR="00805797" w:rsidRDefault="00805797" w:rsidP="00C52117">
                            <w:pPr>
                              <w:spacing w:after="120" w:line="240" w:lineRule="auto"/>
                              <w:rPr>
                                <w:i/>
                                <w:sz w:val="20"/>
                                <w:szCs w:val="20"/>
                              </w:rPr>
                            </w:pPr>
                            <w:r>
                              <w:rPr>
                                <w:i/>
                                <w:sz w:val="20"/>
                                <w:szCs w:val="20"/>
                              </w:rPr>
                              <w:t xml:space="preserve">Scaffolding:  </w:t>
                            </w:r>
                          </w:p>
                          <w:p w14:paraId="1442E086" w14:textId="4BEBB059" w:rsidR="00805797" w:rsidRPr="00BE14F8" w:rsidRDefault="00805797" w:rsidP="00630FE8">
                            <w:pPr>
                              <w:pStyle w:val="ny-lesson-bullet"/>
                              <w:numPr>
                                <w:ilvl w:val="0"/>
                                <w:numId w:val="1"/>
                              </w:numPr>
                              <w:spacing w:before="0" w:line="240" w:lineRule="auto"/>
                              <w:ind w:left="374" w:hanging="288"/>
                              <w:rPr>
                                <w:szCs w:val="20"/>
                              </w:rPr>
                            </w:pPr>
                            <w:r w:rsidRPr="00BE14F8">
                              <w:rPr>
                                <w:szCs w:val="20"/>
                              </w:rPr>
                              <w:t>Ask students to explain and justify what they drew to check for understanding.</w:t>
                            </w:r>
                          </w:p>
                          <w:p w14:paraId="64AC2E73" w14:textId="6611B513" w:rsidR="00805797" w:rsidRPr="00BE14F8" w:rsidRDefault="00805797" w:rsidP="00BE14F8">
                            <w:pPr>
                              <w:pStyle w:val="ny-lesson-bullet"/>
                              <w:numPr>
                                <w:ilvl w:val="0"/>
                                <w:numId w:val="1"/>
                              </w:numPr>
                              <w:spacing w:before="0" w:after="0" w:line="240" w:lineRule="auto"/>
                              <w:ind w:left="374" w:hanging="284"/>
                              <w:rPr>
                                <w:szCs w:val="20"/>
                              </w:rPr>
                            </w:pPr>
                            <w:r w:rsidRPr="00BE14F8">
                              <w:rPr>
                                <w:szCs w:val="20"/>
                              </w:rPr>
                              <w:t>Ask probing questions such as “Why does your arrow go to the right?”</w:t>
                            </w:r>
                          </w:p>
                          <w:p w14:paraId="3C7ECD57" w14:textId="77777777" w:rsidR="00805797" w:rsidRDefault="00805797" w:rsidP="001A6C23">
                            <w:pPr>
                              <w:spacing w:after="0" w:line="240" w:lineRule="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BCB05A" id="Rectangle 23" o:spid="_x0000_s1116" style="position:absolute;margin-left:378.9pt;margin-top:13.75pt;width:2in;height:118.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" strokecolor="#00789c">
                <v:textbox>
                  <w:txbxContent>
                    <w:p w14:paraId="70053EB0" w14:textId="58C74613" w:rsidR="00805797" w:rsidRDefault="00805797" w:rsidP="00C52117">
                      <w:pPr>
                        <w:spacing w:after="120" w:line="240" w:lineRule="auto"/>
                        <w:rPr>
                          <w:i/>
                          <w:sz w:val="20"/>
                          <w:szCs w:val="20"/>
                        </w:rPr>
                      </w:pPr>
                      <w:r>
                        <w:rPr>
                          <w:i/>
                          <w:sz w:val="20"/>
                          <w:szCs w:val="20"/>
                        </w:rPr>
                        <w:t xml:space="preserve">Scaffolding:  </w:t>
                      </w:r>
                    </w:p>
                    <w:p w14:paraId="1442E086" w14:textId="4BEBB059" w:rsidR="00805797" w:rsidRPr="00BE14F8" w:rsidRDefault="00805797" w:rsidP="00630FE8">
                      <w:pPr>
                        <w:pStyle w:val="ny-lesson-bullet"/>
                        <w:numPr>
                          <w:ilvl w:val="0"/>
                          <w:numId w:val="1"/>
                        </w:numPr>
                        <w:spacing w:before="0" w:line="240" w:lineRule="auto"/>
                        <w:ind w:left="374" w:hanging="288"/>
                        <w:rPr>
                          <w:szCs w:val="20"/>
                        </w:rPr>
                      </w:pPr>
                      <w:r w:rsidRPr="00BE14F8">
                        <w:rPr>
                          <w:szCs w:val="20"/>
                        </w:rPr>
                        <w:t>Ask students to explain and justify what they drew to check for understanding.</w:t>
                      </w:r>
                    </w:p>
                    <w:p w14:paraId="64AC2E73" w14:textId="6611B513" w:rsidR="00805797" w:rsidRPr="00BE14F8" w:rsidRDefault="00805797" w:rsidP="00BE14F8">
                      <w:pPr>
                        <w:pStyle w:val="ny-lesson-bullet"/>
                        <w:numPr>
                          <w:ilvl w:val="0"/>
                          <w:numId w:val="1"/>
                        </w:numPr>
                        <w:spacing w:before="0" w:after="0" w:line="240" w:lineRule="auto"/>
                        <w:ind w:left="374" w:hanging="284"/>
                        <w:rPr>
                          <w:szCs w:val="20"/>
                        </w:rPr>
                      </w:pPr>
                      <w:r w:rsidRPr="00BE14F8">
                        <w:rPr>
                          <w:szCs w:val="20"/>
                        </w:rPr>
                        <w:t>Ask probing questions such as “Why does your arrow go to the right?”</w:t>
                      </w:r>
                    </w:p>
                    <w:p w14:paraId="3C7ECD57" w14:textId="77777777" w:rsidR="00805797" w:rsidRDefault="00805797" w:rsidP="001A6C23">
                      <w:pPr>
                        <w:spacing w:after="0" w:line="240" w:lineRule="auto"/>
                        <w:rPr>
                          <w:i/>
                        </w:rPr>
                      </w:pPr>
                    </w:p>
                  </w:txbxContent>
                </v:textbox>
                <w10:wrap type="square"/>
              </v:rect>
            </w:pict>
          </mc:Fallback>
        </mc:AlternateContent>
      </w:r>
      <w:r w:rsidR="001A6C23">
        <w:t>Exercise 3 (3 minutes)</w:t>
      </w:r>
    </w:p>
    <w:p w14:paraId="49280D84" w14:textId="53392E72" w:rsidR="002051D5" w:rsidRDefault="00951767" w:rsidP="001A6C23">
      <w:pPr>
        <w:pStyle w:val="ny-lesson-SFinsert"/>
      </w:pPr>
      <w:r>
        <w:rPr>
          <w:noProof/>
        </w:rPr>
        <mc:AlternateContent>
          <mc:Choice Requires="wps">
            <w:drawing>
              <wp:anchor distT="0" distB="0" distL="114300" distR="114300" simplePos="0" relativeHeight="251543552" behindDoc="0" locked="0" layoutInCell="1" allowOverlap="1" wp14:anchorId="4473020B" wp14:editId="089A2D4A">
                <wp:simplePos x="0" y="0"/>
                <wp:positionH relativeFrom="margin">
                  <wp:align>center</wp:align>
                </wp:positionH>
                <wp:positionV relativeFrom="paragraph">
                  <wp:posOffset>72390</wp:posOffset>
                </wp:positionV>
                <wp:extent cx="5303520" cy="1230187"/>
                <wp:effectExtent l="0" t="0" r="11430" b="27305"/>
                <wp:wrapNone/>
                <wp:docPr id="103" name="Rectangle 103"/>
                <wp:cNvGraphicFramePr/>
                <a:graphic xmlns:a="http://schemas.openxmlformats.org/drawingml/2006/main">
                  <a:graphicData uri="http://schemas.microsoft.com/office/word/2010/wordprocessingShape">
                    <wps:wsp>
                      <wps:cNvSpPr/>
                      <wps:spPr>
                        <a:xfrm>
                          <a:off x="0" y="0"/>
                          <a:ext cx="5303520" cy="123018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06AC5" id="Rectangle 103" o:spid="_x0000_s1026" style="position:absolute;margin-left:0;margin-top:5.7pt;width:417.6pt;height:96.85pt;z-index:251543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" filled="f" strokecolor="#ae6852" strokeweight="1.15pt">
                <w10:wrap anchorx="margin"/>
              </v:rect>
            </w:pict>
          </mc:Fallback>
        </mc:AlternateContent>
      </w:r>
      <w:r w:rsidR="00630FE8">
        <w:br/>
      </w:r>
      <w:r w:rsidR="002051D5">
        <w:t>Exercise 3</w:t>
      </w:r>
    </w:p>
    <w:p w14:paraId="17F22591" w14:textId="640EFC8A" w:rsidR="001A6C23" w:rsidRDefault="001A6C23" w:rsidP="001A6C23">
      <w:pPr>
        <w:pStyle w:val="ny-lesson-SFinsert"/>
      </w:pPr>
      <w:r>
        <w:t>Find the following difference</w:t>
      </w:r>
      <w:r w:rsidR="001569EA">
        <w:t>,</w:t>
      </w:r>
      <w:r>
        <w:t xml:space="preserve"> and represent it on a number line.  </w:t>
      </w:r>
      <m:oMath>
        <m:r>
          <m:rPr>
            <m:sty m:val="bi"/>
          </m:rPr>
          <w:rPr>
            <w:rFonts w:ascii="Cambria Math" w:hAnsi="Cambria Math"/>
          </w:rPr>
          <m:t>-5</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8)</m:t>
        </m:r>
      </m:oMath>
      <w:r w:rsidR="001569EA">
        <w:t>.</w:t>
      </w:r>
    </w:p>
    <w:p w14:paraId="3F97E944" w14:textId="07DC9CD0" w:rsidR="001A6C23" w:rsidRDefault="00951767" w:rsidP="001A6C23">
      <w:pPr>
        <w:pStyle w:val="ny-lesson-SFinsert"/>
      </w:pPr>
      <w:r>
        <w:rPr>
          <w:noProof/>
        </w:rPr>
        <w:drawing>
          <wp:inline distT="0" distB="0" distL="0" distR="0" wp14:anchorId="49806689" wp14:editId="1DC82FF3">
            <wp:extent cx="4422591" cy="670560"/>
            <wp:effectExtent l="0" t="0" r="0" b="0"/>
            <wp:docPr id="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617" cy="671777"/>
                    </a:xfrm>
                    <a:prstGeom prst="rect">
                      <a:avLst/>
                    </a:prstGeom>
                    <a:noFill/>
                    <a:ln>
                      <a:noFill/>
                    </a:ln>
                  </pic:spPr>
                </pic:pic>
              </a:graphicData>
            </a:graphic>
          </wp:inline>
        </w:drawing>
      </w:r>
    </w:p>
    <w:p w14:paraId="0B57B299" w14:textId="77777777" w:rsidR="006D20A0" w:rsidRDefault="006D20A0" w:rsidP="00FF6CD3">
      <w:pPr>
        <w:pStyle w:val="ny-lesson-numbering"/>
        <w:numPr>
          <w:ilvl w:val="0"/>
          <w:numId w:val="0"/>
        </w:numPr>
      </w:pPr>
    </w:p>
    <w:p w14:paraId="739B46E5" w14:textId="4C5FD564" w:rsidR="001A6C23" w:rsidRDefault="001A6C23" w:rsidP="001A6C23">
      <w:pPr>
        <w:pStyle w:val="ny-lesson-hdr-1"/>
      </w:pPr>
      <w:r>
        <w:t>Exercise 4 (10 minutes)</w:t>
      </w:r>
    </w:p>
    <w:p w14:paraId="1CB37B9D" w14:textId="70E17762" w:rsidR="00C32865" w:rsidRDefault="00C32865" w:rsidP="00C32865">
      <w:pPr>
        <w:pStyle w:val="ny-lesson-paragraph"/>
      </w:pPr>
      <w:r>
        <w:t xml:space="preserve">Next, students work independently in Exercise 4 to create a number line model to represent each sum or difference.  </w:t>
      </w:r>
      <w:r w:rsidR="00C52117">
        <w:t>After</w:t>
      </w:r>
      <w:r w:rsidR="00715CB3">
        <w:t xml:space="preserve"> 5</w:t>
      </w:r>
      <w:r w:rsidR="00630FE8">
        <w:t>–</w:t>
      </w:r>
      <w:r w:rsidR="00715CB3">
        <w:t>7</w:t>
      </w:r>
      <w:r w:rsidR="00630FE8">
        <w:t xml:space="preserve"> </w:t>
      </w:r>
      <w:r>
        <w:t>minutes, students are selected to share their responses and work with the class.</w:t>
      </w:r>
    </w:p>
    <w:p w14:paraId="4F9B87BF" w14:textId="14C1001C" w:rsidR="00C32865" w:rsidRPr="00C32865" w:rsidRDefault="001D5C48" w:rsidP="00C32865">
      <w:pPr>
        <w:pStyle w:val="ny-lesson-SFinsert"/>
      </w:pPr>
      <w:r>
        <w:rPr>
          <w:noProof/>
        </w:rPr>
        <mc:AlternateContent>
          <mc:Choice Requires="wps">
            <w:drawing>
              <wp:anchor distT="0" distB="0" distL="114300" distR="114300" simplePos="0" relativeHeight="251669504" behindDoc="0" locked="0" layoutInCell="1" allowOverlap="1" wp14:anchorId="6CCFDB1F" wp14:editId="23E43C5E">
                <wp:simplePos x="0" y="0"/>
                <wp:positionH relativeFrom="margin">
                  <wp:posOffset>467360</wp:posOffset>
                </wp:positionH>
                <wp:positionV relativeFrom="paragraph">
                  <wp:posOffset>69850</wp:posOffset>
                </wp:positionV>
                <wp:extent cx="5303520" cy="4518660"/>
                <wp:effectExtent l="0" t="0" r="11430" b="15240"/>
                <wp:wrapNone/>
                <wp:docPr id="28" name="Rectangle 28"/>
                <wp:cNvGraphicFramePr/>
                <a:graphic xmlns:a="http://schemas.openxmlformats.org/drawingml/2006/main">
                  <a:graphicData uri="http://schemas.microsoft.com/office/word/2010/wordprocessingShape">
                    <wps:wsp>
                      <wps:cNvSpPr/>
                      <wps:spPr>
                        <a:xfrm>
                          <a:off x="0" y="0"/>
                          <a:ext cx="5303520" cy="45186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34B32" id="Rectangle 28" o:spid="_x0000_s1026" style="position:absolute;margin-left:36.8pt;margin-top:5.5pt;width:417.6pt;height:355.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" filled="f" strokecolor="#ae6852" strokeweight="1.15pt">
                <w10:wrap anchorx="margin"/>
              </v:rect>
            </w:pict>
          </mc:Fallback>
        </mc:AlternateContent>
      </w:r>
      <w:r w:rsidR="00175670">
        <w:br/>
      </w:r>
      <w:r w:rsidR="00C32865">
        <w:t>Exercise 4</w:t>
      </w:r>
    </w:p>
    <w:p w14:paraId="26FBC6AA" w14:textId="554C2A1F" w:rsidR="001A6C23" w:rsidRDefault="00582C11" w:rsidP="001A6C23">
      <w:pPr>
        <w:pStyle w:val="ny-lesson-SFinsert"/>
      </w:pPr>
      <w:r w:rsidRPr="00FF6CD3">
        <w:rPr>
          <w:rFonts w:ascii="Cambria Math" w:hAnsi="Cambria Math"/>
          <w:noProof/>
        </w:rPr>
        <w:drawing>
          <wp:anchor distT="0" distB="0" distL="114300" distR="114300" simplePos="0" relativeHeight="251672576" behindDoc="0" locked="0" layoutInCell="1" allowOverlap="1" wp14:anchorId="44A16FD6" wp14:editId="05ECB9BE">
            <wp:simplePos x="0" y="0"/>
            <wp:positionH relativeFrom="column">
              <wp:posOffset>3783965</wp:posOffset>
            </wp:positionH>
            <wp:positionV relativeFrom="paragraph">
              <wp:posOffset>266700</wp:posOffset>
            </wp:positionV>
            <wp:extent cx="1908810" cy="571500"/>
            <wp:effectExtent l="0" t="0" r="0" b="0"/>
            <wp:wrapThrough wrapText="bothSides">
              <wp:wrapPolygon edited="0">
                <wp:start x="0" y="0"/>
                <wp:lineTo x="0" y="20880"/>
                <wp:lineTo x="21341" y="20880"/>
                <wp:lineTo x="21341" y="0"/>
                <wp:lineTo x="0" y="0"/>
              </wp:wrapPolygon>
            </wp:wrapThrough>
            <wp:docPr id="3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81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C23">
        <w:t>Find the following sums and differences using a number line model.</w:t>
      </w:r>
    </w:p>
    <w:p w14:paraId="24012AD2" w14:textId="1F51693C" w:rsidR="001A6C23" w:rsidRDefault="00630FE8" w:rsidP="00A16E66">
      <w:pPr>
        <w:pStyle w:val="ny-lesson-SFinsert-number-list"/>
        <w:numPr>
          <w:ilvl w:val="0"/>
          <w:numId w:val="39"/>
        </w:numPr>
      </w:pPr>
      <m:oMath>
        <m:r>
          <m:rPr>
            <m:sty m:val="bi"/>
          </m:rPr>
          <w:rPr>
            <w:rFonts w:ascii="Cambria Math" w:hAnsi="Cambria Math"/>
          </w:rPr>
          <m:t>-6+5</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4</m:t>
            </m:r>
          </m:den>
        </m:f>
      </m:oMath>
    </w:p>
    <w:p w14:paraId="02C8443F" w14:textId="47779150" w:rsidR="001A6C23" w:rsidRPr="00630FE8" w:rsidRDefault="003732C4" w:rsidP="00BE14F8">
      <w:pPr>
        <w:pStyle w:val="ny-lesson-SFinsert-response"/>
        <w:ind w:left="1224"/>
      </w:pPr>
      <m:oMathPara>
        <m:oMathParaPr>
          <m:jc m:val="left"/>
        </m:oMathParaPr>
        <m:oMath>
          <m:r>
            <m:rPr>
              <m:sty m:val="bi"/>
            </m:rPr>
            <w:rPr>
              <w:rFonts w:ascii="Cambria Math" w:hAnsi="Cambria Math"/>
              <w:szCs w:val="16"/>
            </w:rPr>
            <m:t>-6+5</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oMath>
      </m:oMathPara>
    </w:p>
    <w:p w14:paraId="62D5C537" w14:textId="77777777" w:rsidR="00715CB3" w:rsidRDefault="00715CB3" w:rsidP="00630FE8">
      <w:pPr>
        <w:pStyle w:val="ny-lesson-SFinsert-number-list"/>
        <w:numPr>
          <w:ilvl w:val="0"/>
          <w:numId w:val="0"/>
        </w:numPr>
        <w:ind w:left="1224"/>
      </w:pPr>
    </w:p>
    <w:p w14:paraId="72F400A3" w14:textId="2AF3C796" w:rsidR="00630FE8" w:rsidRPr="006C580B" w:rsidRDefault="00630FE8" w:rsidP="00630FE8">
      <w:pPr>
        <w:pStyle w:val="ny-lesson-SFinsert-number-list"/>
        <w:numPr>
          <w:ilvl w:val="0"/>
          <w:numId w:val="0"/>
        </w:numPr>
        <w:ind w:left="1224"/>
      </w:pPr>
      <w:r w:rsidRPr="00196BF0">
        <w:rPr>
          <w:noProof/>
        </w:rPr>
        <w:drawing>
          <wp:anchor distT="0" distB="0" distL="114300" distR="114300" simplePos="0" relativeHeight="251673600" behindDoc="1" locked="0" layoutInCell="1" allowOverlap="1" wp14:anchorId="558421C0" wp14:editId="659E6E76">
            <wp:simplePos x="0" y="0"/>
            <wp:positionH relativeFrom="column">
              <wp:posOffset>1913890</wp:posOffset>
            </wp:positionH>
            <wp:positionV relativeFrom="paragraph">
              <wp:posOffset>66040</wp:posOffset>
            </wp:positionV>
            <wp:extent cx="3778885" cy="457200"/>
            <wp:effectExtent l="0" t="0" r="0" b="0"/>
            <wp:wrapNone/>
            <wp:docPr id="3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88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EECDF2" w14:textId="5D413DFC" w:rsidR="001A6C23" w:rsidRDefault="00715CB3" w:rsidP="001A6C23">
      <w:pPr>
        <w:pStyle w:val="ny-lesson-SFinsert-number-list"/>
        <w:numPr>
          <w:ilvl w:val="0"/>
          <w:numId w:val="33"/>
        </w:numPr>
      </w:pPr>
      <m:oMath>
        <m:r>
          <m:rPr>
            <m:sty m:val="bi"/>
          </m:rPr>
          <w:rPr>
            <w:rFonts w:ascii="Cambria Math" w:hAnsi="Cambria Math"/>
          </w:rPr>
          <m:t>7-(-0.9)</m:t>
        </m:r>
      </m:oMath>
    </w:p>
    <w:p w14:paraId="7F5FAB6F" w14:textId="510E8D91" w:rsidR="001A6C23" w:rsidRPr="00630FE8" w:rsidRDefault="00C75520" w:rsidP="001A6C23">
      <w:pPr>
        <w:pStyle w:val="ny-lesson-SFinsert-response"/>
        <w:ind w:left="1224"/>
      </w:pPr>
      <m:oMathPara>
        <m:oMathParaPr>
          <m:jc m:val="left"/>
        </m:oMathParaPr>
        <m:oMath>
          <m:r>
            <m:rPr>
              <m:sty m:val="bi"/>
            </m:rPr>
            <w:rPr>
              <w:rFonts w:ascii="Cambria Math" w:hAnsi="Cambria Math"/>
            </w:rPr>
            <m:t>7+</m:t>
          </m:r>
          <m:d>
            <m:dPr>
              <m:ctrlPr>
                <w:rPr>
                  <w:rFonts w:ascii="Cambria Math" w:hAnsi="Cambria Math"/>
                </w:rPr>
              </m:ctrlPr>
            </m:dPr>
            <m:e>
              <m:r>
                <m:rPr>
                  <m:sty m:val="bi"/>
                </m:rPr>
                <w:rPr>
                  <w:rFonts w:ascii="Cambria Math" w:hAnsi="Cambria Math"/>
                </w:rPr>
                <m:t>0.9</m:t>
              </m:r>
            </m:e>
          </m:d>
          <m:r>
            <m:rPr>
              <m:sty m:val="bi"/>
            </m:rPr>
            <w:rPr>
              <w:rFonts w:ascii="Cambria Math" w:hAnsi="Cambria Math"/>
            </w:rPr>
            <m:t>=7.9</m:t>
          </m:r>
        </m:oMath>
      </m:oMathPara>
    </w:p>
    <w:p w14:paraId="1440AF19" w14:textId="2C9887E9" w:rsidR="001A6C23" w:rsidRDefault="001A6C23" w:rsidP="00630FE8">
      <w:pPr>
        <w:pStyle w:val="ny-lesson-SFinsert-number-list"/>
        <w:numPr>
          <w:ilvl w:val="0"/>
          <w:numId w:val="0"/>
        </w:numPr>
        <w:ind w:left="1224"/>
      </w:pPr>
    </w:p>
    <w:p w14:paraId="5FE399A7" w14:textId="4D7A9AE3" w:rsidR="00715CB3" w:rsidRDefault="00630FE8" w:rsidP="00630FE8">
      <w:pPr>
        <w:pStyle w:val="ny-lesson-SFinsert-number-list"/>
        <w:numPr>
          <w:ilvl w:val="0"/>
          <w:numId w:val="0"/>
        </w:numPr>
        <w:ind w:left="1224"/>
      </w:pPr>
      <w:r w:rsidRPr="006C580B">
        <w:rPr>
          <w:noProof/>
        </w:rPr>
        <mc:AlternateContent>
          <mc:Choice Requires="wpg">
            <w:drawing>
              <wp:anchor distT="0" distB="0" distL="114300" distR="114300" simplePos="0" relativeHeight="251677696" behindDoc="1" locked="0" layoutInCell="1" allowOverlap="1" wp14:anchorId="26C2D253" wp14:editId="0A0086CD">
                <wp:simplePos x="0" y="0"/>
                <wp:positionH relativeFrom="column">
                  <wp:posOffset>1869440</wp:posOffset>
                </wp:positionH>
                <wp:positionV relativeFrom="paragraph">
                  <wp:posOffset>170180</wp:posOffset>
                </wp:positionV>
                <wp:extent cx="3824605" cy="384810"/>
                <wp:effectExtent l="0" t="76200" r="4445" b="0"/>
                <wp:wrapNone/>
                <wp:docPr id="393" name="Group 393"/>
                <wp:cNvGraphicFramePr/>
                <a:graphic xmlns:a="http://schemas.openxmlformats.org/drawingml/2006/main">
                  <a:graphicData uri="http://schemas.microsoft.com/office/word/2010/wordprocessingGroup">
                    <wpg:wgp>
                      <wpg:cNvGrpSpPr/>
                      <wpg:grpSpPr>
                        <a:xfrm>
                          <a:off x="0" y="0"/>
                          <a:ext cx="3824605" cy="384810"/>
                          <a:chOff x="0" y="0"/>
                          <a:chExt cx="4882551" cy="319178"/>
                        </a:xfrm>
                      </wpg:grpSpPr>
                      <pic:pic xmlns:pic="http://schemas.openxmlformats.org/drawingml/2006/picture">
                        <pic:nvPicPr>
                          <pic:cNvPr id="376" name="Picture 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51" cy="319178"/>
                          </a:xfrm>
                          <a:prstGeom prst="rect">
                            <a:avLst/>
                          </a:prstGeom>
                          <a:noFill/>
                          <a:ln>
                            <a:noFill/>
                          </a:ln>
                        </pic:spPr>
                      </pic:pic>
                      <wps:wsp>
                        <wps:cNvPr id="377" name="Straight Arrow Connector 377"/>
                        <wps:cNvCnPr/>
                        <wps:spPr>
                          <a:xfrm flipH="1">
                            <a:off x="3562710" y="0"/>
                            <a:ext cx="54864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842207" id="Group 393" o:spid="_x0000_s1026" style="position:absolute;margin-left:147.2pt;margin-top:13.4pt;width:301.15pt;height:30.3pt;z-index:-251638784;mso-width-relative:margin;mso-height-relative:margin" coordsize="48825,3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&#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8825;height: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zw7FAAAA3AAAAA8AAABkcnMvZG93bnJldi54bWxEj91qAjEUhO8LfYdwBO9q1lq0bI1SBEEE&#10;QbeleHncnP2hm5PtJqvp2xtB8HKYmW+Y+TKYRpypc7VlBeNRAoI4t7rmUsH31/rlHYTzyBoby6Tg&#10;nxwsF89Pc0y1vfCBzpkvRYSwS1FB5X2bSunyigy6kW2Jo1fYzqCPsiul7vAS4aaRr0kylQZrjgsV&#10;trSqKP/NeqOgz/enxvd/P8V2VrwdViYcd1lQajgInx8gPAX/CN/bG61gMpvC7Uw8An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88OxQAAANwAAAAPAAAAAAAAAAAAAAAA&#10;AJ8CAABkcnMvZG93bnJldi54bWxQSwUGAAAAAAQABAD3AAAAkQMAAAAA&#10;">
                  <v:imagedata r:id="rId18" o:title=""/>
                  <v:path arrowok="t"/>
                </v:shape>
                <v:shape id="Straight Arrow Connector 377" o:spid="_x0000_s1028" type="#_x0000_t32" style="position:absolute;left:35627;width:54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s68MAAADcAAAADwAAAGRycy9kb3ducmV2LnhtbESP0YrCMBRE3xf8h3AFXxZN18oq1Siy&#10;IMg+CHb9gEtzbYvNTWliG//eLAg+DjNzhtnsgmlET52rLSv4miUgiAuray4VXP4O0xUI55E1NpZJ&#10;wYMc7Lajjw1m2g58pj73pYgQdhkqqLxvMyldUZFBN7MtcfSutjPoo+xKqTscItw0cp4k39JgzXGh&#10;wpZ+Kipu+d0owP4Ykkt+OqTXgdPf1eIU3P1Tqck47NcgPAX/Dr/aR60gXS7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MrOvDAAAA3AAAAA8AAAAAAAAAAAAA&#10;AAAAoQIAAGRycy9kb3ducmV2LnhtbFBLBQYAAAAABAAEAPkAAACRAwAAAAA=&#10;" strokecolor="#4579b8 [3044]" strokeweight="1pt">
                  <v:stroke endarrow="open"/>
                </v:shape>
              </v:group>
            </w:pict>
          </mc:Fallback>
        </mc:AlternateContent>
      </w:r>
    </w:p>
    <w:p w14:paraId="108A099B" w14:textId="6C9A12C8" w:rsidR="001A6C23" w:rsidRDefault="006D20A0" w:rsidP="001A6C23">
      <w:pPr>
        <w:pStyle w:val="ny-lesson-SFinsert-number-list"/>
        <w:numPr>
          <w:ilvl w:val="0"/>
          <w:numId w:val="33"/>
        </w:numPr>
      </w:pPr>
      <m:oMath>
        <m:r>
          <m:rPr>
            <m:sty m:val="bi"/>
          </m:rPr>
          <w:rPr>
            <w:rFonts w:ascii="Cambria Math" w:hAnsi="Cambria Math"/>
          </w:rPr>
          <m:t>2.5+</m:t>
        </m:r>
        <m:d>
          <m:dPr>
            <m:ctrlPr>
              <w:rPr>
                <w:rFonts w:ascii="Cambria Math" w:hAnsi="Cambria Math"/>
                <w:i/>
              </w:rPr>
            </m:ctrlPr>
          </m:dPr>
          <m:e>
            <m:r>
              <m:rPr>
                <m:sty m:val="bi"/>
              </m:rPr>
              <w:rPr>
                <w:rFonts w:ascii="Cambria Math" w:hAnsi="Cambria Math"/>
              </w:rPr>
              <m:t>-</m:t>
            </m:r>
            <m:f>
              <m:fPr>
                <m:ctrlPr>
                  <w:rPr>
                    <w:rFonts w:ascii="Cambria Math" w:hAnsi="Cambria Math"/>
                    <w:i/>
                    <w:sz w:val="20"/>
                    <w:szCs w:val="20"/>
                  </w:rPr>
                </m:ctrlPr>
              </m:fPr>
              <m:num>
                <m:r>
                  <m:rPr>
                    <m:sty m:val="bi"/>
                  </m:rPr>
                  <w:rPr>
                    <w:rFonts w:ascii="Cambria Math" w:hAnsi="Cambria Math"/>
                    <w:sz w:val="20"/>
                    <w:szCs w:val="20"/>
                  </w:rPr>
                  <m:t>1</m:t>
                </m:r>
                <m:ctrlPr>
                  <w:rPr>
                    <w:rFonts w:ascii="Cambria Math" w:hAnsi="Cambria Math"/>
                    <w:i/>
                  </w:rPr>
                </m:ctrlPr>
              </m:num>
              <m:den>
                <m:r>
                  <m:rPr>
                    <m:sty m:val="bi"/>
                  </m:rPr>
                  <w:rPr>
                    <w:rFonts w:ascii="Cambria Math" w:hAnsi="Cambria Math"/>
                    <w:sz w:val="20"/>
                    <w:szCs w:val="20"/>
                  </w:rPr>
                  <m:t>2</m:t>
                </m:r>
              </m:den>
            </m:f>
          </m:e>
        </m:d>
      </m:oMath>
    </w:p>
    <w:p w14:paraId="1A9F49A4" w14:textId="69787703" w:rsidR="001A6C23" w:rsidRPr="00630FE8" w:rsidRDefault="00715CB3">
      <w:pPr>
        <w:pStyle w:val="ny-lesson-SFinsert-response"/>
        <w:ind w:left="1224"/>
      </w:pPr>
      <m:oMathPara>
        <m:oMathParaPr>
          <m:jc m:val="left"/>
        </m:oMathParaPr>
        <m:oMath>
          <m:r>
            <m:rPr>
              <m:sty m:val="bi"/>
            </m:rPr>
            <w:rPr>
              <w:rFonts w:ascii="Cambria Math" w:hAnsi="Cambria Math"/>
            </w:rPr>
            <m:t>2.5+</m:t>
          </m:r>
          <m:d>
            <m:dPr>
              <m:ctrlPr>
                <w:rPr>
                  <w:rFonts w:ascii="Cambria Math" w:hAnsi="Cambria Math"/>
                </w:rPr>
              </m:ctrlPr>
            </m:dPr>
            <m:e>
              <m:r>
                <m:rPr>
                  <m:sty m:val="bi"/>
                </m:rPr>
                <w:rPr>
                  <w:rFonts w:ascii="Cambria Math" w:hAnsi="Cambria Math"/>
                </w:rPr>
                <m:t>-0.5</m:t>
              </m:r>
            </m:e>
          </m:d>
          <m:r>
            <m:rPr>
              <m:sty m:val="bi"/>
            </m:rPr>
            <w:rPr>
              <w:rFonts w:ascii="Cambria Math" w:hAnsi="Cambria Math"/>
            </w:rPr>
            <m:t>=2</m:t>
          </m:r>
        </m:oMath>
      </m:oMathPara>
    </w:p>
    <w:p w14:paraId="67362EE4" w14:textId="77777777" w:rsidR="00715CB3" w:rsidRPr="00630FE8" w:rsidRDefault="00715CB3" w:rsidP="00630FE8">
      <w:pPr>
        <w:pStyle w:val="ny-lesson-SFinsert-number-list"/>
        <w:numPr>
          <w:ilvl w:val="0"/>
          <w:numId w:val="0"/>
        </w:numPr>
        <w:ind w:left="1224"/>
      </w:pPr>
    </w:p>
    <w:p w14:paraId="24B1CF59" w14:textId="77777777" w:rsidR="00715CB3" w:rsidRPr="00630FE8" w:rsidRDefault="00715CB3" w:rsidP="00630FE8">
      <w:pPr>
        <w:pStyle w:val="ny-lesson-SFinsert-number-list"/>
        <w:numPr>
          <w:ilvl w:val="0"/>
          <w:numId w:val="0"/>
        </w:numPr>
        <w:ind w:left="1224"/>
      </w:pPr>
    </w:p>
    <w:p w14:paraId="782CFA57" w14:textId="5C9A7856" w:rsidR="001A6C23" w:rsidRDefault="00715CB3" w:rsidP="001A6C23">
      <w:pPr>
        <w:pStyle w:val="ny-lesson-SFinsert-number-list"/>
        <w:numPr>
          <w:ilvl w:val="0"/>
          <w:numId w:val="33"/>
        </w:numPr>
      </w:pPr>
      <w:r>
        <w:rPr>
          <w:b w:val="0"/>
          <w:noProof/>
          <w:sz w:val="20"/>
          <w:szCs w:val="20"/>
        </w:rPr>
        <mc:AlternateContent>
          <mc:Choice Requires="wpg">
            <w:drawing>
              <wp:anchor distT="0" distB="0" distL="114300" distR="114300" simplePos="0" relativeHeight="251679744" behindDoc="0" locked="0" layoutInCell="1" allowOverlap="1" wp14:anchorId="7F5AA555" wp14:editId="51402975">
                <wp:simplePos x="0" y="0"/>
                <wp:positionH relativeFrom="column">
                  <wp:posOffset>1914525</wp:posOffset>
                </wp:positionH>
                <wp:positionV relativeFrom="paragraph">
                  <wp:posOffset>65405</wp:posOffset>
                </wp:positionV>
                <wp:extent cx="3778370" cy="345056"/>
                <wp:effectExtent l="0" t="76200" r="0" b="0"/>
                <wp:wrapNone/>
                <wp:docPr id="394" name="Group 394"/>
                <wp:cNvGraphicFramePr/>
                <a:graphic xmlns:a="http://schemas.openxmlformats.org/drawingml/2006/main">
                  <a:graphicData uri="http://schemas.microsoft.com/office/word/2010/wordprocessingGroup">
                    <wpg:wgp>
                      <wpg:cNvGrpSpPr/>
                      <wpg:grpSpPr>
                        <a:xfrm>
                          <a:off x="0" y="0"/>
                          <a:ext cx="3778370" cy="345056"/>
                          <a:chOff x="0" y="0"/>
                          <a:chExt cx="3778370" cy="345056"/>
                        </a:xfrm>
                      </wpg:grpSpPr>
                      <pic:pic xmlns:pic="http://schemas.openxmlformats.org/drawingml/2006/picture">
                        <pic:nvPicPr>
                          <pic:cNvPr id="378"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8370" cy="345056"/>
                          </a:xfrm>
                          <a:prstGeom prst="rect">
                            <a:avLst/>
                          </a:prstGeom>
                          <a:noFill/>
                          <a:ln>
                            <a:noFill/>
                          </a:ln>
                        </pic:spPr>
                      </pic:pic>
                      <wps:wsp>
                        <wps:cNvPr id="379" name="Straight Arrow Connector 379"/>
                        <wps:cNvCnPr/>
                        <wps:spPr>
                          <a:xfrm>
                            <a:off x="1362973" y="0"/>
                            <a:ext cx="210312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107211FC" id="Group 394" o:spid="_x0000_s1026" style="position:absolute;margin-left:150.75pt;margin-top:5.15pt;width:297.5pt;height:27.15pt;z-index:251679744" coordsize="37783,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">
                <v:shape id="Picture 6" o:spid="_x0000_s1027" type="#_x0000_t75" style="position:absolute;width:37783;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cpvXDAAAA3AAAAA8AAABkcnMvZG93bnJldi54bWxET89rwjAUvgv+D+EJ3jR1wnRdo8hEcJeB&#10;OtiOj+a1KTYvtYltt79+OQg7fny/s+1ga9FR6yvHChbzBARx7nTFpYLPy2G2BuEDssbaMSn4IQ/b&#10;zXiUYapdzyfqzqEUMYR9igpMCE0qpc8NWfRz1xBHrnCtxRBhW0rdYh/DbS2fkuRZWqw4Nhhs6M1Q&#10;fj3frYL36/6y/Ppdm49iIfvu5XSj7zsqNZ0Mu1cQgYbwL364j1rBchXXxj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xym9cMAAADcAAAADwAAAAAAAAAAAAAAAACf&#10;AgAAZHJzL2Rvd25yZXYueG1sUEsFBgAAAAAEAAQA9wAAAI8DAAAAAA==&#10;">
                  <v:imagedata r:id="rId20" o:title=""/>
                  <v:path arrowok="t"/>
                </v:shape>
                <v:shape id="Straight Arrow Connector 379" o:spid="_x0000_s1028" type="#_x0000_t32" style="position:absolute;left:13629;width:2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sKMcAAADcAAAADwAAAGRycy9kb3ducmV2LnhtbESPT2vCQBTE7wW/w/KEXopuWqu2qauU&#10;QqAH8f/B4yP7mg1m34bsGqOf3i0Uehxm5jfMbNHZSrTU+NKxgudhAoI4d7rkQsFhnw3eQPiArLFy&#10;TAqu5GEx7z3MMNXuwltqd6EQEcI+RQUmhDqV0ueGLPqhq4mj9+MaiyHKppC6wUuE20q+JMlEWiw5&#10;Lhis6ctQftqdrYKxeVp2m/Uye71t29qNTqvjNTsr9djvPj9ABOrCf/iv/a0VjKbv8HsmH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7CwoxwAAANwAAAAPAAAAAAAA&#10;AAAAAAAAAKECAABkcnMvZG93bnJldi54bWxQSwUGAAAAAAQABAD5AAAAlQMAAAAA&#10;" strokecolor="#4579b8 [3044]" strokeweight="1pt">
                  <v:stroke endarrow="open"/>
                </v:shape>
              </v:group>
            </w:pict>
          </mc:Fallback>
        </mc:AlternateContent>
      </w:r>
      <m:oMath>
        <m:r>
          <m:rPr>
            <m:sty m:val="bi"/>
          </m:rPr>
          <w:rPr>
            <w:rFonts w:ascii="Cambria Math" w:hAnsi="Cambria Math"/>
          </w:rPr>
          <m:t>-</m:t>
        </m:r>
        <m:f>
          <m:fPr>
            <m:ctrlPr>
              <w:rPr>
                <w:rFonts w:ascii="Cambria Math" w:hAnsi="Cambria Math"/>
                <w:i/>
                <w:noProof/>
                <w:sz w:val="20"/>
                <w:szCs w:val="20"/>
              </w:rPr>
            </m:ctrlPr>
          </m:fPr>
          <m:num>
            <m:r>
              <m:rPr>
                <m:sty m:val="bi"/>
              </m:rPr>
              <w:rPr>
                <w:rFonts w:ascii="Cambria Math" w:hAnsi="Cambria Math"/>
                <w:noProof/>
                <w:sz w:val="20"/>
                <w:szCs w:val="20"/>
              </w:rPr>
              <m:t>1</m:t>
            </m:r>
            <m:ctrlPr>
              <w:rPr>
                <w:rFonts w:ascii="Cambria Math" w:hAnsi="Cambria Math"/>
                <w:i/>
              </w:rPr>
            </m:ctrlPr>
          </m:num>
          <m:den>
            <m:r>
              <m:rPr>
                <m:sty m:val="bi"/>
              </m:rPr>
              <w:rPr>
                <w:rFonts w:ascii="Cambria Math" w:hAnsi="Cambria Math"/>
                <w:noProof/>
                <w:sz w:val="20"/>
                <w:szCs w:val="20"/>
              </w:rPr>
              <m:t>4</m:t>
            </m:r>
          </m:den>
        </m:f>
        <m:r>
          <m:rPr>
            <m:sty m:val="bi"/>
          </m:rPr>
          <w:rPr>
            <w:rFonts w:ascii="Cambria Math" w:hAnsi="Cambria Math"/>
          </w:rPr>
          <m:t>+4</m:t>
        </m:r>
      </m:oMath>
    </w:p>
    <w:p w14:paraId="708CCF84" w14:textId="775BB144" w:rsidR="001A6C23" w:rsidRPr="00630FE8" w:rsidRDefault="00C75520" w:rsidP="001A6C23">
      <w:pPr>
        <w:pStyle w:val="ny-lesson-SFinsert-response"/>
        <w:ind w:left="1224"/>
      </w:pPr>
      <m:oMathPara>
        <m:oMathParaPr>
          <m:jc m:val="left"/>
        </m:oMathParaPr>
        <m:oMath>
          <m:r>
            <m:rPr>
              <m:sty m:val="bi"/>
            </m:rPr>
            <w:rPr>
              <w:rFonts w:ascii="Cambria Math" w:hAnsi="Cambria Math"/>
              <w:szCs w:val="16"/>
            </w:rPr>
            <m:t>-</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4</m:t>
              </m:r>
            </m:den>
          </m:f>
          <m:r>
            <m:rPr>
              <m:sty m:val="bi"/>
            </m:rPr>
            <w:rPr>
              <w:rFonts w:ascii="Cambria Math" w:hAnsi="Cambria Math"/>
              <w:szCs w:val="16"/>
            </w:rPr>
            <m:t>+4=3</m:t>
          </m:r>
          <m:f>
            <m:fPr>
              <m:ctrlPr>
                <w:rPr>
                  <w:rFonts w:ascii="Cambria Math" w:hAnsi="Cambria Math"/>
                  <w:szCs w:val="16"/>
                </w:rPr>
              </m:ctrlPr>
            </m:fPr>
            <m:num>
              <m:r>
                <m:rPr>
                  <m:sty m:val="bi"/>
                </m:rPr>
                <w:rPr>
                  <w:rFonts w:ascii="Cambria Math" w:hAnsi="Cambria Math"/>
                  <w:szCs w:val="16"/>
                </w:rPr>
                <m:t>3</m:t>
              </m:r>
            </m:num>
            <m:den>
              <m:r>
                <m:rPr>
                  <m:sty m:val="bi"/>
                </m:rPr>
                <w:rPr>
                  <w:rFonts w:ascii="Cambria Math" w:hAnsi="Cambria Math"/>
                  <w:szCs w:val="16"/>
                </w:rPr>
                <m:t>4</m:t>
              </m:r>
            </m:den>
          </m:f>
        </m:oMath>
      </m:oMathPara>
    </w:p>
    <w:p w14:paraId="6501FB27" w14:textId="7E7195DA" w:rsidR="001A6C23" w:rsidRDefault="001A6C23" w:rsidP="00630FE8">
      <w:pPr>
        <w:pStyle w:val="ny-lesson-SFinsert-number-list"/>
        <w:numPr>
          <w:ilvl w:val="0"/>
          <w:numId w:val="0"/>
        </w:numPr>
        <w:ind w:left="1224"/>
      </w:pPr>
    </w:p>
    <w:p w14:paraId="15C96D6C" w14:textId="77777777" w:rsidR="00630FE8" w:rsidRDefault="00630FE8" w:rsidP="00630FE8">
      <w:pPr>
        <w:pStyle w:val="ny-lesson-SFinsert-number-list"/>
        <w:numPr>
          <w:ilvl w:val="0"/>
          <w:numId w:val="0"/>
        </w:numPr>
        <w:ind w:left="1224"/>
      </w:pPr>
    </w:p>
    <w:p w14:paraId="180CFF48" w14:textId="2C3508C9" w:rsidR="001A6C23" w:rsidRDefault="00715CB3" w:rsidP="001A6C23">
      <w:pPr>
        <w:pStyle w:val="ny-lesson-SFinsert-number-list"/>
        <w:numPr>
          <w:ilvl w:val="0"/>
          <w:numId w:val="33"/>
        </w:numPr>
      </w:pPr>
      <w:r>
        <w:rPr>
          <w:noProof/>
        </w:rPr>
        <mc:AlternateContent>
          <mc:Choice Requires="wpg">
            <w:drawing>
              <wp:anchor distT="0" distB="0" distL="114300" distR="114300" simplePos="0" relativeHeight="251680768" behindDoc="0" locked="0" layoutInCell="1" allowOverlap="1" wp14:anchorId="5F5E116A" wp14:editId="2583562E">
                <wp:simplePos x="0" y="0"/>
                <wp:positionH relativeFrom="column">
                  <wp:posOffset>1922780</wp:posOffset>
                </wp:positionH>
                <wp:positionV relativeFrom="paragraph">
                  <wp:posOffset>81280</wp:posOffset>
                </wp:positionV>
                <wp:extent cx="3769995" cy="323850"/>
                <wp:effectExtent l="0" t="76200" r="1905" b="0"/>
                <wp:wrapNone/>
                <wp:docPr id="395" name="Group 395"/>
                <wp:cNvGraphicFramePr/>
                <a:graphic xmlns:a="http://schemas.openxmlformats.org/drawingml/2006/main">
                  <a:graphicData uri="http://schemas.microsoft.com/office/word/2010/wordprocessingGroup">
                    <wpg:wgp>
                      <wpg:cNvGrpSpPr/>
                      <wpg:grpSpPr>
                        <a:xfrm>
                          <a:off x="0" y="0"/>
                          <a:ext cx="3769995" cy="323850"/>
                          <a:chOff x="0" y="0"/>
                          <a:chExt cx="3907766" cy="345056"/>
                        </a:xfrm>
                      </wpg:grpSpPr>
                      <pic:pic xmlns:pic="http://schemas.openxmlformats.org/drawingml/2006/picture">
                        <pic:nvPicPr>
                          <pic:cNvPr id="380"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7766" cy="345056"/>
                          </a:xfrm>
                          <a:prstGeom prst="rect">
                            <a:avLst/>
                          </a:prstGeom>
                          <a:noFill/>
                          <a:ln>
                            <a:noFill/>
                          </a:ln>
                        </pic:spPr>
                      </pic:pic>
                      <wps:wsp>
                        <wps:cNvPr id="381" name="Straight Arrow Connector 381"/>
                        <wps:cNvCnPr/>
                        <wps:spPr>
                          <a:xfrm>
                            <a:off x="560717" y="8626"/>
                            <a:ext cx="2794000"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C942046" id="Group 395" o:spid="_x0000_s1026" style="position:absolute;margin-left:151.4pt;margin-top:6.4pt;width:296.85pt;height:25.5pt;z-index:251680768;mso-width-relative:margin;mso-height-relative:margin" coordsize="39077,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">
                <v:shape id="Picture 7" o:spid="_x0000_s1027" type="#_x0000_t75" style="position:absolute;width:39077;height:3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C7ZPCAAAA3AAAAA8AAABkcnMvZG93bnJldi54bWxET91qwjAUvhd8h3AE72bqhKHVtAyHqDBk&#10;6/YAh+bYljUnNYm27umXi4GXH9//Jh9MK27kfGNZwXyWgCAurW64UvD9tXtagvABWWNrmRTcyUOe&#10;jUcbTLXt+ZNuRahEDGGfooI6hC6V0pc1GfQz2xFH7mydwRChq6R22Mdw08rnJHmRBhuODTV2tK2p&#10;/CmuRoHrq8PH++9pf9ytTsVFvvFlNbBS08nwugYRaAgP8b/7oBUslnF+PBOPgM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gu2TwgAAANwAAAAPAAAAAAAAAAAAAAAAAJ8C&#10;AABkcnMvZG93bnJldi54bWxQSwUGAAAAAAQABAD3AAAAjgMAAAAA&#10;">
                  <v:imagedata r:id="rId22" o:title=""/>
                  <v:path arrowok="t"/>
                </v:shape>
                <v:shape id="Straight Arrow Connector 381" o:spid="_x0000_s1028" type="#_x0000_t32" style="position:absolute;left:5607;top:86;width:27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QCccAAADcAAAADwAAAGRycy9kb3ducmV2LnhtbESPT2vCQBTE7wW/w/IKvYhurFUkdRUp&#10;BHoQ679Dj4/sazaYfRuya4x+elcQehxm5jfMfNnZSrTU+NKxgtEwAUGcO11yoeB4yAYzED4ga6wc&#10;k4IreVguei9zTLW78I7afShEhLBPUYEJoU6l9Lkhi37oauLo/bnGYoiyKaRu8BLhtpLvSTKVFkuO&#10;CwZr+jKUn/Znq2Bi+utu+7POPm67tnbj0+b3mp2VenvtVp8gAnXhP/xsf2sF49kI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1AJxwAAANwAAAAPAAAAAAAA&#10;AAAAAAAAAKECAABkcnMvZG93bnJldi54bWxQSwUGAAAAAAQABAD5AAAAlQMAAAAA&#10;" strokecolor="#4579b8 [3044]" strokeweight="1pt">
                  <v:stroke endarrow="open"/>
                </v:shape>
              </v:group>
            </w:pict>
          </mc:Fallback>
        </mc:AlternateContent>
      </w:r>
      <m:oMath>
        <m:f>
          <m:fPr>
            <m:ctrlPr>
              <w:rPr>
                <w:rFonts w:ascii="Cambria Math" w:hAnsi="Cambria Math"/>
                <w:i/>
                <w:noProof/>
                <w:sz w:val="20"/>
                <w:szCs w:val="20"/>
              </w:rPr>
            </m:ctrlPr>
          </m:fPr>
          <m:num>
            <m:r>
              <m:rPr>
                <m:sty m:val="bi"/>
              </m:rPr>
              <w:rPr>
                <w:rFonts w:ascii="Cambria Math" w:hAnsi="Cambria Math"/>
                <w:noProof/>
                <w:sz w:val="20"/>
                <w:szCs w:val="20"/>
              </w:rPr>
              <m:t>1</m:t>
            </m:r>
          </m:num>
          <m:den>
            <m:r>
              <m:rPr>
                <m:sty m:val="bi"/>
              </m:rPr>
              <w:rPr>
                <w:rFonts w:ascii="Cambria Math" w:hAnsi="Cambria Math"/>
                <w:noProof/>
                <w:sz w:val="20"/>
                <w:szCs w:val="20"/>
              </w:rPr>
              <m:t>2</m:t>
            </m:r>
          </m:den>
        </m:f>
        <m:r>
          <m:rPr>
            <m:sty m:val="bi"/>
          </m:rPr>
          <w:rPr>
            <w:rFonts w:ascii="Cambria Math" w:hAnsi="Cambria Math"/>
          </w:rPr>
          <m:t>-</m:t>
        </m:r>
        <m:d>
          <m:dPr>
            <m:ctrlPr>
              <w:rPr>
                <w:rFonts w:ascii="Cambria Math" w:hAnsi="Cambria Math"/>
                <w:i/>
              </w:rPr>
            </m:ctrlPr>
          </m:dPr>
          <m:e>
            <m:r>
              <m:rPr>
                <m:sty m:val="bi"/>
              </m:rPr>
              <w:rPr>
                <w:rFonts w:ascii="Cambria Math" w:hAnsi="Cambria Math"/>
              </w:rPr>
              <m:t>-3</m:t>
            </m:r>
          </m:e>
        </m:d>
      </m:oMath>
    </w:p>
    <w:p w14:paraId="45AA2727" w14:textId="5A336CCA" w:rsidR="001A6C23" w:rsidRPr="00630FE8" w:rsidRDefault="00BC3927" w:rsidP="001A6C23">
      <w:pPr>
        <w:pStyle w:val="ny-lesson-SFinsert-response"/>
        <w:ind w:left="1224"/>
      </w:pPr>
      <m:oMathPara>
        <m:oMathParaPr>
          <m:jc m:val="left"/>
        </m:oMathParaPr>
        <m:oMath>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r>
            <m:rPr>
              <m:sty m:val="bi"/>
            </m:rPr>
            <w:rPr>
              <w:rFonts w:ascii="Cambria Math" w:hAnsi="Cambria Math"/>
              <w:szCs w:val="16"/>
            </w:rPr>
            <m:t>+3=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2</m:t>
              </m:r>
            </m:den>
          </m:f>
        </m:oMath>
      </m:oMathPara>
    </w:p>
    <w:p w14:paraId="6C79F90E" w14:textId="772ED149" w:rsidR="006D20A0" w:rsidRDefault="006D20A0" w:rsidP="00FF6CD3">
      <w:pPr>
        <w:pStyle w:val="ny-lesson-SFinsert-response"/>
        <w:ind w:left="1224"/>
      </w:pPr>
    </w:p>
    <w:p w14:paraId="18ECDC42" w14:textId="77777777" w:rsidR="00F45D50" w:rsidRDefault="00F45D50" w:rsidP="001A6C23">
      <w:pPr>
        <w:pStyle w:val="ny-lesson-hdr-1"/>
      </w:pPr>
    </w:p>
    <w:p w14:paraId="6A08752E" w14:textId="77777777" w:rsidR="00630FE8" w:rsidRPr="00630FE8" w:rsidRDefault="00630FE8" w:rsidP="00630FE8">
      <w:pPr>
        <w:pStyle w:val="ny-lesson-paragraph"/>
      </w:pPr>
    </w:p>
    <w:p w14:paraId="36AFDFD8" w14:textId="734D370E" w:rsidR="001A6C23" w:rsidRDefault="001A6C23" w:rsidP="001A6C23">
      <w:pPr>
        <w:pStyle w:val="ny-lesson-hdr-1"/>
      </w:pPr>
      <w:r>
        <w:lastRenderedPageBreak/>
        <w:t>Exercise 5 (6 minutes)</w:t>
      </w:r>
      <m:oMath>
        <m:r>
          <m:rPr>
            <m:sty m:val="bi"/>
          </m:rPr>
          <w:rPr>
            <w:rFonts w:ascii="Cambria Math" w:hAnsi="Cambria Math"/>
            <w:noProof/>
            <w:sz w:val="20"/>
            <w:szCs w:val="20"/>
          </w:rPr>
          <m:t xml:space="preserve"> </m:t>
        </m:r>
      </m:oMath>
    </w:p>
    <w:p w14:paraId="7EF0A239" w14:textId="2E27209D" w:rsidR="00C32865" w:rsidRDefault="00100E17" w:rsidP="001A6C23">
      <w:pPr>
        <w:pStyle w:val="ny-lesson-SFinsert"/>
      </w:pPr>
      <w:r>
        <w:rPr>
          <w:noProof/>
        </w:rPr>
        <mc:AlternateContent>
          <mc:Choice Requires="wps">
            <w:drawing>
              <wp:anchor distT="0" distB="0" distL="114300" distR="114300" simplePos="0" relativeHeight="251585536" behindDoc="0" locked="0" layoutInCell="1" allowOverlap="1" wp14:anchorId="2D4FD935" wp14:editId="3A8DF309">
                <wp:simplePos x="0" y="0"/>
                <wp:positionH relativeFrom="margin">
                  <wp:align>center</wp:align>
                </wp:positionH>
                <wp:positionV relativeFrom="paragraph">
                  <wp:posOffset>79375</wp:posOffset>
                </wp:positionV>
                <wp:extent cx="5303520" cy="6118860"/>
                <wp:effectExtent l="0" t="0" r="11430" b="15240"/>
                <wp:wrapNone/>
                <wp:docPr id="105" name="Rectangle 105"/>
                <wp:cNvGraphicFramePr/>
                <a:graphic xmlns:a="http://schemas.openxmlformats.org/drawingml/2006/main">
                  <a:graphicData uri="http://schemas.microsoft.com/office/word/2010/wordprocessingShape">
                    <wps:wsp>
                      <wps:cNvSpPr/>
                      <wps:spPr>
                        <a:xfrm>
                          <a:off x="0" y="0"/>
                          <a:ext cx="5303520" cy="611886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9F21DA" id="Rectangle 105" o:spid="_x0000_s1026" style="position:absolute;margin-left:0;margin-top:6.25pt;width:417.6pt;height:481.8pt;z-index:251585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" filled="f" strokecolor="#ae6852" strokeweight="1.15pt">
                <w10:wrap anchorx="margin"/>
              </v:rect>
            </w:pict>
          </mc:Fallback>
        </mc:AlternateContent>
      </w:r>
      <w:r w:rsidR="00630FE8">
        <w:br/>
      </w:r>
      <w:r w:rsidR="002051D5">
        <w:t>Exercise 5</w:t>
      </w:r>
    </w:p>
    <w:p w14:paraId="142B2582" w14:textId="73654404" w:rsidR="001A6C23" w:rsidRDefault="001A6C23" w:rsidP="00630FE8">
      <w:pPr>
        <w:pStyle w:val="ny-lesson-SFinsert"/>
      </w:pPr>
      <w:r>
        <w:t>Create an equation and number line diagram to model each answer.</w:t>
      </w:r>
    </w:p>
    <w:p w14:paraId="564A9D01" w14:textId="3670529C" w:rsidR="001A6C23" w:rsidRDefault="00100E17" w:rsidP="00630FE8">
      <w:pPr>
        <w:pStyle w:val="ny-lesson-SFinsert-number-list"/>
        <w:numPr>
          <w:ilvl w:val="0"/>
          <w:numId w:val="40"/>
        </w:numPr>
      </w:pPr>
      <w:r>
        <w:rPr>
          <w:noProof/>
        </w:rPr>
        <mc:AlternateContent>
          <mc:Choice Requires="wpg">
            <w:drawing>
              <wp:anchor distT="0" distB="0" distL="114300" distR="114300" simplePos="0" relativeHeight="251657216" behindDoc="0" locked="0" layoutInCell="1" allowOverlap="1" wp14:anchorId="0066B00A" wp14:editId="72B16F51">
                <wp:simplePos x="0" y="0"/>
                <wp:positionH relativeFrom="column">
                  <wp:posOffset>3175635</wp:posOffset>
                </wp:positionH>
                <wp:positionV relativeFrom="paragraph">
                  <wp:posOffset>283845</wp:posOffset>
                </wp:positionV>
                <wp:extent cx="2027208" cy="526211"/>
                <wp:effectExtent l="0" t="0" r="0" b="7620"/>
                <wp:wrapNone/>
                <wp:docPr id="396" name="Group 396"/>
                <wp:cNvGraphicFramePr/>
                <a:graphic xmlns:a="http://schemas.openxmlformats.org/drawingml/2006/main">
                  <a:graphicData uri="http://schemas.microsoft.com/office/word/2010/wordprocessingGroup">
                    <wpg:wgp>
                      <wpg:cNvGrpSpPr/>
                      <wpg:grpSpPr>
                        <a:xfrm>
                          <a:off x="0" y="0"/>
                          <a:ext cx="2027208" cy="526211"/>
                          <a:chOff x="0" y="0"/>
                          <a:chExt cx="2027208" cy="526211"/>
                        </a:xfrm>
                      </wpg:grpSpPr>
                      <pic:pic xmlns:pic="http://schemas.openxmlformats.org/drawingml/2006/picture">
                        <pic:nvPicPr>
                          <pic:cNvPr id="321" name="Picture 3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32913"/>
                            <a:ext cx="2027208" cy="293298"/>
                          </a:xfrm>
                          <a:prstGeom prst="rect">
                            <a:avLst/>
                          </a:prstGeom>
                        </pic:spPr>
                      </pic:pic>
                      <wps:wsp>
                        <wps:cNvPr id="322" name="Straight Arrow Connector 322"/>
                        <wps:cNvCnPr/>
                        <wps:spPr>
                          <a:xfrm>
                            <a:off x="353683" y="189781"/>
                            <a:ext cx="1236447"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Text Box 2"/>
                        <wps:cNvSpPr txBox="1">
                          <a:spLocks noChangeArrowheads="1"/>
                        </wps:cNvSpPr>
                        <wps:spPr bwMode="auto">
                          <a:xfrm>
                            <a:off x="629640" y="0"/>
                            <a:ext cx="819149" cy="231139"/>
                          </a:xfrm>
                          <a:prstGeom prst="rect">
                            <a:avLst/>
                          </a:prstGeom>
                          <a:noFill/>
                          <a:ln w="9525">
                            <a:noFill/>
                            <a:miter lim="800000"/>
                            <a:headEnd/>
                            <a:tailEnd/>
                          </a:ln>
                        </wps:spPr>
                        <wps:txbx>
                          <w:txbxContent>
                            <w:p w14:paraId="2BCE5BD5" w14:textId="3A7C5138" w:rsidR="00805797" w:rsidRPr="00630FE8" w:rsidRDefault="00630FE8" w:rsidP="00630FE8">
                              <w:pPr>
                                <w:pStyle w:val="ny-lesson-SFinsert-response-table"/>
                              </w:pPr>
                              <m:oMath>
                                <m:r>
                                  <m:rPr>
                                    <m:sty m:val="bi"/>
                                  </m:rPr>
                                  <w:rPr>
                                    <w:rFonts w:ascii="Cambria Math" w:hAnsi="Cambria Math"/>
                                  </w:rPr>
                                  <m:t>5.50</m:t>
                                </m:r>
                              </m:oMath>
                              <w:r w:rsidR="00805797" w:rsidRPr="00630FE8">
                                <w:t xml:space="preserve"> </w:t>
                              </w:r>
                              <w:proofErr w:type="gramStart"/>
                              <w:r w:rsidR="00805797" w:rsidRPr="00630FE8">
                                <w:t>units</w:t>
                              </w:r>
                              <w:proofErr w:type="gramEnd"/>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066B00A" id="Group 396" o:spid="_x0000_s1117" style="position:absolute;left:0;text-align:left;margin-left:250.05pt;margin-top:22.35pt;width:159.6pt;height:41.45pt;z-index:251657216" coordsize="20272,5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">
                <v:shape id="Picture 321" o:spid="_x0000_s1118" type="#_x0000_t75" style="position:absolute;top:2329;width:20272;height: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3xcrFAAAA3AAAAA8AAABkcnMvZG93bnJldi54bWxEj19rwkAQxN+FfodjC33TS2wJEj2ltNg/&#10;UB+q4vOSW5Nobi/ktiZ+e69Q6OMwM79hFqvBNepCXag9G0gnCSjiwtuaSwP73Xo8AxUE2WLjmQxc&#10;KcBqeTdaYG59z9902UqpIoRDjgYqkTbXOhQVOQwT3xJH7+g7hxJlV2rbYR/hrtHTJMm0w5rjQoUt&#10;vVRUnLc/zsCmz14PXyKH3VO2Gd7eT+vPPqTGPNwPz3NQQoP8h//aH9bA4zSF3zPxCO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N8XKxQAAANwAAAAPAAAAAAAAAAAAAAAA&#10;AJ8CAABkcnMvZG93bnJldi54bWxQSwUGAAAAAAQABAD3AAAAkQMAAAAA&#10;">
                  <v:imagedata r:id="rId24" o:title=""/>
                  <v:path arrowok="t"/>
                </v:shape>
                <v:shape id="Straight Arrow Connector 322" o:spid="_x0000_s1119" type="#_x0000_t32" style="position:absolute;left:3536;top:1897;width:12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LU1sQAAADcAAAADwAAAGRycy9kb3ducmV2LnhtbESPwWrDMBBE74X8g9hCL6GR6jQhuJZD&#10;KA306iSHHLfW1jK1VsZSYufvq0Chx2Fm3jDFdnKduNIQWs8aXhYKBHHtTcuNhtNx/7wBESKywc4z&#10;abhRgG05eygwN37kiq6H2IgE4ZCjBhtjn0sZaksOw8L3xMn79oPDmOTQSDPgmOCuk5lSa+mw5bRg&#10;sad3S/XP4eI0qM16NZ1r+4pfH7GaX06Vmo+V1k+P0+4NRKQp/of/2p9GwzLL4H4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TWxAAAANwAAAAPAAAAAAAAAAAA&#10;AAAAAKECAABkcnMvZG93bnJldi54bWxQSwUGAAAAAAQABAD5AAAAkgMAAAAA&#10;" strokecolor="#005a76" strokeweight="1pt">
                  <v:stroke endarrow="open"/>
                </v:shape>
                <v:shape id="Text Box 2" o:spid="_x0000_s1120" type="#_x0000_t202" style="position:absolute;left:6296;width:819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l2MAA&#10;AADcAAAADwAAAGRycy9kb3ducmV2LnhtbERPTWvCQBC9F/wPyxR6041tlRKzEVELHnqppvchO2ZD&#10;s7MhOzXx33cPhR4f77vYTr5TNxpiG9jAcpGBIq6DbbkxUF3e52+goiBb7AKTgTtF2JazhwJzG0b+&#10;pNtZGpVCOOZowIn0udaxduQxLkJPnLhrGDxKgkOj7YBjCvedfs6ytfbYcmpw2NPeUf19/vEGROxu&#10;ea+OPp6+po/D6LJ6hZUxT4/TbgNKaJJ/8Z/7ZA28vKb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pl2MAAAADcAAAADwAAAAAAAAAAAAAAAACYAgAAZHJzL2Rvd25y&#10;ZXYueG1sUEsFBgAAAAAEAAQA9QAAAIUDAAAAAA==&#10;" filled="f" stroked="f">
                  <v:textbox style="mso-fit-shape-to-text:t">
                    <w:txbxContent>
                      <w:p w14:paraId="2BCE5BD5" w14:textId="3A7C5138" w:rsidR="00805797" w:rsidRPr="00630FE8" w:rsidRDefault="00630FE8" w:rsidP="00630FE8">
                        <w:pPr>
                          <w:pStyle w:val="ny-lesson-SFinsert-response-table"/>
                        </w:pPr>
                        <m:oMath>
                          <m:r>
                            <m:rPr>
                              <m:sty m:val="bi"/>
                            </m:rPr>
                            <w:rPr>
                              <w:rFonts w:ascii="Cambria Math" w:hAnsi="Cambria Math"/>
                            </w:rPr>
                            <m:t>5.50</m:t>
                          </m:r>
                        </m:oMath>
                        <w:r w:rsidR="00805797" w:rsidRPr="00630FE8">
                          <w:t xml:space="preserve"> units</w:t>
                        </w:r>
                      </w:p>
                    </w:txbxContent>
                  </v:textbox>
                </v:shape>
              </v:group>
            </w:pict>
          </mc:Fallback>
        </mc:AlternateContent>
      </w:r>
      <w:r w:rsidR="001A6C23">
        <w:t xml:space="preserve">Samantha owes her </w:t>
      </w:r>
      <w:proofErr w:type="gramStart"/>
      <w:r w:rsidR="001A6C23">
        <w:t xml:space="preserve">father </w:t>
      </w:r>
      <w:proofErr w:type="gramEnd"/>
      <m:oMath>
        <m:r>
          <m:rPr>
            <m:sty m:val="bi"/>
          </m:rPr>
          <w:rPr>
            <w:rFonts w:ascii="Cambria Math" w:hAnsi="Cambria Math"/>
          </w:rPr>
          <m:t>$7</m:t>
        </m:r>
      </m:oMath>
      <w:r w:rsidR="001A6C23">
        <w:t xml:space="preserve">.  She just got paid </w:t>
      </w:r>
      <m:oMath>
        <m:r>
          <m:rPr>
            <m:sty m:val="bi"/>
          </m:rPr>
          <w:rPr>
            <w:rFonts w:ascii="Cambria Math" w:hAnsi="Cambria Math"/>
          </w:rPr>
          <m:t>$5.50</m:t>
        </m:r>
      </m:oMath>
      <w:r w:rsidR="001A6C23">
        <w:t xml:space="preserve"> for babysitting. </w:t>
      </w:r>
      <w:r w:rsidR="008739D9">
        <w:t xml:space="preserve"> </w:t>
      </w:r>
      <w:r w:rsidR="001A6C23">
        <w:t>If she gives that money to her dad, how much will she still owe him?</w:t>
      </w:r>
    </w:p>
    <w:p w14:paraId="077612B9" w14:textId="3F7EA37A" w:rsidR="001A6C23" w:rsidRPr="00100E17" w:rsidRDefault="002F53F5">
      <w:pPr>
        <w:pStyle w:val="ny-lesson-SFinsert-response"/>
        <w:ind w:left="1224"/>
      </w:pPr>
      <m:oMath>
        <m:r>
          <m:rPr>
            <m:sty m:val="bi"/>
          </m:rPr>
          <w:rPr>
            <w:rFonts w:ascii="Cambria Math" w:hAnsi="Cambria Math"/>
          </w:rPr>
          <m:t>-7+5.50=-1.50</m:t>
        </m:r>
      </m:oMath>
      <w:r w:rsidR="001569EA" w:rsidRPr="00100E17">
        <w:t>.</w:t>
      </w:r>
      <w:r w:rsidR="001A6C23" w:rsidRPr="00100E17">
        <w:t xml:space="preserve">  She still owes </w:t>
      </w:r>
      <w:proofErr w:type="gramStart"/>
      <w:r w:rsidR="001A6C23" w:rsidRPr="00100E17">
        <w:t xml:space="preserve">him </w:t>
      </w:r>
      <w:proofErr w:type="gramEnd"/>
      <m:oMath>
        <m:r>
          <m:rPr>
            <m:sty m:val="bi"/>
          </m:rPr>
          <w:rPr>
            <w:rFonts w:ascii="Cambria Math" w:hAnsi="Cambria Math"/>
          </w:rPr>
          <m:t>$1.50</m:t>
        </m:r>
      </m:oMath>
      <w:r w:rsidR="008F72FB" w:rsidRPr="008F72FB">
        <w:t>.</w:t>
      </w:r>
    </w:p>
    <w:p w14:paraId="57B8F123" w14:textId="1B559E60" w:rsidR="001A6C23" w:rsidRDefault="001A6C23" w:rsidP="001A6C23">
      <w:pPr>
        <w:pStyle w:val="ny-lesson-SFinsert-response"/>
        <w:ind w:left="1224"/>
      </w:pPr>
    </w:p>
    <w:p w14:paraId="4E44AA6F" w14:textId="77777777" w:rsidR="00630FE8" w:rsidRDefault="00630FE8" w:rsidP="001A6C23">
      <w:pPr>
        <w:pStyle w:val="ny-lesson-SFinsert-response"/>
        <w:ind w:left="1224"/>
      </w:pPr>
    </w:p>
    <w:p w14:paraId="6D07B2D0" w14:textId="3F674C4F" w:rsidR="001A6C23" w:rsidRDefault="001A6C23" w:rsidP="00630FE8">
      <w:pPr>
        <w:pStyle w:val="ny-lesson-SFinsert-number-list"/>
        <w:numPr>
          <w:ilvl w:val="0"/>
          <w:numId w:val="33"/>
        </w:numPr>
      </w:pPr>
      <w:r>
        <w:t>At the start of a trip</w:t>
      </w:r>
      <w:r w:rsidR="001569EA">
        <w:t>,</w:t>
      </w:r>
      <w:r>
        <w:t xml:space="preserve"> a car’s gas tank contains </w:t>
      </w:r>
      <m:oMath>
        <m:r>
          <m:rPr>
            <m:sty m:val="bi"/>
          </m:rPr>
          <w:rPr>
            <w:rFonts w:ascii="Cambria Math" w:hAnsi="Cambria Math"/>
          </w:rPr>
          <m:t>12</m:t>
        </m:r>
      </m:oMath>
      <w:r>
        <w:t xml:space="preserve"> gallons of gasoline.  During the trip, the car consumes </w:t>
      </w:r>
      <m:oMath>
        <m:r>
          <m:rPr>
            <m:sty m:val="bi"/>
          </m:rPr>
          <w:rPr>
            <w:rFonts w:ascii="Cambria Math" w:hAnsi="Cambria Math"/>
            <w:szCs w:val="20"/>
          </w:rPr>
          <m:t>10</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8</m:t>
            </m:r>
          </m:den>
        </m:f>
      </m:oMath>
      <w:r>
        <w:t xml:space="preserve"> gallons of gasoline.  How much gasoline is left in the tank?</w:t>
      </w:r>
    </w:p>
    <w:p w14:paraId="1FB09617" w14:textId="78B37FEF" w:rsidR="001A6C23" w:rsidRDefault="006D20A0" w:rsidP="001A6C23">
      <w:pPr>
        <w:pStyle w:val="ny-lesson-SFinsert-response"/>
        <w:ind w:left="1224"/>
      </w:pPr>
      <m:oMath>
        <m:r>
          <m:rPr>
            <m:sty m:val="bi"/>
          </m:rPr>
          <w:rPr>
            <w:rFonts w:ascii="Cambria Math" w:hAnsi="Cambria Math"/>
          </w:rPr>
          <m:t>12+</m:t>
        </m:r>
        <m:d>
          <m:dPr>
            <m:ctrlPr>
              <w:rPr>
                <w:rFonts w:ascii="Cambria Math" w:hAnsi="Cambria Math"/>
              </w:rPr>
            </m:ctrlPr>
          </m:dPr>
          <m:e>
            <m:r>
              <m:rPr>
                <m:sty m:val="bi"/>
              </m:rPr>
              <w:rPr>
                <w:rFonts w:ascii="Cambria Math" w:hAnsi="Cambria Math"/>
              </w:rPr>
              <m:t>-10</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8</m:t>
                </m:r>
              </m:den>
            </m:f>
          </m:e>
        </m:d>
        <m:r>
          <m:rPr>
            <m:sty m:val="bi"/>
          </m:rPr>
          <w:rPr>
            <w:rFonts w:ascii="Cambria Math" w:hAnsi="Cambria Math"/>
          </w:rPr>
          <m:t>=1</m:t>
        </m:r>
        <m:f>
          <m:fPr>
            <m:ctrlPr>
              <w:rPr>
                <w:rFonts w:ascii="Cambria Math" w:hAnsi="Cambria Math"/>
                <w:sz w:val="20"/>
                <w:szCs w:val="20"/>
              </w:rPr>
            </m:ctrlPr>
          </m:fPr>
          <m:num>
            <m:r>
              <m:rPr>
                <m:sty m:val="bi"/>
              </m:rPr>
              <w:rPr>
                <w:rFonts w:ascii="Cambria Math" w:hAnsi="Cambria Math"/>
                <w:sz w:val="20"/>
                <w:szCs w:val="20"/>
              </w:rPr>
              <m:t>7</m:t>
            </m:r>
          </m:num>
          <m:den>
            <m:r>
              <m:rPr>
                <m:sty m:val="bi"/>
              </m:rPr>
              <w:rPr>
                <w:rFonts w:ascii="Cambria Math" w:hAnsi="Cambria Math"/>
                <w:sz w:val="20"/>
                <w:szCs w:val="20"/>
              </w:rPr>
              <m:t>8</m:t>
            </m:r>
          </m:den>
        </m:f>
      </m:oMath>
      <w:r w:rsidR="00100E17">
        <w:t xml:space="preserve">  </w:t>
      </w:r>
      <w:proofErr w:type="gramStart"/>
      <w:r w:rsidR="00100E17">
        <w:t>o</w:t>
      </w:r>
      <w:r w:rsidR="00E00D6B">
        <w:t xml:space="preserve">r </w:t>
      </w:r>
      <w:proofErr w:type="gramEnd"/>
      <m:oMath>
        <m:r>
          <m:rPr>
            <m:sty m:val="bi"/>
          </m:rPr>
          <w:rPr>
            <w:rFonts w:ascii="Cambria Math" w:hAnsi="Cambria Math"/>
          </w:rPr>
          <m:t>12-10</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8</m:t>
            </m:r>
          </m:den>
        </m:f>
        <m:r>
          <m:rPr>
            <m:sty m:val="bi"/>
          </m:rPr>
          <w:rPr>
            <w:rFonts w:ascii="Cambria Math" w:hAnsi="Cambria Math"/>
          </w:rPr>
          <m:t>=1</m:t>
        </m:r>
        <m:f>
          <m:fPr>
            <m:ctrlPr>
              <w:rPr>
                <w:rFonts w:ascii="Cambria Math" w:hAnsi="Cambria Math"/>
                <w:sz w:val="20"/>
                <w:szCs w:val="20"/>
              </w:rPr>
            </m:ctrlPr>
          </m:fPr>
          <m:num>
            <m:r>
              <m:rPr>
                <m:sty m:val="bi"/>
              </m:rPr>
              <w:rPr>
                <w:rFonts w:ascii="Cambria Math" w:hAnsi="Cambria Math"/>
                <w:sz w:val="20"/>
                <w:szCs w:val="20"/>
              </w:rPr>
              <m:t>7</m:t>
            </m:r>
          </m:num>
          <m:den>
            <m:r>
              <m:rPr>
                <m:sty m:val="bi"/>
              </m:rPr>
              <w:rPr>
                <w:rFonts w:ascii="Cambria Math" w:hAnsi="Cambria Math"/>
                <w:sz w:val="20"/>
                <w:szCs w:val="20"/>
              </w:rPr>
              <m:t>8</m:t>
            </m:r>
          </m:den>
        </m:f>
      </m:oMath>
      <w:r w:rsidR="00630FE8">
        <w:t xml:space="preserve">, </w:t>
      </w:r>
      <m:oMath>
        <m:r>
          <m:rPr>
            <m:sty m:val="bi"/>
          </m:rPr>
          <w:rPr>
            <w:rFonts w:ascii="Cambria Math" w:hAnsi="Cambria Math"/>
          </w:rPr>
          <m:t>1</m:t>
        </m:r>
        <m:f>
          <m:fPr>
            <m:ctrlPr>
              <w:rPr>
                <w:rFonts w:ascii="Cambria Math" w:hAnsi="Cambria Math"/>
                <w:sz w:val="20"/>
                <w:szCs w:val="20"/>
              </w:rPr>
            </m:ctrlPr>
          </m:fPr>
          <m:num>
            <m:r>
              <m:rPr>
                <m:sty m:val="bi"/>
              </m:rPr>
              <w:rPr>
                <w:rFonts w:ascii="Cambria Math" w:hAnsi="Cambria Math"/>
                <w:sz w:val="20"/>
                <w:szCs w:val="20"/>
              </w:rPr>
              <m:t>7</m:t>
            </m:r>
          </m:num>
          <m:den>
            <m:r>
              <m:rPr>
                <m:sty m:val="bi"/>
              </m:rPr>
              <w:rPr>
                <w:rFonts w:ascii="Cambria Math" w:hAnsi="Cambria Math"/>
                <w:sz w:val="20"/>
                <w:szCs w:val="20"/>
              </w:rPr>
              <m:t>8</m:t>
            </m:r>
          </m:den>
        </m:f>
      </m:oMath>
      <w:r w:rsidR="00630FE8">
        <w:t xml:space="preserve"> gallons</w:t>
      </w:r>
    </w:p>
    <w:p w14:paraId="0AE961A6" w14:textId="2139DCE1" w:rsidR="00100E17" w:rsidRDefault="00100E17" w:rsidP="001A6C23">
      <w:pPr>
        <w:pStyle w:val="ny-lesson-SFinsert-response"/>
        <w:ind w:left="1224"/>
      </w:pPr>
      <w:r>
        <w:rPr>
          <w:noProof/>
        </w:rPr>
        <mc:AlternateContent>
          <mc:Choice Requires="wpg">
            <w:drawing>
              <wp:anchor distT="0" distB="0" distL="114300" distR="114300" simplePos="0" relativeHeight="251681792" behindDoc="0" locked="0" layoutInCell="1" allowOverlap="1" wp14:anchorId="717C4BAD" wp14:editId="1C086878">
                <wp:simplePos x="0" y="0"/>
                <wp:positionH relativeFrom="margin">
                  <wp:align>center</wp:align>
                </wp:positionH>
                <wp:positionV relativeFrom="paragraph">
                  <wp:posOffset>140335</wp:posOffset>
                </wp:positionV>
                <wp:extent cx="4890770" cy="414020"/>
                <wp:effectExtent l="0" t="76200" r="5080" b="5080"/>
                <wp:wrapNone/>
                <wp:docPr id="397" name="Group 397"/>
                <wp:cNvGraphicFramePr/>
                <a:graphic xmlns:a="http://schemas.openxmlformats.org/drawingml/2006/main">
                  <a:graphicData uri="http://schemas.microsoft.com/office/word/2010/wordprocessingGroup">
                    <wpg:wgp>
                      <wpg:cNvGrpSpPr/>
                      <wpg:grpSpPr>
                        <a:xfrm>
                          <a:off x="0" y="0"/>
                          <a:ext cx="4890770" cy="414020"/>
                          <a:chOff x="0" y="0"/>
                          <a:chExt cx="4891177" cy="414068"/>
                        </a:xfrm>
                      </wpg:grpSpPr>
                      <pic:pic xmlns:pic="http://schemas.openxmlformats.org/drawingml/2006/picture">
                        <pic:nvPicPr>
                          <pic:cNvPr id="382" name="Picture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1177" cy="414068"/>
                          </a:xfrm>
                          <a:prstGeom prst="rect">
                            <a:avLst/>
                          </a:prstGeom>
                          <a:noFill/>
                          <a:ln>
                            <a:noFill/>
                          </a:ln>
                        </pic:spPr>
                      </pic:pic>
                      <wps:wsp>
                        <wps:cNvPr id="383" name="Straight Arrow Connector 383"/>
                        <wps:cNvCnPr/>
                        <wps:spPr>
                          <a:xfrm flipH="1">
                            <a:off x="491706" y="0"/>
                            <a:ext cx="4105655" cy="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A947639" id="Group 397" o:spid="_x0000_s1026" style="position:absolute;margin-left:0;margin-top:11.05pt;width:385.1pt;height:32.6pt;z-index:251681792;mso-position-horizontal:center;mso-position-horizontal-relative:margin" coordsize="48911,4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">
                <v:shape id="Picture 8" o:spid="_x0000_s1027" type="#_x0000_t75" style="position:absolute;width:48911;height:4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dkDEAAAA3AAAAA8AAABkcnMvZG93bnJldi54bWxEj0FrwkAUhO9C/8PyCt50o4Jo6ioipOjB&#10;Q43eX7PPZDH7Nma3Sfrvu4VCj8PMfMNsdoOtRUetN44VzKYJCOLCacOlgmueTVYgfEDWWDsmBd/k&#10;Ybd9GW0w1a7nD+ouoRQRwj5FBVUITSqlLyqy6KeuIY7e3bUWQ5RtKXWLfYTbWs6TZCktGo4LFTZ0&#10;qKh4XL6sgrM1Q/88ZTndTu/m87HOusX+ptT4ddi/gQg0hP/wX/uoFSxWc/g9E4+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6dkDEAAAA3AAAAA8AAAAAAAAAAAAAAAAA&#10;nwIAAGRycy9kb3ducmV2LnhtbFBLBQYAAAAABAAEAPcAAACQAwAAAAA=&#10;">
                  <v:imagedata r:id="rId26" o:title=""/>
                  <v:path arrowok="t"/>
                </v:shape>
                <v:shape id="Straight Arrow Connector 383" o:spid="_x0000_s1028" type="#_x0000_t32" style="position:absolute;left:4917;width:410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az8MAAADcAAAADwAAAGRycy9kb3ducmV2LnhtbESP0YrCMBRE3xf8h3AFXxZN18pSqlFk&#10;QZB9EOz6AZfm2habm9LENv69WRB8HGbmDLPZBdOKgXrXWFbwtUhAEJdWN1wpuPwd5hkI55E1tpZJ&#10;wYMc7LaTjw3m2o58pqHwlYgQdjkqqL3vcildWZNBt7AdcfSutjfoo+wrqXscI9y0cpkk39Jgw3Gh&#10;xo5+aipvxd0owOEYkktxOqTXkdPfbHUK7v6p1Gwa9msQnoJ/h1/to1aQZin8n4lHQG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i2s/DAAAA3AAAAA8AAAAAAAAAAAAA&#10;AAAAoQIAAGRycy9kb3ducmV2LnhtbFBLBQYAAAAABAAEAPkAAACRAwAAAAA=&#10;" strokecolor="#4579b8 [3044]" strokeweight="1pt">
                  <v:stroke endarrow="open"/>
                </v:shape>
                <w10:wrap anchorx="margin"/>
              </v:group>
            </w:pict>
          </mc:Fallback>
        </mc:AlternateContent>
      </w:r>
    </w:p>
    <w:p w14:paraId="3653DE91" w14:textId="77777777" w:rsidR="00100E17" w:rsidRDefault="00100E17" w:rsidP="001A6C23">
      <w:pPr>
        <w:pStyle w:val="ny-lesson-SFinsert-response"/>
        <w:ind w:left="1224"/>
      </w:pPr>
    </w:p>
    <w:p w14:paraId="7305DB84" w14:textId="0B824FBE" w:rsidR="00100E17" w:rsidRDefault="00100E17" w:rsidP="001A6C23">
      <w:pPr>
        <w:pStyle w:val="ny-lesson-SFinsert-response"/>
        <w:ind w:left="1224"/>
      </w:pPr>
    </w:p>
    <w:p w14:paraId="2E2D5784" w14:textId="77777777" w:rsidR="00100E17" w:rsidRDefault="00100E17" w:rsidP="001A6C23">
      <w:pPr>
        <w:pStyle w:val="ny-lesson-SFinsert-response"/>
        <w:ind w:left="1224"/>
      </w:pPr>
    </w:p>
    <w:p w14:paraId="547ABB22" w14:textId="242D1EEE" w:rsidR="001A6C23" w:rsidRDefault="00EE31B1" w:rsidP="001A6C23">
      <w:pPr>
        <w:pStyle w:val="ny-lesson-SFinsert-number-list"/>
        <w:numPr>
          <w:ilvl w:val="0"/>
          <w:numId w:val="33"/>
        </w:numPr>
      </w:pPr>
      <w:r>
        <w:rPr>
          <w:noProof/>
        </w:rPr>
        <mc:AlternateContent>
          <mc:Choice Requires="wpg">
            <w:drawing>
              <wp:anchor distT="0" distB="0" distL="114300" distR="114300" simplePos="0" relativeHeight="251682816" behindDoc="0" locked="0" layoutInCell="1" allowOverlap="1" wp14:anchorId="5F154F6B" wp14:editId="099C88C2">
                <wp:simplePos x="0" y="0"/>
                <wp:positionH relativeFrom="column">
                  <wp:posOffset>4555490</wp:posOffset>
                </wp:positionH>
                <wp:positionV relativeFrom="paragraph">
                  <wp:posOffset>584200</wp:posOffset>
                </wp:positionV>
                <wp:extent cx="331470" cy="2560320"/>
                <wp:effectExtent l="0" t="0" r="0" b="0"/>
                <wp:wrapNone/>
                <wp:docPr id="398" name="Group 398"/>
                <wp:cNvGraphicFramePr/>
                <a:graphic xmlns:a="http://schemas.openxmlformats.org/drawingml/2006/main">
                  <a:graphicData uri="http://schemas.microsoft.com/office/word/2010/wordprocessingGroup">
                    <wpg:wgp>
                      <wpg:cNvGrpSpPr/>
                      <wpg:grpSpPr>
                        <a:xfrm>
                          <a:off x="0" y="0"/>
                          <a:ext cx="331470" cy="2560320"/>
                          <a:chOff x="0" y="0"/>
                          <a:chExt cx="232913" cy="2182483"/>
                        </a:xfrm>
                      </wpg:grpSpPr>
                      <pic:pic xmlns:pic="http://schemas.openxmlformats.org/drawingml/2006/picture">
                        <pic:nvPicPr>
                          <pic:cNvPr id="161" name="Picture 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913" cy="2182483"/>
                          </a:xfrm>
                          <a:prstGeom prst="rect">
                            <a:avLst/>
                          </a:prstGeom>
                          <a:noFill/>
                          <a:ln>
                            <a:noFill/>
                          </a:ln>
                        </pic:spPr>
                      </pic:pic>
                      <wps:wsp>
                        <wps:cNvPr id="162" name="Straight Arrow Connector 162"/>
                        <wps:cNvCnPr/>
                        <wps:spPr>
                          <a:xfrm flipH="1">
                            <a:off x="69012" y="854015"/>
                            <a:ext cx="635" cy="10826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3D32F2" id="Group 398" o:spid="_x0000_s1026" style="position:absolute;margin-left:358.7pt;margin-top:46pt;width:26.1pt;height:201.6pt;z-index:251682816;mso-width-relative:margin;mso-height-relative:margin" coordsize="2329,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">
                <v:shape id="Picture 9" o:spid="_x0000_s1027" type="#_x0000_t75" style="position:absolute;width:2329;height:21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spLCAAAA3AAAAA8AAABkcnMvZG93bnJldi54bWxET01rAjEQvRf8D2GEXhbNWqjIahQRiy3Y&#10;Q7Xeh824WdxMliTV3X/fCIK3ebzPWaw624gr+VA7VjAZ5yCIS6drrhT8Hj9GMxAhImtsHJOCngKs&#10;loOXBRba3fiHrodYiRTCoUAFJsa2kDKUhiyGsWuJE3d23mJM0FdSe7ylcNvItzyfSos1pwaDLW0M&#10;lZfDn1VQZ9+m367fd36jv479LAu7U7ZX6nXYrecgInXxKX64P3WaP53A/Zl0gV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zLKSwgAAANwAAAAPAAAAAAAAAAAAAAAAAJ8C&#10;AABkcnMvZG93bnJldi54bWxQSwUGAAAAAAQABAD3AAAAjgMAAAAA&#10;">
                  <v:imagedata r:id="rId28" o:title=""/>
                  <v:path arrowok="t"/>
                </v:shape>
                <v:shape id="Straight Arrow Connector 162" o:spid="_x0000_s1028" type="#_x0000_t32" style="position:absolute;left:690;top:8540;width:6;height:10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3T8IAAADcAAAADwAAAGRycy9kb3ducmV2LnhtbERP22rCQBB9L/Qflin4UuqmKhJSN0EE&#10;QfogmPoBQ3ZyodnZkF2T7d+7BcG3OZzr7IpgejHR6DrLCj6XCQjiyuqOGwXXn+NHCsJ5ZI29ZVLw&#10;Rw6K/PVlh5m2M19oKn0jYgi7DBW03g+ZlK5qyaBb2oE4crUdDfoIx0bqEecYbnq5SpKtNNhxbGhx&#10;oENL1W95MwpwOoXkWp6P63rm9Xe6OQd3e1dq8Rb2XyA8Bf8UP9wnHedvV/D/TLx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b3T8IAAADcAAAADwAAAAAAAAAAAAAA&#10;AAChAgAAZHJzL2Rvd25yZXYueG1sUEsFBgAAAAAEAAQA+QAAAJADAAAAAA==&#10;" strokecolor="#4579b8 [3044]" strokeweight="1pt">
                  <v:stroke endarrow="open"/>
                </v:shape>
              </v:group>
            </w:pict>
          </mc:Fallback>
        </mc:AlternateContent>
      </w:r>
      <w:r w:rsidR="001A6C23">
        <w:t xml:space="preserve">A fish was swimming </w:t>
      </w:r>
      <m:oMath>
        <m:r>
          <m:rPr>
            <m:sty m:val="bi"/>
          </m:rPr>
          <w:rPr>
            <w:rFonts w:ascii="Cambria Math" w:hAnsi="Cambria Math"/>
          </w:rPr>
          <m:t>3</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001A6C23">
        <w:t xml:space="preserve"> feet below the water’s surface at</w:t>
      </w:r>
      <w:r w:rsidR="001A6C23" w:rsidRPr="008F72FB">
        <w:t xml:space="preserve"> </w:t>
      </w:r>
      <m:oMath>
        <m:r>
          <m:rPr>
            <m:sty m:val="bi"/>
          </m:rPr>
          <w:rPr>
            <w:rFonts w:ascii="Cambria Math" w:hAnsi="Cambria Math"/>
          </w:rPr>
          <m:t>7:00</m:t>
        </m:r>
      </m:oMath>
      <w:r w:rsidR="001A6C23">
        <w:t xml:space="preserve"> a</w:t>
      </w:r>
      <w:r w:rsidR="001569EA">
        <w:t>.</w:t>
      </w:r>
      <w:r w:rsidR="001A6C23">
        <w:t xml:space="preserve">m.  Four hours later, the fish was at a depth that is </w:t>
      </w:r>
      <m:oMath>
        <m:r>
          <m:rPr>
            <m:sty m:val="bi"/>
          </m:rPr>
          <w:rPr>
            <w:rFonts w:ascii="Cambria Math" w:hAnsi="Cambria Math"/>
          </w:rPr>
          <m:t>5</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4</m:t>
            </m:r>
          </m:den>
        </m:f>
        <m:r>
          <m:rPr>
            <m:sty m:val="bi"/>
          </m:rPr>
          <w:rPr>
            <w:rFonts w:ascii="Cambria Math" w:hAnsi="Cambria Math"/>
            <w:sz w:val="20"/>
            <w:szCs w:val="20"/>
          </w:rPr>
          <m:t xml:space="preserve"> </m:t>
        </m:r>
      </m:oMath>
      <w:r w:rsidR="001A6C23">
        <w:t xml:space="preserve">feet below where it was at </w:t>
      </w:r>
      <m:oMath>
        <m:r>
          <m:rPr>
            <m:sty m:val="bi"/>
          </m:rPr>
          <w:rPr>
            <w:rFonts w:ascii="Cambria Math" w:hAnsi="Cambria Math"/>
          </w:rPr>
          <m:t>7:00</m:t>
        </m:r>
      </m:oMath>
      <w:r w:rsidR="001A6C23">
        <w:t xml:space="preserve"> a</w:t>
      </w:r>
      <w:r w:rsidR="001569EA">
        <w:t>.</w:t>
      </w:r>
      <w:r w:rsidR="001A6C23">
        <w:t>m.  What rational number represents the position of the fish with respect to the water’s surface at</w:t>
      </w:r>
      <w:r w:rsidR="001A6C23" w:rsidRPr="008F72FB">
        <w:t xml:space="preserve"> </w:t>
      </w:r>
      <m:oMath>
        <m:r>
          <m:rPr>
            <m:sty m:val="bi"/>
          </m:rPr>
          <w:rPr>
            <w:rFonts w:ascii="Cambria Math" w:hAnsi="Cambria Math"/>
          </w:rPr>
          <m:t>11:00</m:t>
        </m:r>
      </m:oMath>
      <w:r w:rsidR="001A6C23" w:rsidRPr="008F72FB">
        <w:t xml:space="preserve"> </w:t>
      </w:r>
      <w:r w:rsidR="001A6C23">
        <w:t>a</w:t>
      </w:r>
      <w:r w:rsidR="0024260E">
        <w:t>.</w:t>
      </w:r>
      <w:r w:rsidR="001A6C23">
        <w:t>m</w:t>
      </w:r>
      <w:r w:rsidR="0024260E">
        <w:t>.</w:t>
      </w:r>
      <w:r w:rsidR="001A6C23">
        <w:t>?</w:t>
      </w:r>
    </w:p>
    <w:p w14:paraId="0369EBD6" w14:textId="0362F093" w:rsidR="001A6C23" w:rsidRPr="008F72FB" w:rsidRDefault="008F72FB">
      <w:pPr>
        <w:pStyle w:val="ny-lesson-SFinsert-response"/>
        <w:ind w:left="1224"/>
      </w:pP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5</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e>
        </m:d>
        <m:r>
          <m:rPr>
            <m:sty m:val="bi"/>
          </m:rPr>
          <w:rPr>
            <w:rFonts w:ascii="Cambria Math" w:hAnsi="Cambria Math"/>
          </w:rPr>
          <m:t>=-8</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oMath>
      <w:r w:rsidR="001569EA" w:rsidRPr="008F72FB">
        <w:t>.</w:t>
      </w:r>
      <w:r w:rsidR="001A6C23" w:rsidRPr="008F72FB">
        <w:t xml:space="preserve">  The fish is </w:t>
      </w:r>
      <m:oMath>
        <m:r>
          <m:rPr>
            <m:sty m:val="bi"/>
          </m:rPr>
          <w:rPr>
            <w:rFonts w:ascii="Cambria Math" w:hAnsi="Cambria Math"/>
          </w:rPr>
          <m:t>8</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4</m:t>
            </m:r>
          </m:den>
        </m:f>
      </m:oMath>
      <w:r w:rsidR="001A6C23" w:rsidRPr="008F72FB">
        <w:t xml:space="preserve"> feet below the water’s surface.</w:t>
      </w:r>
    </w:p>
    <w:p w14:paraId="1189141D" w14:textId="6CD7A361" w:rsidR="001A6C23" w:rsidRDefault="001A6C23" w:rsidP="001A6C23">
      <w:pPr>
        <w:pStyle w:val="ny-lesson-paragraph"/>
      </w:pPr>
    </w:p>
    <w:p w14:paraId="4B359DE5" w14:textId="1024D40B" w:rsidR="00BD4CB0" w:rsidRDefault="00BD4CB0" w:rsidP="001A6C23">
      <w:pPr>
        <w:pStyle w:val="ny-lesson-paragraph"/>
      </w:pPr>
    </w:p>
    <w:p w14:paraId="62F74869" w14:textId="7234847C" w:rsidR="00BD4CB0" w:rsidRDefault="00BD4CB0" w:rsidP="001A6C23">
      <w:pPr>
        <w:pStyle w:val="ny-lesson-paragraph"/>
      </w:pPr>
    </w:p>
    <w:p w14:paraId="43A1C567" w14:textId="74931C65" w:rsidR="00BD4CB0" w:rsidRDefault="00BD4CB0" w:rsidP="001A6C23">
      <w:pPr>
        <w:pStyle w:val="ny-lesson-paragraph"/>
      </w:pPr>
    </w:p>
    <w:p w14:paraId="0F4B2FF5" w14:textId="3BBD9F30" w:rsidR="00BE14F8" w:rsidRDefault="00BE14F8" w:rsidP="00BD4CB0">
      <w:pPr>
        <w:pStyle w:val="ny-lesson-hdr-1"/>
      </w:pPr>
    </w:p>
    <w:p w14:paraId="527B8559" w14:textId="7CF005CC" w:rsidR="00BE14F8" w:rsidRDefault="00BE14F8" w:rsidP="00BD4CB0">
      <w:pPr>
        <w:pStyle w:val="ny-lesson-hdr-1"/>
      </w:pPr>
    </w:p>
    <w:p w14:paraId="731CCD3B" w14:textId="77777777" w:rsidR="00715CB3" w:rsidRDefault="00715CB3" w:rsidP="00BE14F8">
      <w:pPr>
        <w:pStyle w:val="ny-lesson-paragraph"/>
        <w:rPr>
          <w:b/>
        </w:rPr>
      </w:pPr>
    </w:p>
    <w:p w14:paraId="13CC5BD5" w14:textId="77777777" w:rsidR="008F72FB" w:rsidRDefault="008F72FB" w:rsidP="00BE14F8">
      <w:pPr>
        <w:pStyle w:val="ny-lesson-paragraph"/>
        <w:rPr>
          <w:b/>
        </w:rPr>
      </w:pPr>
    </w:p>
    <w:p w14:paraId="21EBB2F4" w14:textId="77777777" w:rsidR="008F72FB" w:rsidRDefault="008F72FB" w:rsidP="00BE14F8">
      <w:pPr>
        <w:pStyle w:val="ny-lesson-paragraph"/>
        <w:rPr>
          <w:b/>
        </w:rPr>
      </w:pPr>
    </w:p>
    <w:p w14:paraId="6A3CF36F" w14:textId="77777777" w:rsidR="008F72FB" w:rsidRDefault="008F72FB" w:rsidP="00BE14F8">
      <w:pPr>
        <w:pStyle w:val="ny-lesson-paragraph"/>
        <w:rPr>
          <w:b/>
        </w:rPr>
      </w:pPr>
    </w:p>
    <w:p w14:paraId="3F53DD63" w14:textId="77777777" w:rsidR="008F72FB" w:rsidRDefault="008F72FB" w:rsidP="00BE14F8">
      <w:pPr>
        <w:pStyle w:val="ny-lesson-paragraph"/>
        <w:rPr>
          <w:b/>
        </w:rPr>
      </w:pPr>
    </w:p>
    <w:p w14:paraId="52D545D2" w14:textId="69FB8BC3" w:rsidR="001A6C23" w:rsidRPr="00BE14F8" w:rsidRDefault="001A6C23" w:rsidP="00BE14F8">
      <w:pPr>
        <w:pStyle w:val="ny-lesson-paragraph"/>
        <w:rPr>
          <w:b/>
        </w:rPr>
      </w:pPr>
      <w:r w:rsidRPr="00BE14F8">
        <w:rPr>
          <w:b/>
        </w:rPr>
        <w:t>Follow-</w:t>
      </w:r>
      <w:r w:rsidR="001569EA" w:rsidRPr="00BE14F8">
        <w:rPr>
          <w:b/>
        </w:rPr>
        <w:t>U</w:t>
      </w:r>
      <w:r w:rsidRPr="00BE14F8">
        <w:rPr>
          <w:b/>
        </w:rPr>
        <w:t>p Discussion</w:t>
      </w:r>
    </w:p>
    <w:p w14:paraId="5AE46659" w14:textId="593C8263" w:rsidR="001A6C23" w:rsidRPr="00BD4CB0" w:rsidRDefault="001A6C23" w:rsidP="00BE14F8">
      <w:pPr>
        <w:pStyle w:val="ny-lesson-paragraph"/>
      </w:pPr>
      <w:r w:rsidRPr="00BD4CB0">
        <w:t xml:space="preserve">For </w:t>
      </w:r>
      <w:r w:rsidR="008F72FB">
        <w:t>Exercise</w:t>
      </w:r>
      <w:r w:rsidR="002D0BB0">
        <w:t xml:space="preserve"> 5(a)</w:t>
      </w:r>
      <w:r w:rsidRPr="00BD4CB0">
        <w:t xml:space="preserve"> </w:t>
      </w:r>
      <w:r w:rsidRPr="003F7EB9">
        <w:t xml:space="preserve">discuss with students how the mathematical answer of </w:t>
      </w:r>
      <m:oMath>
        <m:r>
          <m:rPr>
            <m:sty m:val="p"/>
          </m:rPr>
          <w:rPr>
            <w:rFonts w:ascii="Cambria Math" w:hAnsi="Cambria Math"/>
          </w:rPr>
          <m:t>-1.50</m:t>
        </m:r>
      </m:oMath>
      <w:r w:rsidRPr="003F7EB9">
        <w:t xml:space="preserve"> means Samantha owes her father </w:t>
      </w:r>
      <m:oMath>
        <m:r>
          <m:rPr>
            <m:sty m:val="p"/>
          </m:rPr>
          <w:rPr>
            <w:rFonts w:ascii="Cambria Math" w:hAnsi="Cambria Math"/>
          </w:rPr>
          <m:t>$1.50</m:t>
        </m:r>
      </m:oMath>
      <w:r w:rsidRPr="003F7EB9">
        <w:t xml:space="preserve"> and that we do not say she owes her </w:t>
      </w:r>
      <w:proofErr w:type="gramStart"/>
      <w:r w:rsidRPr="003F7EB9">
        <w:t xml:space="preserve">father </w:t>
      </w:r>
      <w:proofErr w:type="gramEnd"/>
      <m:oMath>
        <m:r>
          <m:rPr>
            <m:sty m:val="p"/>
          </m:rPr>
          <w:rPr>
            <w:rFonts w:ascii="Cambria Math" w:hAnsi="Cambria Math"/>
          </w:rPr>
          <m:t>-$1.50</m:t>
        </m:r>
      </m:oMath>
      <w:r w:rsidRPr="003F7EB9">
        <w:t>.</w:t>
      </w:r>
    </w:p>
    <w:p w14:paraId="0737551A" w14:textId="77777777" w:rsidR="001A6C23" w:rsidRDefault="001A6C23" w:rsidP="001A6C23">
      <w:pPr>
        <w:pStyle w:val="ny-lesson-paragraph"/>
      </w:pPr>
    </w:p>
    <w:p w14:paraId="70C88814" w14:textId="27FC9BEC" w:rsidR="001A6C23" w:rsidRDefault="001A6C23" w:rsidP="001A6C23">
      <w:pPr>
        <w:pStyle w:val="ny-lesson-hdr-1"/>
      </w:pPr>
      <w:r>
        <w:lastRenderedPageBreak/>
        <w:t>Closing (3 minutes)</w:t>
      </w:r>
    </w:p>
    <w:p w14:paraId="58196BF6" w14:textId="0DBBF8C3" w:rsidR="001A6C23" w:rsidRDefault="001A6C23" w:rsidP="00BD4CB0">
      <w:pPr>
        <w:pStyle w:val="ny-lesson-bullet"/>
      </w:pPr>
      <w:r w:rsidRPr="00BD4CB0">
        <w:t>What challenges do you face when using the number line model to add non-integer rational numbers?</w:t>
      </w:r>
    </w:p>
    <w:p w14:paraId="386D7D4E" w14:textId="5B6CF2A6" w:rsidR="00E00D6B" w:rsidRPr="00BD4CB0" w:rsidRDefault="00E00D6B" w:rsidP="00FF6CD3">
      <w:pPr>
        <w:pStyle w:val="ny-lesson-bullet"/>
        <w:numPr>
          <w:ilvl w:val="1"/>
          <w:numId w:val="23"/>
        </w:numPr>
      </w:pPr>
      <w:r>
        <w:rPr>
          <w:i/>
        </w:rPr>
        <w:t>Answers will vary.</w:t>
      </w:r>
    </w:p>
    <w:p w14:paraId="624FB094" w14:textId="6253D6FD" w:rsidR="001A6C23" w:rsidRDefault="001A6C23" w:rsidP="00BD4CB0">
      <w:pPr>
        <w:pStyle w:val="ny-lesson-bullet"/>
      </w:pPr>
      <w:r w:rsidRPr="00BD4CB0">
        <w:t xml:space="preserve">When using a number line to </w:t>
      </w:r>
      <w:proofErr w:type="gramStart"/>
      <w:r w:rsidRPr="00BD4CB0">
        <w:t xml:space="preserve">model </w:t>
      </w:r>
      <w:proofErr w:type="gramEnd"/>
      <m:oMath>
        <m:r>
          <m:rPr>
            <m:sty m:val="p"/>
          </m:rPr>
          <w:rPr>
            <w:rFonts w:ascii="Cambria Math" w:hAnsi="Cambria Math"/>
          </w:rPr>
          <m:t>8-</m:t>
        </m:r>
        <m:d>
          <m:dPr>
            <m:ctrlPr>
              <w:rPr>
                <w:rFonts w:ascii="Cambria Math" w:hAnsi="Cambria Math"/>
              </w:rPr>
            </m:ctrlPr>
          </m:dPr>
          <m:e>
            <m:r>
              <m:rPr>
                <m:sty m:val="p"/>
              </m:rPr>
              <w:rPr>
                <w:rFonts w:ascii="Cambria Math" w:hAnsi="Cambria Math"/>
              </w:rPr>
              <m:t>-2.1</m:t>
            </m:r>
          </m:e>
        </m:d>
      </m:oMath>
      <w:r w:rsidRPr="00BD4CB0">
        <w:t xml:space="preserve">, how many units do we move from </w:t>
      </w:r>
      <m:oMath>
        <m:r>
          <w:rPr>
            <w:rFonts w:ascii="Cambria Math" w:hAnsi="Cambria Math"/>
          </w:rPr>
          <m:t>8</m:t>
        </m:r>
      </m:oMath>
      <w:r w:rsidRPr="00BD4CB0">
        <w:t xml:space="preserve"> and in what direction?  Where is the tail of the arrow</w:t>
      </w:r>
      <w:r w:rsidR="00D91B37">
        <w:t>,</w:t>
      </w:r>
      <w:r w:rsidRPr="00BD4CB0">
        <w:t xml:space="preserve"> and where is the head?  What does your arrow represent?</w:t>
      </w:r>
    </w:p>
    <w:p w14:paraId="7DA5B7EC" w14:textId="7F431133" w:rsidR="00E00D6B" w:rsidRPr="00BD4CB0" w:rsidRDefault="00E00D6B" w:rsidP="00FF6CD3">
      <w:pPr>
        <w:pStyle w:val="ny-lesson-bullet"/>
        <w:numPr>
          <w:ilvl w:val="1"/>
          <w:numId w:val="23"/>
        </w:numPr>
      </w:pPr>
      <w:r>
        <w:rPr>
          <w:i/>
        </w:rPr>
        <w:t xml:space="preserve">First, we would change the expression to </w:t>
      </w:r>
      <w:r w:rsidR="008739D9">
        <w:rPr>
          <w:i/>
        </w:rPr>
        <w:t>an</w:t>
      </w:r>
      <w:r>
        <w:rPr>
          <w:i/>
        </w:rPr>
        <w:t xml:space="preserve"> addition expression</w:t>
      </w:r>
      <w:proofErr w:type="gramStart"/>
      <w:r>
        <w:rPr>
          <w:i/>
        </w:rPr>
        <w:t xml:space="preserve">, </w:t>
      </w:r>
      <w:proofErr w:type="gramEnd"/>
      <m:oMath>
        <m:r>
          <w:rPr>
            <w:rFonts w:ascii="Cambria Math" w:hAnsi="Cambria Math"/>
          </w:rPr>
          <m:t>8+2.1</m:t>
        </m:r>
      </m:oMath>
      <w:r>
        <w:rPr>
          <w:i/>
        </w:rPr>
        <w:t xml:space="preserve">.  The tail of the arrow would start </w:t>
      </w:r>
      <w:proofErr w:type="gramStart"/>
      <w:r>
        <w:rPr>
          <w:i/>
        </w:rPr>
        <w:t xml:space="preserve">at </w:t>
      </w:r>
      <w:proofErr w:type="gramEnd"/>
      <m:oMath>
        <m:r>
          <w:rPr>
            <w:rFonts w:ascii="Cambria Math" w:hAnsi="Cambria Math"/>
          </w:rPr>
          <m:t>8</m:t>
        </m:r>
      </m:oMath>
      <w:r>
        <w:rPr>
          <w:i/>
        </w:rPr>
        <w:t xml:space="preserve">, the first addend.  The arrow would be </w:t>
      </w:r>
      <m:oMath>
        <m:r>
          <w:rPr>
            <w:rFonts w:ascii="Cambria Math" w:hAnsi="Cambria Math"/>
          </w:rPr>
          <m:t>2.1</m:t>
        </m:r>
      </m:oMath>
      <w:r>
        <w:rPr>
          <w:i/>
        </w:rPr>
        <w:t xml:space="preserve"> units long and pointing to the right, which would mean the arrow would end </w:t>
      </w:r>
      <w:proofErr w:type="gramStart"/>
      <w:r>
        <w:rPr>
          <w:i/>
        </w:rPr>
        <w:t xml:space="preserve">on </w:t>
      </w:r>
      <w:proofErr w:type="gramEnd"/>
      <m:oMath>
        <m:r>
          <w:rPr>
            <w:rFonts w:ascii="Cambria Math" w:hAnsi="Cambria Math"/>
          </w:rPr>
          <m:t>10.1</m:t>
        </m:r>
      </m:oMath>
      <w:r>
        <w:rPr>
          <w:i/>
        </w:rPr>
        <w:t xml:space="preserve">. </w:t>
      </w:r>
      <w:r w:rsidR="00EE31B1">
        <w:rPr>
          <w:i/>
        </w:rPr>
        <w:t xml:space="preserve"> </w:t>
      </w:r>
      <w:r>
        <w:rPr>
          <w:i/>
        </w:rPr>
        <w:t>The arrow represents the second addend.</w:t>
      </w:r>
    </w:p>
    <w:p w14:paraId="26361368" w14:textId="66F82B4E" w:rsidR="001A6C23" w:rsidRDefault="002051D5" w:rsidP="001A6C23">
      <w:pPr>
        <w:pStyle w:val="ny-lesson-bullet"/>
        <w:numPr>
          <w:ilvl w:val="0"/>
          <w:numId w:val="0"/>
        </w:numPr>
        <w:spacing w:line="260" w:lineRule="exact"/>
        <w:ind w:left="800"/>
      </w:pPr>
      <w:r>
        <w:rPr>
          <w:noProof/>
        </w:rPr>
        <mc:AlternateContent>
          <mc:Choice Requires="wps">
            <w:drawing>
              <wp:anchor distT="0" distB="0" distL="114300" distR="114300" simplePos="0" relativeHeight="251586560" behindDoc="0" locked="0" layoutInCell="1" allowOverlap="1" wp14:anchorId="6C15302D" wp14:editId="553720B0">
                <wp:simplePos x="0" y="0"/>
                <wp:positionH relativeFrom="margin">
                  <wp:posOffset>466725</wp:posOffset>
                </wp:positionH>
                <wp:positionV relativeFrom="paragraph">
                  <wp:posOffset>215265</wp:posOffset>
                </wp:positionV>
                <wp:extent cx="5303520" cy="1627505"/>
                <wp:effectExtent l="0" t="0" r="11430" b="10795"/>
                <wp:wrapNone/>
                <wp:docPr id="107" name="Rectangle 107"/>
                <wp:cNvGraphicFramePr/>
                <a:graphic xmlns:a="http://schemas.openxmlformats.org/drawingml/2006/main">
                  <a:graphicData uri="http://schemas.microsoft.com/office/word/2010/wordprocessingShape">
                    <wps:wsp>
                      <wps:cNvSpPr/>
                      <wps:spPr>
                        <a:xfrm>
                          <a:off x="0" y="0"/>
                          <a:ext cx="5303520" cy="162750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0579CB" id="Rectangle 107" o:spid="_x0000_s1026" style="position:absolute;margin-left:36.75pt;margin-top:16.95pt;width:417.6pt;height:128.1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" filled="f" strokecolor="#ae6852" strokeweight="1.15pt">
                <w10:wrap anchorx="margin"/>
              </v:rect>
            </w:pict>
          </mc:Fallback>
        </mc:AlternateContent>
      </w:r>
    </w:p>
    <w:p w14:paraId="03933701" w14:textId="28B4D4AA" w:rsidR="001A6C23" w:rsidRDefault="00BE14F8" w:rsidP="008F72FB">
      <w:pPr>
        <w:pStyle w:val="ny-lesson-hdr-1"/>
      </w:pPr>
      <w:r>
        <w:rPr>
          <w:noProof/>
        </w:rPr>
        <mc:AlternateContent>
          <mc:Choice Requires="wps">
            <w:drawing>
              <wp:anchor distT="0" distB="0" distL="114300" distR="114300" simplePos="0" relativeHeight="251567104" behindDoc="0" locked="0" layoutInCell="1" allowOverlap="1" wp14:anchorId="10534CAB" wp14:editId="3EEDF234">
                <wp:simplePos x="0" y="0"/>
                <wp:positionH relativeFrom="margin">
                  <wp:posOffset>561975</wp:posOffset>
                </wp:positionH>
                <wp:positionV relativeFrom="paragraph">
                  <wp:posOffset>103505</wp:posOffset>
                </wp:positionV>
                <wp:extent cx="5120640" cy="1444625"/>
                <wp:effectExtent l="19050" t="19050" r="22860" b="22225"/>
                <wp:wrapTopAndBottom/>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444625"/>
                        </a:xfrm>
                        <a:prstGeom prst="rect">
                          <a:avLst/>
                        </a:prstGeom>
                        <a:solidFill>
                          <a:srgbClr val="FFFFFF"/>
                        </a:solidFill>
                        <a:ln w="38100" cmpd="dbl">
                          <a:solidFill>
                            <a:srgbClr val="00789C"/>
                          </a:solidFill>
                          <a:miter lim="800000"/>
                          <a:headEnd/>
                          <a:tailEnd/>
                        </a:ln>
                      </wps:spPr>
                      <wps:txbx>
                        <w:txbxContent>
                          <w:p w14:paraId="5AEB956A" w14:textId="2404AE5A" w:rsidR="00805797" w:rsidRPr="00BD4CB0" w:rsidRDefault="00805797" w:rsidP="001A6C23">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1ACFDA5A" w14:textId="3619DA65" w:rsidR="00805797" w:rsidRPr="00BE14F8" w:rsidRDefault="00805797" w:rsidP="00BE14F8">
                            <w:pPr>
                              <w:pStyle w:val="ny-lesson-SFinsert"/>
                              <w:ind w:left="0" w:right="-24"/>
                            </w:pPr>
                            <w:r w:rsidRPr="00BE14F8">
                              <w:t>The rules for adding and subtracting integers apply to all rational numbers.</w:t>
                            </w:r>
                          </w:p>
                          <w:p w14:paraId="32F8762E" w14:textId="0CC3ED69" w:rsidR="00805797" w:rsidRPr="00BE14F8" w:rsidRDefault="00805797" w:rsidP="00BE14F8">
                            <w:pPr>
                              <w:pStyle w:val="ny-lesson-SFinsert"/>
                              <w:ind w:left="0" w:right="-24"/>
                            </w:pPr>
                            <w:r w:rsidRPr="00BE14F8">
                              <w:t>The sum of two rational numbers (</w:t>
                            </w:r>
                            <w:r w:rsidR="008F72FB">
                              <w:t>e.g.</w:t>
                            </w:r>
                            <w:proofErr w:type="gramStart"/>
                            <w:r w:rsidRPr="00BE14F8">
                              <w:t xml:space="preserve">, </w:t>
                            </w:r>
                            <w:proofErr w:type="gramEnd"/>
                            <m:oMath>
                              <m:r>
                                <m:rPr>
                                  <m:sty m:val="bi"/>
                                </m:rPr>
                                <w:rPr>
                                  <w:rFonts w:ascii="Cambria Math" w:hAnsi="Cambria Math"/>
                                </w:rPr>
                                <m:t>-1+4.3</m:t>
                              </m:r>
                            </m:oMath>
                            <w:r w:rsidRPr="00BE14F8">
                              <w:rPr>
                                <w:rFonts w:eastAsiaTheme="minorEastAsia"/>
                              </w:rPr>
                              <w:t>)</w:t>
                            </w:r>
                            <w:r w:rsidRPr="00BE14F8">
                              <w:t xml:space="preserve"> can be found on the number line by placing the tail of an arrow at </w:t>
                            </w:r>
                            <m:oMath>
                              <m:r>
                                <m:rPr>
                                  <m:sty m:val="bi"/>
                                </m:rPr>
                                <w:rPr>
                                  <w:rFonts w:ascii="Cambria Math" w:hAnsi="Cambria Math"/>
                                </w:rPr>
                                <m:t>-1</m:t>
                              </m:r>
                            </m:oMath>
                            <w:r w:rsidRPr="00BE14F8">
                              <w:t xml:space="preserve"> and locating the head of the arrow </w:t>
                            </w:r>
                            <m:oMath>
                              <m:r>
                                <m:rPr>
                                  <m:sty m:val="bi"/>
                                </m:rPr>
                                <w:rPr>
                                  <w:rFonts w:ascii="Cambria Math" w:hAnsi="Cambria Math"/>
                                </w:rPr>
                                <m:t xml:space="preserve">4.3 </m:t>
                              </m:r>
                            </m:oMath>
                            <w:r w:rsidRPr="00BE14F8">
                              <w:t>units to the right to arrive at the sum, wh</w:t>
                            </w:r>
                            <w:proofErr w:type="spellStart"/>
                            <w:r w:rsidRPr="00BE14F8">
                              <w:t>ich</w:t>
                            </w:r>
                            <w:proofErr w:type="spellEnd"/>
                            <w:r w:rsidRPr="00BE14F8">
                              <w:t xml:space="preserve"> is </w:t>
                            </w:r>
                            <m:oMath>
                              <m:r>
                                <m:rPr>
                                  <m:sty m:val="bi"/>
                                </m:rPr>
                                <w:rPr>
                                  <w:rFonts w:ascii="Cambria Math" w:hAnsi="Cambria Math"/>
                                </w:rPr>
                                <m:t>3.3</m:t>
                              </m:r>
                            </m:oMath>
                            <w:r w:rsidRPr="00BE14F8">
                              <w:t>.</w:t>
                            </w:r>
                          </w:p>
                          <w:p w14:paraId="59988E3A" w14:textId="50F6B969" w:rsidR="00805797" w:rsidRPr="00BE14F8" w:rsidRDefault="00805797" w:rsidP="00BE14F8">
                            <w:pPr>
                              <w:pStyle w:val="ny-lesson-SFinsert"/>
                              <w:ind w:left="0" w:right="-24"/>
                              <w:rPr>
                                <w:sz w:val="18"/>
                              </w:rPr>
                            </w:pPr>
                            <w:r w:rsidRPr="00BE14F8">
                              <w:t>To model the difference of two rational numbers on a number line (</w:t>
                            </w:r>
                            <w:r w:rsidR="008F72FB">
                              <w:t>e.g.</w:t>
                            </w:r>
                            <w:proofErr w:type="gramStart"/>
                            <w:r w:rsidRPr="00BE14F8">
                              <w:t xml:space="preserve">, </w:t>
                            </w:r>
                            <w:proofErr w:type="gramEnd"/>
                            <m:oMath>
                              <m:r>
                                <m:rPr>
                                  <m:sty m:val="bi"/>
                                </m:rPr>
                                <w:rPr>
                                  <w:rFonts w:ascii="Cambria Math" w:hAnsi="Cambria Math"/>
                                </w:rPr>
                                <m:t>-5.7-3</m:t>
                              </m:r>
                            </m:oMath>
                            <w:r w:rsidRPr="00BE14F8">
                              <w:t xml:space="preserve">), first rewrite the difference as a sum, </w:t>
                            </w:r>
                            <m:oMath>
                              <m:r>
                                <m:rPr>
                                  <m:sty m:val="bi"/>
                                </m:rPr>
                                <w:rPr>
                                  <w:rFonts w:ascii="Cambria Math" w:hAnsi="Cambria Math"/>
                                </w:rPr>
                                <m:t>-5.7+(-3)</m:t>
                              </m:r>
                            </m:oMath>
                            <w:r w:rsidRPr="00BE14F8">
                              <w:t xml:space="preserve">, and then follow the steps for locating a sum.  Place a single arrow with its tail at </w:t>
                            </w:r>
                            <m:oMath>
                              <m:r>
                                <m:rPr>
                                  <m:sty m:val="bi"/>
                                </m:rPr>
                                <w:rPr>
                                  <w:rFonts w:ascii="Cambria Math" w:hAnsi="Cambria Math"/>
                                </w:rPr>
                                <m:t>-5.7</m:t>
                              </m:r>
                            </m:oMath>
                            <w:r w:rsidRPr="00BE14F8">
                              <w:t xml:space="preserve"> and the head of the arrow </w:t>
                            </w:r>
                            <m:oMath>
                              <m:r>
                                <m:rPr>
                                  <m:sty m:val="bi"/>
                                </m:rPr>
                                <w:rPr>
                                  <w:rFonts w:ascii="Cambria Math" w:hAnsi="Cambria Math"/>
                                </w:rPr>
                                <m:t xml:space="preserve">3 </m:t>
                              </m:r>
                            </m:oMath>
                            <w:r w:rsidRPr="00BE14F8">
                              <w:t xml:space="preserve">units to the left to arrive </w:t>
                            </w:r>
                            <w:proofErr w:type="gramStart"/>
                            <w:r w:rsidRPr="00BE14F8">
                              <w:t xml:space="preserve">at </w:t>
                            </w:r>
                            <w:proofErr w:type="gramEnd"/>
                            <m:oMath>
                              <m:r>
                                <m:rPr>
                                  <m:sty m:val="bi"/>
                                </m:rPr>
                                <w:rPr>
                                  <w:rFonts w:ascii="Cambria Math" w:hAnsi="Cambria Math"/>
                                </w:rPr>
                                <m:t>-8.7</m:t>
                              </m:r>
                            </m:oMath>
                            <w:r w:rsidRPr="00BE14F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534CAB" id="Rectangle 182" o:spid="_x0000_s1121" style="position:absolute;margin-left:44.25pt;margin-top:8.15pt;width:403.2pt;height:113.7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" strokecolor="#00789c" strokeweight="3pt">
                <v:stroke linestyle="thinThin"/>
                <v:textbox>
                  <w:txbxContent>
                    <w:p w14:paraId="5AEB956A" w14:textId="2404AE5A" w:rsidR="00805797" w:rsidRPr="00BD4CB0" w:rsidRDefault="00805797" w:rsidP="001A6C23">
                      <w:pPr>
                        <w:pStyle w:val="ny-lesson-summary"/>
                        <w:rPr>
                          <w:rStyle w:val="ny-chart-sq-grey"/>
                          <w:rFonts w:asciiTheme="minorHAnsi" w:eastAsiaTheme="minorHAnsi" w:hAnsiTheme="minorHAnsi" w:cstheme="minorBidi"/>
                          <w:spacing w:val="0"/>
                          <w:position w:val="0"/>
                          <w:sz w:val="18"/>
                          <w:szCs w:val="22"/>
                        </w:rPr>
                      </w:pPr>
                      <w:r>
                        <w:rPr>
                          <w:rStyle w:val="ny-chart-sq-grey"/>
                          <w:rFonts w:asciiTheme="minorHAnsi" w:eastAsiaTheme="minorHAnsi" w:hAnsiTheme="minorHAnsi" w:cstheme="minorBidi"/>
                          <w:spacing w:val="0"/>
                          <w:position w:val="0"/>
                          <w:sz w:val="18"/>
                          <w:szCs w:val="22"/>
                        </w:rPr>
                        <w:t>Lesson Summary</w:t>
                      </w:r>
                    </w:p>
                    <w:p w14:paraId="1ACFDA5A" w14:textId="3619DA65" w:rsidR="00805797" w:rsidRPr="00BE14F8" w:rsidRDefault="00805797" w:rsidP="00BE14F8">
                      <w:pPr>
                        <w:pStyle w:val="ny-lesson-SFinsert"/>
                        <w:ind w:left="0" w:right="-24"/>
                      </w:pPr>
                      <w:r w:rsidRPr="00BE14F8">
                        <w:t>The rules for adding and subtracting integers apply to all rational numbers.</w:t>
                      </w:r>
                    </w:p>
                    <w:p w14:paraId="32F8762E" w14:textId="0CC3ED69" w:rsidR="00805797" w:rsidRPr="00BE14F8" w:rsidRDefault="00805797" w:rsidP="00BE14F8">
                      <w:pPr>
                        <w:pStyle w:val="ny-lesson-SFinsert"/>
                        <w:ind w:left="0" w:right="-24"/>
                      </w:pPr>
                      <w:r w:rsidRPr="00BE14F8">
                        <w:t>The sum of two rational numbers (</w:t>
                      </w:r>
                      <w:r w:rsidR="008F72FB">
                        <w:t>e.g.</w:t>
                      </w:r>
                      <w:r w:rsidRPr="00BE14F8">
                        <w:t xml:space="preserve">, </w:t>
                      </w:r>
                      <m:oMath>
                        <m:r>
                          <m:rPr>
                            <m:sty m:val="bi"/>
                          </m:rPr>
                          <w:rPr>
                            <w:rFonts w:ascii="Cambria Math" w:hAnsi="Cambria Math"/>
                          </w:rPr>
                          <m:t>-1+4.3</m:t>
                        </m:r>
                      </m:oMath>
                      <w:r w:rsidRPr="00BE14F8">
                        <w:rPr>
                          <w:rFonts w:eastAsiaTheme="minorEastAsia"/>
                        </w:rPr>
                        <w:t>)</w:t>
                      </w:r>
                      <w:r w:rsidRPr="00BE14F8">
                        <w:t xml:space="preserve"> can be found on the number line by placing the tail of an arrow at </w:t>
                      </w:r>
                      <m:oMath>
                        <m:r>
                          <m:rPr>
                            <m:sty m:val="bi"/>
                          </m:rPr>
                          <w:rPr>
                            <w:rFonts w:ascii="Cambria Math" w:hAnsi="Cambria Math"/>
                          </w:rPr>
                          <m:t>-1</m:t>
                        </m:r>
                      </m:oMath>
                      <w:r w:rsidRPr="00BE14F8">
                        <w:t xml:space="preserve"> and locating the head of the arrow </w:t>
                      </w:r>
                      <m:oMath>
                        <m:r>
                          <m:rPr>
                            <m:sty m:val="bi"/>
                          </m:rPr>
                          <w:rPr>
                            <w:rFonts w:ascii="Cambria Math" w:hAnsi="Cambria Math"/>
                          </w:rPr>
                          <m:t xml:space="preserve">4.3 </m:t>
                        </m:r>
                      </m:oMath>
                      <w:r w:rsidRPr="00BE14F8">
                        <w:t xml:space="preserve">units to the right to arrive at the sum, which is </w:t>
                      </w:r>
                      <m:oMath>
                        <m:r>
                          <m:rPr>
                            <m:sty m:val="bi"/>
                          </m:rPr>
                          <w:rPr>
                            <w:rFonts w:ascii="Cambria Math" w:hAnsi="Cambria Math"/>
                          </w:rPr>
                          <m:t>3.3</m:t>
                        </m:r>
                      </m:oMath>
                      <w:r w:rsidRPr="00BE14F8">
                        <w:t>.</w:t>
                      </w:r>
                    </w:p>
                    <w:p w14:paraId="59988E3A" w14:textId="50F6B969" w:rsidR="00805797" w:rsidRPr="00BE14F8" w:rsidRDefault="00805797" w:rsidP="00BE14F8">
                      <w:pPr>
                        <w:pStyle w:val="ny-lesson-SFinsert"/>
                        <w:ind w:left="0" w:right="-24"/>
                        <w:rPr>
                          <w:sz w:val="18"/>
                        </w:rPr>
                      </w:pPr>
                      <w:r w:rsidRPr="00BE14F8">
                        <w:t>To model the difference of two rational numbers on a number line (</w:t>
                      </w:r>
                      <w:r w:rsidR="008F72FB">
                        <w:t>e.g.</w:t>
                      </w:r>
                      <w:r w:rsidRPr="00BE14F8">
                        <w:t xml:space="preserve">, </w:t>
                      </w:r>
                      <m:oMath>
                        <m:r>
                          <m:rPr>
                            <m:sty m:val="bi"/>
                          </m:rPr>
                          <w:rPr>
                            <w:rFonts w:ascii="Cambria Math" w:hAnsi="Cambria Math"/>
                          </w:rPr>
                          <m:t>-5.7-3</m:t>
                        </m:r>
                      </m:oMath>
                      <w:r w:rsidRPr="00BE14F8">
                        <w:t xml:space="preserve">), first rewrite the difference as a sum, </w:t>
                      </w:r>
                      <m:oMath>
                        <m:r>
                          <m:rPr>
                            <m:sty m:val="bi"/>
                          </m:rPr>
                          <w:rPr>
                            <w:rFonts w:ascii="Cambria Math" w:hAnsi="Cambria Math"/>
                          </w:rPr>
                          <m:t>-5.7+(-3)</m:t>
                        </m:r>
                      </m:oMath>
                      <w:r w:rsidRPr="00BE14F8">
                        <w:t xml:space="preserve">, and then follow the steps for locating a sum.  Place a single arrow with its tail at </w:t>
                      </w:r>
                      <m:oMath>
                        <m:r>
                          <m:rPr>
                            <m:sty m:val="bi"/>
                          </m:rPr>
                          <w:rPr>
                            <w:rFonts w:ascii="Cambria Math" w:hAnsi="Cambria Math"/>
                          </w:rPr>
                          <m:t>-5.7</m:t>
                        </m:r>
                      </m:oMath>
                      <w:r w:rsidRPr="00BE14F8">
                        <w:t xml:space="preserve"> and the head of the arrow </w:t>
                      </w:r>
                      <m:oMath>
                        <m:r>
                          <m:rPr>
                            <m:sty m:val="bi"/>
                          </m:rPr>
                          <w:rPr>
                            <w:rFonts w:ascii="Cambria Math" w:hAnsi="Cambria Math"/>
                          </w:rPr>
                          <m:t xml:space="preserve">3 </m:t>
                        </m:r>
                      </m:oMath>
                      <w:r w:rsidRPr="00BE14F8">
                        <w:t xml:space="preserve">units to the left to arrive at </w:t>
                      </w:r>
                      <m:oMath>
                        <m:r>
                          <m:rPr>
                            <m:sty m:val="bi"/>
                          </m:rPr>
                          <w:rPr>
                            <w:rFonts w:ascii="Cambria Math" w:hAnsi="Cambria Math"/>
                          </w:rPr>
                          <m:t>-8.7</m:t>
                        </m:r>
                      </m:oMath>
                      <w:r w:rsidRPr="00BE14F8">
                        <w:t>.</w:t>
                      </w:r>
                    </w:p>
                  </w:txbxContent>
                </v:textbox>
                <w10:wrap type="topAndBottom" anchorx="margin"/>
              </v:rect>
            </w:pict>
          </mc:Fallback>
        </mc:AlternateContent>
      </w:r>
    </w:p>
    <w:p w14:paraId="771520BB" w14:textId="77777777" w:rsidR="001A6C23" w:rsidRDefault="001A6C23" w:rsidP="001A6C23">
      <w:pPr>
        <w:pStyle w:val="ny-lesson-hdr-1"/>
      </w:pPr>
      <w:r>
        <w:t>Exit Ticket (5 minutes)</w:t>
      </w:r>
    </w:p>
    <w:p w14:paraId="75C347D2" w14:textId="77777777" w:rsidR="001A6C23" w:rsidRDefault="001A6C23" w:rsidP="001A6C23">
      <w:pPr>
        <w:rPr>
          <w:rFonts w:ascii="Calibri" w:eastAsia="Myriad Pro" w:hAnsi="Calibri" w:cs="Myriad Pro"/>
          <w:color w:val="231F20"/>
        </w:rPr>
      </w:pPr>
      <w:r>
        <w:br w:type="page"/>
      </w:r>
    </w:p>
    <w:p w14:paraId="5FA7391D" w14:textId="77777777" w:rsidR="001A6C23" w:rsidRDefault="001A6C23" w:rsidP="001A6C23">
      <w:pPr>
        <w:pStyle w:val="ny-lesson-paragraph"/>
        <w:rPr>
          <w:sz w:val="22"/>
        </w:rPr>
      </w:pPr>
      <w:r>
        <w:rPr>
          <w:sz w:val="22"/>
        </w:rPr>
        <w:lastRenderedPageBreak/>
        <w:t>Name ___________________________________________________</w:t>
      </w:r>
      <w:r>
        <w:rPr>
          <w:sz w:val="22"/>
        </w:rPr>
        <w:tab/>
      </w:r>
      <w:r>
        <w:rPr>
          <w:sz w:val="22"/>
        </w:rPr>
        <w:tab/>
        <w:t>Date____________________</w:t>
      </w:r>
    </w:p>
    <w:p w14:paraId="2D46EC79" w14:textId="77777777" w:rsidR="001A6C23" w:rsidRDefault="001A6C23" w:rsidP="008F72FB">
      <w:pPr>
        <w:pStyle w:val="ny-lesson-header"/>
      </w:pPr>
      <w:r>
        <w:t>Lesson 7:  Addition and Subtraction of Rational Numbers</w:t>
      </w:r>
    </w:p>
    <w:p w14:paraId="21C3E108" w14:textId="77777777" w:rsidR="00BD4CB0" w:rsidRDefault="00BD4CB0" w:rsidP="001A6C23">
      <w:pPr>
        <w:pStyle w:val="ny-callout-hdr"/>
      </w:pPr>
    </w:p>
    <w:p w14:paraId="14EA96C1" w14:textId="77777777" w:rsidR="001A6C23" w:rsidRDefault="001A6C23" w:rsidP="001A6C23">
      <w:pPr>
        <w:pStyle w:val="ny-callout-hdr"/>
      </w:pPr>
      <w:r>
        <w:t>Exit Ticket</w:t>
      </w:r>
    </w:p>
    <w:p w14:paraId="06A637D1" w14:textId="77777777" w:rsidR="001A6C23" w:rsidRDefault="001A6C23" w:rsidP="001A6C23">
      <w:pPr>
        <w:pStyle w:val="ny-callout-hdr"/>
      </w:pPr>
    </w:p>
    <w:p w14:paraId="31B80E44" w14:textId="1C15A552" w:rsidR="001A6C23" w:rsidRDefault="001A6C23" w:rsidP="008F72FB">
      <w:pPr>
        <w:pStyle w:val="ny-lesson-paragraph"/>
      </w:pPr>
      <w:r>
        <w:t xml:space="preserve">At the beginning of the summer, the water level of a pond is </w:t>
      </w:r>
      <m:oMath>
        <m:r>
          <w:rPr>
            <w:rFonts w:ascii="Cambria Math" w:hAnsi="Cambria Math"/>
          </w:rPr>
          <m:t>2</m:t>
        </m:r>
      </m:oMath>
      <w:r>
        <w:t xml:space="preserve"> feet below its normal level.  After an unusually dry summer, the water level of the pond dropped another </w:t>
      </w:r>
      <m:oMath>
        <m:r>
          <w:rPr>
            <w:rFonts w:ascii="Cambria Math" w:hAnsi="Cambria Math"/>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r>
          <w:rPr>
            <w:rFonts w:ascii="Cambria Math" w:hAnsi="Cambria Math"/>
            <w:sz w:val="24"/>
            <w:szCs w:val="24"/>
          </w:rPr>
          <m:t xml:space="preserve"> </m:t>
        </m:r>
      </m:oMath>
      <w:r>
        <w:t xml:space="preserve">feet.   </w:t>
      </w:r>
    </w:p>
    <w:p w14:paraId="7D080929" w14:textId="7ABF6C92" w:rsidR="001A6C23" w:rsidRPr="00BD4CB0" w:rsidRDefault="001A6C23" w:rsidP="00BD4CB0">
      <w:pPr>
        <w:pStyle w:val="ny-lesson-numbering"/>
        <w:numPr>
          <w:ilvl w:val="0"/>
          <w:numId w:val="20"/>
        </w:numPr>
      </w:pPr>
      <w:r w:rsidRPr="00BD4CB0">
        <w:t xml:space="preserve">Use a number line diagram to model the pond’s current water level in relation to its normal water level.  </w:t>
      </w:r>
    </w:p>
    <w:p w14:paraId="38546E85" w14:textId="77777777" w:rsidR="001A6C23" w:rsidRDefault="001A6C23" w:rsidP="001A6C23">
      <w:pPr>
        <w:pStyle w:val="ny-lesson-numbering"/>
        <w:numPr>
          <w:ilvl w:val="0"/>
          <w:numId w:val="0"/>
        </w:numPr>
        <w:spacing w:line="260" w:lineRule="exact"/>
        <w:ind w:left="360"/>
      </w:pPr>
    </w:p>
    <w:p w14:paraId="1A20AB47" w14:textId="77777777" w:rsidR="001A6C23" w:rsidRDefault="001A6C23" w:rsidP="001A6C23">
      <w:pPr>
        <w:pStyle w:val="ny-lesson-numbering"/>
        <w:numPr>
          <w:ilvl w:val="0"/>
          <w:numId w:val="0"/>
        </w:numPr>
        <w:spacing w:line="260" w:lineRule="exact"/>
        <w:ind w:left="360"/>
      </w:pPr>
    </w:p>
    <w:p w14:paraId="05740C8A" w14:textId="77777777" w:rsidR="00BE14F8" w:rsidRDefault="00BE14F8" w:rsidP="001A6C23">
      <w:pPr>
        <w:pStyle w:val="ny-lesson-numbering"/>
        <w:numPr>
          <w:ilvl w:val="0"/>
          <w:numId w:val="0"/>
        </w:numPr>
        <w:spacing w:line="260" w:lineRule="exact"/>
        <w:ind w:left="360"/>
      </w:pPr>
    </w:p>
    <w:p w14:paraId="5011C420" w14:textId="77777777" w:rsidR="00BE14F8" w:rsidRDefault="00BE14F8" w:rsidP="001A6C23">
      <w:pPr>
        <w:pStyle w:val="ny-lesson-numbering"/>
        <w:numPr>
          <w:ilvl w:val="0"/>
          <w:numId w:val="0"/>
        </w:numPr>
        <w:spacing w:line="260" w:lineRule="exact"/>
        <w:ind w:left="360"/>
      </w:pPr>
    </w:p>
    <w:p w14:paraId="549DF017" w14:textId="77777777" w:rsidR="00BE14F8" w:rsidRDefault="00BE14F8" w:rsidP="001A6C23">
      <w:pPr>
        <w:pStyle w:val="ny-lesson-numbering"/>
        <w:numPr>
          <w:ilvl w:val="0"/>
          <w:numId w:val="0"/>
        </w:numPr>
        <w:spacing w:line="260" w:lineRule="exact"/>
        <w:ind w:left="360"/>
      </w:pPr>
    </w:p>
    <w:p w14:paraId="4A1094D8" w14:textId="77777777" w:rsidR="00BE14F8" w:rsidRDefault="00BE14F8" w:rsidP="001A6C23">
      <w:pPr>
        <w:pStyle w:val="ny-lesson-numbering"/>
        <w:numPr>
          <w:ilvl w:val="0"/>
          <w:numId w:val="0"/>
        </w:numPr>
        <w:spacing w:line="260" w:lineRule="exact"/>
        <w:ind w:left="360"/>
      </w:pPr>
    </w:p>
    <w:p w14:paraId="792B1149" w14:textId="77777777" w:rsidR="00BE14F8" w:rsidRDefault="00BE14F8" w:rsidP="001A6C23">
      <w:pPr>
        <w:pStyle w:val="ny-lesson-numbering"/>
        <w:numPr>
          <w:ilvl w:val="0"/>
          <w:numId w:val="0"/>
        </w:numPr>
        <w:spacing w:line="260" w:lineRule="exact"/>
        <w:ind w:left="360"/>
      </w:pPr>
    </w:p>
    <w:p w14:paraId="0443102A" w14:textId="77777777" w:rsidR="00BE14F8" w:rsidRDefault="00BE14F8" w:rsidP="001A6C23">
      <w:pPr>
        <w:pStyle w:val="ny-lesson-numbering"/>
        <w:numPr>
          <w:ilvl w:val="0"/>
          <w:numId w:val="0"/>
        </w:numPr>
        <w:spacing w:line="260" w:lineRule="exact"/>
        <w:ind w:left="360"/>
      </w:pPr>
    </w:p>
    <w:p w14:paraId="1BCFCB4A" w14:textId="77777777" w:rsidR="00BE14F8" w:rsidRDefault="00BE14F8" w:rsidP="001A6C23">
      <w:pPr>
        <w:pStyle w:val="ny-lesson-numbering"/>
        <w:numPr>
          <w:ilvl w:val="0"/>
          <w:numId w:val="0"/>
        </w:numPr>
        <w:spacing w:line="260" w:lineRule="exact"/>
        <w:ind w:left="360"/>
      </w:pPr>
    </w:p>
    <w:p w14:paraId="0DB699EC" w14:textId="77777777" w:rsidR="00BE14F8" w:rsidRDefault="00BE14F8" w:rsidP="001A6C23">
      <w:pPr>
        <w:pStyle w:val="ny-lesson-numbering"/>
        <w:numPr>
          <w:ilvl w:val="0"/>
          <w:numId w:val="0"/>
        </w:numPr>
        <w:spacing w:line="260" w:lineRule="exact"/>
        <w:ind w:left="360"/>
      </w:pPr>
    </w:p>
    <w:p w14:paraId="313BA384" w14:textId="77777777" w:rsidR="00BE14F8" w:rsidRDefault="00BE14F8" w:rsidP="001A6C23">
      <w:pPr>
        <w:pStyle w:val="ny-lesson-numbering"/>
        <w:numPr>
          <w:ilvl w:val="0"/>
          <w:numId w:val="0"/>
        </w:numPr>
        <w:spacing w:line="260" w:lineRule="exact"/>
        <w:ind w:left="360"/>
      </w:pPr>
    </w:p>
    <w:p w14:paraId="57FCBBF2" w14:textId="77777777" w:rsidR="00BE14F8" w:rsidRDefault="00BE14F8" w:rsidP="001A6C23">
      <w:pPr>
        <w:pStyle w:val="ny-lesson-numbering"/>
        <w:numPr>
          <w:ilvl w:val="0"/>
          <w:numId w:val="0"/>
        </w:numPr>
        <w:spacing w:line="260" w:lineRule="exact"/>
        <w:ind w:left="360"/>
      </w:pPr>
    </w:p>
    <w:p w14:paraId="725776CA" w14:textId="77777777" w:rsidR="001A6C23" w:rsidRDefault="001A6C23" w:rsidP="001A6C23">
      <w:pPr>
        <w:pStyle w:val="ny-lesson-numbering"/>
        <w:numPr>
          <w:ilvl w:val="0"/>
          <w:numId w:val="0"/>
        </w:numPr>
        <w:spacing w:line="260" w:lineRule="exact"/>
        <w:ind w:left="360"/>
      </w:pPr>
    </w:p>
    <w:p w14:paraId="207525D6" w14:textId="77777777" w:rsidR="001A6C23" w:rsidRDefault="001A6C23" w:rsidP="001A6C23">
      <w:pPr>
        <w:pStyle w:val="ny-lesson-numbering"/>
        <w:numPr>
          <w:ilvl w:val="0"/>
          <w:numId w:val="20"/>
        </w:numPr>
        <w:tabs>
          <w:tab w:val="left" w:pos="403"/>
        </w:tabs>
        <w:spacing w:line="260" w:lineRule="exact"/>
      </w:pPr>
      <w:r>
        <w:t>Write an equation to show how far above or below the normal water level the pond is at the end of the summer.</w:t>
      </w:r>
    </w:p>
    <w:p w14:paraId="08B0EFD4" w14:textId="77777777" w:rsidR="00BD4CB0" w:rsidRDefault="00BD4CB0" w:rsidP="001A6C23">
      <w:pPr>
        <w:pStyle w:val="ny-callout-hdr"/>
      </w:pPr>
      <w:r>
        <w:br w:type="page"/>
      </w:r>
    </w:p>
    <w:p w14:paraId="3266414B" w14:textId="763D7C0F" w:rsidR="001A6C23" w:rsidRDefault="001A6C23" w:rsidP="001A6C23">
      <w:pPr>
        <w:pStyle w:val="ny-callout-hdr"/>
      </w:pPr>
      <w:r>
        <w:lastRenderedPageBreak/>
        <w:t xml:space="preserve">Exit Ticket Sample </w:t>
      </w:r>
      <w:r w:rsidR="00BD4CB0">
        <w:t>Solutions</w:t>
      </w:r>
    </w:p>
    <w:p w14:paraId="3AB07173" w14:textId="6085046C" w:rsidR="00BD4CB0" w:rsidRDefault="00EB061D" w:rsidP="00BD4CB0">
      <w:pPr>
        <w:pStyle w:val="ny-lesson-SFinsert"/>
      </w:pPr>
      <w:r>
        <w:rPr>
          <w:noProof/>
        </w:rPr>
        <mc:AlternateContent>
          <mc:Choice Requires="wps">
            <w:drawing>
              <wp:anchor distT="0" distB="0" distL="114300" distR="114300" simplePos="0" relativeHeight="251589632" behindDoc="0" locked="0" layoutInCell="1" allowOverlap="1" wp14:anchorId="01756780" wp14:editId="49718ECE">
                <wp:simplePos x="0" y="0"/>
                <wp:positionH relativeFrom="margin">
                  <wp:align>center</wp:align>
                </wp:positionH>
                <wp:positionV relativeFrom="paragraph">
                  <wp:posOffset>210185</wp:posOffset>
                </wp:positionV>
                <wp:extent cx="5303520" cy="2426970"/>
                <wp:effectExtent l="0" t="0" r="11430" b="11430"/>
                <wp:wrapNone/>
                <wp:docPr id="108" name="Rectangle 108"/>
                <wp:cNvGraphicFramePr/>
                <a:graphic xmlns:a="http://schemas.openxmlformats.org/drawingml/2006/main">
                  <a:graphicData uri="http://schemas.microsoft.com/office/word/2010/wordprocessingShape">
                    <wps:wsp>
                      <wps:cNvSpPr/>
                      <wps:spPr>
                        <a:xfrm>
                          <a:off x="0" y="0"/>
                          <a:ext cx="5303520" cy="242697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DC76FC" id="Rectangle 108" o:spid="_x0000_s1026" style="position:absolute;margin-left:0;margin-top:16.55pt;width:417.6pt;height:191.1pt;z-index:251589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" filled="f" strokecolor="#ae6852" strokeweight="1.15pt">
                <w10:wrap anchorx="margin"/>
              </v:rect>
            </w:pict>
          </mc:Fallback>
        </mc:AlternateContent>
      </w:r>
    </w:p>
    <w:p w14:paraId="7A135B84" w14:textId="4AF7D2DA" w:rsidR="00BD4CB0" w:rsidRDefault="00BD4CB0" w:rsidP="00BD4CB0">
      <w:pPr>
        <w:pStyle w:val="ny-lesson-SFinsert"/>
      </w:pPr>
      <w:r>
        <w:t xml:space="preserve">At the beginning of the summer, the water level of a pond is </w:t>
      </w:r>
      <m:oMath>
        <m:r>
          <m:rPr>
            <m:sty m:val="bi"/>
          </m:rPr>
          <w:rPr>
            <w:rFonts w:ascii="Cambria Math" w:hAnsi="Cambria Math"/>
          </w:rPr>
          <m:t>2</m:t>
        </m:r>
      </m:oMath>
      <w:r>
        <w:t xml:space="preserve"> feet below its normal level.  After an unusually dry summer, the water level of the pond dropped another </w:t>
      </w:r>
      <m:oMath>
        <m:r>
          <m:rPr>
            <m:sty m:val="bi"/>
          </m:rPr>
          <w:rPr>
            <w:rFonts w:ascii="Cambria Math" w:hAnsi="Cambria Math"/>
          </w:rPr>
          <m:t>1</m:t>
        </m:r>
        <m:f>
          <m:fPr>
            <m:ctrlPr>
              <w:rPr>
                <w:rFonts w:ascii="Cambria Math" w:hAnsi="Cambria Math"/>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3</m:t>
            </m:r>
          </m:den>
        </m:f>
        <m:r>
          <m:rPr>
            <m:sty m:val="bi"/>
          </m:rPr>
          <w:rPr>
            <w:rFonts w:ascii="Cambria Math" w:hAnsi="Cambria Math"/>
            <w:sz w:val="20"/>
            <w:szCs w:val="20"/>
          </w:rPr>
          <m:t xml:space="preserve"> </m:t>
        </m:r>
      </m:oMath>
      <w:r>
        <w:t xml:space="preserve">feet.   </w:t>
      </w:r>
    </w:p>
    <w:p w14:paraId="53AAC698" w14:textId="2060E2D1" w:rsidR="00BD4CB0" w:rsidRDefault="00BD4CB0" w:rsidP="00BD4CB0">
      <w:pPr>
        <w:pStyle w:val="ny-lesson-SFinsert-number-list"/>
        <w:numPr>
          <w:ilvl w:val="0"/>
          <w:numId w:val="36"/>
        </w:numPr>
      </w:pPr>
      <w:r w:rsidRPr="00BD4CB0">
        <w:t>Use a number line diagram to model the pond’s current water level in relation to its normal water level.</w:t>
      </w:r>
    </w:p>
    <w:p w14:paraId="141E1B68" w14:textId="7DBA83AB" w:rsidR="00EB061D" w:rsidRPr="006C580B" w:rsidRDefault="006C580B" w:rsidP="00FF6CD3">
      <w:pPr>
        <w:pStyle w:val="ny-lesson-SFinsert-response"/>
        <w:ind w:left="1253"/>
      </w:pPr>
      <w:r w:rsidRPr="006C580B">
        <w:t xml:space="preserve">Move </w:t>
      </w:r>
      <m:oMath>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oMath>
      <w:r w:rsidR="00BD4CB0" w:rsidRPr="006C580B">
        <w:t xml:space="preserve"> units</w:t>
      </w:r>
      <w:r w:rsidR="003F7EB9" w:rsidRPr="006C580B">
        <w:t xml:space="preserve"> </w:t>
      </w:r>
      <w:r w:rsidR="00ED2C42" w:rsidRPr="006C580B">
        <w:t>to the left of</w:t>
      </w:r>
      <m:oMath>
        <m:r>
          <m:rPr>
            <m:sty m:val="bi"/>
          </m:rPr>
          <w:rPr>
            <w:rFonts w:ascii="Cambria Math" w:hAnsi="Cambria Math"/>
          </w:rPr>
          <m:t xml:space="preserve"> -2</m:t>
        </m:r>
      </m:oMath>
      <w:r w:rsidR="008F72FB" w:rsidRPr="008F72FB">
        <w:t>.</w:t>
      </w:r>
      <w:r w:rsidR="00EB061D" w:rsidRPr="006C580B">
        <w:t xml:space="preserve">  </w:t>
      </w:r>
      <m:oMath>
        <m:r>
          <m:rPr>
            <m:sty m:val="bi"/>
          </m:rPr>
          <w:rPr>
            <w:rFonts w:ascii="Cambria Math" w:hAnsi="Cambria Math"/>
          </w:rPr>
          <m:t>-3</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3</m:t>
            </m:r>
          </m:den>
        </m:f>
        <m:r>
          <m:rPr>
            <m:sty m:val="bi"/>
          </m:rPr>
          <w:rPr>
            <w:rFonts w:ascii="Cambria Math" w:hAnsi="Cambria Math"/>
          </w:rPr>
          <m:t xml:space="preserve"> </m:t>
        </m:r>
      </m:oMath>
      <w:r w:rsidR="00EB061D" w:rsidRPr="006C580B">
        <w:t xml:space="preserve">    </w:t>
      </w:r>
    </w:p>
    <w:p w14:paraId="148FA79E" w14:textId="236BFF44" w:rsidR="00BD4CB0" w:rsidRPr="00BD4CB0" w:rsidRDefault="008F72FB" w:rsidP="00BD4CB0">
      <w:pPr>
        <w:pStyle w:val="ny-lesson-SFinsert-response"/>
        <w:ind w:firstLine="360"/>
      </w:pPr>
      <w:r>
        <w:rPr>
          <w:noProof/>
        </w:rPr>
        <mc:AlternateContent>
          <mc:Choice Requires="wpg">
            <w:drawing>
              <wp:anchor distT="0" distB="0" distL="114300" distR="114300" simplePos="0" relativeHeight="251704320" behindDoc="0" locked="0" layoutInCell="1" allowOverlap="1" wp14:anchorId="7015AA67" wp14:editId="24804D7A">
                <wp:simplePos x="0" y="0"/>
                <wp:positionH relativeFrom="margin">
                  <wp:posOffset>1257300</wp:posOffset>
                </wp:positionH>
                <wp:positionV relativeFrom="paragraph">
                  <wp:posOffset>80645</wp:posOffset>
                </wp:positionV>
                <wp:extent cx="3695700" cy="727710"/>
                <wp:effectExtent l="38100" t="76200" r="76200" b="0"/>
                <wp:wrapNone/>
                <wp:docPr id="408" name="Group 408"/>
                <wp:cNvGraphicFramePr/>
                <a:graphic xmlns:a="http://schemas.openxmlformats.org/drawingml/2006/main">
                  <a:graphicData uri="http://schemas.microsoft.com/office/word/2010/wordprocessingGroup">
                    <wpg:wgp>
                      <wpg:cNvGrpSpPr/>
                      <wpg:grpSpPr>
                        <a:xfrm>
                          <a:off x="0" y="0"/>
                          <a:ext cx="3695700" cy="727710"/>
                          <a:chOff x="0" y="0"/>
                          <a:chExt cx="3695700" cy="727710"/>
                        </a:xfrm>
                      </wpg:grpSpPr>
                      <wpg:grpSp>
                        <wpg:cNvPr id="151" name="Group 151"/>
                        <wpg:cNvGrpSpPr/>
                        <wpg:grpSpPr>
                          <a:xfrm>
                            <a:off x="0" y="0"/>
                            <a:ext cx="3695700" cy="501015"/>
                            <a:chOff x="1" y="-80654"/>
                            <a:chExt cx="2892346" cy="506609"/>
                          </a:xfrm>
                          <a:effectLst/>
                        </wpg:grpSpPr>
                        <wpg:grpSp>
                          <wpg:cNvPr id="138" name="Group 138"/>
                          <wpg:cNvGrpSpPr/>
                          <wpg:grpSpPr>
                            <a:xfrm rot="5400000">
                              <a:off x="1325199" y="-1317765"/>
                              <a:ext cx="241950" cy="2892346"/>
                              <a:chOff x="1993582" y="-1153023"/>
                              <a:chExt cx="457200" cy="4645838"/>
                            </a:xfrm>
                          </wpg:grpSpPr>
                          <wps:wsp>
                            <wps:cNvPr id="64" name="Straight Arrow Connector 64"/>
                            <wps:cNvCnPr/>
                            <wps:spPr>
                              <a:xfrm rot="16200000" flipH="1" flipV="1">
                                <a:off x="-100735" y="1169895"/>
                                <a:ext cx="4645838" cy="2"/>
                              </a:xfrm>
                              <a:prstGeom prst="straightConnector1">
                                <a:avLst/>
                              </a:prstGeom>
                              <a:ln>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g:grpSp>
                            <wpg:cNvPr id="65" name="Group 65"/>
                            <wpg:cNvGrpSpPr/>
                            <wpg:grpSpPr>
                              <a:xfrm>
                                <a:off x="1993582" y="-621982"/>
                                <a:ext cx="457200" cy="3657600"/>
                                <a:chOff x="1993582" y="-621982"/>
                                <a:chExt cx="457200" cy="3657600"/>
                              </a:xfrm>
                            </wpg:grpSpPr>
                            <wps:wsp>
                              <wps:cNvPr id="66" name="Straight Connector 66"/>
                              <wps:cNvCnPr/>
                              <wps:spPr>
                                <a:xfrm>
                                  <a:off x="1993582" y="2578418"/>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993582" y="-621982"/>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993582" y="-164782"/>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1993582" y="292418"/>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1993582" y="749618"/>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1993582" y="1206818"/>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993582" y="1664018"/>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993582" y="2121218"/>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993582" y="3035618"/>
                                  <a:ext cx="457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52" name="Straight Arrow Connector 152"/>
                          <wps:cNvCnPr>
                            <a:cxnSpLocks noChangeShapeType="1"/>
                          </wps:cNvCnPr>
                          <wps:spPr bwMode="auto">
                            <a:xfrm flipH="1">
                              <a:off x="482446" y="-80654"/>
                              <a:ext cx="370617" cy="119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37" name="Straight Arrow Connector 137"/>
                          <wps:cNvCnPr>
                            <a:cxnSpLocks noChangeShapeType="1"/>
                          </wps:cNvCnPr>
                          <wps:spPr bwMode="auto">
                            <a:xfrm>
                              <a:off x="488296" y="-60933"/>
                              <a:ext cx="0" cy="486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0" name="Text Box 400"/>
                        <wps:cNvSpPr txBox="1"/>
                        <wps:spPr>
                          <a:xfrm>
                            <a:off x="163830" y="358140"/>
                            <a:ext cx="3398520" cy="369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7B9F7" w14:textId="07B8420F" w:rsidR="008F72FB" w:rsidRDefault="008F72FB" w:rsidP="008F72FB">
                              <w:pPr>
                                <w:pStyle w:val="ny-lesson-SFinsert-response-table"/>
                              </w:pPr>
                              <m:oMath>
                                <m:r>
                                  <m:rPr>
                                    <m:sty m:val="bi"/>
                                  </m:rPr>
                                  <w:rPr>
                                    <w:rFonts w:ascii="Cambria Math" w:hAnsi="Cambria Math"/>
                                  </w:rPr>
                                  <m:t>-4</m:t>
                                </m:r>
                              </m:oMath>
                              <w:r>
                                <w:t xml:space="preserve">           </w:t>
                              </w:r>
                              <m:oMath>
                                <m:r>
                                  <m:rPr>
                                    <m:sty m:val="bi"/>
                                  </m:rPr>
                                  <w:rPr>
                                    <w:rFonts w:ascii="Cambria Math" w:hAnsi="Cambria Math"/>
                                  </w:rPr>
                                  <m:t xml:space="preserve">-3  </m:t>
                                </m:r>
                              </m:oMath>
                              <w:r>
                                <w:t xml:space="preserve">       </w:t>
                              </w:r>
                              <m:oMath>
                                <m:r>
                                  <m:rPr>
                                    <m:sty m:val="bi"/>
                                  </m:rPr>
                                  <w:rPr>
                                    <w:rFonts w:ascii="Cambria Math" w:hAnsi="Cambria Math"/>
                                  </w:rPr>
                                  <m:t>-2</m:t>
                                </m:r>
                              </m:oMath>
                              <w:r>
                                <w:tab/>
                                <w:t xml:space="preserve">        </w:t>
                              </w:r>
                              <m:oMath>
                                <m:r>
                                  <m:rPr>
                                    <m:sty m:val="bi"/>
                                  </m:rPr>
                                  <w:rPr>
                                    <w:rFonts w:ascii="Cambria Math" w:hAnsi="Cambria Math"/>
                                  </w:rPr>
                                  <m:t>-1</m:t>
                                </m:r>
                              </m:oMath>
                              <w:r>
                                <w:tab/>
                                <w:t xml:space="preserve">       </w:t>
                              </w:r>
                              <m:oMath>
                                <m:r>
                                  <m:rPr>
                                    <m:sty m:val="bi"/>
                                  </m:rPr>
                                  <w:rPr>
                                    <w:rFonts w:ascii="Cambria Math" w:hAnsi="Cambria Math"/>
                                  </w:rPr>
                                  <m:t>0</m:t>
                                </m:r>
                              </m:oMath>
                              <w:r>
                                <w:tab/>
                                <w:t xml:space="preserve">   </w:t>
                              </w:r>
                              <m:oMath>
                                <m:r>
                                  <m:rPr>
                                    <m:sty m:val="bi"/>
                                  </m:rPr>
                                  <w:rPr>
                                    <w:rFonts w:ascii="Cambria Math" w:hAnsi="Cambria Math"/>
                                  </w:rPr>
                                  <m:t>1</m:t>
                                </m:r>
                              </m:oMath>
                              <w:r>
                                <w:t xml:space="preserve">             </w:t>
                              </w:r>
                              <m:oMath>
                                <m:r>
                                  <m:rPr>
                                    <m:sty m:val="bi"/>
                                  </m:rPr>
                                  <w:rPr>
                                    <w:rFonts w:ascii="Cambria Math" w:hAnsi="Cambria Math"/>
                                  </w:rPr>
                                  <m:t xml:space="preserve">2  </m:t>
                                </m:r>
                              </m:oMath>
                              <w:r>
                                <w:t xml:space="preserve">          </w:t>
                              </w:r>
                              <m:oMath>
                                <m:r>
                                  <m:rPr>
                                    <m:sty m:val="bi"/>
                                  </m:rPr>
                                  <w:rPr>
                                    <w:rFonts w:ascii="Cambria Math" w:hAnsi="Cambria Math"/>
                                  </w:rPr>
                                  <m:t xml:space="preserve"> 3</m:t>
                                </m:r>
                              </m:oMath>
                              <w:r>
                                <w:tab/>
                                <w:t xml:space="preserve">           </w:t>
                              </w:r>
                              <m:oMath>
                                <m:r>
                                  <m:rPr>
                                    <m:sty m:val="bi"/>
                                  </m:rPr>
                                  <w:rPr>
                                    <w:rFonts w:ascii="Cambria Math" w:hAnsi="Cambria Math"/>
                                  </w:rPr>
                                  <m:t>4</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015AA67" id="Group 408" o:spid="_x0000_s1122" style="position:absolute;left:0;text-align:left;margin-left:99pt;margin-top:6.35pt;width:291pt;height:57.3pt;z-index:251704320;mso-position-horizontal-relative:margin;mso-width-relative:margin" coordsize="36957,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">
                <v:group id="Group 151" o:spid="_x0000_s1123" style="position:absolute;width:36957;height:5010" coordorigin=",-806" coordsize="28923,5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38" o:spid="_x0000_s1124" style="position:absolute;left:13252;top:-13178;width:2419;height:28923;rotation:90" coordorigin="19935,-11530" coordsize="4572,46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PBD8UAAADcAAAADwAAAGRycy9kb3ducmV2LnhtbESPQU/DMAyF70j7D5En&#10;cUFbOpDQ6JZN21AlrmwgdrQa01Q0TpeEtfx7fEDiZus9v/d5vR19p64UUxvYwGJegCKug225MfB2&#10;qmZLUCkjW+wCk4EfSrDdTG7WWNow8Ctdj7lREsKpRAMu577UOtWOPKZ56IlF+wzRY5Y1NtpGHCTc&#10;d/q+KB61x5alwWFPB0f11/HbG+DL+7K6dB931bmOi91+eHLP52zM7XTcrUBlGvO/+e/6xQr+g9DK&#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zwQ/FAAAA3AAA&#10;AA8AAAAAAAAAAAAAAAAAqgIAAGRycy9kb3ducmV2LnhtbFBLBQYAAAAABAAEAPoAAACcAwAAAAA=&#10;">
                    <v:shape id="Straight Arrow Connector 64" o:spid="_x0000_s1125" type="#_x0000_t32" style="position:absolute;left:-1008;top:11699;width:46458;height: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5ZtMQAAADbAAAADwAAAGRycy9kb3ducmV2LnhtbESPT4vCMBTE78J+h/AWvGlaV0SqUURW&#10;EdaD/y7eHs2zLdu8lCSrdT+9EQSPw8z8hpnOW1OLKzlfWVaQ9hMQxLnVFRcKTsdVbwzCB2SNtWVS&#10;cCcP89lHZ4qZtjfe0/UQChEh7DNUUIbQZFL6vCSDvm8b4uhdrDMYonSF1A5vEW5qOUiSkTRYcVwo&#10;saFlSfnv4c8oaL7cz/9eV+fFerfdLF36ndbrRKnuZ7uYgAjUhnf41d5oBaMhPL/EH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lm0xAAAANsAAAAPAAAAAAAAAAAA&#10;AAAAAKECAABkcnMvZG93bnJldi54bWxQSwUGAAAAAAQABAD5AAAAkgMAAAAA&#10;" strokecolor="black [3213]" strokeweight="2pt">
                      <v:stroke startarrow="open" endarrow="open"/>
                    </v:shape>
                    <v:group id="Group 65" o:spid="_x0000_s1126" style="position:absolute;left:19935;top:-6219;width:4572;height:36575" coordorigin="19935,-6219" coordsize="4572,3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127" style="position:absolute;visibility:visible;mso-wrap-style:square" from="19935,25784" to="24507,25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PeMQAAADbAAAADwAAAGRycy9kb3ducmV2LnhtbESP0WrCQBRE3wX/YbmFvummBYOmWaVI&#10;i4VSwegHXLI32Wj2bshuTfx7t1DwcZiZM0y+GW0rrtT7xrGCl3kCgrh0uuFawen4OVuC8AFZY+uY&#10;FNzIw2Y9neSYaTfwga5FqEWEsM9QgQmhy6T0pSGLfu464uhVrrcYouxrqXscIty28jVJUmmx4bhg&#10;sKOtofJS/FoFq3A6m4/LbvldLI7DPjU/9bnSSj0/je9vIAKN4RH+b39pBWkKf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c94xAAAANsAAAAPAAAAAAAAAAAA&#10;AAAAAKECAABkcnMvZG93bnJldi54bWxQSwUGAAAAAAQABAD5AAAAkgMAAAAA&#10;" strokecolor="black [3213]" strokeweight="2pt"/>
                      <v:line id="Straight Connector 67" o:spid="_x0000_s1128" style="position:absolute;visibility:visible;mso-wrap-style:square" from="19935,-6219" to="24507,-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q48MAAADbAAAADwAAAGRycy9kb3ducmV2LnhtbESP0WrCQBRE3wv+w3KFvtWNQlONriKi&#10;tCAVjH7AJXvNRrN3Q3Y16d93hUIfh5k5wyxWva3Fg1pfOVYwHiUgiAunKy4VnE+7tykIH5A11o5J&#10;wQ95WC0HLwvMtOv4SI88lCJC2GeowITQZFL6wpBFP3INcfQurrUYomxLqVvsItzWcpIkqbRYcVww&#10;2NDGUHHL71bBLJyvZnv7nO7z91N3SM13eb1opV6H/XoOIlAf/sN/7S+tIP2A5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auPDAAAA2wAAAA8AAAAAAAAAAAAA&#10;AAAAoQIAAGRycy9kb3ducmV2LnhtbFBLBQYAAAAABAAEAPkAAACRAwAAAAA=&#10;" strokecolor="black [3213]" strokeweight="2pt"/>
                      <v:line id="Straight Connector 68" o:spid="_x0000_s1129" style="position:absolute;visibility:visible;mso-wrap-style:square" from="19935,-1647" to="24507,-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7+kcEAAADbAAAADwAAAGRycy9kb3ducmV2LnhtbERP3WrCMBS+H+wdwhnsbqYbrGg1liEO&#10;hbGB1Qc4NMem2pyUJLb17ZeLwS4/vv9VOdlODORD61jB6ywDQVw73XKj4HT8fJmDCBFZY+eYFNwp&#10;QLl+fFhhod3IBxqq2IgUwqFABSbGvpAy1IYshpnriRN3dt5iTNA3UnscU7jt5FuW5dJiy6nBYE8b&#10;Q/W1ulkFi3i6mO11N/+q3o/jT26+m8tZK/X8NH0sQUSa4r/4z73XCvI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v6RwQAAANsAAAAPAAAAAAAAAAAAAAAA&#10;AKECAABkcnMvZG93bnJldi54bWxQSwUGAAAAAAQABAD5AAAAjwMAAAAA&#10;" strokecolor="black [3213]" strokeweight="2pt"/>
                      <v:line id="Straight Connector 69" o:spid="_x0000_s1130" style="position:absolute;visibility:visible;mso-wrap-style:square" from="19935,2924" to="24507,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bCsMAAADbAAAADwAAAGRycy9kb3ducmV2LnhtbESP0WrCQBRE3wv+w3KFvtWNBYNGVxGp&#10;WBALRj/gkr1mo9m7Ibua9O+7gtDHYWbOMItVb2vxoNZXjhWMRwkI4sLpiksF59P2YwrCB2SNtWNS&#10;8EseVsvB2wIz7To+0iMPpYgQ9hkqMCE0mZS+MGTRj1xDHL2Lay2GKNtS6ha7CLe1/EySVFqsOC4Y&#10;bGhjqLjld6tgFs5X83XbTff55NT9pOZQXi9aqfdhv56DCNSH//Cr/a0VpDN4fo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WwrDAAAA2wAAAA8AAAAAAAAAAAAA&#10;AAAAoQIAAGRycy9kb3ducmV2LnhtbFBLBQYAAAAABAAEAPkAAACRAwAAAAA=&#10;" strokecolor="black [3213]" strokeweight="2pt"/>
                      <v:line id="Straight Connector 70" o:spid="_x0000_s1131" style="position:absolute;visibility:visible;mso-wrap-style:square" from="19935,7496" to="24507,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SsEAAADbAAAADwAAAGRycy9kb3ducmV2LnhtbERP3WrCMBS+H/gO4Qi7m6kDnVbTIkPZ&#10;YGyw6gMcmmPTn5yUJtru7ZeLwS4/vv99PtlO3GnwtWMFy0UCgrh0uuZKweV8etqA8AFZY+eYFPyQ&#10;hzybPewx1W7kb7oXoRIxhH2KCkwIfSqlLw1Z9AvXE0fu6gaLIcKhknrAMYbbTj4nyVparDk2GOzp&#10;1VDZFjerYBsujTm2b5uPYnUev9bms2quWqnH+XTYgQg0hX/xn/tdK3iJ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WRKwQAAANsAAAAPAAAAAAAAAAAAAAAA&#10;AKECAABkcnMvZG93bnJldi54bWxQSwUGAAAAAAQABAD5AAAAjwMAAAAA&#10;" strokecolor="black [3213]" strokeweight="2pt"/>
                      <v:line id="Straight Connector 71" o:spid="_x0000_s1132" style="position:absolute;visibility:visible;mso-wrap-style:square" from="19935,12068" to="24507,1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B0cQAAADbAAAADwAAAGRycy9kb3ducmV2LnhtbESP0WrCQBRE34X+w3ILvtWNgjZNXUVE&#10;aaEoGP2AS/aajWbvhuxq0r/vFgQfh5k5w8yXva3FnVpfOVYwHiUgiAunKy4VnI7btxSED8gaa8ek&#10;4Jc8LBcvgzlm2nV8oHseShEh7DNUYEJoMil9YciiH7mGOHpn11oMUbal1C12EW5rOUmSmbRYcVww&#10;2NDaUHHNb1bBRzhdzOb6lf7k02O3n5ldeTlrpYav/eoTRKA+PMOP9rdW8D6G/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PcHRxAAAANsAAAAPAAAAAAAAAAAA&#10;AAAAAKECAABkcnMvZG93bnJldi54bWxQSwUGAAAAAAQABAD5AAAAkgMAAAAA&#10;" strokecolor="black [3213]" strokeweight="2pt"/>
                      <v:line id="Straight Connector 72" o:spid="_x0000_s1133" style="position:absolute;visibility:visible;mso-wrap-style:square" from="19935,16640" to="24507,1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9fpsQAAADbAAAADwAAAGRycy9kb3ducmV2LnhtbESP0WrCQBRE34X+w3KFvulGoRqjqxSx&#10;tFAUjH7AJXvNRrN3Q3Zr0r/vFgQfh5k5w6w2va3FnVpfOVYwGScgiAunKy4VnE8foxSED8gaa8ek&#10;4Jc8bNYvgxVm2nV8pHseShEh7DNUYEJoMil9YciiH7uGOHoX11oMUbal1C12EW5rOU2SmbRYcVww&#10;2NDWUHHLf6yCRThfze72mX7nb6fuMDP78nrRSr0O+/cliEB9eIYf7S+tYD6F/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71+mxAAAANsAAAAPAAAAAAAAAAAA&#10;AAAAAKECAABkcnMvZG93bnJldi54bWxQSwUGAAAAAAQABAD5AAAAkgMAAAAA&#10;" strokecolor="black [3213]" strokeweight="2pt"/>
                      <v:line id="Straight Connector 74" o:spid="_x0000_s1134" style="position:absolute;visibility:visible;mso-wrap-style:square" from="19935,21212" to="24507,21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piScQAAADbAAAADwAAAGRycy9kb3ducmV2LnhtbESP0WrCQBRE34X+w3ILvummpbU2zSql&#10;VCyIQqMfcMneZKPZuyG7mvTvu4Lg4zAzZ5hsOdhGXKjztWMFT9MEBHHhdM2VgsN+NZmD8AFZY+OY&#10;FPyRh+XiYZRhql3Pv3TJQyUihH2KCkwIbSqlLwxZ9FPXEkevdJ3FEGVXSd1hH+G2kc9JMpMWa44L&#10;Blv6MlSc8rNV8B4OR/N9Ws83+eu+383MtjqWWqnx4/D5ASLQEO7hW/tHK3h7geuX+AP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SmJJxAAAANsAAAAPAAAAAAAAAAAA&#10;AAAAAKECAABkcnMvZG93bnJldi54bWxQSwUGAAAAAAQABAD5AAAAkgMAAAAA&#10;" strokecolor="black [3213]" strokeweight="2pt"/>
                      <v:line id="Straight Connector 77" o:spid="_x0000_s1135" style="position:absolute;visibility:visible;mso-wrap-style:square" from="19935,30356" to="24507,3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8PsQAAADbAAAADwAAAGRycy9kb3ducmV2LnhtbESP0WrCQBRE34X+w3KFvulGoRqjqxRp&#10;aUEUjH7AJXvNRrN3Q3Zr0r93CwUfh5k5w6w2va3FnVpfOVYwGScgiAunKy4VnE+foxSED8gaa8ek&#10;4Jc8bNYvgxVm2nV8pHseShEh7DNUYEJoMil9YciiH7uGOHoX11oMUbal1C12EW5rOU2SmbRYcVww&#10;2NDWUHHLf6yCRThfzcftK93lb6fuMDP78nrRSr0O+/cliEB9eIb/299awXwO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Pw+xAAAANsAAAAPAAAAAAAAAAAA&#10;AAAAAKECAABkcnMvZG93bnJldi54bWxQSwUGAAAAAAQABAD5AAAAkgMAAAAA&#10;" strokecolor="black [3213]" strokeweight="2pt"/>
                    </v:group>
                  </v:group>
                  <v:shape id="Straight Arrow Connector 152" o:spid="_x0000_s1136" type="#_x0000_t32" style="position:absolute;left:4824;top:-806;width:3706;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v0RsQAAADcAAAADwAAAGRycy9kb3ducmV2LnhtbERPTWvCQBC9C/0PyxS8SN2oWELqKkUQ&#10;RATR9tLbkJ1kQ7OzMbvG6K/vFgRv83ifs1j1thYdtb5yrGAyTkAQ505XXCr4/tq8pSB8QNZYOyYF&#10;N/KwWr4MFphpd+UjdadQihjCPkMFJoQmk9Lnhiz6sWuII1e41mKIsC2lbvEaw20tp0nyLi1WHBsM&#10;NrQ2lP+eLlbB6PhTlUVx2d/87H5Ik93hbPJOqeFr//kBIlAfnuKHe6vj/PkU/p+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RGxAAAANwAAAAPAAAAAAAAAAAA&#10;AAAAAKECAABkcnMvZG93bnJldi54bWxQSwUGAAAAAAQABAD5AAAAkgMAAAAA&#10;">
                    <v:stroke endarrow="open"/>
                  </v:shape>
                  <v:shape id="Straight Arrow Connector 137" o:spid="_x0000_s1137" type="#_x0000_t32" style="position:absolute;left:4882;top:-609;width:0;height:4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v:shape id="Text Box 400" o:spid="_x0000_s1138" type="#_x0000_t202" style="position:absolute;left:1638;top:3581;width:33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14:paraId="5A57B9F7" w14:textId="07B8420F" w:rsidR="008F72FB" w:rsidRDefault="008F72FB" w:rsidP="008F72FB">
                        <w:pPr>
                          <w:pStyle w:val="ny-lesson-SFinsert-response-table"/>
                        </w:pPr>
                        <m:oMath>
                          <m:r>
                            <m:rPr>
                              <m:sty m:val="bi"/>
                            </m:rPr>
                            <w:rPr>
                              <w:rFonts w:ascii="Cambria Math" w:hAnsi="Cambria Math"/>
                            </w:rPr>
                            <m:t>-4</m:t>
                          </m:r>
                        </m:oMath>
                        <w:r>
                          <w:t xml:space="preserve">           </w:t>
                        </w:r>
                        <m:oMath>
                          <m:r>
                            <m:rPr>
                              <m:sty m:val="bi"/>
                            </m:rPr>
                            <w:rPr>
                              <w:rFonts w:ascii="Cambria Math" w:hAnsi="Cambria Math"/>
                            </w:rPr>
                            <m:t xml:space="preserve">-3  </m:t>
                          </m:r>
                        </m:oMath>
                        <w:r>
                          <w:t xml:space="preserve">       </w:t>
                        </w:r>
                        <m:oMath>
                          <m:r>
                            <m:rPr>
                              <m:sty m:val="bi"/>
                            </m:rPr>
                            <w:rPr>
                              <w:rFonts w:ascii="Cambria Math" w:hAnsi="Cambria Math"/>
                            </w:rPr>
                            <m:t>-2</m:t>
                          </m:r>
                        </m:oMath>
                        <w:r>
                          <w:tab/>
                          <w:t xml:space="preserve">        </w:t>
                        </w:r>
                        <m:oMath>
                          <m:r>
                            <m:rPr>
                              <m:sty m:val="bi"/>
                            </m:rPr>
                            <w:rPr>
                              <w:rFonts w:ascii="Cambria Math" w:hAnsi="Cambria Math"/>
                            </w:rPr>
                            <m:t>-1</m:t>
                          </m:r>
                        </m:oMath>
                        <w:r>
                          <w:tab/>
                          <w:t xml:space="preserve">       </w:t>
                        </w:r>
                        <m:oMath>
                          <m:r>
                            <m:rPr>
                              <m:sty m:val="bi"/>
                            </m:rPr>
                            <w:rPr>
                              <w:rFonts w:ascii="Cambria Math" w:hAnsi="Cambria Math"/>
                            </w:rPr>
                            <m:t>0</m:t>
                          </m:r>
                        </m:oMath>
                        <w:r>
                          <w:tab/>
                          <w:t xml:space="preserve">   </w:t>
                        </w:r>
                        <m:oMath>
                          <m:r>
                            <m:rPr>
                              <m:sty m:val="bi"/>
                            </m:rPr>
                            <w:rPr>
                              <w:rFonts w:ascii="Cambria Math" w:hAnsi="Cambria Math"/>
                            </w:rPr>
                            <m:t>1</m:t>
                          </m:r>
                        </m:oMath>
                        <w:r>
                          <w:t xml:space="preserve">             </w:t>
                        </w:r>
                        <m:oMath>
                          <m:r>
                            <m:rPr>
                              <m:sty m:val="bi"/>
                            </m:rPr>
                            <w:rPr>
                              <w:rFonts w:ascii="Cambria Math" w:hAnsi="Cambria Math"/>
                            </w:rPr>
                            <m:t xml:space="preserve">2  </m:t>
                          </m:r>
                        </m:oMath>
                        <w:r>
                          <w:t xml:space="preserve">          </w:t>
                        </w:r>
                        <m:oMath>
                          <m:r>
                            <m:rPr>
                              <m:sty m:val="bi"/>
                            </m:rPr>
                            <w:rPr>
                              <w:rFonts w:ascii="Cambria Math" w:hAnsi="Cambria Math"/>
                            </w:rPr>
                            <m:t xml:space="preserve"> 3</m:t>
                          </m:r>
                        </m:oMath>
                        <w:r>
                          <w:tab/>
                          <w:t xml:space="preserve">           </w:t>
                        </w:r>
                        <m:oMath>
                          <m:r>
                            <m:rPr>
                              <m:sty m:val="bi"/>
                            </m:rPr>
                            <w:rPr>
                              <w:rFonts w:ascii="Cambria Math" w:hAnsi="Cambria Math"/>
                            </w:rPr>
                            <m:t>4</m:t>
                          </m:r>
                        </m:oMath>
                      </w:p>
                    </w:txbxContent>
                  </v:textbox>
                </v:shape>
                <w10:wrap anchorx="margin"/>
              </v:group>
            </w:pict>
          </mc:Fallback>
        </mc:AlternateContent>
      </w:r>
    </w:p>
    <w:p w14:paraId="2DDC3275" w14:textId="790A83B7" w:rsidR="00BD4CB0" w:rsidRPr="00BD4CB0" w:rsidRDefault="00BD4CB0" w:rsidP="000A0077">
      <w:pPr>
        <w:pStyle w:val="ny-lesson-SFinsert-response"/>
        <w:tabs>
          <w:tab w:val="center" w:pos="2520"/>
          <w:tab w:val="center" w:pos="3060"/>
          <w:tab w:val="center" w:pos="3600"/>
          <w:tab w:val="center" w:pos="4230"/>
          <w:tab w:val="center" w:pos="4860"/>
          <w:tab w:val="center" w:pos="5400"/>
          <w:tab w:val="center" w:pos="5940"/>
          <w:tab w:val="center" w:pos="6480"/>
          <w:tab w:val="center" w:pos="7110"/>
        </w:tabs>
      </w:pPr>
      <w:r>
        <w:tab/>
      </w:r>
    </w:p>
    <w:p w14:paraId="66D423A4" w14:textId="77777777" w:rsidR="00BD4CB0" w:rsidRDefault="00BD4CB0" w:rsidP="00BD4CB0">
      <w:pPr>
        <w:pStyle w:val="ny-lesson-SFinsert-number-list"/>
        <w:numPr>
          <w:ilvl w:val="0"/>
          <w:numId w:val="0"/>
        </w:numPr>
        <w:ind w:left="1224"/>
      </w:pPr>
    </w:p>
    <w:p w14:paraId="245D1DB6" w14:textId="77777777" w:rsidR="008F72FB" w:rsidRDefault="008F72FB" w:rsidP="00BD4CB0">
      <w:pPr>
        <w:pStyle w:val="ny-lesson-SFinsert-number-list"/>
        <w:numPr>
          <w:ilvl w:val="0"/>
          <w:numId w:val="0"/>
        </w:numPr>
        <w:ind w:left="1224"/>
      </w:pPr>
    </w:p>
    <w:p w14:paraId="17909E74" w14:textId="77777777" w:rsidR="008F72FB" w:rsidRPr="00BD4CB0" w:rsidRDefault="008F72FB" w:rsidP="00BD4CB0">
      <w:pPr>
        <w:pStyle w:val="ny-lesson-SFinsert-number-list"/>
        <w:numPr>
          <w:ilvl w:val="0"/>
          <w:numId w:val="0"/>
        </w:numPr>
        <w:ind w:left="1224"/>
      </w:pPr>
    </w:p>
    <w:p w14:paraId="321DC236" w14:textId="77777777" w:rsidR="00BD4CB0" w:rsidRDefault="00BD4CB0" w:rsidP="00BD4CB0">
      <w:pPr>
        <w:pStyle w:val="ny-lesson-SFinsert-number-list"/>
      </w:pPr>
      <w:r>
        <w:t>Write an equation to show how far above or below the normal water level the pond is at the end of the summer.</w:t>
      </w:r>
    </w:p>
    <w:p w14:paraId="07A4B8A9" w14:textId="77F60420" w:rsidR="001A6C23" w:rsidRPr="008F72FB" w:rsidRDefault="001A6C23" w:rsidP="008F72FB">
      <w:pPr>
        <w:pStyle w:val="ny-lesson-SFinsert-response"/>
        <w:ind w:left="1224"/>
        <w:rPr>
          <w:sz w:val="20"/>
          <w:szCs w:val="20"/>
        </w:rPr>
      </w:pPr>
      <m:oMathPara>
        <m:oMathParaPr>
          <m:jc m:val="left"/>
        </m:oMathParaPr>
        <m:oMath>
          <m:r>
            <m:rPr>
              <m:sty m:val="bi"/>
            </m:rPr>
            <w:rPr>
              <w:rFonts w:ascii="Cambria Math" w:hAnsi="Cambria Math"/>
              <w:szCs w:val="16"/>
            </w:rPr>
            <m:t>-2-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nor/>
            </m:rPr>
            <w:rPr>
              <w:rFonts w:ascii="Cambria Math"/>
            </w:rPr>
            <m:t xml:space="preserve"> </m:t>
          </m:r>
          <m:r>
            <m:rPr>
              <m:nor/>
            </m:rPr>
            <m:t xml:space="preserve"> or  </m:t>
          </m:r>
          <m:r>
            <m:rPr>
              <m:sty m:val="bi"/>
            </m:rPr>
            <w:rPr>
              <w:rFonts w:ascii="Cambria Math" w:hAnsi="Cambria Math"/>
              <w:szCs w:val="16"/>
            </w:rPr>
            <m:t>-2+</m:t>
          </m:r>
          <m:d>
            <m:dPr>
              <m:ctrlPr>
                <w:rPr>
                  <w:rFonts w:ascii="Cambria Math" w:hAnsi="Cambria Math"/>
                  <w:szCs w:val="16"/>
                </w:rPr>
              </m:ctrlPr>
            </m:dPr>
            <m:e>
              <m:r>
                <m:rPr>
                  <m:sty m:val="bi"/>
                </m:rPr>
                <w:rPr>
                  <w:rFonts w:ascii="Cambria Math" w:hAnsi="Cambria Math"/>
                  <w:szCs w:val="16"/>
                </w:rPr>
                <m:t>-1</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r>
                <m:rPr>
                  <m:sty m:val="bi"/>
                </m:rPr>
                <w:rPr>
                  <w:rFonts w:ascii="Cambria Math" w:hAnsi="Cambria Math"/>
                  <w:szCs w:val="16"/>
                </w:rPr>
                <m:t xml:space="preserve"> </m:t>
              </m:r>
            </m:e>
          </m:d>
          <m:r>
            <m:rPr>
              <m:sty m:val="bi"/>
            </m:rPr>
            <w:rPr>
              <w:rFonts w:ascii="Cambria Math" w:hAnsi="Cambria Math"/>
              <w:szCs w:val="16"/>
            </w:rPr>
            <m:t>=-3</m:t>
          </m:r>
          <m:f>
            <m:fPr>
              <m:ctrlPr>
                <w:rPr>
                  <w:rFonts w:ascii="Cambria Math" w:hAnsi="Cambria Math"/>
                  <w:szCs w:val="16"/>
                </w:rPr>
              </m:ctrlPr>
            </m:fPr>
            <m:num>
              <m:r>
                <m:rPr>
                  <m:sty m:val="bi"/>
                </m:rPr>
                <w:rPr>
                  <w:rFonts w:ascii="Cambria Math" w:hAnsi="Cambria Math"/>
                  <w:szCs w:val="16"/>
                </w:rPr>
                <m:t>1</m:t>
              </m:r>
            </m:num>
            <m:den>
              <m:r>
                <m:rPr>
                  <m:sty m:val="bi"/>
                </m:rPr>
                <w:rPr>
                  <w:rFonts w:ascii="Cambria Math" w:hAnsi="Cambria Math"/>
                  <w:szCs w:val="16"/>
                </w:rPr>
                <m:t>3</m:t>
              </m:r>
            </m:den>
          </m:f>
        </m:oMath>
      </m:oMathPara>
    </w:p>
    <w:p w14:paraId="1E7B8D8F" w14:textId="77777777" w:rsidR="006C580B" w:rsidRDefault="006C580B" w:rsidP="008F72FB">
      <w:pPr>
        <w:pStyle w:val="ny-callout-hdr"/>
      </w:pPr>
    </w:p>
    <w:p w14:paraId="554CE876" w14:textId="77777777" w:rsidR="001A6C23" w:rsidRDefault="001A6C23" w:rsidP="001A6C23">
      <w:pPr>
        <w:pStyle w:val="ny-callout-hdr"/>
      </w:pPr>
    </w:p>
    <w:p w14:paraId="027ED222" w14:textId="204BAFBA" w:rsidR="001A6C23" w:rsidRDefault="001A6C23" w:rsidP="001A6C23">
      <w:pPr>
        <w:pStyle w:val="ny-callout-hdr"/>
      </w:pPr>
      <w:r>
        <w:t>Problem Set Sample Solutions</w:t>
      </w:r>
    </w:p>
    <w:p w14:paraId="3A25A5B2" w14:textId="657FEA90" w:rsidR="00E164DC" w:rsidRDefault="006E0CE6" w:rsidP="008F72FB">
      <w:pPr>
        <w:pStyle w:val="ny-lesson-SFinsert"/>
      </w:pPr>
      <w:r>
        <w:rPr>
          <w:noProof/>
        </w:rPr>
        <mc:AlternateContent>
          <mc:Choice Requires="wps">
            <w:drawing>
              <wp:anchor distT="0" distB="0" distL="114300" distR="114300" simplePos="0" relativeHeight="251590656" behindDoc="0" locked="0" layoutInCell="1" allowOverlap="1" wp14:anchorId="6A195054" wp14:editId="0F01AEDE">
                <wp:simplePos x="0" y="0"/>
                <wp:positionH relativeFrom="margin">
                  <wp:align>center</wp:align>
                </wp:positionH>
                <wp:positionV relativeFrom="paragraph">
                  <wp:posOffset>201295</wp:posOffset>
                </wp:positionV>
                <wp:extent cx="5303520" cy="3387090"/>
                <wp:effectExtent l="0" t="0" r="11430" b="22860"/>
                <wp:wrapNone/>
                <wp:docPr id="109" name="Rectangle 109"/>
                <wp:cNvGraphicFramePr/>
                <a:graphic xmlns:a="http://schemas.openxmlformats.org/drawingml/2006/main">
                  <a:graphicData uri="http://schemas.microsoft.com/office/word/2010/wordprocessingShape">
                    <wps:wsp>
                      <wps:cNvSpPr/>
                      <wps:spPr>
                        <a:xfrm>
                          <a:off x="0" y="0"/>
                          <a:ext cx="5303520" cy="33870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522195" id="Rectangle 109" o:spid="_x0000_s1026" style="position:absolute;margin-left:0;margin-top:15.85pt;width:417.6pt;height:266.7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" filled="f" strokecolor="#ae6852" strokeweight="1.15pt">
                <w10:wrap anchorx="margin"/>
              </v:rect>
            </w:pict>
          </mc:Fallback>
        </mc:AlternateContent>
      </w:r>
    </w:p>
    <w:p w14:paraId="4F1F1A81" w14:textId="4B49B3B4" w:rsidR="00E164DC" w:rsidRPr="00E164DC" w:rsidRDefault="00E164DC" w:rsidP="00BE14F8">
      <w:pPr>
        <w:pStyle w:val="ny-lesson-SFinsert"/>
        <w:rPr>
          <w:sz w:val="22"/>
        </w:rPr>
      </w:pPr>
      <w:r>
        <w:t>Represent each of the following problems using both a number line diagram and an equation.</w:t>
      </w:r>
    </w:p>
    <w:p w14:paraId="5AC0E7E9" w14:textId="5E6B6C4D" w:rsidR="001A6C23" w:rsidRPr="000A0077" w:rsidRDefault="001A6C23" w:rsidP="000A0077">
      <w:pPr>
        <w:pStyle w:val="ny-lesson-SFinsert-number-list"/>
        <w:numPr>
          <w:ilvl w:val="0"/>
          <w:numId w:val="37"/>
        </w:numPr>
        <w:rPr>
          <w:sz w:val="22"/>
        </w:rPr>
      </w:pPr>
      <w:r>
        <w:t xml:space="preserve">A bird that was perched atop a </w:t>
      </w:r>
      <m:oMath>
        <m:r>
          <m:rPr>
            <m:sty m:val="bi"/>
          </m:rPr>
          <w:rPr>
            <w:rFonts w:ascii="Cambria Math" w:hAnsi="Cambria Math"/>
          </w:rPr>
          <m:t>15</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t>-foot tree dives down six feet to a branch below.</w:t>
      </w:r>
      <w:r w:rsidR="00D91B37">
        <w:t xml:space="preserve"> </w:t>
      </w:r>
      <w:r>
        <w:t xml:space="preserve"> How far above the ground is the bird’s new location?</w:t>
      </w:r>
    </w:p>
    <w:p w14:paraId="7586F1BE" w14:textId="57EE25F4" w:rsidR="00C06B71" w:rsidRDefault="001A6C23" w:rsidP="001A6C23">
      <w:pPr>
        <w:pStyle w:val="ny-lesson-SFinsert-response"/>
        <w:ind w:firstLine="360"/>
      </w:pPr>
      <m:oMath>
        <m:r>
          <m:rPr>
            <m:sty m:val="bi"/>
          </m:rPr>
          <w:rPr>
            <w:rFonts w:ascii="Cambria Math" w:hAnsi="Cambria Math"/>
          </w:rPr>
          <m:t>15</m:t>
        </m:r>
        <m:f>
          <m:fPr>
            <m:ctrlPr>
              <w:rPr>
                <w:rFonts w:ascii="Cambria Math" w:hAnsi="Cambria Math"/>
                <w:sz w:val="20"/>
                <w:szCs w:val="20"/>
              </w:rPr>
            </m:ctrlPr>
          </m:fPr>
          <m:num>
            <m:r>
              <m:rPr>
                <m:sty m:val="bi"/>
              </m:rPr>
              <w:rPr>
                <w:rFonts w:ascii="Cambria Math" w:hAnsi="Cambria Math"/>
                <w:sz w:val="20"/>
                <w:szCs w:val="20"/>
              </w:rPr>
              <m:t>1</m:t>
            </m:r>
            <m:ctrlPr>
              <w:rPr>
                <w:rFonts w:ascii="Cambria Math" w:hAnsi="Cambria Math"/>
              </w:rPr>
            </m:ctrlPr>
          </m:num>
          <m:den>
            <m:r>
              <m:rPr>
                <m:sty m:val="bi"/>
              </m:rPr>
              <w:rPr>
                <w:rFonts w:ascii="Cambria Math" w:hAnsi="Cambria Math"/>
                <w:sz w:val="20"/>
                <w:szCs w:val="20"/>
              </w:rPr>
              <m:t>2</m:t>
            </m:r>
          </m:den>
        </m:f>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rPr>
          <w:rPr>
            <w:rFonts w:ascii="Cambria Math" w:hAnsi="Cambria Math"/>
          </w:rPr>
          <m:t>=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 xml:space="preserve"> </m:t>
        </m:r>
      </m:oMath>
      <w:r w:rsidR="006B19B1" w:rsidRPr="00FF6CD3">
        <w:rPr>
          <w:rFonts w:ascii="Calibri" w:hAnsi="Calibri"/>
          <w:i w:val="0"/>
        </w:rPr>
        <w:t xml:space="preserve"> </w:t>
      </w:r>
      <w:proofErr w:type="gramStart"/>
      <w:r w:rsidR="006C580B" w:rsidRPr="008F72FB">
        <w:rPr>
          <w:rFonts w:ascii="Calibri" w:hAnsi="Calibri"/>
        </w:rPr>
        <w:t>or</w:t>
      </w:r>
      <w:proofErr w:type="gramEnd"/>
      <w:r w:rsidR="006C580B" w:rsidRPr="008F72FB">
        <w:rPr>
          <w:rFonts w:ascii="Calibri" w:hAnsi="Calibri"/>
        </w:rPr>
        <w:t xml:space="preserve"> </w:t>
      </w:r>
      <m:oMath>
        <m:r>
          <m:rPr>
            <m:sty m:val="bi"/>
          </m:rPr>
          <w:rPr>
            <w:rFonts w:ascii="Cambria Math" w:hAnsi="Cambria Math"/>
          </w:rPr>
          <m:t>15</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r>
          <m:rPr>
            <m:sty m:val="bi"/>
          </m:rPr>
          <w:rPr>
            <w:rFonts w:ascii="Cambria Math" w:hAnsi="Cambria Math"/>
          </w:rPr>
          <m:t>-6=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rsidR="006B19B1">
        <w:t xml:space="preserve"> </w:t>
      </w:r>
      <w:r w:rsidR="008739D9">
        <w:t xml:space="preserve"> </w:t>
      </w:r>
    </w:p>
    <w:p w14:paraId="358DC1FE" w14:textId="54F50C85" w:rsidR="001A6C23" w:rsidRDefault="006B19B1" w:rsidP="001A6C23">
      <w:pPr>
        <w:pStyle w:val="ny-lesson-SFinsert-response"/>
        <w:ind w:firstLine="360"/>
      </w:pPr>
      <w:r>
        <w:t xml:space="preserve">The bird is </w:t>
      </w:r>
      <m:oMath>
        <m:r>
          <m:rPr>
            <m:sty m:val="bi"/>
          </m:rPr>
          <w:rPr>
            <w:rFonts w:ascii="Cambria Math" w:hAnsi="Cambria Math"/>
          </w:rPr>
          <m:t>9</m:t>
        </m:r>
        <m:f>
          <m:fPr>
            <m:ctrlPr>
              <w:rPr>
                <w:rFonts w:ascii="Cambria Math" w:hAnsi="Cambria Math"/>
                <w:sz w:val="20"/>
                <w:szCs w:val="20"/>
              </w:rPr>
            </m:ctrlPr>
          </m:fPr>
          <m:num>
            <m:r>
              <m:rPr>
                <m:sty m:val="bi"/>
              </m:rPr>
              <w:rPr>
                <w:rFonts w:ascii="Cambria Math" w:hAnsi="Cambria Math"/>
                <w:sz w:val="20"/>
                <w:szCs w:val="20"/>
              </w:rPr>
              <m:t>1</m:t>
            </m:r>
          </m:num>
          <m:den>
            <m:r>
              <m:rPr>
                <m:sty m:val="bi"/>
              </m:rPr>
              <w:rPr>
                <w:rFonts w:ascii="Cambria Math" w:hAnsi="Cambria Math"/>
                <w:sz w:val="20"/>
                <w:szCs w:val="20"/>
              </w:rPr>
              <m:t>2</m:t>
            </m:r>
          </m:den>
        </m:f>
      </m:oMath>
      <w:r>
        <w:t xml:space="preserve"> feet above the ground.</w:t>
      </w:r>
    </w:p>
    <w:p w14:paraId="6A70F6A3" w14:textId="607E96A4" w:rsidR="006C580B" w:rsidRDefault="006C580B" w:rsidP="001A6C23">
      <w:pPr>
        <w:pStyle w:val="ny-lesson-SFinsert-response"/>
        <w:ind w:firstLine="360"/>
      </w:pPr>
      <w:r>
        <w:rPr>
          <w:noProof/>
        </w:rPr>
        <mc:AlternateContent>
          <mc:Choice Requires="wpg">
            <w:drawing>
              <wp:anchor distT="0" distB="0" distL="114300" distR="114300" simplePos="0" relativeHeight="251683840" behindDoc="0" locked="0" layoutInCell="1" allowOverlap="1" wp14:anchorId="196ABD1B" wp14:editId="2C7F50AC">
                <wp:simplePos x="0" y="0"/>
                <wp:positionH relativeFrom="column">
                  <wp:posOffset>851535</wp:posOffset>
                </wp:positionH>
                <wp:positionV relativeFrom="paragraph">
                  <wp:posOffset>160655</wp:posOffset>
                </wp:positionV>
                <wp:extent cx="4537075" cy="301625"/>
                <wp:effectExtent l="0" t="76200" r="0" b="3175"/>
                <wp:wrapNone/>
                <wp:docPr id="399" name="Group 399"/>
                <wp:cNvGraphicFramePr/>
                <a:graphic xmlns:a="http://schemas.openxmlformats.org/drawingml/2006/main">
                  <a:graphicData uri="http://schemas.microsoft.com/office/word/2010/wordprocessingGroup">
                    <wpg:wgp>
                      <wpg:cNvGrpSpPr/>
                      <wpg:grpSpPr>
                        <a:xfrm>
                          <a:off x="0" y="0"/>
                          <a:ext cx="4537075" cy="301625"/>
                          <a:chOff x="0" y="0"/>
                          <a:chExt cx="4537495" cy="301925"/>
                        </a:xfrm>
                      </wpg:grpSpPr>
                      <pic:pic xmlns:pic="http://schemas.openxmlformats.org/drawingml/2006/picture">
                        <pic:nvPicPr>
                          <pic:cNvPr id="163"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17253"/>
                            <a:ext cx="4537495" cy="284672"/>
                          </a:xfrm>
                          <a:prstGeom prst="rect">
                            <a:avLst/>
                          </a:prstGeom>
                          <a:noFill/>
                          <a:ln>
                            <a:noFill/>
                          </a:ln>
                        </pic:spPr>
                      </pic:pic>
                      <wps:wsp>
                        <wps:cNvPr id="164" name="Straight Arrow Connector 164"/>
                        <wps:cNvCnPr/>
                        <wps:spPr>
                          <a:xfrm flipH="1">
                            <a:off x="2113472" y="0"/>
                            <a:ext cx="1236345"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3C3E2EE8" id="Group 399" o:spid="_x0000_s1026" style="position:absolute;margin-left:67.05pt;margin-top:12.65pt;width:357.25pt;height:23.75pt;z-index:251683840" coordsize="45374,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">
                <v:shape id="Picture 10" o:spid="_x0000_s1027" type="#_x0000_t75" style="position:absolute;top:172;width:45374;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InU3DAAAA3AAAAA8AAABkcnMvZG93bnJldi54bWxET9tqwkAQfRf6D8sU+qabNhBKdA224qWC&#10;lEbxeciOSUh2NmS3Gv/eLRR8m8O5ziwbTCsu1LvasoLXSQSCuLC65lLB8bAav4NwHllja5kU3MhB&#10;Nn8azTDV9so/dMl9KUIIuxQVVN53qZSuqMigm9iOOHBn2xv0Afal1D1eQ7hp5VsUJdJgzaGhwo4+&#10;Kyqa/Nco2Mvlt42bbh+3ycfXaZPvltF6p9TL87CYgvA0+If4373VYX4Sw98z4QI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idTcMAAADcAAAADwAAAAAAAAAAAAAAAACf&#10;AgAAZHJzL2Rvd25yZXYueG1sUEsFBgAAAAAEAAQA9wAAAI8DAAAAAA==&#10;">
                  <v:imagedata r:id="rId30" o:title=""/>
                  <v:path arrowok="t"/>
                </v:shape>
                <v:shape id="Straight Arrow Connector 164" o:spid="_x0000_s1028" type="#_x0000_t32" style="position:absolute;left:21134;width:123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I+ccIAAADcAAAADwAAAGRycy9kb3ducmV2LnhtbERPS4vCMBC+C/sfwgheRFMfW6QaZV0o&#10;7EVB14u3sRnTYjMpTVa7/36zIHibj+85q01na3Gn1leOFUzGCQjiwumKjYLTdz5agPABWWPtmBT8&#10;kofN+q23wky7Bx/ofgxGxBD2GSooQ2gyKX1RkkU/dg1x5K6utRgibI3ULT5iuK3lNElSabHi2FBi&#10;Q58lFbfjj1VgLrutnM3StNC74TnP6Wz8/l2pQb/7WIII1IWX+On+0nF+Oof/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I+ccIAAADcAAAADwAAAAAAAAAAAAAA&#10;AAChAgAAZHJzL2Rvd25yZXYueG1sUEsFBgAAAAAEAAQA+QAAAJADAAAAAA==&#10;" strokecolor="#005a76" strokeweight="1pt">
                  <v:stroke endarrow="open"/>
                </v:shape>
              </v:group>
            </w:pict>
          </mc:Fallback>
        </mc:AlternateContent>
      </w:r>
    </w:p>
    <w:p w14:paraId="20A53DA7" w14:textId="17F3011E" w:rsidR="00517B63" w:rsidRDefault="00517B63" w:rsidP="001A6C23">
      <w:pPr>
        <w:pStyle w:val="ny-lesson-SFinsert-response"/>
        <w:ind w:firstLine="360"/>
      </w:pPr>
    </w:p>
    <w:p w14:paraId="272D62FC" w14:textId="77777777" w:rsidR="006C580B" w:rsidRPr="00FF6CD3" w:rsidRDefault="006C580B" w:rsidP="00C06B71">
      <w:pPr>
        <w:pStyle w:val="ny-lesson-SFinsert-number-list"/>
        <w:numPr>
          <w:ilvl w:val="0"/>
          <w:numId w:val="0"/>
        </w:numPr>
        <w:ind w:left="1224"/>
      </w:pPr>
    </w:p>
    <w:p w14:paraId="3E8DCEF0" w14:textId="77777777" w:rsidR="0002605E" w:rsidRPr="0002605E" w:rsidRDefault="0002605E" w:rsidP="0002605E">
      <w:pPr>
        <w:pStyle w:val="ny-lesson-SFinsert-number-list"/>
        <w:numPr>
          <w:ilvl w:val="0"/>
          <w:numId w:val="0"/>
        </w:numPr>
        <w:ind w:left="1224"/>
        <w:rPr>
          <w:sz w:val="22"/>
        </w:rPr>
      </w:pPr>
    </w:p>
    <w:p w14:paraId="1A57F9C7" w14:textId="7ECEEB57" w:rsidR="001A6C23" w:rsidRPr="00AE6512" w:rsidRDefault="001A6C23" w:rsidP="00A16E66">
      <w:pPr>
        <w:pStyle w:val="ny-lesson-SFinsert-number-list"/>
        <w:rPr>
          <w:sz w:val="22"/>
        </w:rPr>
      </w:pPr>
      <w:r>
        <w:t xml:space="preserve">Mariah had owed her grandfather </w:t>
      </w:r>
      <m:oMath>
        <m:r>
          <m:rPr>
            <m:sty m:val="bi"/>
          </m:rPr>
          <w:rPr>
            <w:rFonts w:ascii="Cambria Math" w:hAnsi="Cambria Math"/>
          </w:rPr>
          <m:t>$2.25</m:t>
        </m:r>
      </m:oMath>
      <w:r>
        <w:t xml:space="preserve"> but was recently able to pay him </w:t>
      </w:r>
      <w:proofErr w:type="gramStart"/>
      <w:r>
        <w:t xml:space="preserve">back </w:t>
      </w:r>
      <w:proofErr w:type="gramEnd"/>
      <m:oMath>
        <m:r>
          <m:rPr>
            <m:sty m:val="bi"/>
          </m:rPr>
          <w:rPr>
            <w:rFonts w:ascii="Cambria Math" w:hAnsi="Cambria Math"/>
          </w:rPr>
          <m:t>$1.50</m:t>
        </m:r>
      </m:oMath>
      <w:r>
        <w:t>.  How much does Mariah currently owe her grandfather</w:t>
      </w:r>
      <w:r w:rsidR="00D91B37">
        <w:t>?</w:t>
      </w:r>
    </w:p>
    <w:p w14:paraId="48F265A8" w14:textId="77777777" w:rsidR="00C06B71" w:rsidRPr="00C06B71" w:rsidRDefault="0080023C" w:rsidP="00C06B71">
      <w:pPr>
        <w:pStyle w:val="ny-lesson-SFinsert-response"/>
        <w:ind w:left="1224"/>
      </w:pPr>
      <m:oMathPara>
        <m:oMathParaPr>
          <m:jc m:val="left"/>
        </m:oMathParaPr>
        <m:oMath>
          <m:r>
            <m:rPr>
              <m:sty m:val="bi"/>
            </m:rPr>
            <w:rPr>
              <w:rFonts w:ascii="Cambria Math" w:hAnsi="Cambria Math"/>
            </w:rPr>
            <m:t>-2.25+1.50=-0.75</m:t>
          </m:r>
        </m:oMath>
      </m:oMathPara>
    </w:p>
    <w:p w14:paraId="3C160C3A" w14:textId="2607838D" w:rsidR="001A6C23" w:rsidRDefault="001A6C23" w:rsidP="001A6C23">
      <w:pPr>
        <w:pStyle w:val="ny-lesson-SFinsert-response"/>
        <w:ind w:firstLine="360"/>
      </w:pPr>
      <w:r w:rsidRPr="001D0164">
        <w:t xml:space="preserve"> Mariah owes her grandfather </w:t>
      </w:r>
      <m:oMath>
        <m:r>
          <m:rPr>
            <m:sty m:val="bi"/>
          </m:rPr>
          <w:rPr>
            <w:rFonts w:ascii="Cambria Math" w:hAnsi="Cambria Math"/>
          </w:rPr>
          <m:t>75</m:t>
        </m:r>
      </m:oMath>
      <w:r w:rsidRPr="001D0164">
        <w:t xml:space="preserve"> cents.</w:t>
      </w:r>
    </w:p>
    <w:p w14:paraId="3338EAD7" w14:textId="1D65DED3" w:rsidR="006C580B" w:rsidRDefault="0002605E" w:rsidP="00C06B71">
      <w:pPr>
        <w:pStyle w:val="ny-lesson-SFinsert-number-list"/>
        <w:numPr>
          <w:ilvl w:val="0"/>
          <w:numId w:val="0"/>
        </w:numPr>
      </w:pPr>
      <w:r w:rsidRPr="00C06B71">
        <w:rPr>
          <w:noProof/>
        </w:rPr>
        <mc:AlternateContent>
          <mc:Choice Requires="wpg">
            <w:drawing>
              <wp:anchor distT="0" distB="0" distL="114300" distR="114300" simplePos="0" relativeHeight="251770880" behindDoc="0" locked="0" layoutInCell="1" allowOverlap="1" wp14:anchorId="0D1F4558" wp14:editId="46D3E9C7">
                <wp:simplePos x="0" y="0"/>
                <wp:positionH relativeFrom="margin">
                  <wp:posOffset>857250</wp:posOffset>
                </wp:positionH>
                <wp:positionV relativeFrom="paragraph">
                  <wp:posOffset>125095</wp:posOffset>
                </wp:positionV>
                <wp:extent cx="4529455" cy="367030"/>
                <wp:effectExtent l="0" t="76200" r="4445" b="0"/>
                <wp:wrapNone/>
                <wp:docPr id="410" name="Group 3"/>
                <wp:cNvGraphicFramePr/>
                <a:graphic xmlns:a="http://schemas.openxmlformats.org/drawingml/2006/main">
                  <a:graphicData uri="http://schemas.microsoft.com/office/word/2010/wordprocessingGroup">
                    <wpg:wgp>
                      <wpg:cNvGrpSpPr/>
                      <wpg:grpSpPr>
                        <a:xfrm>
                          <a:off x="0" y="0"/>
                          <a:ext cx="4529455" cy="367030"/>
                          <a:chOff x="0" y="0"/>
                          <a:chExt cx="4529455" cy="367575"/>
                        </a:xfrm>
                      </wpg:grpSpPr>
                      <wps:wsp>
                        <wps:cNvPr id="411" name="Straight Arrow Connector 411"/>
                        <wps:cNvCnPr/>
                        <wps:spPr>
                          <a:xfrm>
                            <a:off x="1230630" y="0"/>
                            <a:ext cx="209550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12" name="Picture 4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53885"/>
                            <a:ext cx="4529455" cy="313690"/>
                          </a:xfrm>
                          <a:prstGeom prst="rect">
                            <a:avLst/>
                          </a:prstGeom>
                          <a:noFill/>
                          <a:ln>
                            <a:noFill/>
                          </a:ln>
                        </pic:spPr>
                      </pic:pic>
                    </wpg:wgp>
                  </a:graphicData>
                </a:graphic>
              </wp:anchor>
            </w:drawing>
          </mc:Choice>
          <mc:Fallback xmlns:w15="http://schemas.microsoft.com/office/word/2012/wordml">
            <w:pict>
              <v:group w14:anchorId="1FE986C6" id="Group 3" o:spid="_x0000_s1026" style="position:absolute;margin-left:67.5pt;margin-top:9.85pt;width:356.65pt;height:28.9pt;z-index:251770880;mso-position-horizontal-relative:margin" coordsize="4529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">
                <v:shape id="Straight Arrow Connector 411" o:spid="_x0000_s1027" type="#_x0000_t32" style="position:absolute;left:12306;width:20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NecMAAADcAAAADwAAAGRycy9kb3ducmV2LnhtbESPQYvCMBSE7wv+h/AWvIgmFVekaxRZ&#10;VvBa9eDx2bxtyjYvpYm2/nuzsOBxmJlvmPV2cI24UxdqzxqymQJBXHpTc6XhfNpPVyBCRDbYeCYN&#10;Dwqw3Yze1pgb33NB92OsRIJwyFGDjbHNpQylJYdh5lvi5P34zmFMsquk6bBPcNfIuVJL6bDmtGCx&#10;pS9L5e/x5jSo1fJjuJR2gdfvWExu50JN+kLr8fuw+wQRaYiv8H/7YDQssgz+zq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WTXnDAAAA3AAAAA8AAAAAAAAAAAAA&#10;AAAAoQIAAGRycy9kb3ducmV2LnhtbFBLBQYAAAAABAAEAPkAAACRAwAAAAA=&#10;" strokecolor="#005a76" strokeweight="1pt">
                  <v:stroke endarrow="open"/>
                </v:shape>
                <v:shape id="Picture 412" o:spid="_x0000_s1028" type="#_x0000_t75" style="position:absolute;top:538;width:45294;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RMqfFAAAA3AAAAA8AAABkcnMvZG93bnJldi54bWxEj0FrwkAUhO8F/8PyhN6ajUFKia6hiIKF&#10;imhNz6/Z1ySYfRt215j++65Q6HGYmW+YZTGaTgzkfGtZwSxJQRBXVrdcKzh/bJ9eQPiArLGzTAp+&#10;yEOxmjwsMdf2xkcaTqEWEcI+RwVNCH0upa8aMugT2xNH79s6gyFKV0vt8BbhppNZmj5Lgy3HhQZ7&#10;WjdUXU5Xo+BtXZb8ddwf5mH/mbm2KzfyfavU43R8XYAINIb/8F97pxXMZxncz8Qj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kTKnxQAAANwAAAAPAAAAAAAAAAAAAAAA&#10;AJ8CAABkcnMvZG93bnJldi54bWxQSwUGAAAAAAQABAD3AAAAkQMAAAAA&#10;">
                  <v:imagedata r:id="rId32" o:title=""/>
                  <v:path arrowok="t"/>
                </v:shape>
                <w10:wrap anchorx="margin"/>
              </v:group>
            </w:pict>
          </mc:Fallback>
        </mc:AlternateContent>
      </w:r>
    </w:p>
    <w:p w14:paraId="46AEBA87" w14:textId="1902D9AF" w:rsidR="006C580B" w:rsidRPr="00FF6CD3" w:rsidRDefault="006C580B" w:rsidP="00A16E66">
      <w:pPr>
        <w:pStyle w:val="ny-lesson-SFinsert-number-list"/>
        <w:numPr>
          <w:ilvl w:val="0"/>
          <w:numId w:val="0"/>
        </w:numPr>
        <w:ind w:left="1224"/>
        <w:rPr>
          <w:sz w:val="6"/>
          <w:szCs w:val="6"/>
        </w:rPr>
      </w:pPr>
    </w:p>
    <w:p w14:paraId="7183751A" w14:textId="77777777" w:rsidR="00C06B71" w:rsidRDefault="00C06B71" w:rsidP="00C06B71">
      <w:pPr>
        <w:pStyle w:val="ny-lesson-SFinsert-number-list"/>
        <w:numPr>
          <w:ilvl w:val="0"/>
          <w:numId w:val="0"/>
        </w:numPr>
        <w:ind w:left="1224"/>
      </w:pPr>
    </w:p>
    <w:p w14:paraId="5B306D04" w14:textId="77777777" w:rsidR="00C06B71" w:rsidRDefault="00C06B71" w:rsidP="00C06B71">
      <w:pPr>
        <w:pStyle w:val="ny-lesson-SFinsert-number-list"/>
        <w:numPr>
          <w:ilvl w:val="0"/>
          <w:numId w:val="0"/>
        </w:numPr>
        <w:ind w:left="1224"/>
      </w:pPr>
    </w:p>
    <w:p w14:paraId="4ABC4658" w14:textId="77777777" w:rsidR="0002605E" w:rsidRDefault="0002605E" w:rsidP="0002605E">
      <w:pPr>
        <w:pStyle w:val="ny-lesson-SFinsert-number-list"/>
        <w:numPr>
          <w:ilvl w:val="0"/>
          <w:numId w:val="0"/>
        </w:numPr>
        <w:ind w:left="1224"/>
      </w:pPr>
    </w:p>
    <w:p w14:paraId="33E369A6" w14:textId="77777777" w:rsidR="0002605E" w:rsidRDefault="0002605E" w:rsidP="0002605E">
      <w:pPr>
        <w:pStyle w:val="ny-lesson-SFinsert-number-list"/>
        <w:numPr>
          <w:ilvl w:val="0"/>
          <w:numId w:val="0"/>
        </w:numPr>
        <w:ind w:left="1224"/>
      </w:pPr>
    </w:p>
    <w:p w14:paraId="3658CA51" w14:textId="77777777" w:rsidR="0002605E" w:rsidRDefault="0002605E" w:rsidP="0002605E">
      <w:pPr>
        <w:pStyle w:val="ny-lesson-SFinsert-number-list"/>
        <w:numPr>
          <w:ilvl w:val="0"/>
          <w:numId w:val="0"/>
        </w:numPr>
        <w:ind w:left="1224"/>
      </w:pPr>
    </w:p>
    <w:p w14:paraId="07564412" w14:textId="77777777" w:rsidR="0002605E" w:rsidRDefault="0002605E" w:rsidP="0002605E">
      <w:pPr>
        <w:pStyle w:val="ny-lesson-SFinsert-number-list"/>
        <w:numPr>
          <w:ilvl w:val="0"/>
          <w:numId w:val="0"/>
        </w:numPr>
        <w:ind w:left="1224"/>
      </w:pPr>
    </w:p>
    <w:p w14:paraId="137E1453" w14:textId="77777777" w:rsidR="0002605E" w:rsidRDefault="0002605E" w:rsidP="0002605E">
      <w:pPr>
        <w:pStyle w:val="ny-lesson-SFinsert-number-list"/>
        <w:numPr>
          <w:ilvl w:val="0"/>
          <w:numId w:val="0"/>
        </w:numPr>
        <w:ind w:left="1224"/>
      </w:pPr>
    </w:p>
    <w:p w14:paraId="34DFEB1B" w14:textId="119EFD2D" w:rsidR="001A6C23" w:rsidRDefault="0002605E" w:rsidP="00A16E66">
      <w:pPr>
        <w:pStyle w:val="ny-lesson-SFinsert-number-list"/>
      </w:pPr>
      <w:r>
        <w:rPr>
          <w:b w:val="0"/>
          <w:noProof/>
        </w:rPr>
        <w:lastRenderedPageBreak/>
        <mc:AlternateContent>
          <mc:Choice Requires="wps">
            <w:drawing>
              <wp:anchor distT="0" distB="0" distL="114300" distR="114300" simplePos="0" relativeHeight="251594752" behindDoc="0" locked="0" layoutInCell="1" allowOverlap="1" wp14:anchorId="0E1251E6" wp14:editId="088C988E">
                <wp:simplePos x="0" y="0"/>
                <wp:positionH relativeFrom="margin">
                  <wp:posOffset>467360</wp:posOffset>
                </wp:positionH>
                <wp:positionV relativeFrom="paragraph">
                  <wp:posOffset>-70485</wp:posOffset>
                </wp:positionV>
                <wp:extent cx="5304790" cy="6019800"/>
                <wp:effectExtent l="0" t="0" r="10160" b="19050"/>
                <wp:wrapNone/>
                <wp:docPr id="111" name="Rectangle 111"/>
                <wp:cNvGraphicFramePr/>
                <a:graphic xmlns:a="http://schemas.openxmlformats.org/drawingml/2006/main">
                  <a:graphicData uri="http://schemas.microsoft.com/office/word/2010/wordprocessingShape">
                    <wps:wsp>
                      <wps:cNvSpPr/>
                      <wps:spPr>
                        <a:xfrm>
                          <a:off x="0" y="0"/>
                          <a:ext cx="5304790" cy="6019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D5E3FB" id="Rectangle 111" o:spid="_x0000_s1026" style="position:absolute;margin-left:36.8pt;margin-top:-5.55pt;width:417.7pt;height:474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" filled="f" strokecolor="#ae6852" strokeweight="1.15pt">
                <w10:wrap anchorx="margin"/>
              </v:rect>
            </w:pict>
          </mc:Fallback>
        </mc:AlternateContent>
      </w:r>
      <w:r w:rsidR="001A6C23">
        <w:t xml:space="preserve">Jake is hiking a trail that leads to the top of a canyon.  The trail is </w:t>
      </w:r>
      <m:oMath>
        <m:r>
          <m:rPr>
            <m:sty m:val="bi"/>
          </m:rPr>
          <w:rPr>
            <w:rFonts w:ascii="Cambria Math" w:hAnsi="Cambria Math"/>
          </w:rPr>
          <m:t>4.2</m:t>
        </m:r>
      </m:oMath>
      <w:r w:rsidR="001A6C23">
        <w:t xml:space="preserve"> miles long</w:t>
      </w:r>
      <w:r w:rsidR="00D91B37">
        <w:t>,</w:t>
      </w:r>
      <w:r w:rsidR="001A6C23">
        <w:t xml:space="preserve"> and Jake plans to stop for lunch after he completes </w:t>
      </w:r>
      <m:oMath>
        <m:r>
          <m:rPr>
            <m:sty m:val="bi"/>
          </m:rPr>
          <w:rPr>
            <w:rFonts w:ascii="Cambria Math" w:hAnsi="Cambria Math"/>
          </w:rPr>
          <m:t>1.6</m:t>
        </m:r>
      </m:oMath>
      <w:r w:rsidR="001A6C23">
        <w:t xml:space="preserve"> miles.  How far from the top of the canyon will Jake be when he stops for lunch?</w:t>
      </w:r>
    </w:p>
    <w:p w14:paraId="7B7F11DF" w14:textId="77777777" w:rsidR="00C06B71" w:rsidRDefault="001A6C23" w:rsidP="001A6C23">
      <w:pPr>
        <w:pStyle w:val="ny-lesson-SFinsert-response"/>
        <w:ind w:firstLine="360"/>
      </w:pPr>
      <m:oMath>
        <m:r>
          <m:rPr>
            <m:sty m:val="bi"/>
          </m:rPr>
          <w:rPr>
            <w:rFonts w:ascii="Cambria Math" w:hAnsi="Cambria Math"/>
          </w:rPr>
          <m:t xml:space="preserve"> 4.2-1.6=2.6</m:t>
        </m:r>
      </m:oMath>
      <w:r w:rsidRPr="001D0164">
        <w:t xml:space="preserve"> </w:t>
      </w:r>
    </w:p>
    <w:p w14:paraId="0D4B4314" w14:textId="6B237C9B" w:rsidR="001A6C23" w:rsidRPr="001D0164" w:rsidRDefault="001A6C23" w:rsidP="001A6C23">
      <w:pPr>
        <w:pStyle w:val="ny-lesson-SFinsert-response"/>
        <w:ind w:firstLine="360"/>
      </w:pPr>
      <w:r w:rsidRPr="001D0164">
        <w:t xml:space="preserve">Jake will be </w:t>
      </w:r>
      <m:oMath>
        <m:r>
          <m:rPr>
            <m:sty m:val="bi"/>
          </m:rPr>
          <w:rPr>
            <w:rFonts w:ascii="Cambria Math" w:hAnsi="Cambria Math"/>
          </w:rPr>
          <m:t>2.6</m:t>
        </m:r>
      </m:oMath>
      <w:r w:rsidRPr="001D0164">
        <w:t xml:space="preserve"> miles from the top of the canyon.</w:t>
      </w:r>
    </w:p>
    <w:p w14:paraId="46BB067E" w14:textId="5C7226A3" w:rsidR="00B00811" w:rsidRPr="00FF6CD3" w:rsidRDefault="00B00811" w:rsidP="00A16E66">
      <w:pPr>
        <w:pStyle w:val="ny-lesson-SFinsert-number-list"/>
        <w:numPr>
          <w:ilvl w:val="0"/>
          <w:numId w:val="0"/>
        </w:numPr>
        <w:ind w:left="1224"/>
        <w:rPr>
          <w:sz w:val="6"/>
          <w:szCs w:val="6"/>
        </w:rPr>
      </w:pPr>
    </w:p>
    <w:p w14:paraId="0FF4F6E1" w14:textId="22412D2F" w:rsidR="00B00811" w:rsidRDefault="0002605E" w:rsidP="00A16E66">
      <w:pPr>
        <w:pStyle w:val="ny-lesson-SFinsert-number-list"/>
        <w:numPr>
          <w:ilvl w:val="0"/>
          <w:numId w:val="0"/>
        </w:numPr>
        <w:ind w:left="1224"/>
      </w:pPr>
      <w:r>
        <w:rPr>
          <w:noProof/>
        </w:rPr>
        <mc:AlternateContent>
          <mc:Choice Requires="wpg">
            <w:drawing>
              <wp:anchor distT="0" distB="0" distL="114300" distR="114300" simplePos="0" relativeHeight="251691008" behindDoc="0" locked="0" layoutInCell="1" allowOverlap="1" wp14:anchorId="65F17D0B" wp14:editId="4D3CA295">
                <wp:simplePos x="0" y="0"/>
                <wp:positionH relativeFrom="column">
                  <wp:posOffset>855980</wp:posOffset>
                </wp:positionH>
                <wp:positionV relativeFrom="paragraph">
                  <wp:posOffset>10795</wp:posOffset>
                </wp:positionV>
                <wp:extent cx="4528820" cy="351155"/>
                <wp:effectExtent l="0" t="76200" r="5080" b="0"/>
                <wp:wrapNone/>
                <wp:docPr id="402" name="Group 402"/>
                <wp:cNvGraphicFramePr/>
                <a:graphic xmlns:a="http://schemas.openxmlformats.org/drawingml/2006/main">
                  <a:graphicData uri="http://schemas.microsoft.com/office/word/2010/wordprocessingGroup">
                    <wpg:wgp>
                      <wpg:cNvGrpSpPr/>
                      <wpg:grpSpPr>
                        <a:xfrm>
                          <a:off x="0" y="0"/>
                          <a:ext cx="4528820" cy="351155"/>
                          <a:chOff x="0" y="-49530"/>
                          <a:chExt cx="4528868" cy="351455"/>
                        </a:xfrm>
                      </wpg:grpSpPr>
                      <pic:pic xmlns:pic="http://schemas.openxmlformats.org/drawingml/2006/picture">
                        <pic:nvPicPr>
                          <pic:cNvPr id="384" name="Picture 12"/>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8868" cy="301925"/>
                          </a:xfrm>
                          <a:prstGeom prst="rect">
                            <a:avLst/>
                          </a:prstGeom>
                          <a:noFill/>
                          <a:ln>
                            <a:noFill/>
                          </a:ln>
                        </pic:spPr>
                      </pic:pic>
                      <wps:wsp>
                        <wps:cNvPr id="385" name="Straight Arrow Connector 385"/>
                        <wps:cNvCnPr/>
                        <wps:spPr>
                          <a:xfrm flipH="1">
                            <a:off x="974785" y="-49530"/>
                            <a:ext cx="223520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5F1807DD" id="Group 402" o:spid="_x0000_s1026" style="position:absolute;margin-left:67.4pt;margin-top:.85pt;width:356.6pt;height:27.65pt;z-index:251691008" coordorigin=",-495" coordsize="45288,3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">
                <v:shape id="Picture 12" o:spid="_x0000_s1027" type="#_x0000_t75" style="position:absolute;width:45288;height:3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XMXvGAAAA3AAAAA8AAABkcnMvZG93bnJldi54bWxEj0FrwkAUhO8F/8PyBC9FN7WlSnSVopZ6&#10;kaLm4PGRfWaD2bchu5ror+8WCj0OM/MNM192thI3anzpWMHLKAFBnDtdcqEgO34OpyB8QNZYOSYF&#10;d/KwXPSe5phq1/KebodQiAhhn6ICE0KdSulzQxb9yNXE0Tu7xmKIsimkbrCNcFvJcZK8S4slxwWD&#10;Na0M5ZfD1SqoT1/Zc7bx29Pk+9Hu1qvcTMZeqUG/+5iBCNSF//Bfe6sVvE7f4PdMPAJ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Rcxe8YAAADcAAAADwAAAAAAAAAAAAAA&#10;AACfAgAAZHJzL2Rvd25yZXYueG1sUEsFBgAAAAAEAAQA9wAAAJIDAAAAAA==&#10;">
                  <v:imagedata r:id="rId34" o:title=""/>
                  <v:path arrowok="t"/>
                </v:shape>
                <v:shape id="Straight Arrow Connector 385" o:spid="_x0000_s1028" type="#_x0000_t32" style="position:absolute;left:9747;top:-495;width:223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T8cUAAADcAAAADwAAAGRycy9kb3ducmV2LnhtbESPQWvCQBSE74L/YXkFL2I2NRgkzSpW&#10;CPRiQduLt2f2dROafRuyq6b/vlsoeBxm5hum3I62EzcafOtYwXOSgiCunW7ZKPj8qBZrED4ga+wc&#10;k4If8rDdTCclFtrd+Ui3UzAiQtgXqKAJoS+k9HVDFn3ieuLofbnBYohyMFIPeI9w28llmubSYstx&#10;ocGe9g3V36erVWAuh1eZZXle68P8XFV0Nv59pdTsady9gAg0hkf4v/2mFWTrF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4YT8cUAAADcAAAADwAAAAAAAAAA&#10;AAAAAAChAgAAZHJzL2Rvd25yZXYueG1sUEsFBgAAAAAEAAQA+QAAAJMDAAAAAA==&#10;" strokecolor="#005a76" strokeweight="1pt">
                  <v:stroke endarrow="open"/>
                </v:shape>
              </v:group>
            </w:pict>
          </mc:Fallback>
        </mc:AlternateContent>
      </w:r>
    </w:p>
    <w:p w14:paraId="0C08BCB8" w14:textId="11FADD82" w:rsidR="00A16E66" w:rsidRPr="00FF6CD3" w:rsidRDefault="00A16E66" w:rsidP="00A16E66">
      <w:pPr>
        <w:pStyle w:val="ny-lesson-SFinsert-number-list"/>
        <w:numPr>
          <w:ilvl w:val="0"/>
          <w:numId w:val="0"/>
        </w:numPr>
        <w:ind w:left="1224"/>
        <w:rPr>
          <w:sz w:val="6"/>
          <w:szCs w:val="6"/>
        </w:rPr>
      </w:pPr>
    </w:p>
    <w:p w14:paraId="4E9E3D42" w14:textId="77777777" w:rsidR="0002605E" w:rsidRDefault="0002605E" w:rsidP="0002605E">
      <w:pPr>
        <w:pStyle w:val="ny-lesson-SFinsert-number-list"/>
        <w:numPr>
          <w:ilvl w:val="0"/>
          <w:numId w:val="0"/>
        </w:numPr>
        <w:ind w:left="1224"/>
      </w:pPr>
    </w:p>
    <w:p w14:paraId="27A0F92D" w14:textId="53F24DC9" w:rsidR="0002605E" w:rsidRDefault="0002605E" w:rsidP="0002605E">
      <w:pPr>
        <w:pStyle w:val="ny-lesson-SFinsert-number-list"/>
        <w:numPr>
          <w:ilvl w:val="0"/>
          <w:numId w:val="0"/>
        </w:numPr>
        <w:ind w:left="1224"/>
      </w:pPr>
    </w:p>
    <w:p w14:paraId="1B5908B2" w14:textId="016C5A7A" w:rsidR="001A6C23" w:rsidRDefault="001A6C23" w:rsidP="00A16E66">
      <w:pPr>
        <w:pStyle w:val="ny-lesson-SFinsert-number-list"/>
      </w:pPr>
      <w:proofErr w:type="spellStart"/>
      <w:r>
        <w:t>Sonji</w:t>
      </w:r>
      <w:proofErr w:type="spellEnd"/>
      <w:r>
        <w:t xml:space="preserve"> and her friend Rachel are competing in a running race.  When </w:t>
      </w:r>
      <w:proofErr w:type="spellStart"/>
      <w:r>
        <w:t>Sonji</w:t>
      </w:r>
      <w:proofErr w:type="spellEnd"/>
      <w:r>
        <w:t xml:space="preserve"> is </w:t>
      </w:r>
      <m:oMath>
        <m:r>
          <m:rPr>
            <m:sty m:val="bi"/>
          </m:rPr>
          <w:rPr>
            <w:rFonts w:ascii="Cambria Math" w:hAnsi="Cambria Math"/>
          </w:rPr>
          <m:t>0.4</m:t>
        </m:r>
      </m:oMath>
      <w:r>
        <w:t xml:space="preserve"> mile</w:t>
      </w:r>
      <w:r w:rsidR="006B19B1">
        <w:t>s</w:t>
      </w:r>
      <w:r>
        <w:t xml:space="preserve"> from the finish line</w:t>
      </w:r>
      <w:r w:rsidR="00D91B37">
        <w:t>,</w:t>
      </w:r>
      <w:r>
        <w:t xml:space="preserve"> she notices that her friend Rachel has fallen.  If </w:t>
      </w:r>
      <w:proofErr w:type="spellStart"/>
      <w:r>
        <w:t>Sonji</w:t>
      </w:r>
      <w:proofErr w:type="spellEnd"/>
      <w:r>
        <w:t xml:space="preserve"> runs one tenth of a mile back to help her friend, how far will she be from the finish line?</w:t>
      </w:r>
    </w:p>
    <w:p w14:paraId="400BC20A" w14:textId="480C934A" w:rsidR="00C06B71" w:rsidRDefault="001A6C23" w:rsidP="001A6C23">
      <w:pPr>
        <w:pStyle w:val="ny-lesson-SFinsert-response"/>
        <w:ind w:firstLine="360"/>
      </w:pPr>
      <m:oMath>
        <m:r>
          <m:rPr>
            <m:sty m:val="bi"/>
          </m:rPr>
          <w:rPr>
            <w:rFonts w:ascii="Cambria Math" w:hAnsi="Cambria Math"/>
          </w:rPr>
          <m:t>-0.4+</m:t>
        </m:r>
        <m:d>
          <m:dPr>
            <m:ctrlPr>
              <w:rPr>
                <w:rFonts w:ascii="Cambria Math" w:hAnsi="Cambria Math"/>
              </w:rPr>
            </m:ctrlPr>
          </m:dPr>
          <m:e>
            <m:r>
              <m:rPr>
                <m:sty m:val="bi"/>
              </m:rPr>
              <w:rPr>
                <w:rFonts w:ascii="Cambria Math" w:hAnsi="Cambria Math"/>
              </w:rPr>
              <m:t>-0.1</m:t>
            </m:r>
          </m:e>
        </m:d>
        <m:r>
          <m:rPr>
            <m:sty m:val="bi"/>
          </m:rPr>
          <w:rPr>
            <w:rFonts w:ascii="Cambria Math" w:hAnsi="Cambria Math"/>
          </w:rPr>
          <m:t>=-0.5</m:t>
        </m:r>
      </m:oMath>
      <w:r w:rsidR="00B56D75">
        <w:t xml:space="preserve"> </w:t>
      </w:r>
      <w:r w:rsidR="00C06B71">
        <w:t xml:space="preserve"> </w:t>
      </w:r>
      <w:proofErr w:type="gramStart"/>
      <w:r w:rsidR="00B56D75">
        <w:t>or</w:t>
      </w:r>
      <w:proofErr w:type="gramEnd"/>
      <w:r w:rsidR="00C06B71">
        <w:t xml:space="preserve"> </w:t>
      </w:r>
      <w:r w:rsidR="00B56D75">
        <w:t xml:space="preserve"> </w:t>
      </w:r>
      <m:oMath>
        <m:r>
          <m:rPr>
            <m:sty m:val="bi"/>
          </m:rPr>
          <w:rPr>
            <w:rFonts w:ascii="Cambria Math" w:hAnsi="Cambria Math"/>
          </w:rPr>
          <m:t>-0.4-0.1=-0.5</m:t>
        </m:r>
      </m:oMath>
    </w:p>
    <w:p w14:paraId="41AF5182" w14:textId="1E1FBEF2" w:rsidR="001A6C23" w:rsidRDefault="001A6C23" w:rsidP="001A6C23">
      <w:pPr>
        <w:pStyle w:val="ny-lesson-SFinsert-response"/>
        <w:ind w:firstLine="360"/>
      </w:pPr>
      <w:proofErr w:type="spellStart"/>
      <w:r>
        <w:t>Sonji</w:t>
      </w:r>
      <w:proofErr w:type="spellEnd"/>
      <w:r>
        <w:t xml:space="preserve"> will be </w:t>
      </w:r>
      <m:oMath>
        <m:r>
          <m:rPr>
            <m:sty m:val="bi"/>
          </m:rPr>
          <w:rPr>
            <w:rFonts w:ascii="Cambria Math" w:hAnsi="Cambria Math"/>
          </w:rPr>
          <m:t>0.5</m:t>
        </m:r>
      </m:oMath>
      <w:r>
        <w:t xml:space="preserve"> miles from the fin</w:t>
      </w:r>
      <w:proofErr w:type="spellStart"/>
      <w:r>
        <w:t>ish</w:t>
      </w:r>
      <w:proofErr w:type="spellEnd"/>
      <w:r>
        <w:t xml:space="preserve"> line.</w:t>
      </w:r>
    </w:p>
    <w:p w14:paraId="051BA995" w14:textId="133E47FC" w:rsidR="004B1863" w:rsidRPr="00FF6CD3" w:rsidRDefault="0002605E" w:rsidP="001A6C23">
      <w:pPr>
        <w:pStyle w:val="ny-lesson-SFinsert-response"/>
        <w:ind w:firstLine="360"/>
        <w:rPr>
          <w:sz w:val="6"/>
          <w:szCs w:val="6"/>
        </w:rPr>
      </w:pPr>
      <w:r>
        <w:rPr>
          <w:noProof/>
        </w:rPr>
        <mc:AlternateContent>
          <mc:Choice Requires="wpg">
            <w:drawing>
              <wp:anchor distT="0" distB="0" distL="114300" distR="114300" simplePos="0" relativeHeight="251697152" behindDoc="0" locked="0" layoutInCell="1" allowOverlap="1" wp14:anchorId="2D0C6354" wp14:editId="0C1D1596">
                <wp:simplePos x="0" y="0"/>
                <wp:positionH relativeFrom="column">
                  <wp:posOffset>1027430</wp:posOffset>
                </wp:positionH>
                <wp:positionV relativeFrom="paragraph">
                  <wp:posOffset>93345</wp:posOffset>
                </wp:positionV>
                <wp:extent cx="4183380" cy="281940"/>
                <wp:effectExtent l="0" t="76200" r="7620" b="3810"/>
                <wp:wrapNone/>
                <wp:docPr id="405" name="Group 405"/>
                <wp:cNvGraphicFramePr/>
                <a:graphic xmlns:a="http://schemas.openxmlformats.org/drawingml/2006/main">
                  <a:graphicData uri="http://schemas.microsoft.com/office/word/2010/wordprocessingGroup">
                    <wpg:wgp>
                      <wpg:cNvGrpSpPr/>
                      <wpg:grpSpPr>
                        <a:xfrm>
                          <a:off x="0" y="0"/>
                          <a:ext cx="4183380" cy="281940"/>
                          <a:chOff x="0" y="-23665"/>
                          <a:chExt cx="4183811" cy="282457"/>
                        </a:xfrm>
                      </wpg:grpSpPr>
                      <pic:pic xmlns:pic="http://schemas.openxmlformats.org/drawingml/2006/picture">
                        <pic:nvPicPr>
                          <pic:cNvPr id="386" name="Picture 1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3811" cy="258792"/>
                          </a:xfrm>
                          <a:prstGeom prst="rect">
                            <a:avLst/>
                          </a:prstGeom>
                          <a:noFill/>
                          <a:ln>
                            <a:noFill/>
                          </a:ln>
                        </pic:spPr>
                      </pic:pic>
                      <wps:wsp>
                        <wps:cNvPr id="387" name="Straight Arrow Connector 387"/>
                        <wps:cNvCnPr/>
                        <wps:spPr>
                          <a:xfrm flipH="1">
                            <a:off x="1112807" y="-23665"/>
                            <a:ext cx="20955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5="http://schemas.microsoft.com/office/word/2012/wordml">
            <w:pict>
              <v:group w14:anchorId="2B7EEB1D" id="Group 405" o:spid="_x0000_s1026" style="position:absolute;margin-left:80.9pt;margin-top:7.35pt;width:329.4pt;height:22.2pt;z-index:251697152;mso-height-relative:margin" coordorigin=",-236" coordsize="41838,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">
                <v:shape id="Picture 13" o:spid="_x0000_s1027" type="#_x0000_t75" style="position:absolute;width:41838;height:2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SaLCAAAA3AAAAA8AAABkcnMvZG93bnJldi54bWxEj0GLwjAUhO+C/yE8YW+a2oUiXdMigrCX&#10;ZbGK50fzti02LyWJWv31G0HwOMzMN8y6HE0vruR8Z1nBcpGAIK6t7rhRcDzs5isQPiBr7C2Tgjt5&#10;KIvpZI25tjfe07UKjYgQ9jkqaEMYcil93ZJBv7ADcfT+rDMYonSN1A5vEW56mSZJJg12HBdaHGjb&#10;Un2uLiZSukru0iEsH5cfd9hnSVptfk9KfczGzReIQGN4h1/tb63gc5XB80w8ArL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kmiwgAAANwAAAAPAAAAAAAAAAAAAAAAAJ8C&#10;AABkcnMvZG93bnJldi54bWxQSwUGAAAAAAQABAD3AAAAjgMAAAAA&#10;">
                  <v:imagedata r:id="rId36" o:title=""/>
                  <v:path arrowok="t"/>
                </v:shape>
                <v:shape id="Straight Arrow Connector 387" o:spid="_x0000_s1028" type="#_x0000_t32" style="position:absolute;left:11128;top:-236;width:2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oHcUAAADcAAAADwAAAGRycy9kb3ducmV2LnhtbESPQWvCQBSE74X+h+UVvBTd1NAoqatU&#10;IeDFgrYXb6/Z5yaYfRuyq8Z/7wqCx2FmvmFmi9424kydrx0r+BglIIhLp2s2Cv5+i+EUhA/IGhvH&#10;pOBKHhbz15cZ5tpdeEvnXTAiQtjnqKAKoc2l9GVFFv3ItcTRO7jOYoiyM1J3eIlw28hxkmTSYs1x&#10;ocKWVhWVx93JKjD/m6VM0ywr9eZ9XxS0N/7nU6nBW//9BSJQH57hR3utFaTTCdzPx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goHcUAAADcAAAADwAAAAAAAAAA&#10;AAAAAAChAgAAZHJzL2Rvd25yZXYueG1sUEsFBgAAAAAEAAQA+QAAAJMDAAAAAA==&#10;" strokecolor="#005a76" strokeweight="1pt">
                  <v:stroke endarrow="open"/>
                </v:shape>
              </v:group>
            </w:pict>
          </mc:Fallback>
        </mc:AlternateContent>
      </w:r>
    </w:p>
    <w:p w14:paraId="4EF3AC6B" w14:textId="6BF0E2EB" w:rsidR="00A16E66" w:rsidRDefault="00A16E66" w:rsidP="00A16E66">
      <w:pPr>
        <w:pStyle w:val="ny-lesson-SFinsert-number-list"/>
        <w:numPr>
          <w:ilvl w:val="0"/>
          <w:numId w:val="0"/>
        </w:numPr>
        <w:ind w:left="1224"/>
      </w:pPr>
    </w:p>
    <w:p w14:paraId="6A050349" w14:textId="6D6826C0" w:rsidR="004B1863" w:rsidRDefault="004B1863" w:rsidP="00A16E66">
      <w:pPr>
        <w:pStyle w:val="ny-lesson-SFinsert-number-list"/>
        <w:numPr>
          <w:ilvl w:val="0"/>
          <w:numId w:val="0"/>
        </w:numPr>
        <w:ind w:left="1224"/>
      </w:pPr>
    </w:p>
    <w:p w14:paraId="70B37067" w14:textId="77777777" w:rsidR="00343747" w:rsidRDefault="00343747" w:rsidP="00FF6CD3">
      <w:pPr>
        <w:pStyle w:val="ny-lesson-SFinsert-number-list"/>
        <w:numPr>
          <w:ilvl w:val="0"/>
          <w:numId w:val="0"/>
        </w:numPr>
        <w:ind w:left="1224"/>
      </w:pPr>
    </w:p>
    <w:p w14:paraId="7DD6AE95" w14:textId="587BEC88" w:rsidR="001A6C23" w:rsidRDefault="001A6C23" w:rsidP="00A16E66">
      <w:pPr>
        <w:pStyle w:val="ny-lesson-SFinsert-number-list"/>
      </w:pPr>
      <w:r>
        <w:t xml:space="preserve">Mr. Henderson did not realize his checking account had a balance of </w:t>
      </w:r>
      <m:oMath>
        <m:r>
          <m:rPr>
            <m:sty m:val="bi"/>
          </m:rPr>
          <w:rPr>
            <w:rFonts w:ascii="Cambria Math" w:hAnsi="Cambria Math"/>
          </w:rPr>
          <m:t>$200</m:t>
        </m:r>
      </m:oMath>
      <w:r>
        <w:t xml:space="preserve"> when</w:t>
      </w:r>
      <w:r w:rsidR="00C069D9">
        <w:t xml:space="preserve"> he</w:t>
      </w:r>
      <w:r>
        <w:t xml:space="preserve"> used his debit card for a </w:t>
      </w:r>
      <m:oMath>
        <m:r>
          <m:rPr>
            <m:sty m:val="bi"/>
          </m:rPr>
          <w:rPr>
            <w:rFonts w:ascii="Cambria Math" w:hAnsi="Cambria Math"/>
          </w:rPr>
          <m:t>$317.25</m:t>
        </m:r>
      </m:oMath>
      <w:r>
        <w:t xml:space="preserve"> purchase.  What is his checking account balance after the purchase?</w:t>
      </w:r>
    </w:p>
    <w:p w14:paraId="24AC21FC" w14:textId="0A62CBB3" w:rsidR="00C06B71" w:rsidRDefault="001A6C23" w:rsidP="00C06B71">
      <w:pPr>
        <w:pStyle w:val="ny-lesson-SFinsert-response"/>
        <w:tabs>
          <w:tab w:val="left" w:pos="2970"/>
        </w:tabs>
        <w:ind w:left="1260" w:hanging="36"/>
      </w:pPr>
      <m:oMath>
        <m:r>
          <m:rPr>
            <m:sty m:val="bi"/>
          </m:rPr>
          <w:rPr>
            <w:rFonts w:ascii="Cambria Math" w:hAnsi="Cambria Math"/>
          </w:rPr>
          <m:t>200+</m:t>
        </m:r>
        <m:d>
          <m:dPr>
            <m:ctrlPr>
              <w:rPr>
                <w:rFonts w:ascii="Cambria Math" w:hAnsi="Cambria Math"/>
              </w:rPr>
            </m:ctrlPr>
          </m:dPr>
          <m:e>
            <m:r>
              <m:rPr>
                <m:sty m:val="bi"/>
              </m:rPr>
              <w:rPr>
                <w:rFonts w:ascii="Cambria Math" w:hAnsi="Cambria Math"/>
              </w:rPr>
              <m:t>-317.25</m:t>
            </m:r>
          </m:e>
        </m:d>
        <m:r>
          <m:rPr>
            <m:sty m:val="bi"/>
          </m:rPr>
          <w:rPr>
            <w:rFonts w:ascii="Cambria Math" w:hAnsi="Cambria Math"/>
          </w:rPr>
          <m:t>=-117.25</m:t>
        </m:r>
      </m:oMath>
      <w:r>
        <w:t xml:space="preserve"> </w:t>
      </w:r>
      <w:r w:rsidR="00C06B71">
        <w:t xml:space="preserve"> </w:t>
      </w:r>
      <w:proofErr w:type="gramStart"/>
      <w:r w:rsidR="00343747">
        <w:t>or</w:t>
      </w:r>
      <w:proofErr w:type="gramEnd"/>
      <w:r w:rsidR="00C06B71">
        <w:t xml:space="preserve"> </w:t>
      </w:r>
      <w:r w:rsidR="00343747">
        <w:t xml:space="preserve"> </w:t>
      </w:r>
      <m:oMath>
        <m:r>
          <m:rPr>
            <m:sty m:val="bi"/>
          </m:rPr>
          <w:rPr>
            <w:rFonts w:ascii="Cambria Math" w:hAnsi="Cambria Math"/>
          </w:rPr>
          <m:t>200-31</m:t>
        </m:r>
        <m:r>
          <m:rPr>
            <m:sty m:val="bi"/>
          </m:rPr>
          <w:rPr>
            <w:rFonts w:ascii="Cambria Math" w:hAnsi="Cambria Math"/>
          </w:rPr>
          <m:t>7.25=-117.25</m:t>
        </m:r>
      </m:oMath>
    </w:p>
    <w:p w14:paraId="2FF47979" w14:textId="7AA08674" w:rsidR="001A6C23" w:rsidRDefault="001A6C23" w:rsidP="00EB061D">
      <w:pPr>
        <w:pStyle w:val="ny-lesson-SFinsert-response"/>
        <w:ind w:left="1260" w:hanging="36"/>
      </w:pPr>
      <w:r>
        <w:t xml:space="preserve">Mr. Henderson’s checking account balance will </w:t>
      </w:r>
      <w:proofErr w:type="gramStart"/>
      <w:r>
        <w:t>be</w:t>
      </w:r>
      <w:r w:rsidR="00EB061D">
        <w:t xml:space="preserve"> </w:t>
      </w:r>
      <w:proofErr w:type="gramEnd"/>
      <m:oMath>
        <m:r>
          <m:rPr>
            <m:sty m:val="bi"/>
          </m:rPr>
          <w:rPr>
            <w:rFonts w:ascii="Cambria Math" w:hAnsi="Cambria Math"/>
          </w:rPr>
          <m:t>-$117.25</m:t>
        </m:r>
      </m:oMath>
      <w:r>
        <w:t>.</w:t>
      </w:r>
    </w:p>
    <w:p w14:paraId="499CA5EF" w14:textId="14AB6A93" w:rsidR="004B1863" w:rsidRDefault="00343747" w:rsidP="00EB061D">
      <w:pPr>
        <w:pStyle w:val="ny-lesson-SFinsert-response"/>
        <w:ind w:left="1260" w:hanging="36"/>
      </w:pPr>
      <w:r>
        <w:rPr>
          <w:noProof/>
        </w:rPr>
        <mc:AlternateContent>
          <mc:Choice Requires="wpg">
            <w:drawing>
              <wp:anchor distT="0" distB="0" distL="114300" distR="114300" simplePos="0" relativeHeight="251699200" behindDoc="0" locked="0" layoutInCell="1" allowOverlap="1" wp14:anchorId="0F244965" wp14:editId="6A48B1E3">
                <wp:simplePos x="0" y="0"/>
                <wp:positionH relativeFrom="column">
                  <wp:posOffset>863600</wp:posOffset>
                </wp:positionH>
                <wp:positionV relativeFrom="paragraph">
                  <wp:posOffset>142875</wp:posOffset>
                </wp:positionV>
                <wp:extent cx="4511615" cy="338227"/>
                <wp:effectExtent l="0" t="76200" r="3810" b="5080"/>
                <wp:wrapNone/>
                <wp:docPr id="403" name="Group 403"/>
                <wp:cNvGraphicFramePr/>
                <a:graphic xmlns:a="http://schemas.openxmlformats.org/drawingml/2006/main">
                  <a:graphicData uri="http://schemas.microsoft.com/office/word/2010/wordprocessingGroup">
                    <wpg:wgp>
                      <wpg:cNvGrpSpPr/>
                      <wpg:grpSpPr>
                        <a:xfrm>
                          <a:off x="0" y="0"/>
                          <a:ext cx="4511615" cy="338227"/>
                          <a:chOff x="0" y="-19050"/>
                          <a:chExt cx="4511615" cy="338227"/>
                        </a:xfrm>
                      </wpg:grpSpPr>
                      <pic:pic xmlns:pic="http://schemas.openxmlformats.org/drawingml/2006/picture">
                        <pic:nvPicPr>
                          <pic:cNvPr id="388" name="Picture 14"/>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25879"/>
                            <a:ext cx="4511615" cy="293298"/>
                          </a:xfrm>
                          <a:prstGeom prst="rect">
                            <a:avLst/>
                          </a:prstGeom>
                          <a:noFill/>
                          <a:ln>
                            <a:noFill/>
                          </a:ln>
                        </pic:spPr>
                      </pic:pic>
                      <wps:wsp>
                        <wps:cNvPr id="389" name="Straight Arrow Connector 389"/>
                        <wps:cNvCnPr/>
                        <wps:spPr>
                          <a:xfrm flipH="1">
                            <a:off x="1095555" y="-19050"/>
                            <a:ext cx="321310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20D46BA1" id="Group 403" o:spid="_x0000_s1026" style="position:absolute;margin-left:68pt;margin-top:11.25pt;width:355.25pt;height:26.65pt;z-index:251699200" coordorigin=",-190" coordsize="45116,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">
                <v:shape id="Picture 14" o:spid="_x0000_s1027" type="#_x0000_t75" style="position:absolute;top:258;width:45116;height:2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zLPBAAAA3AAAAA8AAABkcnMvZG93bnJldi54bWxET89rwjAUvg/8H8ITdhmausHQahQVxJ0G&#10;q8Xzs3m21eYlJFHrf78cBjt+fL8Xq9504k4+tJYVTMYZCOLK6pZrBeVhN5qCCBFZY2eZFDwpwGo5&#10;eFlgru2Df+hexFqkEA45KmhidLmUoWrIYBhbR5y4s/UGY4K+ltrjI4WbTr5n2ac02HJqaNDRtqHq&#10;WtyMApLtZn/5Pnk52/audMfr7Y1LpV6H/XoOIlIf/8V/7i+t4GOa1qYz6QjI5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LzLPBAAAA3AAAAA8AAAAAAAAAAAAAAAAAnwIA&#10;AGRycy9kb3ducmV2LnhtbFBLBQYAAAAABAAEAPcAAACNAwAAAAA=&#10;">
                  <v:imagedata r:id="rId38" o:title=""/>
                  <v:path arrowok="t"/>
                </v:shape>
                <v:shape id="Straight Arrow Connector 389" o:spid="_x0000_s1028" type="#_x0000_t32" style="position:absolute;left:10955;top:-190;width:3213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Z9MUAAADcAAAADwAAAGRycy9kb3ducmV2LnhtbESPQWvCQBSE74X+h+UVvBTd1NCg0VWq&#10;EPBiQduLt2f2dROafRuyq8Z/7wqCx2FmvmHmy9424kydrx0r+BglIIhLp2s2Cn5/iuEEhA/IGhvH&#10;pOBKHpaL15c55tpdeEfnfTAiQtjnqKAKoc2l9GVFFv3ItcTR+3OdxRBlZ6Tu8BLhtpHjJMmkxZrj&#10;QoUtrSsq//cnq8ActyuZpllW6u37oSjoYPz3p1KDt/5rBiJQH57hR3ujFaSTKdzPxCM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sZ9MUAAADcAAAADwAAAAAAAAAA&#10;AAAAAAChAgAAZHJzL2Rvd25yZXYueG1sUEsFBgAAAAAEAAQA+QAAAJMDAAAAAA==&#10;" strokecolor="#005a76" strokeweight="1pt">
                  <v:stroke endarrow="open"/>
                </v:shape>
              </v:group>
            </w:pict>
          </mc:Fallback>
        </mc:AlternateContent>
      </w:r>
    </w:p>
    <w:p w14:paraId="1996AB67" w14:textId="4DC44472" w:rsidR="004B1863" w:rsidRDefault="004B1863" w:rsidP="00EB061D">
      <w:pPr>
        <w:pStyle w:val="ny-lesson-SFinsert-response"/>
        <w:ind w:left="1260" w:hanging="36"/>
      </w:pPr>
    </w:p>
    <w:p w14:paraId="5E2234F2" w14:textId="77777777" w:rsidR="00343747" w:rsidRDefault="00343747" w:rsidP="00C06B71">
      <w:pPr>
        <w:pStyle w:val="ny-lesson-SFinsert-number-list"/>
        <w:numPr>
          <w:ilvl w:val="0"/>
          <w:numId w:val="0"/>
        </w:numPr>
        <w:ind w:left="1224"/>
      </w:pPr>
    </w:p>
    <w:p w14:paraId="4C14AA11" w14:textId="77777777" w:rsidR="00C06B71" w:rsidRDefault="00C06B71" w:rsidP="00C06B71">
      <w:pPr>
        <w:pStyle w:val="ny-lesson-SFinsert-number-list"/>
        <w:numPr>
          <w:ilvl w:val="0"/>
          <w:numId w:val="0"/>
        </w:numPr>
        <w:ind w:left="1224"/>
      </w:pPr>
    </w:p>
    <w:p w14:paraId="01DD3A98" w14:textId="77777777" w:rsidR="0002605E" w:rsidRDefault="0002605E" w:rsidP="00C06B71">
      <w:pPr>
        <w:pStyle w:val="ny-lesson-SFinsert-number-list"/>
        <w:numPr>
          <w:ilvl w:val="0"/>
          <w:numId w:val="0"/>
        </w:numPr>
        <w:ind w:left="1224"/>
      </w:pPr>
    </w:p>
    <w:p w14:paraId="50E4EDCC" w14:textId="35A851E2" w:rsidR="001A6C23" w:rsidRDefault="001A6C23" w:rsidP="00A16E66">
      <w:pPr>
        <w:pStyle w:val="ny-lesson-SFinsert-number-list"/>
      </w:pPr>
      <w:r>
        <w:t xml:space="preserve">If the temperature is </w:t>
      </w:r>
      <m:oMath>
        <m:r>
          <m:rPr>
            <m:sty m:val="bi"/>
          </m:rPr>
          <w:rPr>
            <w:rFonts w:ascii="Cambria Math" w:hAnsi="Cambria Math"/>
          </w:rPr>
          <m:t>-3</m:t>
        </m:r>
        <m:r>
          <m:rPr>
            <m:sty m:val="bi"/>
          </m:rPr>
          <w:rPr>
            <w:rFonts w:ascii="Cambria Math" w:hAnsi="Cambria Math" w:cs="Times New Roman"/>
            <w:vertAlign w:val="superscript"/>
          </w:rPr>
          <m:t>°</m:t>
        </m:r>
        <m:r>
          <m:rPr>
            <m:sty m:val="b"/>
          </m:rPr>
          <w:rPr>
            <w:rFonts w:ascii="Cambria Math" w:hAnsi="Cambria Math" w:cs="Times New Roman"/>
            <w:vertAlign w:val="superscript"/>
          </w:rPr>
          <m:t>F</m:t>
        </m:r>
      </m:oMath>
      <w:r>
        <w:t xml:space="preserve"> at </w:t>
      </w:r>
      <m:oMath>
        <m:r>
          <m:rPr>
            <m:sty m:val="bi"/>
          </m:rPr>
          <w:rPr>
            <w:rFonts w:ascii="Cambria Math" w:hAnsi="Cambria Math"/>
          </w:rPr>
          <m:t xml:space="preserve">10:00 </m:t>
        </m:r>
      </m:oMath>
      <w:r w:rsidR="00343747">
        <w:t>p.m. a</w:t>
      </w:r>
      <w:proofErr w:type="spellStart"/>
      <w:r>
        <w:t>nd</w:t>
      </w:r>
      <w:proofErr w:type="spellEnd"/>
      <w:r>
        <w:t xml:space="preserve"> the temperature falls four degrees overnight, what is the resulting temperature?</w:t>
      </w:r>
    </w:p>
    <w:p w14:paraId="399BD4B0" w14:textId="77777777" w:rsidR="00C06B71" w:rsidRDefault="001A6C23" w:rsidP="000A0077">
      <w:pPr>
        <w:pStyle w:val="ny-lesson-SFinsert-response"/>
        <w:ind w:firstLine="360"/>
      </w:pPr>
      <m:oMath>
        <m:r>
          <m:rPr>
            <m:sty m:val="bi"/>
          </m:rPr>
          <w:rPr>
            <w:rFonts w:ascii="Cambria Math" w:hAnsi="Cambria Math"/>
          </w:rPr>
          <m:t>-3-4=-3+</m:t>
        </m:r>
        <m:d>
          <m:dPr>
            <m:ctrlPr>
              <w:rPr>
                <w:rFonts w:ascii="Cambria Math" w:hAnsi="Cambria Math"/>
              </w:rPr>
            </m:ctrlPr>
          </m:dPr>
          <m:e>
            <m:r>
              <m:rPr>
                <m:sty m:val="bi"/>
              </m:rPr>
              <w:rPr>
                <w:rFonts w:ascii="Cambria Math" w:hAnsi="Cambria Math"/>
              </w:rPr>
              <m:t>-4</m:t>
            </m:r>
          </m:e>
        </m:d>
        <m:r>
          <m:rPr>
            <m:sty m:val="bi"/>
          </m:rPr>
          <w:rPr>
            <w:rFonts w:ascii="Cambria Math" w:hAnsi="Cambria Math"/>
          </w:rPr>
          <m:t xml:space="preserve">=-7 </m:t>
        </m:r>
      </m:oMath>
      <w:r>
        <w:t xml:space="preserve"> </w:t>
      </w:r>
    </w:p>
    <w:p w14:paraId="4B710DDE" w14:textId="0993FF1E" w:rsidR="007A0FF8" w:rsidRDefault="00C06B71" w:rsidP="000A0077">
      <w:pPr>
        <w:pStyle w:val="ny-lesson-SFinsert-response"/>
        <w:ind w:firstLine="360"/>
      </w:pPr>
      <w:r>
        <w:t>T</w:t>
      </w:r>
      <w:r w:rsidR="001A6C23">
        <w:t xml:space="preserve">he resulting temperature </w:t>
      </w:r>
      <w:proofErr w:type="gramStart"/>
      <w:r w:rsidR="001A6C23">
        <w:t xml:space="preserve">is </w:t>
      </w:r>
      <w:proofErr w:type="gramEnd"/>
      <m:oMath>
        <m:r>
          <m:rPr>
            <m:sty m:val="bi"/>
          </m:rPr>
          <w:rPr>
            <w:rFonts w:ascii="Cambria Math" w:hAnsi="Cambria Math"/>
          </w:rPr>
          <m:t>-7°F</m:t>
        </m:r>
      </m:oMath>
      <w:r w:rsidR="001A6C23">
        <w:t>.</w:t>
      </w:r>
    </w:p>
    <w:p w14:paraId="6FDDF12C" w14:textId="610AFA03" w:rsidR="00A37B11" w:rsidRPr="001A6C23" w:rsidRDefault="00343747" w:rsidP="000A0077">
      <w:pPr>
        <w:pStyle w:val="ny-lesson-SFinsert-response"/>
        <w:ind w:firstLine="360"/>
      </w:pPr>
      <w:r>
        <w:rPr>
          <w:noProof/>
        </w:rPr>
        <mc:AlternateContent>
          <mc:Choice Requires="wpg">
            <w:drawing>
              <wp:anchor distT="0" distB="0" distL="114300" distR="114300" simplePos="0" relativeHeight="251840512" behindDoc="0" locked="0" layoutInCell="1" allowOverlap="1" wp14:anchorId="7D262DE9" wp14:editId="0FA6E055">
                <wp:simplePos x="0" y="0"/>
                <wp:positionH relativeFrom="column">
                  <wp:posOffset>989330</wp:posOffset>
                </wp:positionH>
                <wp:positionV relativeFrom="paragraph">
                  <wp:posOffset>181610</wp:posOffset>
                </wp:positionV>
                <wp:extent cx="4261449" cy="313138"/>
                <wp:effectExtent l="0" t="76200" r="6350" b="0"/>
                <wp:wrapNone/>
                <wp:docPr id="404" name="Group 404"/>
                <wp:cNvGraphicFramePr/>
                <a:graphic xmlns:a="http://schemas.openxmlformats.org/drawingml/2006/main">
                  <a:graphicData uri="http://schemas.microsoft.com/office/word/2010/wordprocessingGroup">
                    <wpg:wgp>
                      <wpg:cNvGrpSpPr/>
                      <wpg:grpSpPr>
                        <a:xfrm>
                          <a:off x="0" y="0"/>
                          <a:ext cx="4261449" cy="313138"/>
                          <a:chOff x="0" y="-45720"/>
                          <a:chExt cx="4261449" cy="313138"/>
                        </a:xfrm>
                      </wpg:grpSpPr>
                      <pic:pic xmlns:pic="http://schemas.openxmlformats.org/drawingml/2006/picture">
                        <pic:nvPicPr>
                          <pic:cNvPr id="390" name="Picture 1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1449" cy="267418"/>
                          </a:xfrm>
                          <a:prstGeom prst="rect">
                            <a:avLst/>
                          </a:prstGeom>
                          <a:noFill/>
                          <a:ln>
                            <a:noFill/>
                          </a:ln>
                        </pic:spPr>
                      </pic:pic>
                      <wps:wsp>
                        <wps:cNvPr id="391" name="Straight Arrow Connector 391"/>
                        <wps:cNvCnPr/>
                        <wps:spPr>
                          <a:xfrm flipH="1">
                            <a:off x="759124" y="-45720"/>
                            <a:ext cx="768350" cy="0"/>
                          </a:xfrm>
                          <a:prstGeom prst="straightConnector1">
                            <a:avLst/>
                          </a:prstGeom>
                          <a:ln w="12700">
                            <a:solidFill>
                              <a:srgbClr val="005A76"/>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7F11F7F2" id="Group 404" o:spid="_x0000_s1026" style="position:absolute;margin-left:77.9pt;margin-top:14.3pt;width:335.55pt;height:24.65pt;z-index:251840512" coordorigin=",-457" coordsize="42614,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">
                <v:shape id="Picture 15" o:spid="_x0000_s1027" type="#_x0000_t75" style="position:absolute;width:42614;height:26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XgK/AAAA3AAAAA8AAABkcnMvZG93bnJldi54bWxET89rwjAUvg/8H8ITvM1Ux4Z2RhFh4NVu&#10;B4+P5K0JNi+1ibb1rzeHwY4f3+/NbvCNuFMXXWAFi3kBglgH47hW8PP99boCEROywSYwKRgpwm47&#10;edlgaULPJ7pXqRY5hGOJCmxKbSll1JY8xnloiTP3GzqPKcOulqbDPof7Ri6L4kN6dJwbLLZ0sKQv&#10;1c0rWD+cPFv9rn3fHvV1XFZuWI1KzabD/hNEoiH9i//cR6PgbZ3n5zP5CMjt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nP14CvwAAANwAAAAPAAAAAAAAAAAAAAAAAJ8CAABk&#10;cnMvZG93bnJldi54bWxQSwUGAAAAAAQABAD3AAAAiwMAAAAA&#10;">
                  <v:imagedata r:id="rId40" o:title=""/>
                  <v:path arrowok="t"/>
                </v:shape>
                <v:shape id="Straight Arrow Connector 391" o:spid="_x0000_s1028" type="#_x0000_t32" style="position:absolute;left:7591;top:-457;width:76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DL8UAAADcAAAADwAAAGRycy9kb3ducmV2LnhtbESPQWvCQBSE7wX/w/IKXkrd2NBQUzfB&#10;FgJeLFS9eHtmXzeh2bchu9X4711B6HGYmW+YZTnaTpxo8K1jBfNZAoK4drplo2C/q57fQPiArLFz&#10;TAou5KEsJg9LzLU78zedtsGICGGfo4ImhD6X0tcNWfQz1xNH78cNFkOUg5F6wHOE206+JEkmLbYc&#10;Fxrs6bOh+nf7ZxWY4+ZDpmmW1XrzdKgqOhj/9arU9HFcvYMINIb/8L291grSxRxuZ+IRk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DL8UAAADcAAAADwAAAAAAAAAA&#10;AAAAAAChAgAAZHJzL2Rvd25yZXYueG1sUEsFBgAAAAAEAAQA+QAAAJMDAAAAAA==&#10;" strokecolor="#005a76" strokeweight="1pt">
                  <v:stroke endarrow="open"/>
                </v:shape>
              </v:group>
            </w:pict>
          </mc:Fallback>
        </mc:AlternateContent>
      </w:r>
    </w:p>
    <w:sectPr w:rsidR="00A37B11" w:rsidRPr="001A6C23" w:rsidSect="00811480">
      <w:headerReference w:type="default" r:id="rId41"/>
      <w:footerReference w:type="even" r:id="rId42"/>
      <w:footerReference w:type="default" r:id="rId43"/>
      <w:headerReference w:type="first" r:id="rId44"/>
      <w:footerReference w:type="first" r:id="rId45"/>
      <w:type w:val="continuous"/>
      <w:pgSz w:w="12240" w:h="15840"/>
      <w:pgMar w:top="1669" w:right="1600" w:bottom="1200" w:left="800" w:header="553" w:footer="1606" w:gutter="0"/>
      <w:pgNumType w:start="7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84D2E" w14:textId="77777777" w:rsidR="00C827C3" w:rsidRDefault="00C827C3">
      <w:pPr>
        <w:spacing w:after="0" w:line="240" w:lineRule="auto"/>
      </w:pPr>
      <w:r>
        <w:separator/>
      </w:r>
    </w:p>
  </w:endnote>
  <w:endnote w:type="continuationSeparator" w:id="0">
    <w:p w14:paraId="328283AE" w14:textId="77777777" w:rsidR="00C827C3" w:rsidRDefault="00C8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1F52C" w14:textId="77777777" w:rsidR="00805797" w:rsidRDefault="00805797" w:rsidP="00CE6E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A7A314" w14:textId="77777777" w:rsidR="00805797" w:rsidRDefault="00805797" w:rsidP="00FF6CD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F7C1650" w:rsidR="00805797" w:rsidRPr="002E1463" w:rsidRDefault="00805797" w:rsidP="00FF6CD3">
    <w:pPr>
      <w:pStyle w:val="Footer"/>
      <w:ind w:right="360"/>
    </w:pPr>
    <w:r>
      <w:rPr>
        <w:noProof/>
      </w:rPr>
      <mc:AlternateContent>
        <mc:Choice Requires="wps">
          <w:drawing>
            <wp:anchor distT="0" distB="0" distL="114300" distR="114300" simplePos="0" relativeHeight="251649024" behindDoc="0" locked="0" layoutInCell="1" allowOverlap="1" wp14:anchorId="6F3FE285" wp14:editId="00E2008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E873C7F" w14:textId="0F6DD619" w:rsidR="00805797" w:rsidRDefault="00805797" w:rsidP="006A68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ddition and Subtraction of Rational Numbers</w:t>
                          </w:r>
                        </w:p>
                        <w:p w14:paraId="6528A116" w14:textId="1F7712E9" w:rsidR="00805797" w:rsidRPr="002273E5" w:rsidRDefault="00805797" w:rsidP="006A68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2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2B8B7BC" w14:textId="77777777" w:rsidR="00805797" w:rsidRPr="002273E5" w:rsidRDefault="00805797" w:rsidP="006A687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144" type="#_x0000_t202" style="position:absolute;margin-left:93.1pt;margin-top:31.25pt;width:293.4pt;height:24.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CG+S6/&#10;9AIAABwGAAAOAAAAAAAAAAAAAAAAAC4CAABkcnMvZTJvRG9jLnhtbFBLAQItABQABgAIAAAAIQBY&#10;Q6iV3gAAAAoBAAAPAAAAAAAAAAAAAAAAAE4FAABkcnMvZG93bnJldi54bWxQSwUGAAAAAAQABADz&#10;AAAAWQYAAAAA&#10;" filled="f" stroked="f">
              <v:textbox inset="0,0,0,0">
                <w:txbxContent>
                  <w:p w14:paraId="3E873C7F" w14:textId="0F6DD619" w:rsidR="00805797" w:rsidRDefault="00805797" w:rsidP="006A687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ddition and Subtraction of Rational Numbers</w:t>
                    </w:r>
                  </w:p>
                  <w:p w14:paraId="6528A116" w14:textId="1F7712E9" w:rsidR="00805797" w:rsidRPr="002273E5" w:rsidRDefault="00805797" w:rsidP="006A687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2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2B8B7BC" w14:textId="77777777" w:rsidR="00805797" w:rsidRPr="002273E5" w:rsidRDefault="00805797" w:rsidP="006A687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6976" behindDoc="0" locked="0" layoutInCell="1" allowOverlap="1" wp14:anchorId="793A15D3" wp14:editId="44642C00">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9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4271485" id="Group 23" o:spid="_x0000_s1026" style="position:absolute;margin-left:86.45pt;margin-top:30.4pt;width:6.55pt;height:21.35pt;z-index:2516469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EqWw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NH1gSpbAwAA7A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Td8EA&#10;AADbAAAADwAAAGRycy9kb3ducmV2LnhtbESP3YrCMBCF7wXfIYzgjWi6imXtGkUEwSt/6j7A2Mw2&#10;xWZSmqzWtzfCwl4ezs/HWa47W4s7tb5yrOBjkoAgLpyuuFTwfdmNP0H4gKyxdkwKnuRhver3lphp&#10;9+Az3fNQijjCPkMFJoQmk9IXhiz6iWuIo/fjWoshyraUusVHHLe1nCZJKi1WHAkGG9oaKm75r42Q&#10;2fF0eOaLg7nakSHkPMVuq9Rw0G2+QATqwn/4r73XChZ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U3f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1312" behindDoc="1" locked="0" layoutInCell="1" allowOverlap="1" wp14:anchorId="51F8D40A" wp14:editId="51EB6DE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9264" behindDoc="0" locked="0" layoutInCell="1" allowOverlap="1" wp14:anchorId="4FE3404E" wp14:editId="5C26DBEE">
              <wp:simplePos x="0" y="0"/>
              <wp:positionH relativeFrom="column">
                <wp:posOffset>3745865</wp:posOffset>
              </wp:positionH>
              <wp:positionV relativeFrom="paragraph">
                <wp:posOffset>757555</wp:posOffset>
              </wp:positionV>
              <wp:extent cx="3472180" cy="182880"/>
              <wp:effectExtent l="0" t="0" r="13970" b="7620"/>
              <wp:wrapNone/>
              <wp:docPr id="28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0E9B" w14:textId="77777777" w:rsidR="00805797" w:rsidRPr="00B81D46" w:rsidRDefault="00805797" w:rsidP="006A68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E3404E" id="Text Box 154" o:spid="_x0000_s1145" type="#_x0000_t202" style="position:absolute;margin-left:294.95pt;margin-top:59.65pt;width:273.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" filled="f" stroked="f">
              <v:textbox inset="0,0,0,0">
                <w:txbxContent>
                  <w:p w14:paraId="7DAC0E9B" w14:textId="77777777" w:rsidR="00805797" w:rsidRPr="00B81D46" w:rsidRDefault="00805797" w:rsidP="006A687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0288" behindDoc="1" locked="0" layoutInCell="1" allowOverlap="1" wp14:anchorId="59D0335E" wp14:editId="234F8B4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6" name="Picture 296"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3D9F9689" wp14:editId="2E5EDAE4">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99D" w14:textId="77777777" w:rsidR="00805797" w:rsidRPr="006A4B5D" w:rsidRDefault="00805797" w:rsidP="006A687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C3927">
                            <w:rPr>
                              <w:rFonts w:ascii="Calibri" w:eastAsia="Myriad Pro Black" w:hAnsi="Calibri" w:cs="Myriad Pro Black"/>
                              <w:b/>
                              <w:bCs/>
                              <w:noProof/>
                              <w:color w:val="B67764"/>
                              <w:position w:val="1"/>
                            </w:rPr>
                            <w:t>79</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89" o:spid="_x0000_s1146" type="#_x0000_t202" style="position:absolute;margin-left:519.9pt;margin-top:37.65pt;width:19.8pt;height:13.4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Rt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dPaRtswIAALMF&#10;AAAOAAAAAAAAAAAAAAAAAC4CAABkcnMvZTJvRG9jLnhtbFBLAQItABQABgAIAAAAIQArkALo4AAA&#10;AAwBAAAPAAAAAAAAAAAAAAAAAA0FAABkcnMvZG93bnJldi54bWxQSwUGAAAAAAQABADzAAAAGgYA&#10;AAAA&#10;" filled="f" stroked="f">
              <v:textbox inset="0,0,0,0">
                <w:txbxContent>
                  <w:p w14:paraId="78FFA99D" w14:textId="77777777" w:rsidR="00805797" w:rsidRPr="006A4B5D" w:rsidRDefault="00805797" w:rsidP="006A687F">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C3927">
                      <w:rPr>
                        <w:rFonts w:ascii="Calibri" w:eastAsia="Myriad Pro Black" w:hAnsi="Calibri" w:cs="Myriad Pro Black"/>
                        <w:b/>
                        <w:bCs/>
                        <w:noProof/>
                        <w:color w:val="B67764"/>
                        <w:position w:val="1"/>
                      </w:rPr>
                      <w:t>79</w:t>
                    </w:r>
                    <w:r w:rsidRPr="006A4B5D">
                      <w:rPr>
                        <w:rFonts w:ascii="Calibri" w:hAnsi="Calibri"/>
                        <w:b/>
                        <w:color w:val="B67764"/>
                      </w:rPr>
                      <w:fldChar w:fldCharType="end"/>
                    </w:r>
                  </w:p>
                </w:txbxContent>
              </v:textbox>
              <w10:wrap type="through"/>
            </v:shape>
          </w:pict>
        </mc:Fallback>
      </mc:AlternateContent>
    </w:r>
    <w:r w:rsidRPr="00FF6CD3">
      <w:rPr>
        <w:noProof/>
        <w:color w:val="76923C"/>
      </w:rPr>
      <mc:AlternateContent>
        <mc:Choice Requires="wpg">
          <w:drawing>
            <wp:anchor distT="0" distB="0" distL="114300" distR="114300" simplePos="0" relativeHeight="251656192" behindDoc="0" locked="0" layoutInCell="1" allowOverlap="1" wp14:anchorId="08001D7F" wp14:editId="07783B4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3DF3541" id="Group 25" o:spid="_x0000_s1026" style="position:absolute;margin-left:515.7pt;margin-top:51.1pt;width:28.8pt;height:7.05pt;z-index:2516561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wM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T&#10;dOwM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IgMYA&#10;AADcAAAADwAAAGRycy9kb3ducmV2LnhtbESPQWvCQBSE70L/w/IKvUjd6EFszCpNoVBQajV6f8k+&#10;k9Ts25BdY/rvuwWhx2FmvmGS9WAa0VPnassKppMIBHFhdc2lgmP2/rwA4TyyxsYyKfghB+vVwyjB&#10;WNsb76k/+FIECLsYFVTet7GUrqjIoJvYljh4Z9sZ9EF2pdQd3gLcNHIWRXNpsOawUGFLbxUVl8PV&#10;KEi/tlmfjheUpfvP07fb5XjZ5Eo9PQ6vSxCeBv8fvrc/tILZyx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BIgMYAAADcAAAADwAAAAAAAAAAAAAAAACYAgAAZHJz&#10;L2Rvd25yZXYueG1sUEsFBgAAAAAEAAQA9QAAAIsDA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8000" behindDoc="0" locked="0" layoutInCell="1" allowOverlap="1" wp14:anchorId="2A85BCE0" wp14:editId="67ABA0C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8F75E62" id="Group 12" o:spid="_x0000_s1026" style="position:absolute;margin-left:-.15pt;margin-top:20.35pt;width:492.4pt;height:.1pt;z-index:2516480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m8ZwMAAOc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AcUqm8&#10;ZwMAAOc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R58UA&#10;AADcAAAADwAAAGRycy9kb3ducmV2LnhtbESPQWvCQBSE7wX/w/IEb7pRQWzqKiIIHtqAVvD6zD6z&#10;qdm3Ibs1sb/eFYQeh5n5hlmsOluJGzW+dKxgPEpAEOdOl1woOH5vh3MQPiBrrByTgjt5WC17bwtM&#10;tWt5T7dDKESEsE9RgQmhTqX0uSGLfuRq4uhdXGMxRNkUUjfYRrit5CRJZtJiyXHBYE0bQ/n18GsV&#10;/O2+TvPsfMw+s5/7dTZuzaVa75Ua9Lv1B4hAXfgPv9o7rWDyPoXn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FHn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2096" behindDoc="0" locked="0" layoutInCell="1" allowOverlap="1" wp14:anchorId="3E451152" wp14:editId="7AB654B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D408" w14:textId="77777777" w:rsidR="00805797" w:rsidRPr="002273E5" w:rsidRDefault="00805797" w:rsidP="006A68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BD0FD5">
                              <w:rPr>
                                <w:rStyle w:val="Hyperlink"/>
                                <w:color w:val="41343A"/>
                                <w:spacing w:val="-4"/>
                                <w:sz w:val="12"/>
                                <w:szCs w:val="12"/>
                                <w:u w:val="none"/>
                              </w:rPr>
                              <w:t>Some</w:t>
                            </w:r>
                            <w:proofErr w:type="gramEnd"/>
                            <w:r w:rsidRPr="00BD0FD5">
                              <w:rPr>
                                <w:rStyle w:val="Hyperlink"/>
                                <w:color w:val="41343A"/>
                                <w:spacing w:val="-4"/>
                                <w:sz w:val="12"/>
                                <w:szCs w:val="12"/>
                                <w:u w:val="none"/>
                              </w:rPr>
                              <w:t xml:space="preserv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E451152" id="Text Box 294" o:spid="_x0000_s1147" type="#_x0000_t202" style="position:absolute;margin-left:-1.15pt;margin-top:63.5pt;width:165.6pt;height:7.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Do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CwSnDosgIAALQFAAAO&#10;AAAAAAAAAAAAAAAAAC4CAABkcnMvZTJvRG9jLnhtbFBLAQItABQABgAIAAAAIQDyDHDp3gAAAAoB&#10;AAAPAAAAAAAAAAAAAAAAAAwFAABkcnMvZG93bnJldi54bWxQSwUGAAAAAAQABADzAAAAFwYAAAAA&#10;" filled="f" stroked="f">
              <v:textbox inset="0,0,0,0">
                <w:txbxContent>
                  <w:p w14:paraId="3AB4D408" w14:textId="77777777" w:rsidR="00805797" w:rsidRPr="002273E5" w:rsidRDefault="00805797" w:rsidP="006A687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4144" behindDoc="0" locked="0" layoutInCell="1" allowOverlap="1" wp14:anchorId="3FDE1B0C" wp14:editId="46C078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805797" w:rsidRPr="00C47034" w:rsidRDefault="00805797"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E4DF682"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1" name="Picture 1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3B43F85"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C8DE460"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AC8B0B1"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805797" w:rsidRDefault="0080579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2F2DFBD" w:rsidR="00805797" w:rsidRPr="002273E5" w:rsidRDefault="0080579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2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805797" w:rsidRPr="002273E5" w:rsidRDefault="00805797"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53"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805797" w:rsidRDefault="00805797"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2F2DFBD" w:rsidR="00805797" w:rsidRPr="002273E5" w:rsidRDefault="00805797"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3927">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805797" w:rsidRPr="002273E5" w:rsidRDefault="00805797"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805797" w:rsidRPr="00797610" w:rsidRDefault="0080579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154"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805797" w:rsidRPr="00797610" w:rsidRDefault="00805797"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805797" w:rsidRPr="002273E5" w:rsidRDefault="0080579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155"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805797" w:rsidRPr="002273E5" w:rsidRDefault="00805797"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805797" w:rsidRPr="00854DA7" w:rsidRDefault="0080579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156"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805797" w:rsidRPr="00854DA7" w:rsidRDefault="00805797"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5669" w14:textId="77777777" w:rsidR="00C827C3" w:rsidRDefault="00C827C3">
      <w:pPr>
        <w:spacing w:after="0" w:line="240" w:lineRule="auto"/>
      </w:pPr>
      <w:r>
        <w:separator/>
      </w:r>
    </w:p>
  </w:footnote>
  <w:footnote w:type="continuationSeparator" w:id="0">
    <w:p w14:paraId="08691AF2" w14:textId="77777777" w:rsidR="00C827C3" w:rsidRDefault="00C827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CADBA" w14:textId="77777777" w:rsidR="00805797" w:rsidRDefault="00805797" w:rsidP="00D16C1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77024" behindDoc="0" locked="0" layoutInCell="1" allowOverlap="1" wp14:anchorId="3C68C2B6" wp14:editId="1A02A02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20102" w14:textId="4BC2932B" w:rsidR="00805797" w:rsidRPr="00701388" w:rsidRDefault="00805797" w:rsidP="00D16C10">
                          <w:pPr>
                            <w:pStyle w:val="ny-module-overview"/>
                            <w:rPr>
                              <w:color w:val="5A657A"/>
                            </w:rPr>
                          </w:pPr>
                          <w:r>
                            <w:rPr>
                              <w:color w:val="5A657A"/>
                            </w:rPr>
                            <w:t>Lesson 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C68C2B6" id="_x0000_t202" coordsize="21600,21600" o:spt="202" path="m,l,21600r21600,l21600,xe">
              <v:stroke joinstyle="miter"/>
              <v:path gradientshapeok="t" o:connecttype="rect"/>
            </v:shapetype>
            <v:shape id="Text Box 43" o:spid="_x0000_s1139" type="#_x0000_t202" style="position:absolute;margin-left:254pt;margin-top:4.1pt;width:193.4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E820102" w14:textId="4BC2932B" w:rsidR="00805797" w:rsidRPr="00701388" w:rsidRDefault="00805797" w:rsidP="00D16C10">
                    <w:pPr>
                      <w:pStyle w:val="ny-module-overview"/>
                      <w:rPr>
                        <w:color w:val="5A657A"/>
                      </w:rPr>
                    </w:pPr>
                    <w:r>
                      <w:rPr>
                        <w:color w:val="5A657A"/>
                      </w:rPr>
                      <w:t>Lesson 7</w:t>
                    </w:r>
                  </w:p>
                </w:txbxContent>
              </v:textbox>
              <w10:wrap type="through"/>
            </v:shape>
          </w:pict>
        </mc:Fallback>
      </mc:AlternateContent>
    </w:r>
    <w:r>
      <w:rPr>
        <w:noProof/>
      </w:rPr>
      <mc:AlternateContent>
        <mc:Choice Requires="wps">
          <w:drawing>
            <wp:anchor distT="0" distB="0" distL="114300" distR="114300" simplePos="0" relativeHeight="251776000" behindDoc="0" locked="0" layoutInCell="1" allowOverlap="1" wp14:anchorId="71C7B2F0" wp14:editId="1528A42A">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6D77" w14:textId="1BEC1D73" w:rsidR="00805797" w:rsidRPr="002273E5" w:rsidRDefault="00805797" w:rsidP="00D16C1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C7B2F0" id="Text Box 26" o:spid="_x0000_s1140" type="#_x0000_t202" style="position:absolute;margin-left:459pt;margin-top:5.25pt;width:28.85pt;height:1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2C6D6D77" w14:textId="1BEC1D73" w:rsidR="00805797" w:rsidRPr="002273E5" w:rsidRDefault="00805797" w:rsidP="00D16C1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74976" behindDoc="0" locked="0" layoutInCell="1" allowOverlap="1" wp14:anchorId="532EA637" wp14:editId="3FAB665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297F" w14:textId="77777777" w:rsidR="00805797" w:rsidRPr="002273E5" w:rsidRDefault="00805797" w:rsidP="00D16C10">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EA637" id="Text Box 27" o:spid="_x0000_s1141" type="#_x0000_t202" style="position:absolute;margin-left:8pt;margin-top:7.65pt;width:272.15pt;height: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7D0D297F" w14:textId="77777777" w:rsidR="00805797" w:rsidRPr="002273E5" w:rsidRDefault="00805797" w:rsidP="00D16C1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3952" behindDoc="0" locked="0" layoutInCell="1" allowOverlap="1" wp14:anchorId="2D821A0F" wp14:editId="732E6DF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CFDE0F9" w14:textId="77777777" w:rsidR="00805797" w:rsidRDefault="00805797" w:rsidP="00D16C10">
                          <w:pPr>
                            <w:jc w:val="center"/>
                          </w:pPr>
                        </w:p>
                        <w:p w14:paraId="32ACA99E" w14:textId="77777777" w:rsidR="00805797" w:rsidRDefault="00805797" w:rsidP="00D16C10">
                          <w:pPr>
                            <w:jc w:val="center"/>
                          </w:pPr>
                        </w:p>
                        <w:p w14:paraId="24F3E14D" w14:textId="77777777" w:rsidR="00805797" w:rsidRDefault="00805797" w:rsidP="00D16C10"/>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821A0F" id="Freeform 3" o:spid="_x0000_s1142" style="position:absolute;margin-left:2pt;margin-top:3.35pt;width:453.4pt;height:20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CFDE0F9" w14:textId="77777777" w:rsidR="00805797" w:rsidRDefault="00805797" w:rsidP="00D16C10">
                    <w:pPr>
                      <w:jc w:val="center"/>
                    </w:pPr>
                  </w:p>
                  <w:p w14:paraId="32ACA99E" w14:textId="77777777" w:rsidR="00805797" w:rsidRDefault="00805797" w:rsidP="00D16C10">
                    <w:pPr>
                      <w:jc w:val="center"/>
                    </w:pPr>
                  </w:p>
                  <w:p w14:paraId="24F3E14D" w14:textId="77777777" w:rsidR="00805797" w:rsidRDefault="00805797" w:rsidP="00D16C10"/>
                </w:txbxContent>
              </v:textbox>
              <w10:wrap type="through"/>
            </v:shape>
          </w:pict>
        </mc:Fallback>
      </mc:AlternateContent>
    </w:r>
    <w:r>
      <w:rPr>
        <w:noProof/>
        <w:sz w:val="20"/>
        <w:szCs w:val="20"/>
      </w:rPr>
      <mc:AlternateContent>
        <mc:Choice Requires="wps">
          <w:drawing>
            <wp:anchor distT="0" distB="0" distL="114300" distR="114300" simplePos="0" relativeHeight="251772928" behindDoc="0" locked="0" layoutInCell="1" allowOverlap="1" wp14:anchorId="573E7A1F" wp14:editId="12DFD0C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B1704B7" w14:textId="77777777" w:rsidR="00805797" w:rsidRDefault="00805797" w:rsidP="00D16C10">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3E7A1F" id="Freeform 4" o:spid="_x0000_s1143" style="position:absolute;margin-left:458.45pt;margin-top:3.35pt;width:34.85pt;height:2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HgwMAADI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7HqgxwLK4bkT1CeZWiv8LAlQsahZBPDung+rJ21O8dldwh1ZcG&#10;7geghx4acmhsTCOKF7jBaMPg97XDtBw6Nxr6MLRrZbktgN83u6oRn6CY5yUWXbPOfi3HDlxMjFzH&#10;SxTefOy+QT1f9S7/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gcQHB4MDAAAy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B1704B7" w14:textId="77777777" w:rsidR="00805797" w:rsidRDefault="00805797" w:rsidP="00D16C10">
                    <w:pPr>
                      <w:jc w:val="center"/>
                    </w:pPr>
                    <w:r>
                      <w:t xml:space="preserve">  </w:t>
                    </w:r>
                  </w:p>
                </w:txbxContent>
              </v:textbox>
              <w10:wrap type="through"/>
            </v:shape>
          </w:pict>
        </mc:Fallback>
      </mc:AlternateContent>
    </w:r>
  </w:p>
  <w:p w14:paraId="5041C330" w14:textId="77777777" w:rsidR="00805797" w:rsidRPr="00015AD5" w:rsidRDefault="00BC3927" w:rsidP="00D16C10">
    <w:pPr>
      <w:pStyle w:val="Header"/>
    </w:pPr>
    <w:r>
      <w:rPr>
        <w:noProof/>
      </w:rPr>
      <w:pict w14:anchorId="61AB950D">
        <v:group id="_x0000_s2049" style="position:absolute;margin-left:518.6pt;margin-top:-7.45pt;width:22.3pt;height:22.3pt;z-index:251658240" coordorigin="11065,534" coordsize="576,576">
          <v:oval id="_x0000_s2050"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05E9E3A1" w14:textId="77777777" w:rsidR="00805797" w:rsidRPr="005920C2" w:rsidRDefault="00805797" w:rsidP="00D16C10">
    <w:pPr>
      <w:pStyle w:val="Header"/>
    </w:pPr>
  </w:p>
  <w:p w14:paraId="78CE4D22" w14:textId="77777777" w:rsidR="00805797" w:rsidRPr="006C5A78" w:rsidRDefault="00805797" w:rsidP="00D16C10">
    <w:pPr>
      <w:pStyle w:val="Header"/>
    </w:pPr>
  </w:p>
  <w:p w14:paraId="4B710DE6" w14:textId="77777777" w:rsidR="00805797" w:rsidRPr="00D16C10" w:rsidRDefault="00805797" w:rsidP="00D16C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805797" w:rsidRDefault="00805797"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805797" w:rsidRPr="00701388" w:rsidRDefault="00805797"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148"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805797" w:rsidRPr="00701388" w:rsidRDefault="00805797"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805797" w:rsidRPr="002273E5" w:rsidRDefault="00805797" w:rsidP="00E815D3">
                          <w:pPr>
                            <w:spacing w:after="0" w:line="322" w:lineRule="exact"/>
                            <w:ind w:left="20" w:right="-64"/>
                            <w:jc w:val="center"/>
                            <w:rPr>
                              <w:rFonts w:ascii="Calibri" w:eastAsia="Myriad Pro" w:hAnsi="Calibri" w:cs="Myriad Pro"/>
                              <w:sz w:val="29"/>
                              <w:szCs w:val="29"/>
                            </w:rPr>
                          </w:pPr>
                          <w:proofErr w:type="spellStart"/>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149"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805797" w:rsidRPr="002273E5" w:rsidRDefault="00805797"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805797" w:rsidRPr="002273E5" w:rsidRDefault="00805797" w:rsidP="00E815D3">
                          <w:pPr>
                            <w:spacing w:after="0" w:line="206" w:lineRule="exact"/>
                            <w:ind w:left="20" w:right="-47"/>
                            <w:rPr>
                              <w:rFonts w:ascii="Calibri" w:eastAsia="Myriad Pro" w:hAnsi="Calibri" w:cs="Myriad Pro"/>
                              <w:b/>
                              <w:sz w:val="18"/>
                              <w:szCs w:val="18"/>
                            </w:rPr>
                          </w:pPr>
                          <w:proofErr w:type="spellStart"/>
                          <w:r>
                            <w:rPr>
                              <w:rFonts w:ascii="Calibri" w:eastAsia="Myriad Pro" w:hAnsi="Calibri" w:cs="Myriad Pro"/>
                              <w:b/>
                              <w:bCs/>
                              <w:color w:val="5B657A"/>
                              <w:spacing w:val="9"/>
                              <w:sz w:val="18"/>
                              <w:szCs w:val="18"/>
                            </w:rPr>
                            <w:t>NYS</w:t>
                          </w:r>
                          <w:proofErr w:type="spellEnd"/>
                          <w:r>
                            <w:rPr>
                              <w:rFonts w:ascii="Calibri" w:eastAsia="Myriad Pro" w:hAnsi="Calibri" w:cs="Myriad Pro"/>
                              <w:b/>
                              <w:bCs/>
                              <w:color w:val="5B657A"/>
                              <w:spacing w:val="9"/>
                              <w:sz w:val="18"/>
                              <w:szCs w:val="18"/>
                            </w:rPr>
                            <w:t xml:space="preserve">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150"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805797" w:rsidRPr="002273E5" w:rsidRDefault="00805797"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805797" w:rsidRDefault="00805797" w:rsidP="00E815D3">
                          <w:pPr>
                            <w:jc w:val="center"/>
                          </w:pPr>
                        </w:p>
                        <w:p w14:paraId="3E7E53AD" w14:textId="77777777" w:rsidR="00805797" w:rsidRDefault="00805797" w:rsidP="00E815D3">
                          <w:pPr>
                            <w:jc w:val="center"/>
                          </w:pPr>
                        </w:p>
                        <w:p w14:paraId="0F5CF0D6" w14:textId="77777777" w:rsidR="00805797" w:rsidRDefault="00805797"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7" o:spid="_x0000_s1151"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805797" w:rsidRDefault="00805797" w:rsidP="00E815D3">
                    <w:pPr>
                      <w:jc w:val="center"/>
                    </w:pPr>
                  </w:p>
                  <w:p w14:paraId="3E7E53AD" w14:textId="77777777" w:rsidR="00805797" w:rsidRDefault="00805797" w:rsidP="00E815D3">
                    <w:pPr>
                      <w:jc w:val="center"/>
                    </w:pPr>
                  </w:p>
                  <w:p w14:paraId="0F5CF0D6" w14:textId="77777777" w:rsidR="00805797" w:rsidRDefault="00805797"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805797" w:rsidRDefault="00805797"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0" o:spid="_x0000_s1152"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dYhAMAADU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Ol7N1iEAwAANQ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805797" w:rsidRDefault="00805797"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CB5C8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805797" w:rsidRPr="00015AD5" w:rsidRDefault="00805797" w:rsidP="00E815D3">
    <w:pPr>
      <w:pStyle w:val="Header"/>
    </w:pPr>
  </w:p>
  <w:p w14:paraId="333A60C1" w14:textId="77777777" w:rsidR="00805797" w:rsidRPr="005920C2" w:rsidRDefault="00805797" w:rsidP="00E815D3">
    <w:pPr>
      <w:pStyle w:val="Header"/>
    </w:pPr>
  </w:p>
  <w:p w14:paraId="619EA4E7" w14:textId="77777777" w:rsidR="00805797" w:rsidRPr="006C5A78" w:rsidRDefault="00805797" w:rsidP="00E815D3">
    <w:pPr>
      <w:pStyle w:val="Header"/>
    </w:pPr>
  </w:p>
  <w:p w14:paraId="4B710DEB" w14:textId="77777777" w:rsidR="00805797" w:rsidRPr="00E815D3" w:rsidRDefault="00805797"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lowerLetter"/>
        <w:pStyle w:val="ny-lesson-SFinsert-number-list"/>
        <w:lvlText w:val="%1."/>
        <w:lvlJc w:val="left"/>
        <w:pPr>
          <w:ind w:left="1224" w:hanging="360"/>
        </w:pPr>
        <w:rPr>
          <w:rFonts w:hint="default"/>
        </w:rPr>
      </w:lvl>
    </w:lvlOverride>
    <w:lvlOverride w:ilvl="1">
      <w:lvl w:ilvl="1">
        <w:start w:val="1"/>
        <w:numFmt w:val="lowerLetter"/>
        <w:lvlText w:val="%2."/>
        <w:lvlJc w:val="left"/>
        <w:pPr>
          <w:ind w:left="1944" w:hanging="360"/>
        </w:pPr>
        <w:rPr>
          <w:rFonts w:hint="default"/>
        </w:rPr>
      </w:lvl>
    </w:lvlOverride>
    <w:lvlOverride w:ilvl="2">
      <w:lvl w:ilvl="2">
        <w:start w:val="1"/>
        <w:numFmt w:val="lowerRoman"/>
        <w:lvlText w:val="%3."/>
        <w:lvlJc w:val="right"/>
        <w:pPr>
          <w:ind w:left="2664" w:hanging="180"/>
        </w:pPr>
        <w:rPr>
          <w:rFonts w:hint="default"/>
        </w:rPr>
      </w:lvl>
    </w:lvlOverride>
    <w:lvlOverride w:ilvl="3">
      <w:lvl w:ilvl="3">
        <w:start w:val="1"/>
        <w:numFmt w:val="decimal"/>
        <w:lvlText w:val="%4."/>
        <w:lvlJc w:val="left"/>
        <w:pPr>
          <w:ind w:left="3384" w:hanging="360"/>
        </w:pPr>
        <w:rPr>
          <w:rFonts w:hint="default"/>
        </w:rPr>
      </w:lvl>
    </w:lvlOverride>
    <w:lvlOverride w:ilvl="4">
      <w:lvl w:ilvl="4">
        <w:start w:val="1"/>
        <w:numFmt w:val="lowerLetter"/>
        <w:lvlText w:val="%5."/>
        <w:lvlJc w:val="left"/>
        <w:pPr>
          <w:ind w:left="4104" w:hanging="360"/>
        </w:pPr>
        <w:rPr>
          <w:rFonts w:hint="default"/>
        </w:rPr>
      </w:lvl>
    </w:lvlOverride>
    <w:lvlOverride w:ilvl="5">
      <w:lvl w:ilvl="5">
        <w:start w:val="1"/>
        <w:numFmt w:val="lowerRoman"/>
        <w:lvlText w:val="%6."/>
        <w:lvlJc w:val="right"/>
        <w:pPr>
          <w:ind w:left="4824" w:hanging="180"/>
        </w:pPr>
        <w:rPr>
          <w:rFonts w:hint="default"/>
        </w:rPr>
      </w:lvl>
    </w:lvlOverride>
    <w:lvlOverride w:ilvl="6">
      <w:lvl w:ilvl="6">
        <w:start w:val="1"/>
        <w:numFmt w:val="decimal"/>
        <w:lvlText w:val="%7."/>
        <w:lvlJc w:val="left"/>
        <w:pPr>
          <w:ind w:left="5544" w:hanging="360"/>
        </w:pPr>
        <w:rPr>
          <w:rFonts w:hint="default"/>
        </w:rPr>
      </w:lvl>
    </w:lvlOverride>
    <w:lvlOverride w:ilvl="7">
      <w:lvl w:ilvl="7">
        <w:start w:val="1"/>
        <w:numFmt w:val="lowerLetter"/>
        <w:lvlText w:val="%8."/>
        <w:lvlJc w:val="left"/>
        <w:pPr>
          <w:ind w:left="6264" w:hanging="360"/>
        </w:pPr>
        <w:rPr>
          <w:rFonts w:hint="default"/>
        </w:rPr>
      </w:lvl>
    </w:lvlOverride>
    <w:lvlOverride w:ilvl="8">
      <w:lvl w:ilvl="8">
        <w:start w:val="1"/>
        <w:numFmt w:val="lowerRoman"/>
        <w:lvlText w:val="%9."/>
        <w:lvlJc w:val="right"/>
        <w:pPr>
          <w:ind w:left="6984" w:hanging="180"/>
        </w:pPr>
        <w:rPr>
          <w:rFonts w:hint="default"/>
        </w:rPr>
      </w:lvl>
    </w:lvlOverride>
  </w:num>
  <w:num w:numId="34">
    <w:abstractNumId w:val="16"/>
    <w:lvlOverride w:ilvl="0">
      <w:lvl w:ilvl="0">
        <w:start w:val="1"/>
        <w:numFmt w:val="lowerLetter"/>
        <w:pStyle w:val="ny-lesson-SFinsert-number-list"/>
        <w:lvlText w:val="%1."/>
        <w:lvlJc w:val="left"/>
        <w:pPr>
          <w:ind w:left="1224" w:hanging="360"/>
        </w:pPr>
      </w:lvl>
    </w:lvlOverride>
    <w:lvlOverride w:ilvl="1">
      <w:lvl w:ilvl="1" w:tentative="1">
        <w:start w:val="1"/>
        <w:numFmt w:val="lowerLetter"/>
        <w:lvlText w:val="%2."/>
        <w:lvlJc w:val="left"/>
        <w:pPr>
          <w:ind w:left="1944" w:hanging="360"/>
        </w:pPr>
      </w:lvl>
    </w:lvlOverride>
    <w:lvlOverride w:ilvl="2">
      <w:lvl w:ilvl="2" w:tentative="1">
        <w:start w:val="1"/>
        <w:numFmt w:val="lowerRoman"/>
        <w:lvlText w:val="%3."/>
        <w:lvlJc w:val="right"/>
        <w:pPr>
          <w:ind w:left="2664" w:hanging="180"/>
        </w:pPr>
      </w:lvl>
    </w:lvlOverride>
    <w:lvlOverride w:ilvl="3">
      <w:lvl w:ilvl="3" w:tentative="1">
        <w:start w:val="1"/>
        <w:numFmt w:val="decimal"/>
        <w:lvlText w:val="%4."/>
        <w:lvlJc w:val="left"/>
        <w:pPr>
          <w:ind w:left="3384" w:hanging="360"/>
        </w:pPr>
      </w:lvl>
    </w:lvlOverride>
    <w:lvlOverride w:ilvl="4">
      <w:lvl w:ilvl="4" w:tentative="1">
        <w:start w:val="1"/>
        <w:numFmt w:val="lowerLetter"/>
        <w:lvlText w:val="%5."/>
        <w:lvlJc w:val="left"/>
        <w:pPr>
          <w:ind w:left="4104" w:hanging="360"/>
        </w:pPr>
      </w:lvl>
    </w:lvlOverride>
    <w:lvlOverride w:ilvl="5">
      <w:lvl w:ilvl="5" w:tentative="1">
        <w:start w:val="1"/>
        <w:numFmt w:val="lowerRoman"/>
        <w:lvlText w:val="%6."/>
        <w:lvlJc w:val="right"/>
        <w:pPr>
          <w:ind w:left="4824" w:hanging="180"/>
        </w:pPr>
      </w:lvl>
    </w:lvlOverride>
    <w:lvlOverride w:ilvl="6">
      <w:lvl w:ilvl="6" w:tentative="1">
        <w:start w:val="1"/>
        <w:numFmt w:val="decimal"/>
        <w:lvlText w:val="%7."/>
        <w:lvlJc w:val="left"/>
        <w:pPr>
          <w:ind w:left="5544" w:hanging="360"/>
        </w:pPr>
      </w:lvl>
    </w:lvlOverride>
    <w:lvlOverride w:ilvl="7">
      <w:lvl w:ilvl="7" w:tentative="1">
        <w:start w:val="1"/>
        <w:numFmt w:val="lowerLetter"/>
        <w:lvlText w:val="%8."/>
        <w:lvlJc w:val="left"/>
        <w:pPr>
          <w:ind w:left="6264" w:hanging="360"/>
        </w:pPr>
      </w:lvl>
    </w:lvlOverride>
    <w:lvlOverride w:ilvl="8">
      <w:lvl w:ilvl="8" w:tentative="1">
        <w:start w:val="1"/>
        <w:numFmt w:val="lowerRoman"/>
        <w:lvlText w:val="%9."/>
        <w:lvlJc w:val="right"/>
        <w:pPr>
          <w:ind w:left="6984" w:hanging="180"/>
        </w:p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6"/>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39">
    <w:abstractNumId w:val="16"/>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 w:numId="40">
    <w:abstractNumId w:val="16"/>
    <w:lvlOverride w:ilvl="0">
      <w:startOverride w:val="1"/>
      <w:lvl w:ilvl="0">
        <w:start w:val="1"/>
        <w:numFmt w:val="lowerLetter"/>
        <w:pStyle w:val="ny-lesson-SFinsert-number-list"/>
        <w:lvlText w:val="%1."/>
        <w:lvlJc w:val="left"/>
        <w:pPr>
          <w:ind w:left="1224" w:hanging="360"/>
        </w:pPr>
        <w:rPr>
          <w:rFonts w:hint="default"/>
        </w:rPr>
      </w:lvl>
    </w:lvlOverride>
    <w:lvlOverride w:ilvl="1">
      <w:startOverride w:val="1"/>
      <w:lvl w:ilvl="1">
        <w:start w:val="1"/>
        <w:numFmt w:val="lowerLetter"/>
        <w:lvlText w:val="%2."/>
        <w:lvlJc w:val="left"/>
        <w:pPr>
          <w:ind w:left="1944" w:hanging="360"/>
        </w:pPr>
        <w:rPr>
          <w:rFonts w:hint="default"/>
        </w:rPr>
      </w:lvl>
    </w:lvlOverride>
    <w:lvlOverride w:ilvl="2">
      <w:startOverride w:val="1"/>
      <w:lvl w:ilvl="2">
        <w:start w:val="1"/>
        <w:numFmt w:val="lowerRoman"/>
        <w:lvlText w:val="%3."/>
        <w:lvlJc w:val="right"/>
        <w:pPr>
          <w:ind w:left="2664" w:hanging="180"/>
        </w:pPr>
        <w:rPr>
          <w:rFonts w:hint="default"/>
        </w:rPr>
      </w:lvl>
    </w:lvlOverride>
    <w:lvlOverride w:ilvl="3">
      <w:startOverride w:val="1"/>
      <w:lvl w:ilvl="3">
        <w:start w:val="1"/>
        <w:numFmt w:val="decimal"/>
        <w:lvlText w:val="%4."/>
        <w:lvlJc w:val="left"/>
        <w:pPr>
          <w:ind w:left="3384" w:hanging="360"/>
        </w:pPr>
        <w:rPr>
          <w:rFonts w:hint="default"/>
        </w:rPr>
      </w:lvl>
    </w:lvlOverride>
    <w:lvlOverride w:ilvl="4">
      <w:startOverride w:val="1"/>
      <w:lvl w:ilvl="4">
        <w:start w:val="1"/>
        <w:numFmt w:val="lowerLetter"/>
        <w:lvlText w:val="%5."/>
        <w:lvlJc w:val="left"/>
        <w:pPr>
          <w:ind w:left="4104" w:hanging="360"/>
        </w:pPr>
        <w:rPr>
          <w:rFonts w:hint="default"/>
        </w:rPr>
      </w:lvl>
    </w:lvlOverride>
    <w:lvlOverride w:ilvl="5">
      <w:startOverride w:val="1"/>
      <w:lvl w:ilvl="5">
        <w:start w:val="1"/>
        <w:numFmt w:val="lowerRoman"/>
        <w:lvlText w:val="%6."/>
        <w:lvlJc w:val="right"/>
        <w:pPr>
          <w:ind w:left="4824" w:hanging="180"/>
        </w:pPr>
        <w:rPr>
          <w:rFonts w:hint="default"/>
        </w:rPr>
      </w:lvl>
    </w:lvlOverride>
    <w:lvlOverride w:ilvl="6">
      <w:startOverride w:val="1"/>
      <w:lvl w:ilvl="6">
        <w:start w:val="1"/>
        <w:numFmt w:val="decimal"/>
        <w:lvlText w:val="%7."/>
        <w:lvlJc w:val="left"/>
        <w:pPr>
          <w:ind w:left="5544" w:hanging="360"/>
        </w:pPr>
        <w:rPr>
          <w:rFonts w:hint="default"/>
        </w:rPr>
      </w:lvl>
    </w:lvlOverride>
    <w:lvlOverride w:ilvl="7">
      <w:startOverride w:val="1"/>
      <w:lvl w:ilvl="7">
        <w:start w:val="1"/>
        <w:numFmt w:val="lowerLetter"/>
        <w:lvlText w:val="%8."/>
        <w:lvlJc w:val="left"/>
        <w:pPr>
          <w:ind w:left="6264" w:hanging="360"/>
        </w:pPr>
        <w:rPr>
          <w:rFonts w:hint="default"/>
        </w:rPr>
      </w:lvl>
    </w:lvlOverride>
    <w:lvlOverride w:ilvl="8">
      <w:startOverride w:val="1"/>
      <w:lvl w:ilvl="8">
        <w:start w:val="1"/>
        <w:numFmt w:val="lowerRoman"/>
        <w:lvlText w:val="%9."/>
        <w:lvlJc w:val="right"/>
        <w:pPr>
          <w:ind w:left="698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605E"/>
    <w:rsid w:val="00026403"/>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90E2E"/>
    <w:rsid w:val="00095862"/>
    <w:rsid w:val="000A0077"/>
    <w:rsid w:val="000A676D"/>
    <w:rsid w:val="000B02EC"/>
    <w:rsid w:val="000B17D3"/>
    <w:rsid w:val="000C0A8D"/>
    <w:rsid w:val="000C1CB2"/>
    <w:rsid w:val="000C1FCA"/>
    <w:rsid w:val="000C3173"/>
    <w:rsid w:val="000D15FA"/>
    <w:rsid w:val="000D558B"/>
    <w:rsid w:val="000D5FE7"/>
    <w:rsid w:val="000D7537"/>
    <w:rsid w:val="000E0D16"/>
    <w:rsid w:val="000E4B07"/>
    <w:rsid w:val="00100E17"/>
    <w:rsid w:val="00102206"/>
    <w:rsid w:val="00105599"/>
    <w:rsid w:val="0010566C"/>
    <w:rsid w:val="00106020"/>
    <w:rsid w:val="0010729D"/>
    <w:rsid w:val="00112553"/>
    <w:rsid w:val="0011336A"/>
    <w:rsid w:val="00115255"/>
    <w:rsid w:val="00121972"/>
    <w:rsid w:val="001223D7"/>
    <w:rsid w:val="00127D70"/>
    <w:rsid w:val="00130993"/>
    <w:rsid w:val="001362BF"/>
    <w:rsid w:val="001420D9"/>
    <w:rsid w:val="00151E7B"/>
    <w:rsid w:val="0015384F"/>
    <w:rsid w:val="001569EA"/>
    <w:rsid w:val="00161C21"/>
    <w:rsid w:val="001625A1"/>
    <w:rsid w:val="0016346E"/>
    <w:rsid w:val="00166701"/>
    <w:rsid w:val="00167950"/>
    <w:rsid w:val="00167A52"/>
    <w:rsid w:val="0017077C"/>
    <w:rsid w:val="0017202D"/>
    <w:rsid w:val="00175670"/>
    <w:rsid w:val="001764B3"/>
    <w:rsid w:val="001768C7"/>
    <w:rsid w:val="00177886"/>
    <w:rsid w:val="001818F0"/>
    <w:rsid w:val="00182004"/>
    <w:rsid w:val="00186A90"/>
    <w:rsid w:val="00190322"/>
    <w:rsid w:val="00196BF0"/>
    <w:rsid w:val="001A044A"/>
    <w:rsid w:val="001A69F1"/>
    <w:rsid w:val="001A6C23"/>
    <w:rsid w:val="001A6D21"/>
    <w:rsid w:val="001B07CF"/>
    <w:rsid w:val="001B4CD6"/>
    <w:rsid w:val="001B551B"/>
    <w:rsid w:val="001C1F15"/>
    <w:rsid w:val="001C7361"/>
    <w:rsid w:val="001D3ED5"/>
    <w:rsid w:val="001D5C48"/>
    <w:rsid w:val="001D60EC"/>
    <w:rsid w:val="001E22AC"/>
    <w:rsid w:val="001E62F0"/>
    <w:rsid w:val="001F11B4"/>
    <w:rsid w:val="001F1682"/>
    <w:rsid w:val="001F1C95"/>
    <w:rsid w:val="001F67D0"/>
    <w:rsid w:val="001F6FDC"/>
    <w:rsid w:val="00200AA8"/>
    <w:rsid w:val="00201E6C"/>
    <w:rsid w:val="00202640"/>
    <w:rsid w:val="002051D5"/>
    <w:rsid w:val="00205424"/>
    <w:rsid w:val="0021127A"/>
    <w:rsid w:val="0021174C"/>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60E"/>
    <w:rsid w:val="00242E49"/>
    <w:rsid w:val="002448C2"/>
    <w:rsid w:val="00244BC4"/>
    <w:rsid w:val="00245880"/>
    <w:rsid w:val="00246111"/>
    <w:rsid w:val="0025077F"/>
    <w:rsid w:val="00256FBF"/>
    <w:rsid w:val="002635F9"/>
    <w:rsid w:val="002756AA"/>
    <w:rsid w:val="00276D82"/>
    <w:rsid w:val="002823C1"/>
    <w:rsid w:val="0028284C"/>
    <w:rsid w:val="00285186"/>
    <w:rsid w:val="00285E0E"/>
    <w:rsid w:val="00287418"/>
    <w:rsid w:val="00290AD4"/>
    <w:rsid w:val="00290AF8"/>
    <w:rsid w:val="0029160D"/>
    <w:rsid w:val="00293211"/>
    <w:rsid w:val="002941DA"/>
    <w:rsid w:val="0029737A"/>
    <w:rsid w:val="002A1393"/>
    <w:rsid w:val="002A76EC"/>
    <w:rsid w:val="002A7B31"/>
    <w:rsid w:val="002B2635"/>
    <w:rsid w:val="002B6515"/>
    <w:rsid w:val="002C2562"/>
    <w:rsid w:val="002C6BA9"/>
    <w:rsid w:val="002C6F93"/>
    <w:rsid w:val="002D0BB0"/>
    <w:rsid w:val="002D2BE1"/>
    <w:rsid w:val="002E1463"/>
    <w:rsid w:val="002E1AAB"/>
    <w:rsid w:val="002E3CCD"/>
    <w:rsid w:val="002E6CFA"/>
    <w:rsid w:val="002F500C"/>
    <w:rsid w:val="002F53F5"/>
    <w:rsid w:val="002F675A"/>
    <w:rsid w:val="00302860"/>
    <w:rsid w:val="00305DF2"/>
    <w:rsid w:val="00313843"/>
    <w:rsid w:val="00316CEC"/>
    <w:rsid w:val="003220FF"/>
    <w:rsid w:val="00325B75"/>
    <w:rsid w:val="0033420C"/>
    <w:rsid w:val="00334A20"/>
    <w:rsid w:val="00335194"/>
    <w:rsid w:val="00343747"/>
    <w:rsid w:val="00344B26"/>
    <w:rsid w:val="003452D4"/>
    <w:rsid w:val="00346D22"/>
    <w:rsid w:val="00350C0E"/>
    <w:rsid w:val="003525BA"/>
    <w:rsid w:val="00356634"/>
    <w:rsid w:val="003578B1"/>
    <w:rsid w:val="003732C4"/>
    <w:rsid w:val="003744D9"/>
    <w:rsid w:val="00380B56"/>
    <w:rsid w:val="00380FA9"/>
    <w:rsid w:val="00381670"/>
    <w:rsid w:val="00384E01"/>
    <w:rsid w:val="00384E82"/>
    <w:rsid w:val="00385363"/>
    <w:rsid w:val="00385D7A"/>
    <w:rsid w:val="003971E5"/>
    <w:rsid w:val="003A07BF"/>
    <w:rsid w:val="003A2C99"/>
    <w:rsid w:val="003A35EC"/>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3F7EB9"/>
    <w:rsid w:val="00402ED6"/>
    <w:rsid w:val="00410F20"/>
    <w:rsid w:val="00411D71"/>
    <w:rsid w:val="00413BE9"/>
    <w:rsid w:val="004212AE"/>
    <w:rsid w:val="004269AD"/>
    <w:rsid w:val="0043619D"/>
    <w:rsid w:val="00440CF6"/>
    <w:rsid w:val="00441D83"/>
    <w:rsid w:val="00442684"/>
    <w:rsid w:val="004507DB"/>
    <w:rsid w:val="00450835"/>
    <w:rsid w:val="004508CD"/>
    <w:rsid w:val="004540D5"/>
    <w:rsid w:val="0045553B"/>
    <w:rsid w:val="00465D77"/>
    <w:rsid w:val="00471ABB"/>
    <w:rsid w:val="00475140"/>
    <w:rsid w:val="00476870"/>
    <w:rsid w:val="00484711"/>
    <w:rsid w:val="0048664D"/>
    <w:rsid w:val="00487C22"/>
    <w:rsid w:val="00491F7E"/>
    <w:rsid w:val="00492D1B"/>
    <w:rsid w:val="0049313D"/>
    <w:rsid w:val="00495786"/>
    <w:rsid w:val="0049589E"/>
    <w:rsid w:val="004A0F47"/>
    <w:rsid w:val="004A1DCA"/>
    <w:rsid w:val="004A2BE8"/>
    <w:rsid w:val="004A471B"/>
    <w:rsid w:val="004A6ECC"/>
    <w:rsid w:val="004B1863"/>
    <w:rsid w:val="004B1D62"/>
    <w:rsid w:val="004B696A"/>
    <w:rsid w:val="004B7415"/>
    <w:rsid w:val="004C2035"/>
    <w:rsid w:val="004C6BA7"/>
    <w:rsid w:val="004C75D4"/>
    <w:rsid w:val="004D201C"/>
    <w:rsid w:val="004D3EE8"/>
    <w:rsid w:val="004E4B45"/>
    <w:rsid w:val="004F23C2"/>
    <w:rsid w:val="005026DA"/>
    <w:rsid w:val="00505B6F"/>
    <w:rsid w:val="005073ED"/>
    <w:rsid w:val="00511E7C"/>
    <w:rsid w:val="00512914"/>
    <w:rsid w:val="00515CEB"/>
    <w:rsid w:val="00517B63"/>
    <w:rsid w:val="00520E13"/>
    <w:rsid w:val="0052261F"/>
    <w:rsid w:val="00535FF9"/>
    <w:rsid w:val="005406AC"/>
    <w:rsid w:val="00547DE8"/>
    <w:rsid w:val="00553927"/>
    <w:rsid w:val="00556816"/>
    <w:rsid w:val="005570D6"/>
    <w:rsid w:val="005615D3"/>
    <w:rsid w:val="00567CC6"/>
    <w:rsid w:val="005728FF"/>
    <w:rsid w:val="00576066"/>
    <w:rsid w:val="005760E8"/>
    <w:rsid w:val="005764E9"/>
    <w:rsid w:val="00582C11"/>
    <w:rsid w:val="00583B84"/>
    <w:rsid w:val="00584F93"/>
    <w:rsid w:val="0058694C"/>
    <w:rsid w:val="005874E6"/>
    <w:rsid w:val="00590477"/>
    <w:rsid w:val="005A3B86"/>
    <w:rsid w:val="005A6484"/>
    <w:rsid w:val="005B240B"/>
    <w:rsid w:val="005B6379"/>
    <w:rsid w:val="005B6633"/>
    <w:rsid w:val="005C0C99"/>
    <w:rsid w:val="005C1677"/>
    <w:rsid w:val="005C1943"/>
    <w:rsid w:val="005C3C78"/>
    <w:rsid w:val="005C4816"/>
    <w:rsid w:val="005C5D00"/>
    <w:rsid w:val="005D1522"/>
    <w:rsid w:val="005D2BD5"/>
    <w:rsid w:val="005D4F43"/>
    <w:rsid w:val="005D7151"/>
    <w:rsid w:val="005E1428"/>
    <w:rsid w:val="005E7DB4"/>
    <w:rsid w:val="005F08EB"/>
    <w:rsid w:val="005F413D"/>
    <w:rsid w:val="0061064A"/>
    <w:rsid w:val="006128AD"/>
    <w:rsid w:val="00616206"/>
    <w:rsid w:val="006256DC"/>
    <w:rsid w:val="00630FE8"/>
    <w:rsid w:val="006318B6"/>
    <w:rsid w:val="00642705"/>
    <w:rsid w:val="00644336"/>
    <w:rsid w:val="006443DE"/>
    <w:rsid w:val="00647EDC"/>
    <w:rsid w:val="00651667"/>
    <w:rsid w:val="00653041"/>
    <w:rsid w:val="006610C6"/>
    <w:rsid w:val="00662B5A"/>
    <w:rsid w:val="00665071"/>
    <w:rsid w:val="006703E2"/>
    <w:rsid w:val="00672ADD"/>
    <w:rsid w:val="00672ADF"/>
    <w:rsid w:val="00676990"/>
    <w:rsid w:val="00676D2A"/>
    <w:rsid w:val="00681865"/>
    <w:rsid w:val="00685037"/>
    <w:rsid w:val="00687205"/>
    <w:rsid w:val="00690AB2"/>
    <w:rsid w:val="00693353"/>
    <w:rsid w:val="0069524C"/>
    <w:rsid w:val="006A1413"/>
    <w:rsid w:val="006A4B27"/>
    <w:rsid w:val="006A4D8B"/>
    <w:rsid w:val="006A5192"/>
    <w:rsid w:val="006A53ED"/>
    <w:rsid w:val="006A687F"/>
    <w:rsid w:val="006B19B1"/>
    <w:rsid w:val="006B42AF"/>
    <w:rsid w:val="006B4AE5"/>
    <w:rsid w:val="006C381F"/>
    <w:rsid w:val="006C40D8"/>
    <w:rsid w:val="006C428D"/>
    <w:rsid w:val="006C580B"/>
    <w:rsid w:val="006D040A"/>
    <w:rsid w:val="006D0D8F"/>
    <w:rsid w:val="006D0D93"/>
    <w:rsid w:val="006D15A6"/>
    <w:rsid w:val="006D20A0"/>
    <w:rsid w:val="006D2E63"/>
    <w:rsid w:val="006D42C4"/>
    <w:rsid w:val="006D4FFB"/>
    <w:rsid w:val="006D74EB"/>
    <w:rsid w:val="006E0CE6"/>
    <w:rsid w:val="006E17C0"/>
    <w:rsid w:val="006F6494"/>
    <w:rsid w:val="006F7963"/>
    <w:rsid w:val="00702D37"/>
    <w:rsid w:val="007035CB"/>
    <w:rsid w:val="0070388F"/>
    <w:rsid w:val="00705643"/>
    <w:rsid w:val="00712F20"/>
    <w:rsid w:val="007145ED"/>
    <w:rsid w:val="00715CB3"/>
    <w:rsid w:val="007168BC"/>
    <w:rsid w:val="00736A54"/>
    <w:rsid w:val="0074210F"/>
    <w:rsid w:val="007421CE"/>
    <w:rsid w:val="00742CCC"/>
    <w:rsid w:val="00743210"/>
    <w:rsid w:val="0075317C"/>
    <w:rsid w:val="00753A34"/>
    <w:rsid w:val="00760178"/>
    <w:rsid w:val="00764804"/>
    <w:rsid w:val="007707B8"/>
    <w:rsid w:val="00770965"/>
    <w:rsid w:val="0077191F"/>
    <w:rsid w:val="00776E81"/>
    <w:rsid w:val="007771F4"/>
    <w:rsid w:val="00777ED7"/>
    <w:rsid w:val="00777F13"/>
    <w:rsid w:val="00785D64"/>
    <w:rsid w:val="0079015E"/>
    <w:rsid w:val="00793154"/>
    <w:rsid w:val="007A0FF8"/>
    <w:rsid w:val="007A37B9"/>
    <w:rsid w:val="007A5467"/>
    <w:rsid w:val="007A69AD"/>
    <w:rsid w:val="007A701B"/>
    <w:rsid w:val="007B3B8C"/>
    <w:rsid w:val="007B4412"/>
    <w:rsid w:val="007B7A58"/>
    <w:rsid w:val="007C32B5"/>
    <w:rsid w:val="007C453C"/>
    <w:rsid w:val="007C712B"/>
    <w:rsid w:val="007E2010"/>
    <w:rsid w:val="007E4DFD"/>
    <w:rsid w:val="007F03EB"/>
    <w:rsid w:val="007F48BF"/>
    <w:rsid w:val="007F5AFF"/>
    <w:rsid w:val="007F6708"/>
    <w:rsid w:val="0080023C"/>
    <w:rsid w:val="008016A4"/>
    <w:rsid w:val="00801FFD"/>
    <w:rsid w:val="00805797"/>
    <w:rsid w:val="00811480"/>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577FF"/>
    <w:rsid w:val="00861293"/>
    <w:rsid w:val="00863B0B"/>
    <w:rsid w:val="008721EA"/>
    <w:rsid w:val="00873364"/>
    <w:rsid w:val="008739D9"/>
    <w:rsid w:val="00874660"/>
    <w:rsid w:val="0087640E"/>
    <w:rsid w:val="00877AAB"/>
    <w:rsid w:val="00877F34"/>
    <w:rsid w:val="0088150F"/>
    <w:rsid w:val="00883230"/>
    <w:rsid w:val="008A0025"/>
    <w:rsid w:val="008A1CA5"/>
    <w:rsid w:val="008A44AE"/>
    <w:rsid w:val="008A76B7"/>
    <w:rsid w:val="008B48DB"/>
    <w:rsid w:val="008C09A4"/>
    <w:rsid w:val="008C696F"/>
    <w:rsid w:val="008D1016"/>
    <w:rsid w:val="008D2F66"/>
    <w:rsid w:val="008E1E35"/>
    <w:rsid w:val="008E225E"/>
    <w:rsid w:val="008E260A"/>
    <w:rsid w:val="008E36F3"/>
    <w:rsid w:val="008E4290"/>
    <w:rsid w:val="008E6F44"/>
    <w:rsid w:val="008F2532"/>
    <w:rsid w:val="008F72FB"/>
    <w:rsid w:val="009035DC"/>
    <w:rsid w:val="009055A2"/>
    <w:rsid w:val="009108E3"/>
    <w:rsid w:val="009150C5"/>
    <w:rsid w:val="009158B3"/>
    <w:rsid w:val="009160D6"/>
    <w:rsid w:val="009163E9"/>
    <w:rsid w:val="00921B77"/>
    <w:rsid w:val="009222DE"/>
    <w:rsid w:val="00931B54"/>
    <w:rsid w:val="00933FD4"/>
    <w:rsid w:val="00934548"/>
    <w:rsid w:val="00935BFC"/>
    <w:rsid w:val="00936EB7"/>
    <w:rsid w:val="009370A6"/>
    <w:rsid w:val="0094044B"/>
    <w:rsid w:val="00944237"/>
    <w:rsid w:val="009445AF"/>
    <w:rsid w:val="00945DAE"/>
    <w:rsid w:val="00946290"/>
    <w:rsid w:val="00951767"/>
    <w:rsid w:val="009540F2"/>
    <w:rsid w:val="00962902"/>
    <w:rsid w:val="009654C8"/>
    <w:rsid w:val="009663B8"/>
    <w:rsid w:val="00972405"/>
    <w:rsid w:val="00976FB2"/>
    <w:rsid w:val="00983E31"/>
    <w:rsid w:val="00987C6F"/>
    <w:rsid w:val="0099135A"/>
    <w:rsid w:val="00996064"/>
    <w:rsid w:val="009A1CBA"/>
    <w:rsid w:val="009B4149"/>
    <w:rsid w:val="009B702E"/>
    <w:rsid w:val="009C04E7"/>
    <w:rsid w:val="009D05D1"/>
    <w:rsid w:val="009D52F7"/>
    <w:rsid w:val="009E1635"/>
    <w:rsid w:val="009E3628"/>
    <w:rsid w:val="009E4AB3"/>
    <w:rsid w:val="009F24D9"/>
    <w:rsid w:val="009F285F"/>
    <w:rsid w:val="00A00C15"/>
    <w:rsid w:val="00A01A40"/>
    <w:rsid w:val="00A12973"/>
    <w:rsid w:val="00A16E66"/>
    <w:rsid w:val="00A22E51"/>
    <w:rsid w:val="00A35E03"/>
    <w:rsid w:val="00A3783B"/>
    <w:rsid w:val="00A37B11"/>
    <w:rsid w:val="00A40A9B"/>
    <w:rsid w:val="00A467A6"/>
    <w:rsid w:val="00A47EBC"/>
    <w:rsid w:val="00A517DC"/>
    <w:rsid w:val="00A612E9"/>
    <w:rsid w:val="00A64867"/>
    <w:rsid w:val="00A66EFE"/>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DE3"/>
    <w:rsid w:val="00AB4203"/>
    <w:rsid w:val="00AB7548"/>
    <w:rsid w:val="00AB76BC"/>
    <w:rsid w:val="00AC5C23"/>
    <w:rsid w:val="00AC6496"/>
    <w:rsid w:val="00AD4036"/>
    <w:rsid w:val="00AE1603"/>
    <w:rsid w:val="00AE19D0"/>
    <w:rsid w:val="00AE5353"/>
    <w:rsid w:val="00AE60AE"/>
    <w:rsid w:val="00AF1516"/>
    <w:rsid w:val="00B00811"/>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06DA"/>
    <w:rsid w:val="00B56158"/>
    <w:rsid w:val="00B56D75"/>
    <w:rsid w:val="00B5741C"/>
    <w:rsid w:val="00B61F45"/>
    <w:rsid w:val="00B65645"/>
    <w:rsid w:val="00B74968"/>
    <w:rsid w:val="00B77EAE"/>
    <w:rsid w:val="00B82F05"/>
    <w:rsid w:val="00B82FC0"/>
    <w:rsid w:val="00B86947"/>
    <w:rsid w:val="00B97CCA"/>
    <w:rsid w:val="00BA5E1F"/>
    <w:rsid w:val="00BC2FBA"/>
    <w:rsid w:val="00BC321A"/>
    <w:rsid w:val="00BC3927"/>
    <w:rsid w:val="00BC453C"/>
    <w:rsid w:val="00BC4AF6"/>
    <w:rsid w:val="00BD4AD1"/>
    <w:rsid w:val="00BD4CB0"/>
    <w:rsid w:val="00BD6086"/>
    <w:rsid w:val="00BE14F8"/>
    <w:rsid w:val="00BE30A6"/>
    <w:rsid w:val="00BE3990"/>
    <w:rsid w:val="00BE3C08"/>
    <w:rsid w:val="00BE5C12"/>
    <w:rsid w:val="00BF30A6"/>
    <w:rsid w:val="00BF43B4"/>
    <w:rsid w:val="00BF707B"/>
    <w:rsid w:val="00C01232"/>
    <w:rsid w:val="00C01267"/>
    <w:rsid w:val="00C069D9"/>
    <w:rsid w:val="00C06B71"/>
    <w:rsid w:val="00C20419"/>
    <w:rsid w:val="00C231DF"/>
    <w:rsid w:val="00C23D6D"/>
    <w:rsid w:val="00C32865"/>
    <w:rsid w:val="00C33236"/>
    <w:rsid w:val="00C344BC"/>
    <w:rsid w:val="00C36678"/>
    <w:rsid w:val="00C375CF"/>
    <w:rsid w:val="00C41AF6"/>
    <w:rsid w:val="00C432F5"/>
    <w:rsid w:val="00C4543F"/>
    <w:rsid w:val="00C47034"/>
    <w:rsid w:val="00C476E0"/>
    <w:rsid w:val="00C52117"/>
    <w:rsid w:val="00C62267"/>
    <w:rsid w:val="00C6350A"/>
    <w:rsid w:val="00C639B4"/>
    <w:rsid w:val="00C70DDE"/>
    <w:rsid w:val="00C71F3D"/>
    <w:rsid w:val="00C724FC"/>
    <w:rsid w:val="00C75520"/>
    <w:rsid w:val="00C80637"/>
    <w:rsid w:val="00C81251"/>
    <w:rsid w:val="00C81447"/>
    <w:rsid w:val="00C827C3"/>
    <w:rsid w:val="00C86B2E"/>
    <w:rsid w:val="00C944D6"/>
    <w:rsid w:val="00C95729"/>
    <w:rsid w:val="00C96403"/>
    <w:rsid w:val="00C97EBE"/>
    <w:rsid w:val="00CA476B"/>
    <w:rsid w:val="00CC5DAB"/>
    <w:rsid w:val="00CE34B3"/>
    <w:rsid w:val="00CE6EE8"/>
    <w:rsid w:val="00CF1AE5"/>
    <w:rsid w:val="00CF200C"/>
    <w:rsid w:val="00CF574C"/>
    <w:rsid w:val="00D0235F"/>
    <w:rsid w:val="00D038C2"/>
    <w:rsid w:val="00D04092"/>
    <w:rsid w:val="00D047C7"/>
    <w:rsid w:val="00D06664"/>
    <w:rsid w:val="00D0682D"/>
    <w:rsid w:val="00D11A02"/>
    <w:rsid w:val="00D16C10"/>
    <w:rsid w:val="00D30B3A"/>
    <w:rsid w:val="00D30E9B"/>
    <w:rsid w:val="00D353E3"/>
    <w:rsid w:val="00D46936"/>
    <w:rsid w:val="00D51BDF"/>
    <w:rsid w:val="00D52A95"/>
    <w:rsid w:val="00D55990"/>
    <w:rsid w:val="00D63600"/>
    <w:rsid w:val="00D735F4"/>
    <w:rsid w:val="00D77641"/>
    <w:rsid w:val="00D77FFE"/>
    <w:rsid w:val="00D81A70"/>
    <w:rsid w:val="00D83E48"/>
    <w:rsid w:val="00D84B4E"/>
    <w:rsid w:val="00D873B1"/>
    <w:rsid w:val="00D91247"/>
    <w:rsid w:val="00D91B37"/>
    <w:rsid w:val="00D9236D"/>
    <w:rsid w:val="00D95F8B"/>
    <w:rsid w:val="00DA0076"/>
    <w:rsid w:val="00DA2915"/>
    <w:rsid w:val="00DA58BB"/>
    <w:rsid w:val="00DA6667"/>
    <w:rsid w:val="00DB1C6C"/>
    <w:rsid w:val="00DB5C94"/>
    <w:rsid w:val="00DC7E4D"/>
    <w:rsid w:val="00DD7B52"/>
    <w:rsid w:val="00DE00FA"/>
    <w:rsid w:val="00DE2443"/>
    <w:rsid w:val="00DE4E23"/>
    <w:rsid w:val="00DF59B8"/>
    <w:rsid w:val="00E00D6B"/>
    <w:rsid w:val="00E07B74"/>
    <w:rsid w:val="00E108E5"/>
    <w:rsid w:val="00E1411E"/>
    <w:rsid w:val="00E152D5"/>
    <w:rsid w:val="00E164DC"/>
    <w:rsid w:val="00E276F4"/>
    <w:rsid w:val="00E33038"/>
    <w:rsid w:val="00E3426F"/>
    <w:rsid w:val="00E349A0"/>
    <w:rsid w:val="00E34D2C"/>
    <w:rsid w:val="00E36B67"/>
    <w:rsid w:val="00E411E9"/>
    <w:rsid w:val="00E43975"/>
    <w:rsid w:val="00E473B9"/>
    <w:rsid w:val="00E53652"/>
    <w:rsid w:val="00E53979"/>
    <w:rsid w:val="00E57E52"/>
    <w:rsid w:val="00E6624D"/>
    <w:rsid w:val="00E71AC6"/>
    <w:rsid w:val="00E71E15"/>
    <w:rsid w:val="00E74CC0"/>
    <w:rsid w:val="00E752A2"/>
    <w:rsid w:val="00E7765C"/>
    <w:rsid w:val="00E815D3"/>
    <w:rsid w:val="00E84216"/>
    <w:rsid w:val="00E91E6C"/>
    <w:rsid w:val="00E95BB7"/>
    <w:rsid w:val="00EB061D"/>
    <w:rsid w:val="00EB2D31"/>
    <w:rsid w:val="00EC4DC5"/>
    <w:rsid w:val="00ED0A74"/>
    <w:rsid w:val="00ED2571"/>
    <w:rsid w:val="00ED2C42"/>
    <w:rsid w:val="00EE31B1"/>
    <w:rsid w:val="00EE47E2"/>
    <w:rsid w:val="00EE6D8B"/>
    <w:rsid w:val="00EE735F"/>
    <w:rsid w:val="00EF03CE"/>
    <w:rsid w:val="00EF22F0"/>
    <w:rsid w:val="00F0049A"/>
    <w:rsid w:val="00F05108"/>
    <w:rsid w:val="00F10777"/>
    <w:rsid w:val="00F126A9"/>
    <w:rsid w:val="00F14556"/>
    <w:rsid w:val="00F229A0"/>
    <w:rsid w:val="00F23374"/>
    <w:rsid w:val="00F24631"/>
    <w:rsid w:val="00F24782"/>
    <w:rsid w:val="00F27393"/>
    <w:rsid w:val="00F278BD"/>
    <w:rsid w:val="00F330D0"/>
    <w:rsid w:val="00F36805"/>
    <w:rsid w:val="00F36AE4"/>
    <w:rsid w:val="00F4130E"/>
    <w:rsid w:val="00F44B22"/>
    <w:rsid w:val="00F45D50"/>
    <w:rsid w:val="00F47F5D"/>
    <w:rsid w:val="00F50032"/>
    <w:rsid w:val="00F517AB"/>
    <w:rsid w:val="00F53876"/>
    <w:rsid w:val="00F542C9"/>
    <w:rsid w:val="00F563F0"/>
    <w:rsid w:val="00F568C1"/>
    <w:rsid w:val="00F57C61"/>
    <w:rsid w:val="00F60F75"/>
    <w:rsid w:val="00F61073"/>
    <w:rsid w:val="00F6107E"/>
    <w:rsid w:val="00F6638F"/>
    <w:rsid w:val="00F668DB"/>
    <w:rsid w:val="00F671E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C678F"/>
    <w:rsid w:val="00FD1517"/>
    <w:rsid w:val="00FE1D68"/>
    <w:rsid w:val="00FE46A5"/>
    <w:rsid w:val="00FF584B"/>
    <w:rsid w:val="00FF631A"/>
    <w:rsid w:val="00FF6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182004"/>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182004"/>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24260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57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182004"/>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182004"/>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24260E"/>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E57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2.jpeg"/><Relationship Id="rId2" Type="http://schemas.openxmlformats.org/officeDocument/2006/relationships/hyperlink" Target="http://creativecommons.org/licenses/by-nc-sa/3.0/deed.en_US" TargetMode="External"/><Relationship Id="rId1" Type="http://schemas.openxmlformats.org/officeDocument/2006/relationships/image" Target="media/image3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1.png"/></Relationships>
</file>

<file path=word/_rels/footer3.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visions Done - BH
copy edit done WT</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beec3c52-6977-40b8-8e7b-b4fa7e519059"/>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F8A7C6-3C06-449B-A5E7-309ECD98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7-M2 Lesson 7 Teacher Page</vt:lpstr>
    </vt:vector>
  </TitlesOfParts>
  <Company>Papier Productions</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7 Teacher Page</dc:title>
  <dc:creator>nlevioff</dc:creator>
  <cp:lastModifiedBy>Administrator</cp:lastModifiedBy>
  <cp:revision>6</cp:revision>
  <cp:lastPrinted>2014-10-27T18:33:00Z</cp:lastPrinted>
  <dcterms:created xsi:type="dcterms:W3CDTF">2014-07-15T19:56:00Z</dcterms:created>
  <dcterms:modified xsi:type="dcterms:W3CDTF">2014-10-2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